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Ind w:w="2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9"/>
      </w:tblGrid>
      <w:tr w:rsidR="00FA0684" w:rsidTr="00AD26E4">
        <w:trPr>
          <w:trHeight w:val="903"/>
          <w:tblCellSpacing w:w="15" w:type="dxa"/>
        </w:trPr>
        <w:tc>
          <w:tcPr>
            <w:tcW w:w="1439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0684" w:rsidRDefault="00FA0684" w:rsidP="00650176">
            <w:pPr>
              <w:ind w:left="-232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Registar ostalih ugovora</w:t>
            </w:r>
            <w:r w:rsidR="00650176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 xml:space="preserve"> </w:t>
            </w:r>
            <w:r w:rsidR="00F11181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Općine Štrigova 2022</w:t>
            </w:r>
            <w:r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. godina</w:t>
            </w:r>
          </w:p>
        </w:tc>
      </w:tr>
    </w:tbl>
    <w:tbl>
      <w:tblPr>
        <w:tblStyle w:val="TableNormal1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1126"/>
        <w:gridCol w:w="3100"/>
        <w:gridCol w:w="2354"/>
        <w:gridCol w:w="1666"/>
        <w:gridCol w:w="1678"/>
        <w:gridCol w:w="1673"/>
        <w:gridCol w:w="1421"/>
      </w:tblGrid>
      <w:tr w:rsidR="001A3013" w:rsidTr="00555C13">
        <w:trPr>
          <w:trHeight w:val="390"/>
        </w:trPr>
        <w:tc>
          <w:tcPr>
            <w:tcW w:w="1469" w:type="dxa"/>
            <w:shd w:val="clear" w:color="auto" w:fill="FBD4B3"/>
          </w:tcPr>
          <w:p w:rsidR="001A3013" w:rsidRDefault="00FA0684">
            <w:pPr>
              <w:pStyle w:val="TableParagraph"/>
              <w:spacing w:before="109"/>
              <w:ind w:left="147" w:right="1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JESTO</w:t>
            </w:r>
            <w:r>
              <w:rPr>
                <w:b/>
                <w:spacing w:val="7"/>
                <w:sz w:val="15"/>
              </w:rPr>
              <w:t xml:space="preserve"> </w:t>
            </w:r>
            <w:r>
              <w:rPr>
                <w:b/>
                <w:sz w:val="15"/>
              </w:rPr>
              <w:t>ČUVANJA</w:t>
            </w:r>
          </w:p>
        </w:tc>
        <w:tc>
          <w:tcPr>
            <w:tcW w:w="1126" w:type="dxa"/>
            <w:shd w:val="clear" w:color="auto" w:fill="FBD4B3"/>
          </w:tcPr>
          <w:p w:rsidR="001A3013" w:rsidRDefault="00FA0684">
            <w:pPr>
              <w:pStyle w:val="TableParagraph"/>
              <w:spacing w:before="8"/>
              <w:ind w:left="313"/>
              <w:rPr>
                <w:b/>
                <w:sz w:val="15"/>
              </w:rPr>
            </w:pPr>
            <w:r>
              <w:rPr>
                <w:b/>
                <w:sz w:val="15"/>
              </w:rPr>
              <w:t>DATUM</w:t>
            </w:r>
          </w:p>
          <w:p w:rsidR="001A3013" w:rsidRDefault="00FA0684">
            <w:pPr>
              <w:pStyle w:val="TableParagraph"/>
              <w:spacing w:before="21" w:line="159" w:lineRule="exact"/>
              <w:ind w:left="225"/>
              <w:rPr>
                <w:b/>
                <w:sz w:val="15"/>
              </w:rPr>
            </w:pPr>
            <w:r>
              <w:rPr>
                <w:b/>
                <w:sz w:val="15"/>
              </w:rPr>
              <w:t>UGOVORA</w:t>
            </w:r>
          </w:p>
        </w:tc>
        <w:tc>
          <w:tcPr>
            <w:tcW w:w="3100" w:type="dxa"/>
            <w:shd w:val="clear" w:color="auto" w:fill="FBD4B3"/>
          </w:tcPr>
          <w:p w:rsidR="001A3013" w:rsidRDefault="00FA0684">
            <w:pPr>
              <w:pStyle w:val="TableParagraph"/>
              <w:spacing w:before="109"/>
              <w:ind w:left="33" w:right="1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NAZIV</w:t>
            </w:r>
          </w:p>
        </w:tc>
        <w:tc>
          <w:tcPr>
            <w:tcW w:w="2354" w:type="dxa"/>
            <w:shd w:val="clear" w:color="auto" w:fill="FBD4B3"/>
          </w:tcPr>
          <w:p w:rsidR="001A3013" w:rsidRDefault="00FA0684">
            <w:pPr>
              <w:pStyle w:val="TableParagraph"/>
              <w:spacing w:before="109"/>
              <w:ind w:left="533"/>
              <w:rPr>
                <w:b/>
                <w:sz w:val="15"/>
              </w:rPr>
            </w:pPr>
            <w:r>
              <w:rPr>
                <w:b/>
                <w:sz w:val="15"/>
              </w:rPr>
              <w:t>UGOVORNE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STRANE</w:t>
            </w:r>
          </w:p>
        </w:tc>
        <w:tc>
          <w:tcPr>
            <w:tcW w:w="1666" w:type="dxa"/>
            <w:shd w:val="clear" w:color="auto" w:fill="FBD4B3"/>
          </w:tcPr>
          <w:p w:rsidR="001A3013" w:rsidRDefault="00FA0684">
            <w:pPr>
              <w:pStyle w:val="TableParagraph"/>
              <w:spacing w:before="109"/>
              <w:ind w:left="214" w:right="19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KLASA</w:t>
            </w:r>
            <w:r w:rsidR="00F11181">
              <w:rPr>
                <w:b/>
                <w:sz w:val="15"/>
              </w:rPr>
              <w:t>/BROJ</w:t>
            </w:r>
          </w:p>
        </w:tc>
        <w:tc>
          <w:tcPr>
            <w:tcW w:w="1678" w:type="dxa"/>
            <w:shd w:val="clear" w:color="auto" w:fill="FBD4B3"/>
          </w:tcPr>
          <w:p w:rsidR="001A3013" w:rsidRDefault="00FA0684">
            <w:pPr>
              <w:pStyle w:val="TableParagraph"/>
              <w:spacing w:before="109"/>
              <w:ind w:left="105" w:right="9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URUDŽBENI</w:t>
            </w:r>
            <w:r>
              <w:rPr>
                <w:b/>
                <w:spacing w:val="7"/>
                <w:sz w:val="15"/>
              </w:rPr>
              <w:t xml:space="preserve"> </w:t>
            </w:r>
            <w:r>
              <w:rPr>
                <w:b/>
                <w:sz w:val="15"/>
              </w:rPr>
              <w:t>BROJ</w:t>
            </w:r>
          </w:p>
        </w:tc>
        <w:tc>
          <w:tcPr>
            <w:tcW w:w="1673" w:type="dxa"/>
            <w:shd w:val="clear" w:color="auto" w:fill="FBD4B3"/>
          </w:tcPr>
          <w:p w:rsidR="001A3013" w:rsidRDefault="00FA0684">
            <w:pPr>
              <w:pStyle w:val="TableParagraph"/>
              <w:spacing w:before="8"/>
              <w:ind w:left="40" w:right="2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IZNOS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UGOVORA</w:t>
            </w:r>
          </w:p>
          <w:p w:rsidR="001A3013" w:rsidRDefault="00FA0684">
            <w:pPr>
              <w:pStyle w:val="TableParagraph"/>
              <w:spacing w:before="21" w:line="159" w:lineRule="exact"/>
              <w:ind w:left="41" w:right="2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(kn)</w:t>
            </w:r>
          </w:p>
        </w:tc>
        <w:tc>
          <w:tcPr>
            <w:tcW w:w="1421" w:type="dxa"/>
            <w:shd w:val="clear" w:color="auto" w:fill="FBD4B3"/>
          </w:tcPr>
          <w:p w:rsidR="001A3013" w:rsidRDefault="00FA0684">
            <w:pPr>
              <w:pStyle w:val="TableParagraph"/>
              <w:spacing w:before="109"/>
              <w:ind w:left="20" w:right="1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TRAJANJE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UGOVORA</w:t>
            </w:r>
          </w:p>
        </w:tc>
      </w:tr>
      <w:tr w:rsidR="00F11181" w:rsidTr="00F11181">
        <w:trPr>
          <w:trHeight w:val="390"/>
        </w:trPr>
        <w:tc>
          <w:tcPr>
            <w:tcW w:w="1469" w:type="dxa"/>
            <w:shd w:val="clear" w:color="auto" w:fill="FFFFFF" w:themeFill="background1"/>
          </w:tcPr>
          <w:p w:rsidR="00F11181" w:rsidRDefault="00F11181" w:rsidP="00F111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F11181" w:rsidRDefault="00F11181" w:rsidP="00F11181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  <w:shd w:val="clear" w:color="auto" w:fill="FFFFFF" w:themeFill="background1"/>
          </w:tcPr>
          <w:p w:rsidR="00F11181" w:rsidRDefault="00F11181" w:rsidP="00F11181">
            <w:pPr>
              <w:pStyle w:val="TableParagraph"/>
              <w:ind w:left="199"/>
              <w:rPr>
                <w:sz w:val="15"/>
              </w:rPr>
            </w:pPr>
          </w:p>
          <w:p w:rsidR="00F11181" w:rsidRDefault="00F11181" w:rsidP="00F11181">
            <w:pPr>
              <w:pStyle w:val="TableParagraph"/>
              <w:ind w:left="199"/>
              <w:rPr>
                <w:sz w:val="15"/>
              </w:rPr>
            </w:pPr>
            <w:r>
              <w:rPr>
                <w:sz w:val="15"/>
              </w:rPr>
              <w:t>4.1.2022.</w:t>
            </w:r>
          </w:p>
        </w:tc>
        <w:tc>
          <w:tcPr>
            <w:tcW w:w="3100" w:type="dxa"/>
            <w:shd w:val="clear" w:color="auto" w:fill="FFFFFF" w:themeFill="background1"/>
          </w:tcPr>
          <w:p w:rsidR="00F11181" w:rsidRDefault="00F11181" w:rsidP="00F11181">
            <w:pPr>
              <w:pStyle w:val="TableParagraph"/>
              <w:ind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o izvršenju poslova i zadaća iz područja sustava civilne zaštite</w:t>
            </w:r>
          </w:p>
        </w:tc>
        <w:tc>
          <w:tcPr>
            <w:tcW w:w="2354" w:type="dxa"/>
            <w:shd w:val="clear" w:color="auto" w:fill="FFFFFF" w:themeFill="background1"/>
          </w:tcPr>
          <w:p w:rsidR="00F11181" w:rsidRPr="00667501" w:rsidRDefault="00F11181" w:rsidP="00F11181">
            <w:pPr>
              <w:pStyle w:val="TableParagraph"/>
              <w:spacing w:before="1" w:line="159" w:lineRule="exact"/>
              <w:ind w:righ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667501">
              <w:rPr>
                <w:sz w:val="16"/>
                <w:szCs w:val="16"/>
              </w:rPr>
              <w:t>DEFENSOR</w:t>
            </w:r>
          </w:p>
          <w:p w:rsidR="00F11181" w:rsidRPr="00667501" w:rsidRDefault="00F11181" w:rsidP="00F11181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Zagrebačka 71, Varaždin</w:t>
            </w:r>
          </w:p>
          <w:p w:rsidR="00F11181" w:rsidRPr="00667501" w:rsidRDefault="00F11181" w:rsidP="00F11181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OIB 37596493956</w:t>
            </w:r>
          </w:p>
        </w:tc>
        <w:tc>
          <w:tcPr>
            <w:tcW w:w="1666" w:type="dxa"/>
            <w:shd w:val="clear" w:color="auto" w:fill="FFFFFF" w:themeFill="background1"/>
          </w:tcPr>
          <w:p w:rsidR="00F11181" w:rsidRDefault="00F11181" w:rsidP="00F11181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F11181" w:rsidRDefault="00F11181" w:rsidP="00F11181">
            <w:pPr>
              <w:pStyle w:val="TableParagraph"/>
              <w:ind w:left="215" w:right="199"/>
              <w:jc w:val="center"/>
              <w:rPr>
                <w:sz w:val="15"/>
              </w:rPr>
            </w:pPr>
            <w:r>
              <w:rPr>
                <w:sz w:val="15"/>
              </w:rPr>
              <w:t>833-02/22-01/1</w:t>
            </w:r>
          </w:p>
        </w:tc>
        <w:tc>
          <w:tcPr>
            <w:tcW w:w="1678" w:type="dxa"/>
            <w:shd w:val="clear" w:color="auto" w:fill="FFFFFF" w:themeFill="background1"/>
          </w:tcPr>
          <w:p w:rsidR="00F11181" w:rsidRDefault="00F11181" w:rsidP="00F11181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F11181" w:rsidRDefault="00F11181" w:rsidP="00F11181">
            <w:pPr>
              <w:pStyle w:val="TableParagraph"/>
              <w:ind w:left="105" w:right="90"/>
              <w:jc w:val="center"/>
              <w:rPr>
                <w:sz w:val="15"/>
              </w:rPr>
            </w:pPr>
            <w:r>
              <w:rPr>
                <w:sz w:val="15"/>
              </w:rPr>
              <w:t>2109/18-02/1-22/1</w:t>
            </w:r>
          </w:p>
        </w:tc>
        <w:tc>
          <w:tcPr>
            <w:tcW w:w="1673" w:type="dxa"/>
            <w:shd w:val="clear" w:color="auto" w:fill="FFFFFF" w:themeFill="background1"/>
          </w:tcPr>
          <w:p w:rsidR="00F11181" w:rsidRDefault="00F11181" w:rsidP="00F11181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F11181" w:rsidRDefault="00F11181" w:rsidP="00F11181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  1.250,00 MJESEČNO</w:t>
            </w:r>
          </w:p>
        </w:tc>
        <w:tc>
          <w:tcPr>
            <w:tcW w:w="1421" w:type="dxa"/>
            <w:shd w:val="clear" w:color="auto" w:fill="FFFFFF" w:themeFill="background1"/>
          </w:tcPr>
          <w:p w:rsidR="00F11181" w:rsidRDefault="00F11181" w:rsidP="00F11181">
            <w:pPr>
              <w:jc w:val="center"/>
              <w:rPr>
                <w:sz w:val="16"/>
                <w:szCs w:val="16"/>
              </w:rPr>
            </w:pPr>
          </w:p>
          <w:p w:rsidR="00F11181" w:rsidRDefault="00F11181" w:rsidP="00F111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KOM 2022. </w:t>
            </w:r>
          </w:p>
        </w:tc>
      </w:tr>
      <w:tr w:rsidR="00F11181" w:rsidTr="00F11181">
        <w:trPr>
          <w:trHeight w:val="390"/>
        </w:trPr>
        <w:tc>
          <w:tcPr>
            <w:tcW w:w="1469" w:type="dxa"/>
            <w:shd w:val="clear" w:color="auto" w:fill="FFFFFF" w:themeFill="background1"/>
          </w:tcPr>
          <w:p w:rsidR="00F11181" w:rsidRDefault="00F11181" w:rsidP="00F111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F11181" w:rsidRDefault="00F11181" w:rsidP="00F11181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  <w:shd w:val="clear" w:color="auto" w:fill="FFFFFF" w:themeFill="background1"/>
          </w:tcPr>
          <w:p w:rsidR="00F11181" w:rsidRDefault="00F11181" w:rsidP="00F11181">
            <w:pPr>
              <w:pStyle w:val="TableParagraph"/>
              <w:ind w:left="199"/>
              <w:rPr>
                <w:sz w:val="15"/>
              </w:rPr>
            </w:pPr>
          </w:p>
          <w:p w:rsidR="00F11181" w:rsidRDefault="00F11181" w:rsidP="00F11181">
            <w:pPr>
              <w:pStyle w:val="TableParagraph"/>
              <w:ind w:left="199"/>
              <w:rPr>
                <w:sz w:val="15"/>
              </w:rPr>
            </w:pPr>
            <w:r>
              <w:rPr>
                <w:sz w:val="15"/>
              </w:rPr>
              <w:t>14.1.2022.</w:t>
            </w:r>
          </w:p>
        </w:tc>
        <w:tc>
          <w:tcPr>
            <w:tcW w:w="3100" w:type="dxa"/>
            <w:shd w:val="clear" w:color="auto" w:fill="FFFFFF" w:themeFill="background1"/>
          </w:tcPr>
          <w:p w:rsidR="002C7F58" w:rsidRDefault="002C7F58" w:rsidP="00F11181">
            <w:pPr>
              <w:pStyle w:val="TableParagraph"/>
              <w:ind w:right="19"/>
              <w:jc w:val="center"/>
              <w:rPr>
                <w:sz w:val="16"/>
                <w:szCs w:val="16"/>
              </w:rPr>
            </w:pPr>
          </w:p>
          <w:p w:rsidR="00F11181" w:rsidRDefault="00F11181" w:rsidP="00F11181">
            <w:pPr>
              <w:pStyle w:val="TableParagraph"/>
              <w:ind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o medijskoj suradnji</w:t>
            </w:r>
          </w:p>
        </w:tc>
        <w:tc>
          <w:tcPr>
            <w:tcW w:w="2354" w:type="dxa"/>
            <w:shd w:val="clear" w:color="auto" w:fill="FFFFFF" w:themeFill="background1"/>
          </w:tcPr>
          <w:p w:rsidR="00F11181" w:rsidRPr="00667501" w:rsidRDefault="00F11181" w:rsidP="00F11181">
            <w:pPr>
              <w:pStyle w:val="TableParagraph"/>
              <w:spacing w:before="8" w:line="266" w:lineRule="auto"/>
              <w:ind w:left="75" w:right="58"/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Media</w:t>
            </w:r>
            <w:r w:rsidRPr="00667501">
              <w:rPr>
                <w:spacing w:val="9"/>
                <w:sz w:val="16"/>
                <w:szCs w:val="16"/>
              </w:rPr>
              <w:t xml:space="preserve"> </w:t>
            </w:r>
            <w:r w:rsidRPr="00667501">
              <w:rPr>
                <w:sz w:val="16"/>
                <w:szCs w:val="16"/>
              </w:rPr>
              <w:t>novine</w:t>
            </w:r>
            <w:r w:rsidRPr="00667501">
              <w:rPr>
                <w:spacing w:val="7"/>
                <w:sz w:val="16"/>
                <w:szCs w:val="16"/>
              </w:rPr>
              <w:t xml:space="preserve"> </w:t>
            </w:r>
            <w:r w:rsidRPr="00667501">
              <w:rPr>
                <w:sz w:val="16"/>
                <w:szCs w:val="16"/>
              </w:rPr>
              <w:t>d.o.o.,</w:t>
            </w:r>
            <w:r w:rsidRPr="00667501">
              <w:rPr>
                <w:spacing w:val="5"/>
                <w:sz w:val="16"/>
                <w:szCs w:val="16"/>
              </w:rPr>
              <w:t xml:space="preserve"> </w:t>
            </w:r>
            <w:r w:rsidRPr="00667501">
              <w:rPr>
                <w:sz w:val="16"/>
                <w:szCs w:val="16"/>
              </w:rPr>
              <w:t>Kralja</w:t>
            </w:r>
            <w:r w:rsidRPr="00667501">
              <w:rPr>
                <w:spacing w:val="-31"/>
                <w:sz w:val="16"/>
                <w:szCs w:val="16"/>
              </w:rPr>
              <w:t xml:space="preserve"> </w:t>
            </w:r>
            <w:r w:rsidRPr="00667501">
              <w:rPr>
                <w:sz w:val="16"/>
                <w:szCs w:val="16"/>
              </w:rPr>
              <w:t>Tomislava</w:t>
            </w:r>
            <w:r w:rsidRPr="00667501">
              <w:rPr>
                <w:spacing w:val="5"/>
                <w:sz w:val="16"/>
                <w:szCs w:val="16"/>
              </w:rPr>
              <w:t xml:space="preserve"> </w:t>
            </w:r>
            <w:r w:rsidRPr="00667501">
              <w:rPr>
                <w:sz w:val="16"/>
                <w:szCs w:val="16"/>
              </w:rPr>
              <w:t>2,</w:t>
            </w:r>
            <w:r w:rsidRPr="00667501">
              <w:rPr>
                <w:spacing w:val="5"/>
                <w:sz w:val="16"/>
                <w:szCs w:val="16"/>
              </w:rPr>
              <w:t xml:space="preserve"> </w:t>
            </w:r>
            <w:r w:rsidRPr="00667501">
              <w:rPr>
                <w:sz w:val="16"/>
                <w:szCs w:val="16"/>
              </w:rPr>
              <w:t>Čakovec</w:t>
            </w:r>
          </w:p>
          <w:p w:rsidR="00F11181" w:rsidRDefault="00F11181" w:rsidP="00F11181">
            <w:pPr>
              <w:pStyle w:val="TableParagraph"/>
              <w:spacing w:before="1" w:line="159" w:lineRule="exact"/>
              <w:ind w:righ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OIB </w:t>
            </w:r>
            <w:r w:rsidRPr="00667501">
              <w:rPr>
                <w:sz w:val="16"/>
                <w:szCs w:val="16"/>
              </w:rPr>
              <w:t>37268927073</w:t>
            </w:r>
          </w:p>
        </w:tc>
        <w:tc>
          <w:tcPr>
            <w:tcW w:w="1666" w:type="dxa"/>
            <w:shd w:val="clear" w:color="auto" w:fill="FFFFFF" w:themeFill="background1"/>
          </w:tcPr>
          <w:p w:rsidR="00F11181" w:rsidRDefault="00F11181" w:rsidP="00F11181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F11181" w:rsidRDefault="00F11181" w:rsidP="00F11181">
            <w:pPr>
              <w:pStyle w:val="TableParagraph"/>
              <w:ind w:left="215" w:right="199"/>
              <w:jc w:val="center"/>
              <w:rPr>
                <w:sz w:val="15"/>
              </w:rPr>
            </w:pPr>
            <w:r>
              <w:rPr>
                <w:sz w:val="15"/>
              </w:rPr>
              <w:t>33/22</w:t>
            </w:r>
          </w:p>
        </w:tc>
        <w:tc>
          <w:tcPr>
            <w:tcW w:w="1678" w:type="dxa"/>
            <w:shd w:val="clear" w:color="auto" w:fill="FFFFFF" w:themeFill="background1"/>
          </w:tcPr>
          <w:p w:rsidR="00F11181" w:rsidRDefault="00F11181" w:rsidP="00F11181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F11181" w:rsidRDefault="00F11181" w:rsidP="00F11181">
            <w:pPr>
              <w:pStyle w:val="TableParagraph"/>
              <w:ind w:left="105" w:right="90"/>
              <w:jc w:val="center"/>
              <w:rPr>
                <w:sz w:val="15"/>
              </w:rPr>
            </w:pPr>
            <w:r>
              <w:rPr>
                <w:sz w:val="15"/>
              </w:rPr>
              <w:t>N/P</w:t>
            </w:r>
          </w:p>
        </w:tc>
        <w:tc>
          <w:tcPr>
            <w:tcW w:w="1673" w:type="dxa"/>
            <w:shd w:val="clear" w:color="auto" w:fill="FFFFFF" w:themeFill="background1"/>
          </w:tcPr>
          <w:p w:rsidR="00F11181" w:rsidRDefault="00F11181" w:rsidP="00F11181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F11181" w:rsidRDefault="00F11181" w:rsidP="00F11181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15.000,00 </w:t>
            </w:r>
          </w:p>
        </w:tc>
        <w:tc>
          <w:tcPr>
            <w:tcW w:w="1421" w:type="dxa"/>
            <w:shd w:val="clear" w:color="auto" w:fill="FFFFFF" w:themeFill="background1"/>
          </w:tcPr>
          <w:p w:rsidR="00F11181" w:rsidRDefault="00F11181" w:rsidP="00F11181">
            <w:pPr>
              <w:jc w:val="center"/>
              <w:rPr>
                <w:sz w:val="16"/>
                <w:szCs w:val="16"/>
              </w:rPr>
            </w:pPr>
          </w:p>
          <w:p w:rsidR="00F11181" w:rsidRDefault="00F11181" w:rsidP="00F111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OM 2022.</w:t>
            </w:r>
          </w:p>
        </w:tc>
      </w:tr>
      <w:tr w:rsidR="00F11181" w:rsidTr="00F11181">
        <w:trPr>
          <w:trHeight w:val="390"/>
        </w:trPr>
        <w:tc>
          <w:tcPr>
            <w:tcW w:w="1469" w:type="dxa"/>
            <w:shd w:val="clear" w:color="auto" w:fill="FFFFFF" w:themeFill="background1"/>
          </w:tcPr>
          <w:p w:rsidR="00F11181" w:rsidRDefault="00F11181" w:rsidP="00F111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F11181" w:rsidRPr="00422452" w:rsidRDefault="00F11181" w:rsidP="00F11181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  <w:shd w:val="clear" w:color="auto" w:fill="FFFFFF" w:themeFill="background1"/>
          </w:tcPr>
          <w:p w:rsidR="00F11181" w:rsidRDefault="00F11181" w:rsidP="00F11181">
            <w:pPr>
              <w:pStyle w:val="TableParagraph"/>
              <w:ind w:left="199"/>
              <w:rPr>
                <w:sz w:val="15"/>
              </w:rPr>
            </w:pPr>
          </w:p>
          <w:p w:rsidR="00F11181" w:rsidRDefault="00F11181" w:rsidP="00F11181">
            <w:pPr>
              <w:pStyle w:val="TableParagraph"/>
              <w:ind w:left="199"/>
              <w:rPr>
                <w:sz w:val="15"/>
              </w:rPr>
            </w:pPr>
            <w:r>
              <w:rPr>
                <w:sz w:val="15"/>
              </w:rPr>
              <w:t>18.1.2022.</w:t>
            </w:r>
          </w:p>
        </w:tc>
        <w:tc>
          <w:tcPr>
            <w:tcW w:w="3100" w:type="dxa"/>
            <w:shd w:val="clear" w:color="auto" w:fill="FFFFFF" w:themeFill="background1"/>
          </w:tcPr>
          <w:p w:rsidR="00F11181" w:rsidRPr="00422452" w:rsidRDefault="00F11181" w:rsidP="00F11181">
            <w:pPr>
              <w:pStyle w:val="TableParagraph"/>
              <w:spacing w:before="2"/>
              <w:jc w:val="center"/>
              <w:rPr>
                <w:b/>
                <w:sz w:val="16"/>
                <w:szCs w:val="16"/>
              </w:rPr>
            </w:pPr>
          </w:p>
          <w:p w:rsidR="00F11181" w:rsidRPr="00422452" w:rsidRDefault="00F11181" w:rsidP="00F11181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</w:t>
            </w:r>
            <w:r w:rsidRPr="00422452">
              <w:rPr>
                <w:spacing w:val="8"/>
                <w:sz w:val="16"/>
                <w:szCs w:val="16"/>
              </w:rPr>
              <w:t xml:space="preserve"> </w:t>
            </w:r>
            <w:r w:rsidRPr="00422452">
              <w:rPr>
                <w:sz w:val="16"/>
                <w:szCs w:val="16"/>
              </w:rPr>
              <w:t>o</w:t>
            </w:r>
            <w:r w:rsidRPr="00422452">
              <w:rPr>
                <w:spacing w:val="8"/>
                <w:sz w:val="16"/>
                <w:szCs w:val="16"/>
              </w:rPr>
              <w:t xml:space="preserve"> </w:t>
            </w:r>
            <w:r w:rsidRPr="00422452">
              <w:rPr>
                <w:sz w:val="16"/>
                <w:szCs w:val="16"/>
              </w:rPr>
              <w:t>poslovnoj</w:t>
            </w:r>
            <w:r w:rsidRPr="00422452">
              <w:rPr>
                <w:spacing w:val="7"/>
                <w:sz w:val="16"/>
                <w:szCs w:val="16"/>
              </w:rPr>
              <w:t xml:space="preserve"> </w:t>
            </w:r>
            <w:r w:rsidRPr="00422452">
              <w:rPr>
                <w:sz w:val="16"/>
                <w:szCs w:val="16"/>
              </w:rPr>
              <w:t>suradnji</w:t>
            </w:r>
          </w:p>
        </w:tc>
        <w:tc>
          <w:tcPr>
            <w:tcW w:w="2354" w:type="dxa"/>
            <w:shd w:val="clear" w:color="auto" w:fill="FFFFFF" w:themeFill="background1"/>
          </w:tcPr>
          <w:p w:rsidR="00F11181" w:rsidRPr="00667501" w:rsidRDefault="00F11181" w:rsidP="00F11181">
            <w:pPr>
              <w:pStyle w:val="TableParagraph"/>
              <w:spacing w:before="8" w:line="266" w:lineRule="auto"/>
              <w:ind w:left="120" w:right="104" w:hanging="1"/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List Međimurje d.o.o.,</w:t>
            </w:r>
            <w:r w:rsidRPr="00667501">
              <w:rPr>
                <w:spacing w:val="1"/>
                <w:sz w:val="16"/>
                <w:szCs w:val="16"/>
              </w:rPr>
              <w:t xml:space="preserve"> </w:t>
            </w:r>
            <w:r w:rsidRPr="00667501">
              <w:rPr>
                <w:sz w:val="16"/>
                <w:szCs w:val="16"/>
              </w:rPr>
              <w:t>Zrinskofrankopanska</w:t>
            </w:r>
            <w:r w:rsidRPr="00667501">
              <w:rPr>
                <w:spacing w:val="18"/>
                <w:sz w:val="16"/>
                <w:szCs w:val="16"/>
              </w:rPr>
              <w:t xml:space="preserve"> </w:t>
            </w:r>
            <w:r w:rsidRPr="00667501">
              <w:rPr>
                <w:sz w:val="16"/>
                <w:szCs w:val="16"/>
              </w:rPr>
              <w:t>10,</w:t>
            </w:r>
            <w:r w:rsidRPr="00667501">
              <w:rPr>
                <w:spacing w:val="19"/>
                <w:sz w:val="16"/>
                <w:szCs w:val="16"/>
              </w:rPr>
              <w:t xml:space="preserve"> </w:t>
            </w:r>
            <w:r w:rsidRPr="00667501">
              <w:rPr>
                <w:sz w:val="16"/>
                <w:szCs w:val="16"/>
              </w:rPr>
              <w:t>ČK,</w:t>
            </w:r>
          </w:p>
          <w:p w:rsidR="00F11181" w:rsidRPr="00667501" w:rsidRDefault="00F11181" w:rsidP="00F11181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OIB</w:t>
            </w:r>
            <w:r w:rsidRPr="00667501">
              <w:rPr>
                <w:spacing w:val="1"/>
                <w:sz w:val="16"/>
                <w:szCs w:val="16"/>
              </w:rPr>
              <w:t xml:space="preserve"> </w:t>
            </w:r>
            <w:r w:rsidRPr="00667501">
              <w:rPr>
                <w:sz w:val="16"/>
                <w:szCs w:val="16"/>
              </w:rPr>
              <w:t>66702054193</w:t>
            </w:r>
          </w:p>
        </w:tc>
        <w:tc>
          <w:tcPr>
            <w:tcW w:w="1666" w:type="dxa"/>
            <w:shd w:val="clear" w:color="auto" w:fill="FFFFFF" w:themeFill="background1"/>
          </w:tcPr>
          <w:p w:rsidR="00F11181" w:rsidRPr="00D41223" w:rsidRDefault="00F11181" w:rsidP="00F11181">
            <w:pPr>
              <w:pStyle w:val="TableParagraph"/>
              <w:ind w:left="215" w:right="199"/>
              <w:jc w:val="center"/>
              <w:rPr>
                <w:sz w:val="16"/>
                <w:szCs w:val="16"/>
              </w:rPr>
            </w:pPr>
          </w:p>
          <w:p w:rsidR="00F11181" w:rsidRPr="00D41223" w:rsidRDefault="00F11181" w:rsidP="00F11181">
            <w:pPr>
              <w:pStyle w:val="TableParagraph"/>
              <w:ind w:left="215" w:right="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/ep/22</w:t>
            </w:r>
          </w:p>
        </w:tc>
        <w:tc>
          <w:tcPr>
            <w:tcW w:w="1678" w:type="dxa"/>
            <w:shd w:val="clear" w:color="auto" w:fill="FFFFFF" w:themeFill="background1"/>
          </w:tcPr>
          <w:p w:rsidR="00F11181" w:rsidRPr="00D41223" w:rsidRDefault="00F11181" w:rsidP="00F11181">
            <w:pPr>
              <w:pStyle w:val="TableParagraph"/>
              <w:ind w:left="105" w:right="90"/>
              <w:jc w:val="center"/>
              <w:rPr>
                <w:sz w:val="16"/>
                <w:szCs w:val="16"/>
              </w:rPr>
            </w:pPr>
          </w:p>
          <w:p w:rsidR="00F11181" w:rsidRPr="00D41223" w:rsidRDefault="00F11181" w:rsidP="00F11181">
            <w:pPr>
              <w:pStyle w:val="TableParagraph"/>
              <w:ind w:left="105" w:righ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P</w:t>
            </w:r>
          </w:p>
        </w:tc>
        <w:tc>
          <w:tcPr>
            <w:tcW w:w="1673" w:type="dxa"/>
            <w:shd w:val="clear" w:color="auto" w:fill="FFFFFF" w:themeFill="background1"/>
          </w:tcPr>
          <w:p w:rsidR="00F11181" w:rsidRDefault="00F11181" w:rsidP="00F11181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F11181" w:rsidRDefault="00F11181" w:rsidP="00F11181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>11.250,00</w:t>
            </w:r>
          </w:p>
        </w:tc>
        <w:tc>
          <w:tcPr>
            <w:tcW w:w="1421" w:type="dxa"/>
            <w:shd w:val="clear" w:color="auto" w:fill="FFFFFF" w:themeFill="background1"/>
          </w:tcPr>
          <w:p w:rsidR="00F11181" w:rsidRDefault="00F11181" w:rsidP="00F11181">
            <w:pPr>
              <w:jc w:val="center"/>
              <w:rPr>
                <w:sz w:val="16"/>
                <w:szCs w:val="16"/>
              </w:rPr>
            </w:pPr>
          </w:p>
          <w:p w:rsidR="00F11181" w:rsidRPr="00114503" w:rsidRDefault="00F11181" w:rsidP="00F11181">
            <w:pPr>
              <w:jc w:val="center"/>
              <w:rPr>
                <w:sz w:val="16"/>
                <w:szCs w:val="16"/>
              </w:rPr>
            </w:pPr>
            <w:r w:rsidRPr="00114503">
              <w:rPr>
                <w:sz w:val="16"/>
                <w:szCs w:val="16"/>
              </w:rPr>
              <w:t>TOKOM 202</w:t>
            </w:r>
            <w:r>
              <w:rPr>
                <w:sz w:val="16"/>
                <w:szCs w:val="16"/>
              </w:rPr>
              <w:t>2.</w:t>
            </w:r>
          </w:p>
        </w:tc>
      </w:tr>
      <w:tr w:rsidR="00891020" w:rsidTr="00F11181">
        <w:trPr>
          <w:trHeight w:val="390"/>
        </w:trPr>
        <w:tc>
          <w:tcPr>
            <w:tcW w:w="1469" w:type="dxa"/>
            <w:shd w:val="clear" w:color="auto" w:fill="FFFFFF" w:themeFill="background1"/>
          </w:tcPr>
          <w:p w:rsidR="00891020" w:rsidRDefault="00891020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891020" w:rsidRPr="00422452" w:rsidRDefault="00891020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  <w:shd w:val="clear" w:color="auto" w:fill="FFFFFF" w:themeFill="background1"/>
          </w:tcPr>
          <w:p w:rsidR="00891020" w:rsidRPr="00DA4307" w:rsidRDefault="00891020" w:rsidP="00D8377E">
            <w:pPr>
              <w:pStyle w:val="TableParagraph"/>
              <w:ind w:left="199"/>
              <w:rPr>
                <w:sz w:val="16"/>
                <w:szCs w:val="16"/>
              </w:rPr>
            </w:pPr>
          </w:p>
          <w:p w:rsidR="00891020" w:rsidRPr="00DA4307" w:rsidRDefault="00891020" w:rsidP="00D8377E">
            <w:pPr>
              <w:pStyle w:val="TableParagraph"/>
              <w:ind w:left="1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.2022</w:t>
            </w:r>
            <w:r w:rsidRPr="00DA4307">
              <w:rPr>
                <w:sz w:val="16"/>
                <w:szCs w:val="16"/>
              </w:rPr>
              <w:t>.</w:t>
            </w:r>
          </w:p>
        </w:tc>
        <w:tc>
          <w:tcPr>
            <w:tcW w:w="3100" w:type="dxa"/>
            <w:shd w:val="clear" w:color="auto" w:fill="FFFFFF" w:themeFill="background1"/>
          </w:tcPr>
          <w:p w:rsidR="00891020" w:rsidRPr="00DA4307" w:rsidRDefault="00891020" w:rsidP="00D8377E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Sporazum o suradnji u provođenju međunarodnog programa EKO škole u TH</w:t>
            </w:r>
          </w:p>
        </w:tc>
        <w:tc>
          <w:tcPr>
            <w:tcW w:w="2354" w:type="dxa"/>
            <w:shd w:val="clear" w:color="auto" w:fill="FFFFFF" w:themeFill="background1"/>
          </w:tcPr>
          <w:p w:rsidR="00891020" w:rsidRPr="00667501" w:rsidRDefault="00891020" w:rsidP="00D8377E">
            <w:pPr>
              <w:pStyle w:val="TableParagraph"/>
              <w:spacing w:before="8" w:line="266" w:lineRule="auto"/>
              <w:ind w:left="75" w:right="58"/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UDRUGA LIJEPA NAŠA</w:t>
            </w:r>
          </w:p>
          <w:p w:rsidR="00891020" w:rsidRPr="00667501" w:rsidRDefault="00891020" w:rsidP="00D8377E">
            <w:pPr>
              <w:pStyle w:val="TableParagraph"/>
              <w:spacing w:before="8" w:line="266" w:lineRule="auto"/>
              <w:ind w:left="75" w:right="58"/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Heinzelova 6/II, Zagreb</w:t>
            </w:r>
          </w:p>
          <w:p w:rsidR="00891020" w:rsidRPr="00667501" w:rsidRDefault="00891020" w:rsidP="00D8377E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OIB 38798315529</w:t>
            </w:r>
          </w:p>
        </w:tc>
        <w:tc>
          <w:tcPr>
            <w:tcW w:w="1666" w:type="dxa"/>
            <w:shd w:val="clear" w:color="auto" w:fill="FFFFFF" w:themeFill="background1"/>
          </w:tcPr>
          <w:p w:rsidR="00891020" w:rsidRPr="00DA4307" w:rsidRDefault="00891020" w:rsidP="00D8377E">
            <w:pPr>
              <w:pStyle w:val="TableParagraph"/>
              <w:ind w:left="215" w:right="199"/>
              <w:jc w:val="center"/>
              <w:rPr>
                <w:sz w:val="16"/>
                <w:szCs w:val="16"/>
              </w:rPr>
            </w:pPr>
          </w:p>
          <w:p w:rsidR="00891020" w:rsidRPr="00DA4307" w:rsidRDefault="00891020" w:rsidP="00D8377E">
            <w:pPr>
              <w:pStyle w:val="TableParagraph"/>
              <w:ind w:left="215" w:right="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Š 44/2022</w:t>
            </w:r>
          </w:p>
        </w:tc>
        <w:tc>
          <w:tcPr>
            <w:tcW w:w="1678" w:type="dxa"/>
            <w:shd w:val="clear" w:color="auto" w:fill="FFFFFF" w:themeFill="background1"/>
          </w:tcPr>
          <w:p w:rsidR="00891020" w:rsidRPr="00DA4307" w:rsidRDefault="00891020" w:rsidP="00D8377E">
            <w:pPr>
              <w:pStyle w:val="TableParagraph"/>
              <w:ind w:left="105" w:right="90"/>
              <w:jc w:val="center"/>
              <w:rPr>
                <w:sz w:val="16"/>
                <w:szCs w:val="16"/>
              </w:rPr>
            </w:pPr>
          </w:p>
          <w:p w:rsidR="00891020" w:rsidRPr="00DA4307" w:rsidRDefault="00891020" w:rsidP="00D8377E">
            <w:pPr>
              <w:pStyle w:val="TableParagraph"/>
              <w:ind w:left="105" w:righ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P</w:t>
            </w:r>
          </w:p>
        </w:tc>
        <w:tc>
          <w:tcPr>
            <w:tcW w:w="1673" w:type="dxa"/>
            <w:shd w:val="clear" w:color="auto" w:fill="FFFFFF" w:themeFill="background1"/>
          </w:tcPr>
          <w:p w:rsidR="00891020" w:rsidRDefault="00891020" w:rsidP="00D8377E">
            <w:pPr>
              <w:pStyle w:val="TableParagraph"/>
              <w:ind w:right="339"/>
              <w:jc w:val="right"/>
              <w:rPr>
                <w:sz w:val="16"/>
                <w:szCs w:val="16"/>
              </w:rPr>
            </w:pPr>
          </w:p>
          <w:p w:rsidR="00891020" w:rsidRPr="00DA4307" w:rsidRDefault="00891020" w:rsidP="00D8377E">
            <w:pPr>
              <w:pStyle w:val="TableParagraph"/>
              <w:ind w:right="3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,00</w:t>
            </w:r>
          </w:p>
        </w:tc>
        <w:tc>
          <w:tcPr>
            <w:tcW w:w="1421" w:type="dxa"/>
            <w:shd w:val="clear" w:color="auto" w:fill="FFFFFF" w:themeFill="background1"/>
          </w:tcPr>
          <w:p w:rsidR="00891020" w:rsidRDefault="00891020" w:rsidP="00D8377E">
            <w:pPr>
              <w:jc w:val="center"/>
              <w:rPr>
                <w:sz w:val="16"/>
                <w:szCs w:val="16"/>
              </w:rPr>
            </w:pPr>
          </w:p>
          <w:p w:rsidR="00891020" w:rsidRDefault="00891020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OM 2022.</w:t>
            </w:r>
          </w:p>
        </w:tc>
      </w:tr>
      <w:tr w:rsidR="002C7F58" w:rsidTr="00F11181">
        <w:trPr>
          <w:trHeight w:val="390"/>
        </w:trPr>
        <w:tc>
          <w:tcPr>
            <w:tcW w:w="1469" w:type="dxa"/>
            <w:shd w:val="clear" w:color="auto" w:fill="FFFFFF" w:themeFill="background1"/>
          </w:tcPr>
          <w:p w:rsidR="002C7F58" w:rsidRDefault="002C7F58" w:rsidP="002C7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SPIS PREDMETA</w:t>
            </w:r>
          </w:p>
          <w:p w:rsidR="002C7F58" w:rsidRPr="00422452" w:rsidRDefault="002C7F58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  <w:shd w:val="clear" w:color="auto" w:fill="FFFFFF" w:themeFill="background1"/>
          </w:tcPr>
          <w:p w:rsidR="002C7F58" w:rsidRDefault="002C7F58" w:rsidP="00D8377E">
            <w:pPr>
              <w:pStyle w:val="TableParagraph"/>
              <w:ind w:left="199"/>
              <w:rPr>
                <w:sz w:val="15"/>
              </w:rPr>
            </w:pPr>
          </w:p>
          <w:p w:rsidR="002C7F58" w:rsidRDefault="002C7F58" w:rsidP="00D8377E">
            <w:pPr>
              <w:pStyle w:val="TableParagraph"/>
              <w:ind w:left="199"/>
              <w:rPr>
                <w:sz w:val="15"/>
              </w:rPr>
            </w:pPr>
            <w:r>
              <w:rPr>
                <w:sz w:val="15"/>
              </w:rPr>
              <w:t>1.2.2022.</w:t>
            </w:r>
          </w:p>
        </w:tc>
        <w:tc>
          <w:tcPr>
            <w:tcW w:w="3100" w:type="dxa"/>
            <w:shd w:val="clear" w:color="auto" w:fill="FFFFFF" w:themeFill="background1"/>
          </w:tcPr>
          <w:p w:rsidR="002C7F58" w:rsidRPr="00422452" w:rsidRDefault="002C7F58" w:rsidP="002C7F58">
            <w:pPr>
              <w:pStyle w:val="TableParagraph"/>
              <w:ind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o obavljanju poslova skolništa za životinje na području Općine Štrigova</w:t>
            </w:r>
          </w:p>
        </w:tc>
        <w:tc>
          <w:tcPr>
            <w:tcW w:w="2354" w:type="dxa"/>
            <w:shd w:val="clear" w:color="auto" w:fill="FFFFFF" w:themeFill="background1"/>
          </w:tcPr>
          <w:p w:rsidR="002C7F58" w:rsidRPr="00667501" w:rsidRDefault="002C7F58" w:rsidP="002C7F58">
            <w:pPr>
              <w:pStyle w:val="TableParagraph"/>
              <w:spacing w:before="1" w:line="159" w:lineRule="exact"/>
              <w:ind w:righ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667501">
              <w:rPr>
                <w:sz w:val="16"/>
                <w:szCs w:val="16"/>
              </w:rPr>
              <w:t xml:space="preserve">ZEU „PRIJATELJI ŽIVOTINJA“ </w:t>
            </w:r>
          </w:p>
          <w:p w:rsidR="002C7F58" w:rsidRPr="00667501" w:rsidRDefault="002C7F58" w:rsidP="00D8377E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V. Nazora 56, Čakovec</w:t>
            </w:r>
          </w:p>
          <w:p w:rsidR="002C7F58" w:rsidRPr="00667501" w:rsidRDefault="002C7F58" w:rsidP="00D8377E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OIB 38401518914</w:t>
            </w:r>
          </w:p>
        </w:tc>
        <w:tc>
          <w:tcPr>
            <w:tcW w:w="1666" w:type="dxa"/>
            <w:shd w:val="clear" w:color="auto" w:fill="FFFFFF" w:themeFill="background1"/>
          </w:tcPr>
          <w:p w:rsidR="002C7F58" w:rsidRDefault="002C7F58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2C7F58" w:rsidRDefault="002C7F58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  <w:r>
              <w:rPr>
                <w:sz w:val="15"/>
              </w:rPr>
              <w:t>11/22</w:t>
            </w:r>
          </w:p>
        </w:tc>
        <w:tc>
          <w:tcPr>
            <w:tcW w:w="1678" w:type="dxa"/>
            <w:shd w:val="clear" w:color="auto" w:fill="FFFFFF" w:themeFill="background1"/>
          </w:tcPr>
          <w:p w:rsidR="002C7F58" w:rsidRDefault="002C7F58" w:rsidP="00D8377E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2C7F58" w:rsidRDefault="002C7F58" w:rsidP="00D8377E">
            <w:pPr>
              <w:pStyle w:val="TableParagraph"/>
              <w:ind w:left="105" w:right="90"/>
              <w:jc w:val="center"/>
              <w:rPr>
                <w:sz w:val="15"/>
              </w:rPr>
            </w:pPr>
            <w:r>
              <w:rPr>
                <w:sz w:val="15"/>
              </w:rPr>
              <w:t>N/P</w:t>
            </w:r>
          </w:p>
        </w:tc>
        <w:tc>
          <w:tcPr>
            <w:tcW w:w="1673" w:type="dxa"/>
            <w:shd w:val="clear" w:color="auto" w:fill="FFFFFF" w:themeFill="background1"/>
          </w:tcPr>
          <w:p w:rsidR="002C7F58" w:rsidRDefault="002C7F58" w:rsidP="00D8377E">
            <w:pPr>
              <w:pStyle w:val="TableParagraph"/>
              <w:ind w:right="339"/>
              <w:jc w:val="right"/>
              <w:rPr>
                <w:sz w:val="15"/>
              </w:rPr>
            </w:pPr>
          </w:p>
          <w:p w:rsidR="002C7F58" w:rsidRDefault="002C7F58" w:rsidP="00D8377E">
            <w:pPr>
              <w:pStyle w:val="TableParagraph"/>
              <w:ind w:right="339"/>
              <w:jc w:val="right"/>
              <w:rPr>
                <w:sz w:val="15"/>
              </w:rPr>
            </w:pPr>
            <w:r>
              <w:rPr>
                <w:sz w:val="15"/>
              </w:rPr>
              <w:t>1.350,00 KN po psu</w:t>
            </w:r>
          </w:p>
          <w:p w:rsidR="002C7F58" w:rsidRDefault="002C7F58" w:rsidP="00D8377E">
            <w:pPr>
              <w:pStyle w:val="TableParagraph"/>
              <w:ind w:right="339"/>
              <w:jc w:val="right"/>
              <w:rPr>
                <w:sz w:val="15"/>
              </w:rPr>
            </w:pPr>
            <w:r>
              <w:rPr>
                <w:sz w:val="15"/>
              </w:rPr>
              <w:t>6.000,00 kn godišnje</w:t>
            </w:r>
          </w:p>
        </w:tc>
        <w:tc>
          <w:tcPr>
            <w:tcW w:w="1421" w:type="dxa"/>
            <w:shd w:val="clear" w:color="auto" w:fill="FFFFFF" w:themeFill="background1"/>
          </w:tcPr>
          <w:p w:rsidR="002C7F58" w:rsidRDefault="002C7F58" w:rsidP="00D8377E">
            <w:pPr>
              <w:jc w:val="center"/>
              <w:rPr>
                <w:sz w:val="16"/>
                <w:szCs w:val="16"/>
              </w:rPr>
            </w:pPr>
          </w:p>
          <w:p w:rsidR="002C7F58" w:rsidRPr="00114503" w:rsidRDefault="002C7F58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OM 2022.</w:t>
            </w:r>
          </w:p>
        </w:tc>
      </w:tr>
      <w:tr w:rsidR="002C7F58" w:rsidTr="00F11181">
        <w:trPr>
          <w:trHeight w:val="390"/>
        </w:trPr>
        <w:tc>
          <w:tcPr>
            <w:tcW w:w="1469" w:type="dxa"/>
            <w:shd w:val="clear" w:color="auto" w:fill="FFFFFF" w:themeFill="background1"/>
          </w:tcPr>
          <w:p w:rsidR="002C7F58" w:rsidRDefault="002C7F58" w:rsidP="002C7F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2C7F58" w:rsidRDefault="002C7F58" w:rsidP="002C7F58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  <w:shd w:val="clear" w:color="auto" w:fill="FFFFFF" w:themeFill="background1"/>
          </w:tcPr>
          <w:p w:rsidR="002C7F58" w:rsidRDefault="002C7F58" w:rsidP="00F11181">
            <w:pPr>
              <w:pStyle w:val="TableParagraph"/>
              <w:ind w:left="199"/>
              <w:rPr>
                <w:sz w:val="15"/>
              </w:rPr>
            </w:pPr>
          </w:p>
          <w:p w:rsidR="002C7F58" w:rsidRDefault="002C7F58" w:rsidP="00F11181">
            <w:pPr>
              <w:pStyle w:val="TableParagraph"/>
              <w:ind w:left="199"/>
              <w:rPr>
                <w:sz w:val="15"/>
              </w:rPr>
            </w:pPr>
            <w:r>
              <w:rPr>
                <w:sz w:val="15"/>
              </w:rPr>
              <w:t>4.2.2022.</w:t>
            </w:r>
          </w:p>
        </w:tc>
        <w:tc>
          <w:tcPr>
            <w:tcW w:w="3100" w:type="dxa"/>
            <w:shd w:val="clear" w:color="auto" w:fill="FFFFFF" w:themeFill="background1"/>
          </w:tcPr>
          <w:p w:rsidR="002C7F58" w:rsidRDefault="002C7F58" w:rsidP="00F11181">
            <w:pPr>
              <w:pStyle w:val="TableParagraph"/>
              <w:spacing w:before="2"/>
              <w:jc w:val="center"/>
              <w:rPr>
                <w:sz w:val="16"/>
                <w:szCs w:val="16"/>
              </w:rPr>
            </w:pPr>
          </w:p>
          <w:p w:rsidR="002C7F58" w:rsidRPr="002C7F58" w:rsidRDefault="002C7F58" w:rsidP="00F11181">
            <w:pPr>
              <w:pStyle w:val="TableParagraph"/>
              <w:spacing w:before="2"/>
              <w:jc w:val="center"/>
              <w:rPr>
                <w:sz w:val="16"/>
                <w:szCs w:val="16"/>
              </w:rPr>
            </w:pPr>
            <w:r w:rsidRPr="002C7F58">
              <w:rPr>
                <w:sz w:val="16"/>
                <w:szCs w:val="16"/>
              </w:rPr>
              <w:t>Ugovor o suradnji</w:t>
            </w:r>
          </w:p>
        </w:tc>
        <w:tc>
          <w:tcPr>
            <w:tcW w:w="2354" w:type="dxa"/>
            <w:shd w:val="clear" w:color="auto" w:fill="FFFFFF" w:themeFill="background1"/>
          </w:tcPr>
          <w:p w:rsidR="002C7F58" w:rsidRDefault="002C7F58" w:rsidP="00F11181">
            <w:pPr>
              <w:pStyle w:val="TableParagraph"/>
              <w:spacing w:before="8" w:line="266" w:lineRule="auto"/>
              <w:ind w:left="120" w:right="104" w:hang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državni arhiv</w:t>
            </w:r>
          </w:p>
          <w:p w:rsidR="002C7F58" w:rsidRDefault="002C7F58" w:rsidP="00F11181">
            <w:pPr>
              <w:pStyle w:val="TableParagraph"/>
              <w:spacing w:before="8" w:line="266" w:lineRule="auto"/>
              <w:ind w:left="120" w:right="104" w:hang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ulićev trg 21, Zagreb</w:t>
            </w:r>
          </w:p>
          <w:p w:rsidR="002C7F58" w:rsidRPr="00667501" w:rsidRDefault="002C7F58" w:rsidP="00F11181">
            <w:pPr>
              <w:pStyle w:val="TableParagraph"/>
              <w:spacing w:before="8" w:line="266" w:lineRule="auto"/>
              <w:ind w:left="120" w:right="104" w:hang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 46144176176</w:t>
            </w:r>
          </w:p>
        </w:tc>
        <w:tc>
          <w:tcPr>
            <w:tcW w:w="1666" w:type="dxa"/>
            <w:shd w:val="clear" w:color="auto" w:fill="FFFFFF" w:themeFill="background1"/>
          </w:tcPr>
          <w:p w:rsidR="002C7F58" w:rsidRDefault="002C7F58" w:rsidP="00F11181">
            <w:pPr>
              <w:pStyle w:val="TableParagraph"/>
              <w:ind w:left="215" w:right="199"/>
              <w:jc w:val="center"/>
              <w:rPr>
                <w:sz w:val="16"/>
                <w:szCs w:val="16"/>
              </w:rPr>
            </w:pPr>
          </w:p>
          <w:p w:rsidR="002C7F58" w:rsidRPr="00D41223" w:rsidRDefault="002C7F58" w:rsidP="00F11181">
            <w:pPr>
              <w:pStyle w:val="TableParagraph"/>
              <w:ind w:left="215" w:right="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-03/22-01/1</w:t>
            </w:r>
          </w:p>
        </w:tc>
        <w:tc>
          <w:tcPr>
            <w:tcW w:w="1678" w:type="dxa"/>
            <w:shd w:val="clear" w:color="auto" w:fill="FFFFFF" w:themeFill="background1"/>
          </w:tcPr>
          <w:p w:rsidR="002C7F58" w:rsidRDefault="002C7F58" w:rsidP="00F11181">
            <w:pPr>
              <w:pStyle w:val="TableParagraph"/>
              <w:ind w:left="105" w:right="90"/>
              <w:jc w:val="center"/>
              <w:rPr>
                <w:sz w:val="16"/>
                <w:szCs w:val="16"/>
              </w:rPr>
            </w:pPr>
          </w:p>
          <w:p w:rsidR="002C7F58" w:rsidRPr="00D41223" w:rsidRDefault="002C7F58" w:rsidP="00F11181">
            <w:pPr>
              <w:pStyle w:val="TableParagraph"/>
              <w:ind w:left="105" w:righ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9-18-2/01-22-1</w:t>
            </w:r>
          </w:p>
        </w:tc>
        <w:tc>
          <w:tcPr>
            <w:tcW w:w="1673" w:type="dxa"/>
            <w:shd w:val="clear" w:color="auto" w:fill="FFFFFF" w:themeFill="background1"/>
          </w:tcPr>
          <w:p w:rsidR="002C7F58" w:rsidRDefault="002C7F58" w:rsidP="00B74CEB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2C7F58" w:rsidRDefault="002C7F58" w:rsidP="00B74CEB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>0,0</w:t>
            </w:r>
          </w:p>
        </w:tc>
        <w:tc>
          <w:tcPr>
            <w:tcW w:w="1421" w:type="dxa"/>
            <w:shd w:val="clear" w:color="auto" w:fill="FFFFFF" w:themeFill="background1"/>
          </w:tcPr>
          <w:p w:rsidR="002C7F58" w:rsidRDefault="002C7F58" w:rsidP="00F11181">
            <w:pPr>
              <w:jc w:val="center"/>
              <w:rPr>
                <w:sz w:val="16"/>
                <w:szCs w:val="16"/>
              </w:rPr>
            </w:pPr>
          </w:p>
          <w:p w:rsidR="002C7F58" w:rsidRDefault="002C7F58" w:rsidP="00F111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OM 2022.</w:t>
            </w:r>
          </w:p>
        </w:tc>
      </w:tr>
      <w:tr w:rsidR="00891020" w:rsidTr="00D538B5">
        <w:trPr>
          <w:trHeight w:val="402"/>
        </w:trPr>
        <w:tc>
          <w:tcPr>
            <w:tcW w:w="1469" w:type="dxa"/>
            <w:shd w:val="clear" w:color="auto" w:fill="FFFFFF" w:themeFill="background1"/>
          </w:tcPr>
          <w:p w:rsidR="00891020" w:rsidRDefault="00891020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891020" w:rsidRPr="00422452" w:rsidRDefault="00891020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  <w:shd w:val="clear" w:color="auto" w:fill="FFFFFF" w:themeFill="background1"/>
          </w:tcPr>
          <w:p w:rsidR="00891020" w:rsidRPr="00DA4307" w:rsidRDefault="00891020" w:rsidP="00D8377E">
            <w:pPr>
              <w:pStyle w:val="TableParagraph"/>
              <w:ind w:left="199"/>
              <w:rPr>
                <w:sz w:val="16"/>
                <w:szCs w:val="16"/>
              </w:rPr>
            </w:pPr>
          </w:p>
          <w:p w:rsidR="00891020" w:rsidRPr="00DA4307" w:rsidRDefault="00891020" w:rsidP="00D8377E">
            <w:pPr>
              <w:pStyle w:val="TableParagraph"/>
              <w:ind w:left="1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022</w:t>
            </w:r>
            <w:r w:rsidRPr="00DA4307">
              <w:rPr>
                <w:sz w:val="16"/>
                <w:szCs w:val="16"/>
              </w:rPr>
              <w:t>.</w:t>
            </w:r>
          </w:p>
        </w:tc>
        <w:tc>
          <w:tcPr>
            <w:tcW w:w="3100" w:type="dxa"/>
            <w:shd w:val="clear" w:color="auto" w:fill="FFFFFF" w:themeFill="background1"/>
          </w:tcPr>
          <w:p w:rsidR="00891020" w:rsidRPr="00422452" w:rsidRDefault="00891020" w:rsidP="00D538B5">
            <w:pPr>
              <w:pStyle w:val="TableParagraph"/>
              <w:ind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o medijskoj vidljivosti i izvještavanju javnosti o aktivnostima Općine Štrigova</w:t>
            </w:r>
          </w:p>
        </w:tc>
        <w:tc>
          <w:tcPr>
            <w:tcW w:w="2354" w:type="dxa"/>
            <w:shd w:val="clear" w:color="auto" w:fill="FFFFFF" w:themeFill="background1"/>
          </w:tcPr>
          <w:p w:rsidR="00891020" w:rsidRPr="00667501" w:rsidRDefault="00891020" w:rsidP="00D538B5">
            <w:pPr>
              <w:pStyle w:val="TableParagraph"/>
              <w:spacing w:before="1" w:line="159" w:lineRule="exact"/>
              <w:ind w:right="60"/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TR media d.o.o.</w:t>
            </w:r>
          </w:p>
          <w:p w:rsidR="00891020" w:rsidRPr="00667501" w:rsidRDefault="00891020" w:rsidP="00D538B5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Ul. Tina Ujevića 63, Čakovec</w:t>
            </w:r>
          </w:p>
          <w:p w:rsidR="00891020" w:rsidRPr="00667501" w:rsidRDefault="00891020" w:rsidP="00D538B5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OIB 36070915402</w:t>
            </w:r>
          </w:p>
          <w:p w:rsidR="00891020" w:rsidRPr="00667501" w:rsidRDefault="00891020" w:rsidP="00D538B5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891020" w:rsidRDefault="00891020" w:rsidP="00D8377E">
            <w:pPr>
              <w:pStyle w:val="TableParagraph"/>
              <w:ind w:left="215" w:right="199"/>
              <w:jc w:val="center"/>
              <w:rPr>
                <w:sz w:val="16"/>
                <w:szCs w:val="16"/>
              </w:rPr>
            </w:pPr>
          </w:p>
          <w:p w:rsidR="00891020" w:rsidRDefault="00891020" w:rsidP="00D8377E">
            <w:pPr>
              <w:pStyle w:val="TableParagraph"/>
              <w:ind w:left="215" w:right="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P</w:t>
            </w:r>
          </w:p>
        </w:tc>
        <w:tc>
          <w:tcPr>
            <w:tcW w:w="1678" w:type="dxa"/>
            <w:shd w:val="clear" w:color="auto" w:fill="FFFFFF" w:themeFill="background1"/>
          </w:tcPr>
          <w:p w:rsidR="00891020" w:rsidRDefault="00891020" w:rsidP="00D8377E">
            <w:pPr>
              <w:pStyle w:val="TableParagraph"/>
              <w:ind w:left="105" w:right="90"/>
              <w:jc w:val="center"/>
              <w:rPr>
                <w:sz w:val="16"/>
                <w:szCs w:val="16"/>
              </w:rPr>
            </w:pPr>
          </w:p>
          <w:p w:rsidR="00891020" w:rsidRDefault="00891020" w:rsidP="00D8377E">
            <w:pPr>
              <w:pStyle w:val="TableParagraph"/>
              <w:ind w:left="105" w:right="90"/>
              <w:jc w:val="center"/>
              <w:rPr>
                <w:sz w:val="16"/>
                <w:szCs w:val="16"/>
              </w:rPr>
            </w:pPr>
            <w:r>
              <w:rPr>
                <w:sz w:val="15"/>
              </w:rPr>
              <w:t>N/P</w:t>
            </w:r>
          </w:p>
        </w:tc>
        <w:tc>
          <w:tcPr>
            <w:tcW w:w="1673" w:type="dxa"/>
            <w:shd w:val="clear" w:color="auto" w:fill="FFFFFF" w:themeFill="background1"/>
          </w:tcPr>
          <w:p w:rsidR="00891020" w:rsidRDefault="00891020" w:rsidP="00D8377E">
            <w:pPr>
              <w:pStyle w:val="TableParagraph"/>
              <w:ind w:right="339"/>
              <w:jc w:val="right"/>
              <w:rPr>
                <w:sz w:val="15"/>
              </w:rPr>
            </w:pPr>
          </w:p>
          <w:p w:rsidR="00891020" w:rsidRPr="00640E3E" w:rsidRDefault="00891020" w:rsidP="00D8377E">
            <w:pPr>
              <w:pStyle w:val="TableParagraph"/>
              <w:ind w:right="3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.000,00     </w:t>
            </w:r>
          </w:p>
        </w:tc>
        <w:tc>
          <w:tcPr>
            <w:tcW w:w="1421" w:type="dxa"/>
            <w:shd w:val="clear" w:color="auto" w:fill="FFFFFF" w:themeFill="background1"/>
          </w:tcPr>
          <w:p w:rsidR="00891020" w:rsidRDefault="00891020" w:rsidP="00D8377E">
            <w:pPr>
              <w:jc w:val="center"/>
              <w:rPr>
                <w:sz w:val="16"/>
                <w:szCs w:val="16"/>
              </w:rPr>
            </w:pPr>
          </w:p>
          <w:p w:rsidR="00891020" w:rsidRDefault="00891020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OM 2022.</w:t>
            </w:r>
          </w:p>
        </w:tc>
      </w:tr>
      <w:tr w:rsidR="009515DA" w:rsidTr="00F11181">
        <w:trPr>
          <w:trHeight w:val="390"/>
        </w:trPr>
        <w:tc>
          <w:tcPr>
            <w:tcW w:w="1469" w:type="dxa"/>
            <w:shd w:val="clear" w:color="auto" w:fill="FFFFFF" w:themeFill="background1"/>
          </w:tcPr>
          <w:p w:rsidR="009515DA" w:rsidRDefault="009515DA" w:rsidP="00D83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SPIS PREDMETA</w:t>
            </w:r>
          </w:p>
          <w:p w:rsidR="009515DA" w:rsidRPr="00422452" w:rsidRDefault="009515DA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  <w:shd w:val="clear" w:color="auto" w:fill="FFFFFF" w:themeFill="background1"/>
          </w:tcPr>
          <w:p w:rsidR="009515DA" w:rsidRPr="00DA4307" w:rsidRDefault="009515DA" w:rsidP="00D8377E">
            <w:pPr>
              <w:pStyle w:val="TableParagraph"/>
              <w:ind w:left="1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.2022.</w:t>
            </w:r>
          </w:p>
        </w:tc>
        <w:tc>
          <w:tcPr>
            <w:tcW w:w="3100" w:type="dxa"/>
            <w:shd w:val="clear" w:color="auto" w:fill="FFFFFF" w:themeFill="background1"/>
          </w:tcPr>
          <w:p w:rsidR="009515DA" w:rsidRPr="00163114" w:rsidRDefault="009515DA" w:rsidP="00D8377E">
            <w:pPr>
              <w:pStyle w:val="Heading1"/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Ugovor</w:t>
            </w:r>
            <w:r w:rsidRPr="00163114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 xml:space="preserve"> </w:t>
            </w:r>
            <w:r w:rsidRPr="00163114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o dodjeli poticaja za uređenje nekretnine 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na području Općine Štrigova 2021. </w:t>
            </w:r>
          </w:p>
        </w:tc>
        <w:tc>
          <w:tcPr>
            <w:tcW w:w="2354" w:type="dxa"/>
            <w:shd w:val="clear" w:color="auto" w:fill="FFFFFF" w:themeFill="background1"/>
          </w:tcPr>
          <w:p w:rsidR="009515DA" w:rsidRPr="00667501" w:rsidRDefault="009515D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ISLAV KOLMANIĆ</w:t>
            </w:r>
          </w:p>
          <w:p w:rsidR="009515DA" w:rsidRPr="00667501" w:rsidRDefault="009515D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etinec 12</w:t>
            </w:r>
            <w:r w:rsidRPr="00667501">
              <w:rPr>
                <w:sz w:val="16"/>
                <w:szCs w:val="16"/>
              </w:rPr>
              <w:t>, 40312 Štrigova</w:t>
            </w:r>
          </w:p>
        </w:tc>
        <w:tc>
          <w:tcPr>
            <w:tcW w:w="1666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  <w:r w:rsidRPr="003215EB">
              <w:rPr>
                <w:rFonts w:asciiTheme="minorHAnsi" w:hAnsiTheme="minorHAnsi" w:cstheme="minorHAnsi"/>
                <w:iCs/>
                <w:sz w:val="16"/>
                <w:szCs w:val="16"/>
              </w:rPr>
              <w:t>402-05/20-01/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1678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9515DA" w:rsidRPr="006F64A2" w:rsidRDefault="009515DA" w:rsidP="00D8377E">
            <w:pPr>
              <w:pStyle w:val="TableParagraph"/>
              <w:ind w:left="105" w:right="90"/>
              <w:jc w:val="center"/>
              <w:rPr>
                <w:sz w:val="16"/>
                <w:szCs w:val="16"/>
              </w:rPr>
            </w:pPr>
            <w:r w:rsidRPr="006F64A2">
              <w:rPr>
                <w:iCs/>
                <w:sz w:val="16"/>
                <w:szCs w:val="16"/>
              </w:rPr>
              <w:t>2109</w:t>
            </w:r>
            <w:r>
              <w:rPr>
                <w:iCs/>
                <w:sz w:val="16"/>
                <w:szCs w:val="16"/>
              </w:rPr>
              <w:t>-18-01-22/2</w:t>
            </w:r>
          </w:p>
        </w:tc>
        <w:tc>
          <w:tcPr>
            <w:tcW w:w="1673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      30.000,00</w:t>
            </w:r>
          </w:p>
        </w:tc>
        <w:tc>
          <w:tcPr>
            <w:tcW w:w="1421" w:type="dxa"/>
            <w:shd w:val="clear" w:color="auto" w:fill="FFFFFF" w:themeFill="background1"/>
          </w:tcPr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</w:p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JNO</w:t>
            </w:r>
          </w:p>
        </w:tc>
      </w:tr>
      <w:tr w:rsidR="009515DA" w:rsidTr="00F11181">
        <w:trPr>
          <w:trHeight w:val="390"/>
        </w:trPr>
        <w:tc>
          <w:tcPr>
            <w:tcW w:w="1469" w:type="dxa"/>
            <w:shd w:val="clear" w:color="auto" w:fill="FFFFFF" w:themeFill="background1"/>
          </w:tcPr>
          <w:p w:rsidR="009515DA" w:rsidRDefault="009515DA" w:rsidP="00D83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SPIS PREDMETA</w:t>
            </w:r>
          </w:p>
          <w:p w:rsidR="009515DA" w:rsidRPr="00422452" w:rsidRDefault="009515DA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  <w:shd w:val="clear" w:color="auto" w:fill="FFFFFF" w:themeFill="background1"/>
          </w:tcPr>
          <w:p w:rsidR="009515DA" w:rsidRPr="00DA4307" w:rsidRDefault="009515DA" w:rsidP="00D8377E">
            <w:pPr>
              <w:pStyle w:val="TableParagraph"/>
              <w:ind w:left="1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.2022.</w:t>
            </w:r>
          </w:p>
        </w:tc>
        <w:tc>
          <w:tcPr>
            <w:tcW w:w="3100" w:type="dxa"/>
            <w:shd w:val="clear" w:color="auto" w:fill="FFFFFF" w:themeFill="background1"/>
          </w:tcPr>
          <w:p w:rsidR="009515DA" w:rsidRPr="00163114" w:rsidRDefault="009515DA" w:rsidP="00D8377E">
            <w:pPr>
              <w:pStyle w:val="Heading1"/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Ugovor</w:t>
            </w:r>
            <w:r w:rsidRPr="00163114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 xml:space="preserve"> </w:t>
            </w:r>
            <w:r w:rsidRPr="00163114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o dodjeli poticaja za uređenje nekretnine 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na području Općine Štrigova 2021. </w:t>
            </w:r>
          </w:p>
        </w:tc>
        <w:tc>
          <w:tcPr>
            <w:tcW w:w="2354" w:type="dxa"/>
            <w:shd w:val="clear" w:color="auto" w:fill="FFFFFF" w:themeFill="background1"/>
          </w:tcPr>
          <w:p w:rsidR="009515DA" w:rsidRPr="00667501" w:rsidRDefault="009515DA" w:rsidP="00951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OR SLAVIČEK</w:t>
            </w:r>
          </w:p>
          <w:p w:rsidR="009515DA" w:rsidRDefault="009515DA" w:rsidP="00951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kopa 101A</w:t>
            </w:r>
            <w:r w:rsidRPr="00667501">
              <w:rPr>
                <w:sz w:val="16"/>
                <w:szCs w:val="16"/>
              </w:rPr>
              <w:t>, 40312 Štrigova</w:t>
            </w:r>
          </w:p>
        </w:tc>
        <w:tc>
          <w:tcPr>
            <w:tcW w:w="1666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  <w:r w:rsidRPr="003215EB">
              <w:rPr>
                <w:rFonts w:asciiTheme="minorHAnsi" w:hAnsiTheme="minorHAnsi" w:cstheme="minorHAnsi"/>
                <w:iCs/>
                <w:sz w:val="16"/>
                <w:szCs w:val="16"/>
              </w:rPr>
              <w:t>402-05/20-01/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3</w:t>
            </w:r>
          </w:p>
        </w:tc>
        <w:tc>
          <w:tcPr>
            <w:tcW w:w="1678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9515DA" w:rsidRPr="006F64A2" w:rsidRDefault="009515DA" w:rsidP="00D8377E">
            <w:pPr>
              <w:pStyle w:val="TableParagraph"/>
              <w:ind w:left="105" w:right="90"/>
              <w:jc w:val="center"/>
              <w:rPr>
                <w:sz w:val="16"/>
                <w:szCs w:val="16"/>
              </w:rPr>
            </w:pPr>
            <w:r w:rsidRPr="006F64A2">
              <w:rPr>
                <w:iCs/>
                <w:sz w:val="16"/>
                <w:szCs w:val="16"/>
              </w:rPr>
              <w:t>2109</w:t>
            </w:r>
            <w:r>
              <w:rPr>
                <w:iCs/>
                <w:sz w:val="16"/>
                <w:szCs w:val="16"/>
              </w:rPr>
              <w:t>-18-01-22/2</w:t>
            </w:r>
          </w:p>
        </w:tc>
        <w:tc>
          <w:tcPr>
            <w:tcW w:w="1673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      30.000,00</w:t>
            </w:r>
          </w:p>
        </w:tc>
        <w:tc>
          <w:tcPr>
            <w:tcW w:w="1421" w:type="dxa"/>
            <w:shd w:val="clear" w:color="auto" w:fill="FFFFFF" w:themeFill="background1"/>
          </w:tcPr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</w:p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JNO</w:t>
            </w:r>
          </w:p>
        </w:tc>
      </w:tr>
      <w:tr w:rsidR="009515DA" w:rsidTr="00F11181">
        <w:trPr>
          <w:trHeight w:val="390"/>
        </w:trPr>
        <w:tc>
          <w:tcPr>
            <w:tcW w:w="1469" w:type="dxa"/>
            <w:shd w:val="clear" w:color="auto" w:fill="FFFFFF" w:themeFill="background1"/>
          </w:tcPr>
          <w:p w:rsidR="009515DA" w:rsidRDefault="009515DA" w:rsidP="00D83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SPIS PREDMETA</w:t>
            </w:r>
          </w:p>
          <w:p w:rsidR="009515DA" w:rsidRPr="00422452" w:rsidRDefault="009515DA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  <w:shd w:val="clear" w:color="auto" w:fill="FFFFFF" w:themeFill="background1"/>
          </w:tcPr>
          <w:p w:rsidR="009515DA" w:rsidRPr="00DA4307" w:rsidRDefault="009515DA" w:rsidP="00D8377E">
            <w:pPr>
              <w:pStyle w:val="TableParagraph"/>
              <w:ind w:left="1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.2022.</w:t>
            </w:r>
          </w:p>
        </w:tc>
        <w:tc>
          <w:tcPr>
            <w:tcW w:w="3100" w:type="dxa"/>
            <w:shd w:val="clear" w:color="auto" w:fill="FFFFFF" w:themeFill="background1"/>
          </w:tcPr>
          <w:p w:rsidR="009515DA" w:rsidRPr="00163114" w:rsidRDefault="009515DA" w:rsidP="00D8377E">
            <w:pPr>
              <w:pStyle w:val="Heading1"/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Ugovor</w:t>
            </w:r>
            <w:r w:rsidRPr="00163114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 xml:space="preserve"> </w:t>
            </w:r>
            <w:r w:rsidRPr="00163114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o dodjeli poticaja za uređenje nekretnine 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na području Općine Štrigova 2021. </w:t>
            </w:r>
          </w:p>
        </w:tc>
        <w:tc>
          <w:tcPr>
            <w:tcW w:w="2354" w:type="dxa"/>
            <w:shd w:val="clear" w:color="auto" w:fill="FFFFFF" w:themeFill="background1"/>
          </w:tcPr>
          <w:p w:rsidR="009515DA" w:rsidRPr="00667501" w:rsidRDefault="009515DA" w:rsidP="00951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ALIJA TKALČIĆ</w:t>
            </w:r>
          </w:p>
          <w:p w:rsidR="009515DA" w:rsidRDefault="0058339A" w:rsidP="00951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rigova 25B</w:t>
            </w:r>
            <w:r w:rsidR="009515DA" w:rsidRPr="00667501">
              <w:rPr>
                <w:sz w:val="16"/>
                <w:szCs w:val="16"/>
              </w:rPr>
              <w:t>, 40312 Štrigova</w:t>
            </w:r>
          </w:p>
        </w:tc>
        <w:tc>
          <w:tcPr>
            <w:tcW w:w="1666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  <w:r w:rsidRPr="003215EB">
              <w:rPr>
                <w:rFonts w:asciiTheme="minorHAnsi" w:hAnsiTheme="minorHAnsi" w:cstheme="minorHAnsi"/>
                <w:iCs/>
                <w:sz w:val="16"/>
                <w:szCs w:val="16"/>
              </w:rPr>
              <w:t>402-05/20-01/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4</w:t>
            </w:r>
          </w:p>
        </w:tc>
        <w:tc>
          <w:tcPr>
            <w:tcW w:w="1678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9515DA" w:rsidRPr="006F64A2" w:rsidRDefault="009515DA" w:rsidP="00D8377E">
            <w:pPr>
              <w:pStyle w:val="TableParagraph"/>
              <w:ind w:left="105" w:right="90"/>
              <w:jc w:val="center"/>
              <w:rPr>
                <w:sz w:val="16"/>
                <w:szCs w:val="16"/>
              </w:rPr>
            </w:pPr>
            <w:r w:rsidRPr="006F64A2">
              <w:rPr>
                <w:iCs/>
                <w:sz w:val="16"/>
                <w:szCs w:val="16"/>
              </w:rPr>
              <w:t>2109</w:t>
            </w:r>
            <w:r>
              <w:rPr>
                <w:iCs/>
                <w:sz w:val="16"/>
                <w:szCs w:val="16"/>
              </w:rPr>
              <w:t>-18-01-22/2</w:t>
            </w:r>
          </w:p>
        </w:tc>
        <w:tc>
          <w:tcPr>
            <w:tcW w:w="1673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      15.000,00</w:t>
            </w:r>
          </w:p>
        </w:tc>
        <w:tc>
          <w:tcPr>
            <w:tcW w:w="1421" w:type="dxa"/>
            <w:shd w:val="clear" w:color="auto" w:fill="FFFFFF" w:themeFill="background1"/>
          </w:tcPr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</w:p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JNO</w:t>
            </w:r>
          </w:p>
        </w:tc>
      </w:tr>
      <w:tr w:rsidR="009515DA" w:rsidTr="00F11181">
        <w:trPr>
          <w:trHeight w:val="390"/>
        </w:trPr>
        <w:tc>
          <w:tcPr>
            <w:tcW w:w="1469" w:type="dxa"/>
            <w:shd w:val="clear" w:color="auto" w:fill="FFFFFF" w:themeFill="background1"/>
          </w:tcPr>
          <w:p w:rsidR="009515DA" w:rsidRDefault="009515DA" w:rsidP="00D83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SPIS PREDMETA</w:t>
            </w:r>
          </w:p>
          <w:p w:rsidR="009515DA" w:rsidRPr="00422452" w:rsidRDefault="009515DA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  <w:shd w:val="clear" w:color="auto" w:fill="FFFFFF" w:themeFill="background1"/>
          </w:tcPr>
          <w:p w:rsidR="009515DA" w:rsidRPr="00DA4307" w:rsidRDefault="009515DA" w:rsidP="00D8377E">
            <w:pPr>
              <w:pStyle w:val="TableParagraph"/>
              <w:ind w:left="1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.2022.</w:t>
            </w:r>
          </w:p>
        </w:tc>
        <w:tc>
          <w:tcPr>
            <w:tcW w:w="3100" w:type="dxa"/>
            <w:shd w:val="clear" w:color="auto" w:fill="FFFFFF" w:themeFill="background1"/>
          </w:tcPr>
          <w:p w:rsidR="009515DA" w:rsidRPr="00163114" w:rsidRDefault="009515DA" w:rsidP="00D8377E">
            <w:pPr>
              <w:pStyle w:val="Heading1"/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Ugovor</w:t>
            </w:r>
            <w:r w:rsidRPr="00163114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 xml:space="preserve"> </w:t>
            </w:r>
            <w:r w:rsidRPr="00163114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o dodjeli poticaja za uređenje nekretnine 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na području Općine Štrigova 2021. </w:t>
            </w:r>
          </w:p>
        </w:tc>
        <w:tc>
          <w:tcPr>
            <w:tcW w:w="2354" w:type="dxa"/>
            <w:shd w:val="clear" w:color="auto" w:fill="FFFFFF" w:themeFill="background1"/>
          </w:tcPr>
          <w:p w:rsidR="0058339A" w:rsidRPr="00667501" w:rsidRDefault="0058339A" w:rsidP="00583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J TRSTENJAK</w:t>
            </w:r>
          </w:p>
          <w:p w:rsidR="009515DA" w:rsidRDefault="0058339A" w:rsidP="00583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eti Urban 25</w:t>
            </w:r>
            <w:r w:rsidRPr="00667501">
              <w:rPr>
                <w:sz w:val="16"/>
                <w:szCs w:val="16"/>
              </w:rPr>
              <w:t>, 40312 Štrigova</w:t>
            </w:r>
          </w:p>
        </w:tc>
        <w:tc>
          <w:tcPr>
            <w:tcW w:w="1666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  <w:r w:rsidRPr="003215EB">
              <w:rPr>
                <w:rFonts w:asciiTheme="minorHAnsi" w:hAnsiTheme="minorHAnsi" w:cstheme="minorHAnsi"/>
                <w:iCs/>
                <w:sz w:val="16"/>
                <w:szCs w:val="16"/>
              </w:rPr>
              <w:t>402-05/20-01/</w:t>
            </w:r>
            <w:r w:rsidR="0058339A">
              <w:rPr>
                <w:rFonts w:asciiTheme="minorHAnsi" w:hAnsiTheme="minorHAnsi" w:cstheme="minorHAnsi"/>
                <w:iCs/>
                <w:sz w:val="16"/>
                <w:szCs w:val="16"/>
              </w:rPr>
              <w:t>5</w:t>
            </w:r>
          </w:p>
        </w:tc>
        <w:tc>
          <w:tcPr>
            <w:tcW w:w="1678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9515DA" w:rsidRPr="006F64A2" w:rsidRDefault="009515DA" w:rsidP="00D8377E">
            <w:pPr>
              <w:pStyle w:val="TableParagraph"/>
              <w:ind w:left="105" w:right="90"/>
              <w:jc w:val="center"/>
              <w:rPr>
                <w:sz w:val="16"/>
                <w:szCs w:val="16"/>
              </w:rPr>
            </w:pPr>
            <w:r w:rsidRPr="006F64A2">
              <w:rPr>
                <w:iCs/>
                <w:sz w:val="16"/>
                <w:szCs w:val="16"/>
              </w:rPr>
              <w:t>2109</w:t>
            </w:r>
            <w:r>
              <w:rPr>
                <w:iCs/>
                <w:sz w:val="16"/>
                <w:szCs w:val="16"/>
              </w:rPr>
              <w:t>-18-01-22/2</w:t>
            </w:r>
          </w:p>
        </w:tc>
        <w:tc>
          <w:tcPr>
            <w:tcW w:w="1673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      </w:t>
            </w:r>
            <w:r w:rsidR="0058339A">
              <w:rPr>
                <w:sz w:val="15"/>
              </w:rPr>
              <w:t>2</w:t>
            </w:r>
            <w:r>
              <w:rPr>
                <w:sz w:val="15"/>
              </w:rPr>
              <w:t>0.000,00</w:t>
            </w:r>
          </w:p>
        </w:tc>
        <w:tc>
          <w:tcPr>
            <w:tcW w:w="1421" w:type="dxa"/>
            <w:shd w:val="clear" w:color="auto" w:fill="FFFFFF" w:themeFill="background1"/>
          </w:tcPr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</w:p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JNO</w:t>
            </w:r>
          </w:p>
        </w:tc>
      </w:tr>
      <w:tr w:rsidR="009515DA" w:rsidTr="00F11181">
        <w:trPr>
          <w:trHeight w:val="390"/>
        </w:trPr>
        <w:tc>
          <w:tcPr>
            <w:tcW w:w="1469" w:type="dxa"/>
            <w:shd w:val="clear" w:color="auto" w:fill="FFFFFF" w:themeFill="background1"/>
          </w:tcPr>
          <w:p w:rsidR="009515DA" w:rsidRDefault="009515DA" w:rsidP="00D83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SPIS PREDMETA</w:t>
            </w:r>
          </w:p>
          <w:p w:rsidR="009515DA" w:rsidRPr="00422452" w:rsidRDefault="009515DA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  <w:shd w:val="clear" w:color="auto" w:fill="FFFFFF" w:themeFill="background1"/>
          </w:tcPr>
          <w:p w:rsidR="009515DA" w:rsidRPr="00DA4307" w:rsidRDefault="009515DA" w:rsidP="00D8377E">
            <w:pPr>
              <w:pStyle w:val="TableParagraph"/>
              <w:ind w:left="1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.2022.</w:t>
            </w:r>
          </w:p>
        </w:tc>
        <w:tc>
          <w:tcPr>
            <w:tcW w:w="3100" w:type="dxa"/>
            <w:shd w:val="clear" w:color="auto" w:fill="FFFFFF" w:themeFill="background1"/>
          </w:tcPr>
          <w:p w:rsidR="009515DA" w:rsidRPr="00163114" w:rsidRDefault="009515DA" w:rsidP="00D8377E">
            <w:pPr>
              <w:pStyle w:val="Heading1"/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Ugovor</w:t>
            </w:r>
            <w:r w:rsidRPr="00163114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 xml:space="preserve"> </w:t>
            </w:r>
            <w:r w:rsidRPr="00163114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o dodjeli poticaja za uređenje nekretnine 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na području Općine Štrigova 2021. </w:t>
            </w:r>
          </w:p>
        </w:tc>
        <w:tc>
          <w:tcPr>
            <w:tcW w:w="2354" w:type="dxa"/>
            <w:shd w:val="clear" w:color="auto" w:fill="FFFFFF" w:themeFill="background1"/>
          </w:tcPr>
          <w:p w:rsidR="0058339A" w:rsidRPr="00667501" w:rsidRDefault="0058339A" w:rsidP="00583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IJA NOVAK</w:t>
            </w:r>
          </w:p>
          <w:p w:rsidR="009515DA" w:rsidRDefault="0058339A" w:rsidP="00583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fi 165</w:t>
            </w:r>
            <w:r w:rsidRPr="00667501">
              <w:rPr>
                <w:sz w:val="16"/>
                <w:szCs w:val="16"/>
              </w:rPr>
              <w:t>, 40312 Štrigova</w:t>
            </w:r>
          </w:p>
        </w:tc>
        <w:tc>
          <w:tcPr>
            <w:tcW w:w="1666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  <w:r w:rsidRPr="003215EB">
              <w:rPr>
                <w:rFonts w:asciiTheme="minorHAnsi" w:hAnsiTheme="minorHAnsi" w:cstheme="minorHAnsi"/>
                <w:iCs/>
                <w:sz w:val="16"/>
                <w:szCs w:val="16"/>
              </w:rPr>
              <w:t>402-05/20-01/</w:t>
            </w:r>
            <w:r w:rsidR="0058339A">
              <w:rPr>
                <w:rFonts w:asciiTheme="minorHAnsi" w:hAnsiTheme="minorHAnsi" w:cstheme="minorHAnsi"/>
                <w:iCs/>
                <w:sz w:val="16"/>
                <w:szCs w:val="16"/>
              </w:rPr>
              <w:t>6</w:t>
            </w:r>
          </w:p>
        </w:tc>
        <w:tc>
          <w:tcPr>
            <w:tcW w:w="1678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9515DA" w:rsidRPr="006F64A2" w:rsidRDefault="009515DA" w:rsidP="00D8377E">
            <w:pPr>
              <w:pStyle w:val="TableParagraph"/>
              <w:ind w:left="105" w:right="90"/>
              <w:jc w:val="center"/>
              <w:rPr>
                <w:sz w:val="16"/>
                <w:szCs w:val="16"/>
              </w:rPr>
            </w:pPr>
            <w:r w:rsidRPr="006F64A2">
              <w:rPr>
                <w:iCs/>
                <w:sz w:val="16"/>
                <w:szCs w:val="16"/>
              </w:rPr>
              <w:t>2109</w:t>
            </w:r>
            <w:r>
              <w:rPr>
                <w:iCs/>
                <w:sz w:val="16"/>
                <w:szCs w:val="16"/>
              </w:rPr>
              <w:t>-18-01-22/2</w:t>
            </w:r>
          </w:p>
        </w:tc>
        <w:tc>
          <w:tcPr>
            <w:tcW w:w="1673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      30.000,00</w:t>
            </w:r>
          </w:p>
        </w:tc>
        <w:tc>
          <w:tcPr>
            <w:tcW w:w="1421" w:type="dxa"/>
            <w:shd w:val="clear" w:color="auto" w:fill="FFFFFF" w:themeFill="background1"/>
          </w:tcPr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</w:p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JNO</w:t>
            </w:r>
          </w:p>
        </w:tc>
      </w:tr>
      <w:tr w:rsidR="009515DA" w:rsidTr="00F11181">
        <w:trPr>
          <w:trHeight w:val="390"/>
        </w:trPr>
        <w:tc>
          <w:tcPr>
            <w:tcW w:w="1469" w:type="dxa"/>
            <w:shd w:val="clear" w:color="auto" w:fill="FFFFFF" w:themeFill="background1"/>
          </w:tcPr>
          <w:p w:rsidR="009515DA" w:rsidRDefault="009515DA" w:rsidP="00D83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SPIS PREDMETA</w:t>
            </w:r>
          </w:p>
          <w:p w:rsidR="009515DA" w:rsidRPr="00422452" w:rsidRDefault="009515DA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  <w:shd w:val="clear" w:color="auto" w:fill="FFFFFF" w:themeFill="background1"/>
          </w:tcPr>
          <w:p w:rsidR="009515DA" w:rsidRPr="00DA4307" w:rsidRDefault="009515DA" w:rsidP="00D8377E">
            <w:pPr>
              <w:pStyle w:val="TableParagraph"/>
              <w:ind w:left="1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.2022.</w:t>
            </w:r>
          </w:p>
        </w:tc>
        <w:tc>
          <w:tcPr>
            <w:tcW w:w="3100" w:type="dxa"/>
            <w:shd w:val="clear" w:color="auto" w:fill="FFFFFF" w:themeFill="background1"/>
          </w:tcPr>
          <w:p w:rsidR="009515DA" w:rsidRPr="00163114" w:rsidRDefault="009515DA" w:rsidP="00D8377E">
            <w:pPr>
              <w:pStyle w:val="Heading1"/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Ugovor</w:t>
            </w:r>
            <w:r w:rsidRPr="00163114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 xml:space="preserve"> </w:t>
            </w:r>
            <w:r w:rsidRPr="00163114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o dodjeli poticaja za uređenje nekretnine 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na području Općine Štrigova 2021. </w:t>
            </w:r>
          </w:p>
        </w:tc>
        <w:tc>
          <w:tcPr>
            <w:tcW w:w="2354" w:type="dxa"/>
            <w:shd w:val="clear" w:color="auto" w:fill="FFFFFF" w:themeFill="background1"/>
          </w:tcPr>
          <w:p w:rsidR="0058339A" w:rsidRDefault="0058339A" w:rsidP="00583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DRAN DOVEČER</w:t>
            </w:r>
          </w:p>
          <w:p w:rsidR="0058339A" w:rsidRDefault="0058339A" w:rsidP="00583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garija 1, Kerestinec</w:t>
            </w:r>
          </w:p>
        </w:tc>
        <w:tc>
          <w:tcPr>
            <w:tcW w:w="1666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  <w:r w:rsidRPr="003215EB">
              <w:rPr>
                <w:rFonts w:asciiTheme="minorHAnsi" w:hAnsiTheme="minorHAnsi" w:cstheme="minorHAnsi"/>
                <w:iCs/>
                <w:sz w:val="16"/>
                <w:szCs w:val="16"/>
              </w:rPr>
              <w:t>402-05/20-01/</w:t>
            </w:r>
            <w:r w:rsidR="0058339A">
              <w:rPr>
                <w:rFonts w:asciiTheme="minorHAnsi" w:hAnsiTheme="minorHAnsi" w:cstheme="minorHAnsi"/>
                <w:iCs/>
                <w:sz w:val="16"/>
                <w:szCs w:val="16"/>
              </w:rPr>
              <w:t>7</w:t>
            </w:r>
          </w:p>
        </w:tc>
        <w:tc>
          <w:tcPr>
            <w:tcW w:w="1678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9515DA" w:rsidRPr="006F64A2" w:rsidRDefault="009515DA" w:rsidP="00D8377E">
            <w:pPr>
              <w:pStyle w:val="TableParagraph"/>
              <w:ind w:left="105" w:right="90"/>
              <w:jc w:val="center"/>
              <w:rPr>
                <w:sz w:val="16"/>
                <w:szCs w:val="16"/>
              </w:rPr>
            </w:pPr>
            <w:r w:rsidRPr="006F64A2">
              <w:rPr>
                <w:iCs/>
                <w:sz w:val="16"/>
                <w:szCs w:val="16"/>
              </w:rPr>
              <w:t>2109</w:t>
            </w:r>
            <w:r>
              <w:rPr>
                <w:iCs/>
                <w:sz w:val="16"/>
                <w:szCs w:val="16"/>
              </w:rPr>
              <w:t>-18-01-22/2</w:t>
            </w:r>
          </w:p>
        </w:tc>
        <w:tc>
          <w:tcPr>
            <w:tcW w:w="1673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      </w:t>
            </w:r>
            <w:r w:rsidR="0058339A">
              <w:rPr>
                <w:sz w:val="15"/>
              </w:rPr>
              <w:t>2</w:t>
            </w:r>
            <w:r>
              <w:rPr>
                <w:sz w:val="15"/>
              </w:rPr>
              <w:t>0.000,00</w:t>
            </w:r>
          </w:p>
        </w:tc>
        <w:tc>
          <w:tcPr>
            <w:tcW w:w="1421" w:type="dxa"/>
            <w:shd w:val="clear" w:color="auto" w:fill="FFFFFF" w:themeFill="background1"/>
          </w:tcPr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</w:p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JNO</w:t>
            </w:r>
          </w:p>
        </w:tc>
      </w:tr>
      <w:tr w:rsidR="009515DA" w:rsidTr="00F11181">
        <w:trPr>
          <w:trHeight w:val="390"/>
        </w:trPr>
        <w:tc>
          <w:tcPr>
            <w:tcW w:w="1469" w:type="dxa"/>
            <w:shd w:val="clear" w:color="auto" w:fill="FFFFFF" w:themeFill="background1"/>
          </w:tcPr>
          <w:p w:rsidR="009515DA" w:rsidRDefault="009515DA" w:rsidP="00D83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SPIS PREDMETA</w:t>
            </w:r>
          </w:p>
          <w:p w:rsidR="009515DA" w:rsidRPr="00422452" w:rsidRDefault="009515DA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  <w:shd w:val="clear" w:color="auto" w:fill="FFFFFF" w:themeFill="background1"/>
          </w:tcPr>
          <w:p w:rsidR="009515DA" w:rsidRPr="00DA4307" w:rsidRDefault="009515DA" w:rsidP="00D8377E">
            <w:pPr>
              <w:pStyle w:val="TableParagraph"/>
              <w:ind w:left="1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.2022.</w:t>
            </w:r>
          </w:p>
        </w:tc>
        <w:tc>
          <w:tcPr>
            <w:tcW w:w="3100" w:type="dxa"/>
            <w:shd w:val="clear" w:color="auto" w:fill="FFFFFF" w:themeFill="background1"/>
          </w:tcPr>
          <w:p w:rsidR="009515DA" w:rsidRPr="00163114" w:rsidRDefault="009515DA" w:rsidP="00D8377E">
            <w:pPr>
              <w:pStyle w:val="Heading1"/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Ugovor</w:t>
            </w:r>
            <w:r w:rsidRPr="00163114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 xml:space="preserve"> </w:t>
            </w:r>
            <w:r w:rsidRPr="00163114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o dodjeli poticaja za uređenje nekretnine 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na području Općine Štrigova 2021. </w:t>
            </w:r>
          </w:p>
        </w:tc>
        <w:tc>
          <w:tcPr>
            <w:tcW w:w="2354" w:type="dxa"/>
            <w:shd w:val="clear" w:color="auto" w:fill="FFFFFF" w:themeFill="background1"/>
          </w:tcPr>
          <w:p w:rsidR="0058339A" w:rsidRPr="00667501" w:rsidRDefault="0058339A" w:rsidP="00583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LO HORAK</w:t>
            </w:r>
          </w:p>
          <w:p w:rsidR="009515DA" w:rsidRDefault="0058339A" w:rsidP="00583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elezna Gora 109</w:t>
            </w:r>
            <w:r w:rsidRPr="00667501">
              <w:rPr>
                <w:sz w:val="16"/>
                <w:szCs w:val="16"/>
              </w:rPr>
              <w:t>, 40312 Štrigova</w:t>
            </w:r>
          </w:p>
        </w:tc>
        <w:tc>
          <w:tcPr>
            <w:tcW w:w="1666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  <w:r w:rsidRPr="003215EB">
              <w:rPr>
                <w:rFonts w:asciiTheme="minorHAnsi" w:hAnsiTheme="minorHAnsi" w:cstheme="minorHAnsi"/>
                <w:iCs/>
                <w:sz w:val="16"/>
                <w:szCs w:val="16"/>
              </w:rPr>
              <w:t>402-05/20-01/</w:t>
            </w:r>
            <w:r w:rsidR="0058339A">
              <w:rPr>
                <w:rFonts w:asciiTheme="minorHAnsi" w:hAnsiTheme="minorHAnsi" w:cstheme="minorHAnsi"/>
                <w:iCs/>
                <w:sz w:val="16"/>
                <w:szCs w:val="16"/>
              </w:rPr>
              <w:t>8</w:t>
            </w:r>
          </w:p>
        </w:tc>
        <w:tc>
          <w:tcPr>
            <w:tcW w:w="1678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9515DA" w:rsidRPr="006F64A2" w:rsidRDefault="009515DA" w:rsidP="00D8377E">
            <w:pPr>
              <w:pStyle w:val="TableParagraph"/>
              <w:ind w:left="105" w:right="90"/>
              <w:jc w:val="center"/>
              <w:rPr>
                <w:sz w:val="16"/>
                <w:szCs w:val="16"/>
              </w:rPr>
            </w:pPr>
            <w:r w:rsidRPr="006F64A2">
              <w:rPr>
                <w:iCs/>
                <w:sz w:val="16"/>
                <w:szCs w:val="16"/>
              </w:rPr>
              <w:t>2109</w:t>
            </w:r>
            <w:r>
              <w:rPr>
                <w:iCs/>
                <w:sz w:val="16"/>
                <w:szCs w:val="16"/>
              </w:rPr>
              <w:t>-18-01-22/2</w:t>
            </w:r>
          </w:p>
        </w:tc>
        <w:tc>
          <w:tcPr>
            <w:tcW w:w="1673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      </w:t>
            </w:r>
            <w:r w:rsidR="0058339A">
              <w:rPr>
                <w:sz w:val="15"/>
              </w:rPr>
              <w:t>15</w:t>
            </w:r>
            <w:r>
              <w:rPr>
                <w:sz w:val="15"/>
              </w:rPr>
              <w:t>.000,00</w:t>
            </w:r>
          </w:p>
        </w:tc>
        <w:tc>
          <w:tcPr>
            <w:tcW w:w="1421" w:type="dxa"/>
            <w:shd w:val="clear" w:color="auto" w:fill="FFFFFF" w:themeFill="background1"/>
          </w:tcPr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</w:p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JNO</w:t>
            </w:r>
          </w:p>
        </w:tc>
      </w:tr>
      <w:tr w:rsidR="009515DA" w:rsidTr="00F11181">
        <w:trPr>
          <w:trHeight w:val="390"/>
        </w:trPr>
        <w:tc>
          <w:tcPr>
            <w:tcW w:w="1469" w:type="dxa"/>
            <w:shd w:val="clear" w:color="auto" w:fill="FFFFFF" w:themeFill="background1"/>
          </w:tcPr>
          <w:p w:rsidR="009515DA" w:rsidRDefault="009515DA" w:rsidP="00D83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SPIS PREDMETA</w:t>
            </w:r>
          </w:p>
          <w:p w:rsidR="009515DA" w:rsidRPr="00422452" w:rsidRDefault="009515DA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  <w:shd w:val="clear" w:color="auto" w:fill="FFFFFF" w:themeFill="background1"/>
          </w:tcPr>
          <w:p w:rsidR="009515DA" w:rsidRPr="00DA4307" w:rsidRDefault="009515DA" w:rsidP="00D8377E">
            <w:pPr>
              <w:pStyle w:val="TableParagraph"/>
              <w:ind w:left="1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.2022.</w:t>
            </w:r>
          </w:p>
        </w:tc>
        <w:tc>
          <w:tcPr>
            <w:tcW w:w="3100" w:type="dxa"/>
            <w:shd w:val="clear" w:color="auto" w:fill="FFFFFF" w:themeFill="background1"/>
          </w:tcPr>
          <w:p w:rsidR="009515DA" w:rsidRPr="00163114" w:rsidRDefault="009515DA" w:rsidP="00D8377E">
            <w:pPr>
              <w:pStyle w:val="Heading1"/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Ugovor</w:t>
            </w:r>
            <w:r w:rsidRPr="00163114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 xml:space="preserve"> </w:t>
            </w:r>
            <w:r w:rsidRPr="00163114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o dodjeli poticaja za uređenje nekretnine 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na području Općine Štrigova 2021. </w:t>
            </w:r>
          </w:p>
        </w:tc>
        <w:tc>
          <w:tcPr>
            <w:tcW w:w="2354" w:type="dxa"/>
            <w:shd w:val="clear" w:color="auto" w:fill="FFFFFF" w:themeFill="background1"/>
          </w:tcPr>
          <w:p w:rsidR="0058339A" w:rsidRPr="00667501" w:rsidRDefault="0058339A" w:rsidP="00583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IJA KUTNJAK</w:t>
            </w:r>
          </w:p>
          <w:p w:rsidR="009515DA" w:rsidRDefault="0058339A" w:rsidP="00583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rigova 100</w:t>
            </w:r>
            <w:r w:rsidRPr="00667501">
              <w:rPr>
                <w:sz w:val="16"/>
                <w:szCs w:val="16"/>
              </w:rPr>
              <w:t>, 40312 Štrigova</w:t>
            </w:r>
          </w:p>
        </w:tc>
        <w:tc>
          <w:tcPr>
            <w:tcW w:w="1666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  <w:r w:rsidRPr="003215EB">
              <w:rPr>
                <w:rFonts w:asciiTheme="minorHAnsi" w:hAnsiTheme="minorHAnsi" w:cstheme="minorHAnsi"/>
                <w:iCs/>
                <w:sz w:val="16"/>
                <w:szCs w:val="16"/>
              </w:rPr>
              <w:t>402-05/20-01/</w:t>
            </w:r>
            <w:r w:rsidR="0058339A">
              <w:rPr>
                <w:rFonts w:asciiTheme="minorHAnsi" w:hAnsiTheme="minorHAnsi" w:cstheme="minorHAnsi"/>
                <w:iCs/>
                <w:sz w:val="16"/>
                <w:szCs w:val="16"/>
              </w:rPr>
              <w:t>9</w:t>
            </w:r>
          </w:p>
        </w:tc>
        <w:tc>
          <w:tcPr>
            <w:tcW w:w="1678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9515DA" w:rsidRPr="006F64A2" w:rsidRDefault="009515DA" w:rsidP="00D8377E">
            <w:pPr>
              <w:pStyle w:val="TableParagraph"/>
              <w:ind w:left="105" w:right="90"/>
              <w:jc w:val="center"/>
              <w:rPr>
                <w:sz w:val="16"/>
                <w:szCs w:val="16"/>
              </w:rPr>
            </w:pPr>
            <w:r w:rsidRPr="006F64A2">
              <w:rPr>
                <w:iCs/>
                <w:sz w:val="16"/>
                <w:szCs w:val="16"/>
              </w:rPr>
              <w:t>2109</w:t>
            </w:r>
            <w:r>
              <w:rPr>
                <w:iCs/>
                <w:sz w:val="16"/>
                <w:szCs w:val="16"/>
              </w:rPr>
              <w:t>-18-01-22/2</w:t>
            </w:r>
          </w:p>
        </w:tc>
        <w:tc>
          <w:tcPr>
            <w:tcW w:w="1673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      30.000,00</w:t>
            </w:r>
          </w:p>
        </w:tc>
        <w:tc>
          <w:tcPr>
            <w:tcW w:w="1421" w:type="dxa"/>
            <w:shd w:val="clear" w:color="auto" w:fill="FFFFFF" w:themeFill="background1"/>
          </w:tcPr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</w:p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JNO</w:t>
            </w:r>
          </w:p>
        </w:tc>
      </w:tr>
      <w:tr w:rsidR="009515DA" w:rsidTr="00F11181">
        <w:trPr>
          <w:trHeight w:val="390"/>
        </w:trPr>
        <w:tc>
          <w:tcPr>
            <w:tcW w:w="1469" w:type="dxa"/>
            <w:shd w:val="clear" w:color="auto" w:fill="FFFFFF" w:themeFill="background1"/>
          </w:tcPr>
          <w:p w:rsidR="009515DA" w:rsidRDefault="009515DA" w:rsidP="00D83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SPIS PREDMETA</w:t>
            </w:r>
          </w:p>
          <w:p w:rsidR="009515DA" w:rsidRPr="00422452" w:rsidRDefault="009515DA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  <w:shd w:val="clear" w:color="auto" w:fill="FFFFFF" w:themeFill="background1"/>
          </w:tcPr>
          <w:p w:rsidR="009515DA" w:rsidRPr="00DA4307" w:rsidRDefault="009515DA" w:rsidP="00D8377E">
            <w:pPr>
              <w:pStyle w:val="TableParagraph"/>
              <w:ind w:left="1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.2022.</w:t>
            </w:r>
          </w:p>
        </w:tc>
        <w:tc>
          <w:tcPr>
            <w:tcW w:w="3100" w:type="dxa"/>
            <w:shd w:val="clear" w:color="auto" w:fill="FFFFFF" w:themeFill="background1"/>
          </w:tcPr>
          <w:p w:rsidR="009515DA" w:rsidRPr="00163114" w:rsidRDefault="009515DA" w:rsidP="00D8377E">
            <w:pPr>
              <w:pStyle w:val="Heading1"/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Ugovor</w:t>
            </w:r>
            <w:r w:rsidRPr="00163114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 xml:space="preserve"> </w:t>
            </w:r>
            <w:r w:rsidRPr="00163114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o dodjeli poticaja za uređenje nekretnine 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na području Općine Štrigova 2021. </w:t>
            </w:r>
          </w:p>
        </w:tc>
        <w:tc>
          <w:tcPr>
            <w:tcW w:w="2354" w:type="dxa"/>
            <w:shd w:val="clear" w:color="auto" w:fill="FFFFFF" w:themeFill="background1"/>
          </w:tcPr>
          <w:p w:rsidR="0058339A" w:rsidRPr="00667501" w:rsidRDefault="0058339A" w:rsidP="00583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NA VABEC</w:t>
            </w:r>
          </w:p>
          <w:p w:rsidR="009515DA" w:rsidRDefault="0058339A" w:rsidP="00583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kopa 60</w:t>
            </w:r>
            <w:r w:rsidRPr="00667501">
              <w:rPr>
                <w:sz w:val="16"/>
                <w:szCs w:val="16"/>
              </w:rPr>
              <w:t>, 40312 Štrigova</w:t>
            </w:r>
          </w:p>
        </w:tc>
        <w:tc>
          <w:tcPr>
            <w:tcW w:w="1666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  <w:r w:rsidRPr="003215EB">
              <w:rPr>
                <w:rFonts w:asciiTheme="minorHAnsi" w:hAnsiTheme="minorHAnsi" w:cstheme="minorHAnsi"/>
                <w:iCs/>
                <w:sz w:val="16"/>
                <w:szCs w:val="16"/>
              </w:rPr>
              <w:t>402-05/20-01/</w:t>
            </w:r>
            <w:r w:rsidR="0058339A">
              <w:rPr>
                <w:rFonts w:asciiTheme="minorHAnsi" w:hAnsiTheme="minorHAnsi" w:cstheme="minorHAnsi"/>
                <w:iCs/>
                <w:sz w:val="16"/>
                <w:szCs w:val="16"/>
              </w:rPr>
              <w:t>10</w:t>
            </w:r>
          </w:p>
        </w:tc>
        <w:tc>
          <w:tcPr>
            <w:tcW w:w="1678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9515DA" w:rsidRPr="006F64A2" w:rsidRDefault="009515DA" w:rsidP="00D8377E">
            <w:pPr>
              <w:pStyle w:val="TableParagraph"/>
              <w:ind w:left="105" w:right="90"/>
              <w:jc w:val="center"/>
              <w:rPr>
                <w:sz w:val="16"/>
                <w:szCs w:val="16"/>
              </w:rPr>
            </w:pPr>
            <w:r w:rsidRPr="006F64A2">
              <w:rPr>
                <w:iCs/>
                <w:sz w:val="16"/>
                <w:szCs w:val="16"/>
              </w:rPr>
              <w:t>2109</w:t>
            </w:r>
            <w:r>
              <w:rPr>
                <w:iCs/>
                <w:sz w:val="16"/>
                <w:szCs w:val="16"/>
              </w:rPr>
              <w:t>-18-01-22/2</w:t>
            </w:r>
          </w:p>
        </w:tc>
        <w:tc>
          <w:tcPr>
            <w:tcW w:w="1673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      </w:t>
            </w:r>
            <w:r w:rsidR="0058339A">
              <w:rPr>
                <w:sz w:val="15"/>
              </w:rPr>
              <w:t>15</w:t>
            </w:r>
            <w:r>
              <w:rPr>
                <w:sz w:val="15"/>
              </w:rPr>
              <w:t>.000,00</w:t>
            </w:r>
          </w:p>
        </w:tc>
        <w:tc>
          <w:tcPr>
            <w:tcW w:w="1421" w:type="dxa"/>
            <w:shd w:val="clear" w:color="auto" w:fill="FFFFFF" w:themeFill="background1"/>
          </w:tcPr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</w:p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JNO</w:t>
            </w:r>
          </w:p>
        </w:tc>
      </w:tr>
      <w:tr w:rsidR="009515DA" w:rsidTr="00F11181">
        <w:trPr>
          <w:trHeight w:val="390"/>
        </w:trPr>
        <w:tc>
          <w:tcPr>
            <w:tcW w:w="1469" w:type="dxa"/>
            <w:shd w:val="clear" w:color="auto" w:fill="FFFFFF" w:themeFill="background1"/>
          </w:tcPr>
          <w:p w:rsidR="009515DA" w:rsidRDefault="009515DA" w:rsidP="00D83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SPIS PREDMETA</w:t>
            </w:r>
          </w:p>
          <w:p w:rsidR="009515DA" w:rsidRPr="00422452" w:rsidRDefault="009515DA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  <w:shd w:val="clear" w:color="auto" w:fill="FFFFFF" w:themeFill="background1"/>
          </w:tcPr>
          <w:p w:rsidR="009515DA" w:rsidRPr="00DA4307" w:rsidRDefault="009515DA" w:rsidP="00D8377E">
            <w:pPr>
              <w:pStyle w:val="TableParagraph"/>
              <w:ind w:left="1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.2022.</w:t>
            </w:r>
          </w:p>
        </w:tc>
        <w:tc>
          <w:tcPr>
            <w:tcW w:w="3100" w:type="dxa"/>
            <w:shd w:val="clear" w:color="auto" w:fill="FFFFFF" w:themeFill="background1"/>
          </w:tcPr>
          <w:p w:rsidR="009515DA" w:rsidRPr="00163114" w:rsidRDefault="009515DA" w:rsidP="00D8377E">
            <w:pPr>
              <w:pStyle w:val="Heading1"/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Ugovor</w:t>
            </w:r>
            <w:r w:rsidRPr="00163114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 xml:space="preserve"> </w:t>
            </w:r>
            <w:r w:rsidRPr="00163114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o dodjeli poticaja za uređenje nekretnine 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na području Općine Štrigova 2021. </w:t>
            </w:r>
          </w:p>
        </w:tc>
        <w:tc>
          <w:tcPr>
            <w:tcW w:w="2354" w:type="dxa"/>
            <w:shd w:val="clear" w:color="auto" w:fill="FFFFFF" w:themeFill="background1"/>
          </w:tcPr>
          <w:p w:rsidR="0058339A" w:rsidRPr="00667501" w:rsidRDefault="0058339A" w:rsidP="00583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ICA FILIPOVIĆ</w:t>
            </w:r>
          </w:p>
          <w:p w:rsidR="009515DA" w:rsidRDefault="0058339A" w:rsidP="00583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etinec 32</w:t>
            </w:r>
            <w:r w:rsidRPr="00667501">
              <w:rPr>
                <w:sz w:val="16"/>
                <w:szCs w:val="16"/>
              </w:rPr>
              <w:t>, 40312 Štrigova</w:t>
            </w:r>
          </w:p>
        </w:tc>
        <w:tc>
          <w:tcPr>
            <w:tcW w:w="1666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  <w:r w:rsidRPr="003215EB">
              <w:rPr>
                <w:rFonts w:asciiTheme="minorHAnsi" w:hAnsiTheme="minorHAnsi" w:cstheme="minorHAnsi"/>
                <w:iCs/>
                <w:sz w:val="16"/>
                <w:szCs w:val="16"/>
              </w:rPr>
              <w:t>402-05/20-01/</w:t>
            </w:r>
            <w:r w:rsidR="0058339A">
              <w:rPr>
                <w:rFonts w:asciiTheme="minorHAnsi" w:hAnsiTheme="minorHAnsi" w:cstheme="minorHAnsi"/>
                <w:iCs/>
                <w:sz w:val="16"/>
                <w:szCs w:val="16"/>
              </w:rPr>
              <w:t>11</w:t>
            </w:r>
          </w:p>
        </w:tc>
        <w:tc>
          <w:tcPr>
            <w:tcW w:w="1678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9515DA" w:rsidRPr="006F64A2" w:rsidRDefault="009515DA" w:rsidP="00D8377E">
            <w:pPr>
              <w:pStyle w:val="TableParagraph"/>
              <w:ind w:left="105" w:right="90"/>
              <w:jc w:val="center"/>
              <w:rPr>
                <w:sz w:val="16"/>
                <w:szCs w:val="16"/>
              </w:rPr>
            </w:pPr>
            <w:r w:rsidRPr="006F64A2">
              <w:rPr>
                <w:iCs/>
                <w:sz w:val="16"/>
                <w:szCs w:val="16"/>
              </w:rPr>
              <w:t>2109</w:t>
            </w:r>
            <w:r>
              <w:rPr>
                <w:iCs/>
                <w:sz w:val="16"/>
                <w:szCs w:val="16"/>
              </w:rPr>
              <w:t>-18-01-22/2</w:t>
            </w:r>
          </w:p>
        </w:tc>
        <w:tc>
          <w:tcPr>
            <w:tcW w:w="1673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      </w:t>
            </w:r>
            <w:r w:rsidR="0058339A">
              <w:rPr>
                <w:sz w:val="15"/>
              </w:rPr>
              <w:t>15</w:t>
            </w:r>
            <w:r>
              <w:rPr>
                <w:sz w:val="15"/>
              </w:rPr>
              <w:t>.000,00</w:t>
            </w:r>
          </w:p>
        </w:tc>
        <w:tc>
          <w:tcPr>
            <w:tcW w:w="1421" w:type="dxa"/>
            <w:shd w:val="clear" w:color="auto" w:fill="FFFFFF" w:themeFill="background1"/>
          </w:tcPr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</w:p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JNO</w:t>
            </w:r>
          </w:p>
        </w:tc>
      </w:tr>
      <w:tr w:rsidR="009515DA" w:rsidTr="00F11181">
        <w:trPr>
          <w:trHeight w:val="390"/>
        </w:trPr>
        <w:tc>
          <w:tcPr>
            <w:tcW w:w="1469" w:type="dxa"/>
            <w:shd w:val="clear" w:color="auto" w:fill="FFFFFF" w:themeFill="background1"/>
          </w:tcPr>
          <w:p w:rsidR="009515DA" w:rsidRDefault="009515DA" w:rsidP="00D83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SPIS PREDMETA</w:t>
            </w:r>
          </w:p>
          <w:p w:rsidR="009515DA" w:rsidRPr="00422452" w:rsidRDefault="009515DA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  <w:shd w:val="clear" w:color="auto" w:fill="FFFFFF" w:themeFill="background1"/>
          </w:tcPr>
          <w:p w:rsidR="009515DA" w:rsidRPr="00DA4307" w:rsidRDefault="009515DA" w:rsidP="00D8377E">
            <w:pPr>
              <w:pStyle w:val="TableParagraph"/>
              <w:ind w:left="1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.2022.</w:t>
            </w:r>
          </w:p>
        </w:tc>
        <w:tc>
          <w:tcPr>
            <w:tcW w:w="3100" w:type="dxa"/>
            <w:shd w:val="clear" w:color="auto" w:fill="FFFFFF" w:themeFill="background1"/>
          </w:tcPr>
          <w:p w:rsidR="009515DA" w:rsidRPr="00163114" w:rsidRDefault="009515DA" w:rsidP="00D8377E">
            <w:pPr>
              <w:pStyle w:val="Heading1"/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Ugovor</w:t>
            </w:r>
            <w:r w:rsidRPr="00163114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 xml:space="preserve"> </w:t>
            </w:r>
            <w:r w:rsidRPr="00163114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o dodjeli poticaja za uređenje nekretnine 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na području Općine Štrigova 2021. </w:t>
            </w:r>
          </w:p>
        </w:tc>
        <w:tc>
          <w:tcPr>
            <w:tcW w:w="2354" w:type="dxa"/>
            <w:shd w:val="clear" w:color="auto" w:fill="FFFFFF" w:themeFill="background1"/>
          </w:tcPr>
          <w:p w:rsidR="0058339A" w:rsidRPr="00667501" w:rsidRDefault="0058339A" w:rsidP="00583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AN FERLIN</w:t>
            </w:r>
          </w:p>
          <w:p w:rsidR="009515DA" w:rsidRDefault="0058339A" w:rsidP="00583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eti Urban 266B</w:t>
            </w:r>
            <w:r w:rsidRPr="00667501">
              <w:rPr>
                <w:sz w:val="16"/>
                <w:szCs w:val="16"/>
              </w:rPr>
              <w:t>, 40312 Štrigova</w:t>
            </w:r>
          </w:p>
        </w:tc>
        <w:tc>
          <w:tcPr>
            <w:tcW w:w="1666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  <w:r w:rsidRPr="003215EB">
              <w:rPr>
                <w:rFonts w:asciiTheme="minorHAnsi" w:hAnsiTheme="minorHAnsi" w:cstheme="minorHAnsi"/>
                <w:iCs/>
                <w:sz w:val="16"/>
                <w:szCs w:val="16"/>
              </w:rPr>
              <w:t>402-05/20-01/</w:t>
            </w:r>
            <w:r w:rsidR="0058339A">
              <w:rPr>
                <w:rFonts w:asciiTheme="minorHAnsi" w:hAnsiTheme="minorHAnsi" w:cstheme="minorHAnsi"/>
                <w:iCs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1678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9515DA" w:rsidRPr="006F64A2" w:rsidRDefault="009515DA" w:rsidP="00D8377E">
            <w:pPr>
              <w:pStyle w:val="TableParagraph"/>
              <w:ind w:left="105" w:right="90"/>
              <w:jc w:val="center"/>
              <w:rPr>
                <w:sz w:val="16"/>
                <w:szCs w:val="16"/>
              </w:rPr>
            </w:pPr>
            <w:r w:rsidRPr="006F64A2">
              <w:rPr>
                <w:iCs/>
                <w:sz w:val="16"/>
                <w:szCs w:val="16"/>
              </w:rPr>
              <w:t>2109</w:t>
            </w:r>
            <w:r>
              <w:rPr>
                <w:iCs/>
                <w:sz w:val="16"/>
                <w:szCs w:val="16"/>
              </w:rPr>
              <w:t>-18-01-22/2</w:t>
            </w:r>
          </w:p>
        </w:tc>
        <w:tc>
          <w:tcPr>
            <w:tcW w:w="1673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      30.000,00</w:t>
            </w:r>
          </w:p>
        </w:tc>
        <w:tc>
          <w:tcPr>
            <w:tcW w:w="1421" w:type="dxa"/>
            <w:shd w:val="clear" w:color="auto" w:fill="FFFFFF" w:themeFill="background1"/>
          </w:tcPr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</w:p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JNO</w:t>
            </w:r>
          </w:p>
        </w:tc>
      </w:tr>
      <w:tr w:rsidR="009515DA" w:rsidTr="00F11181">
        <w:trPr>
          <w:trHeight w:val="390"/>
        </w:trPr>
        <w:tc>
          <w:tcPr>
            <w:tcW w:w="1469" w:type="dxa"/>
            <w:shd w:val="clear" w:color="auto" w:fill="FFFFFF" w:themeFill="background1"/>
          </w:tcPr>
          <w:p w:rsidR="009515DA" w:rsidRDefault="009515DA" w:rsidP="00D83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SPIS PREDMETA</w:t>
            </w:r>
          </w:p>
          <w:p w:rsidR="009515DA" w:rsidRPr="00422452" w:rsidRDefault="009515DA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  <w:shd w:val="clear" w:color="auto" w:fill="FFFFFF" w:themeFill="background1"/>
          </w:tcPr>
          <w:p w:rsidR="009515DA" w:rsidRPr="00DA4307" w:rsidRDefault="009515DA" w:rsidP="00D8377E">
            <w:pPr>
              <w:pStyle w:val="TableParagraph"/>
              <w:ind w:left="1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.2022.</w:t>
            </w:r>
          </w:p>
        </w:tc>
        <w:tc>
          <w:tcPr>
            <w:tcW w:w="3100" w:type="dxa"/>
            <w:shd w:val="clear" w:color="auto" w:fill="FFFFFF" w:themeFill="background1"/>
          </w:tcPr>
          <w:p w:rsidR="009515DA" w:rsidRPr="00163114" w:rsidRDefault="009515DA" w:rsidP="00D8377E">
            <w:pPr>
              <w:pStyle w:val="Heading1"/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Ugovor</w:t>
            </w:r>
            <w:r w:rsidRPr="00163114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 xml:space="preserve"> </w:t>
            </w:r>
            <w:r w:rsidRPr="00163114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o dodjeli poticaja za uređenje nekretnine 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na području Općine Štrigova 2021. </w:t>
            </w:r>
          </w:p>
        </w:tc>
        <w:tc>
          <w:tcPr>
            <w:tcW w:w="2354" w:type="dxa"/>
            <w:shd w:val="clear" w:color="auto" w:fill="FFFFFF" w:themeFill="background1"/>
          </w:tcPr>
          <w:p w:rsidR="009515DA" w:rsidRDefault="0058339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IJEL LIPOVIĆ</w:t>
            </w:r>
          </w:p>
          <w:p w:rsidR="0058339A" w:rsidRDefault="0058339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i Brodec 31, Vratišinec</w:t>
            </w:r>
          </w:p>
        </w:tc>
        <w:tc>
          <w:tcPr>
            <w:tcW w:w="1666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  <w:r w:rsidRPr="003215EB">
              <w:rPr>
                <w:rFonts w:asciiTheme="minorHAnsi" w:hAnsiTheme="minorHAnsi" w:cstheme="minorHAnsi"/>
                <w:iCs/>
                <w:sz w:val="16"/>
                <w:szCs w:val="16"/>
              </w:rPr>
              <w:t>402-05/20-01/</w:t>
            </w:r>
            <w:r w:rsidR="0058339A">
              <w:rPr>
                <w:rFonts w:asciiTheme="minorHAnsi" w:hAnsiTheme="minorHAnsi" w:cstheme="minorHAnsi"/>
                <w:iCs/>
                <w:sz w:val="16"/>
                <w:szCs w:val="16"/>
              </w:rPr>
              <w:t>13</w:t>
            </w:r>
          </w:p>
        </w:tc>
        <w:tc>
          <w:tcPr>
            <w:tcW w:w="1678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9515DA" w:rsidRPr="006F64A2" w:rsidRDefault="009515DA" w:rsidP="00D8377E">
            <w:pPr>
              <w:pStyle w:val="TableParagraph"/>
              <w:ind w:left="105" w:right="90"/>
              <w:jc w:val="center"/>
              <w:rPr>
                <w:sz w:val="16"/>
                <w:szCs w:val="16"/>
              </w:rPr>
            </w:pPr>
            <w:r w:rsidRPr="006F64A2">
              <w:rPr>
                <w:iCs/>
                <w:sz w:val="16"/>
                <w:szCs w:val="16"/>
              </w:rPr>
              <w:t>2109</w:t>
            </w:r>
            <w:r>
              <w:rPr>
                <w:iCs/>
                <w:sz w:val="16"/>
                <w:szCs w:val="16"/>
              </w:rPr>
              <w:t>-18-01-22/2</w:t>
            </w:r>
          </w:p>
        </w:tc>
        <w:tc>
          <w:tcPr>
            <w:tcW w:w="1673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      30.000,00</w:t>
            </w:r>
          </w:p>
        </w:tc>
        <w:tc>
          <w:tcPr>
            <w:tcW w:w="1421" w:type="dxa"/>
            <w:shd w:val="clear" w:color="auto" w:fill="FFFFFF" w:themeFill="background1"/>
          </w:tcPr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</w:p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JNO</w:t>
            </w:r>
          </w:p>
        </w:tc>
      </w:tr>
      <w:tr w:rsidR="009515DA" w:rsidTr="00F11181">
        <w:trPr>
          <w:trHeight w:val="390"/>
        </w:trPr>
        <w:tc>
          <w:tcPr>
            <w:tcW w:w="1469" w:type="dxa"/>
            <w:shd w:val="clear" w:color="auto" w:fill="FFFFFF" w:themeFill="background1"/>
          </w:tcPr>
          <w:p w:rsidR="009515DA" w:rsidRDefault="009515DA" w:rsidP="00D83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SPIS PREDMETA</w:t>
            </w:r>
          </w:p>
          <w:p w:rsidR="009515DA" w:rsidRPr="00422452" w:rsidRDefault="009515DA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  <w:shd w:val="clear" w:color="auto" w:fill="FFFFFF" w:themeFill="background1"/>
          </w:tcPr>
          <w:p w:rsidR="009515DA" w:rsidRPr="00DA4307" w:rsidRDefault="009515DA" w:rsidP="00D8377E">
            <w:pPr>
              <w:pStyle w:val="TableParagraph"/>
              <w:ind w:left="1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.2022.</w:t>
            </w:r>
          </w:p>
        </w:tc>
        <w:tc>
          <w:tcPr>
            <w:tcW w:w="3100" w:type="dxa"/>
            <w:shd w:val="clear" w:color="auto" w:fill="FFFFFF" w:themeFill="background1"/>
          </w:tcPr>
          <w:p w:rsidR="009515DA" w:rsidRPr="00163114" w:rsidRDefault="009515DA" w:rsidP="00D8377E">
            <w:pPr>
              <w:pStyle w:val="Heading1"/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Ugovor</w:t>
            </w:r>
            <w:r w:rsidRPr="00163114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 xml:space="preserve"> </w:t>
            </w:r>
            <w:r w:rsidRPr="00163114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o dodjeli poticaja za uređenje nekretnine 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na području Općine Štrigova 2021. </w:t>
            </w:r>
          </w:p>
        </w:tc>
        <w:tc>
          <w:tcPr>
            <w:tcW w:w="2354" w:type="dxa"/>
            <w:shd w:val="clear" w:color="auto" w:fill="FFFFFF" w:themeFill="background1"/>
          </w:tcPr>
          <w:p w:rsidR="009515DA" w:rsidRDefault="0058339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RTA ŠKVORC</w:t>
            </w:r>
          </w:p>
          <w:p w:rsidR="0058339A" w:rsidRDefault="0058339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kopa 40, Štrigova </w:t>
            </w:r>
          </w:p>
        </w:tc>
        <w:tc>
          <w:tcPr>
            <w:tcW w:w="1666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  <w:r w:rsidRPr="003215EB">
              <w:rPr>
                <w:rFonts w:asciiTheme="minorHAnsi" w:hAnsiTheme="minorHAnsi" w:cstheme="minorHAnsi"/>
                <w:iCs/>
                <w:sz w:val="16"/>
                <w:szCs w:val="16"/>
              </w:rPr>
              <w:t>402-05/20-01/</w:t>
            </w:r>
            <w:r w:rsidR="0058339A">
              <w:rPr>
                <w:rFonts w:asciiTheme="minorHAnsi" w:hAnsiTheme="minorHAnsi" w:cstheme="minorHAnsi"/>
                <w:iCs/>
                <w:sz w:val="16"/>
                <w:szCs w:val="16"/>
              </w:rPr>
              <w:t>14</w:t>
            </w:r>
          </w:p>
        </w:tc>
        <w:tc>
          <w:tcPr>
            <w:tcW w:w="1678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9515DA" w:rsidRPr="006F64A2" w:rsidRDefault="009515DA" w:rsidP="00D8377E">
            <w:pPr>
              <w:pStyle w:val="TableParagraph"/>
              <w:ind w:left="105" w:right="90"/>
              <w:jc w:val="center"/>
              <w:rPr>
                <w:sz w:val="16"/>
                <w:szCs w:val="16"/>
              </w:rPr>
            </w:pPr>
            <w:r w:rsidRPr="006F64A2">
              <w:rPr>
                <w:iCs/>
                <w:sz w:val="16"/>
                <w:szCs w:val="16"/>
              </w:rPr>
              <w:t>2109</w:t>
            </w:r>
            <w:r>
              <w:rPr>
                <w:iCs/>
                <w:sz w:val="16"/>
                <w:szCs w:val="16"/>
              </w:rPr>
              <w:t>-18-01-22/2</w:t>
            </w:r>
          </w:p>
        </w:tc>
        <w:tc>
          <w:tcPr>
            <w:tcW w:w="1673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      </w:t>
            </w:r>
            <w:r w:rsidR="0058339A">
              <w:rPr>
                <w:sz w:val="15"/>
              </w:rPr>
              <w:t>15</w:t>
            </w:r>
            <w:r>
              <w:rPr>
                <w:sz w:val="15"/>
              </w:rPr>
              <w:t>.000,00</w:t>
            </w:r>
          </w:p>
        </w:tc>
        <w:tc>
          <w:tcPr>
            <w:tcW w:w="1421" w:type="dxa"/>
            <w:shd w:val="clear" w:color="auto" w:fill="FFFFFF" w:themeFill="background1"/>
          </w:tcPr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</w:p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JNO</w:t>
            </w:r>
          </w:p>
        </w:tc>
      </w:tr>
      <w:tr w:rsidR="009515DA" w:rsidTr="00F11181">
        <w:trPr>
          <w:trHeight w:val="390"/>
        </w:trPr>
        <w:tc>
          <w:tcPr>
            <w:tcW w:w="1469" w:type="dxa"/>
            <w:shd w:val="clear" w:color="auto" w:fill="FFFFFF" w:themeFill="background1"/>
          </w:tcPr>
          <w:p w:rsidR="009515DA" w:rsidRDefault="009515DA" w:rsidP="00D83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SPIS PREDMETA</w:t>
            </w:r>
          </w:p>
          <w:p w:rsidR="009515DA" w:rsidRPr="00422452" w:rsidRDefault="009515DA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  <w:shd w:val="clear" w:color="auto" w:fill="FFFFFF" w:themeFill="background1"/>
          </w:tcPr>
          <w:p w:rsidR="009515DA" w:rsidRPr="00DA4307" w:rsidRDefault="009515DA" w:rsidP="00D8377E">
            <w:pPr>
              <w:pStyle w:val="TableParagraph"/>
              <w:ind w:left="1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.2022.</w:t>
            </w:r>
          </w:p>
        </w:tc>
        <w:tc>
          <w:tcPr>
            <w:tcW w:w="3100" w:type="dxa"/>
            <w:shd w:val="clear" w:color="auto" w:fill="FFFFFF" w:themeFill="background1"/>
          </w:tcPr>
          <w:p w:rsidR="009515DA" w:rsidRPr="00163114" w:rsidRDefault="009515DA" w:rsidP="00D8377E">
            <w:pPr>
              <w:pStyle w:val="Heading1"/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Ugovor</w:t>
            </w:r>
            <w:r w:rsidRPr="00163114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 xml:space="preserve"> </w:t>
            </w:r>
            <w:r w:rsidRPr="00163114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o dodjeli poticaja za uređenje nekretnine 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na području Općine Štrigova 2021. </w:t>
            </w:r>
          </w:p>
        </w:tc>
        <w:tc>
          <w:tcPr>
            <w:tcW w:w="2354" w:type="dxa"/>
            <w:shd w:val="clear" w:color="auto" w:fill="FFFFFF" w:themeFill="background1"/>
          </w:tcPr>
          <w:p w:rsidR="0058339A" w:rsidRPr="00667501" w:rsidRDefault="0058339A" w:rsidP="00583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IJAN GRULA</w:t>
            </w:r>
          </w:p>
          <w:p w:rsidR="009515DA" w:rsidRDefault="0058339A" w:rsidP="00583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etinec 57</w:t>
            </w:r>
            <w:r w:rsidRPr="00667501">
              <w:rPr>
                <w:sz w:val="16"/>
                <w:szCs w:val="16"/>
              </w:rPr>
              <w:t>, 40312 Štrigova</w:t>
            </w:r>
          </w:p>
        </w:tc>
        <w:tc>
          <w:tcPr>
            <w:tcW w:w="1666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  <w:r w:rsidRPr="003215EB">
              <w:rPr>
                <w:rFonts w:asciiTheme="minorHAnsi" w:hAnsiTheme="minorHAnsi" w:cstheme="minorHAnsi"/>
                <w:iCs/>
                <w:sz w:val="16"/>
                <w:szCs w:val="16"/>
              </w:rPr>
              <w:t>402-05/20-01/</w:t>
            </w:r>
            <w:r w:rsidR="0058339A">
              <w:rPr>
                <w:rFonts w:asciiTheme="minorHAnsi" w:hAnsiTheme="minorHAnsi" w:cstheme="minorHAnsi"/>
                <w:iCs/>
                <w:sz w:val="16"/>
                <w:szCs w:val="16"/>
              </w:rPr>
              <w:t>15</w:t>
            </w:r>
          </w:p>
        </w:tc>
        <w:tc>
          <w:tcPr>
            <w:tcW w:w="1678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9515DA" w:rsidRPr="006F64A2" w:rsidRDefault="009515DA" w:rsidP="00D8377E">
            <w:pPr>
              <w:pStyle w:val="TableParagraph"/>
              <w:ind w:left="105" w:right="90"/>
              <w:jc w:val="center"/>
              <w:rPr>
                <w:sz w:val="16"/>
                <w:szCs w:val="16"/>
              </w:rPr>
            </w:pPr>
            <w:r w:rsidRPr="006F64A2">
              <w:rPr>
                <w:iCs/>
                <w:sz w:val="16"/>
                <w:szCs w:val="16"/>
              </w:rPr>
              <w:t>2109</w:t>
            </w:r>
            <w:r>
              <w:rPr>
                <w:iCs/>
                <w:sz w:val="16"/>
                <w:szCs w:val="16"/>
              </w:rPr>
              <w:t>-18-01-22/2</w:t>
            </w:r>
          </w:p>
        </w:tc>
        <w:tc>
          <w:tcPr>
            <w:tcW w:w="1673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      </w:t>
            </w:r>
            <w:r w:rsidR="0058339A">
              <w:rPr>
                <w:sz w:val="15"/>
              </w:rPr>
              <w:t>15</w:t>
            </w:r>
            <w:r>
              <w:rPr>
                <w:sz w:val="15"/>
              </w:rPr>
              <w:t>.000,00</w:t>
            </w:r>
          </w:p>
        </w:tc>
        <w:tc>
          <w:tcPr>
            <w:tcW w:w="1421" w:type="dxa"/>
            <w:shd w:val="clear" w:color="auto" w:fill="FFFFFF" w:themeFill="background1"/>
          </w:tcPr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</w:p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JNO</w:t>
            </w:r>
          </w:p>
        </w:tc>
      </w:tr>
      <w:tr w:rsidR="009515DA" w:rsidTr="00F11181">
        <w:trPr>
          <w:trHeight w:val="390"/>
        </w:trPr>
        <w:tc>
          <w:tcPr>
            <w:tcW w:w="1469" w:type="dxa"/>
            <w:shd w:val="clear" w:color="auto" w:fill="FFFFFF" w:themeFill="background1"/>
          </w:tcPr>
          <w:p w:rsidR="009515DA" w:rsidRDefault="009515DA" w:rsidP="00D83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SPIS PREDMETA</w:t>
            </w:r>
          </w:p>
          <w:p w:rsidR="009515DA" w:rsidRPr="00422452" w:rsidRDefault="009515DA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  <w:shd w:val="clear" w:color="auto" w:fill="FFFFFF" w:themeFill="background1"/>
          </w:tcPr>
          <w:p w:rsidR="009515DA" w:rsidRPr="00DA4307" w:rsidRDefault="009515DA" w:rsidP="00D8377E">
            <w:pPr>
              <w:pStyle w:val="TableParagraph"/>
              <w:ind w:left="1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.2022.</w:t>
            </w:r>
          </w:p>
        </w:tc>
        <w:tc>
          <w:tcPr>
            <w:tcW w:w="3100" w:type="dxa"/>
            <w:shd w:val="clear" w:color="auto" w:fill="FFFFFF" w:themeFill="background1"/>
          </w:tcPr>
          <w:p w:rsidR="009515DA" w:rsidRPr="00163114" w:rsidRDefault="009515DA" w:rsidP="00D8377E">
            <w:pPr>
              <w:pStyle w:val="Heading1"/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Ugovor</w:t>
            </w:r>
            <w:r w:rsidRPr="00163114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 xml:space="preserve"> </w:t>
            </w:r>
            <w:r w:rsidRPr="00163114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o dodjeli poticaja za uređenje nekretnine 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na području Općine Štrigova 2021. </w:t>
            </w:r>
          </w:p>
        </w:tc>
        <w:tc>
          <w:tcPr>
            <w:tcW w:w="2354" w:type="dxa"/>
            <w:shd w:val="clear" w:color="auto" w:fill="FFFFFF" w:themeFill="background1"/>
          </w:tcPr>
          <w:p w:rsidR="009515DA" w:rsidRDefault="00CD34B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KOV VALKAJ</w:t>
            </w:r>
          </w:p>
          <w:p w:rsidR="00CD34BA" w:rsidRDefault="00CD34B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elezna Gora 2A, Štrigova</w:t>
            </w:r>
          </w:p>
        </w:tc>
        <w:tc>
          <w:tcPr>
            <w:tcW w:w="1666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  <w:r w:rsidRPr="003215EB">
              <w:rPr>
                <w:rFonts w:asciiTheme="minorHAnsi" w:hAnsiTheme="minorHAnsi" w:cstheme="minorHAnsi"/>
                <w:iCs/>
                <w:sz w:val="16"/>
                <w:szCs w:val="16"/>
              </w:rPr>
              <w:t>402-05/20-01/</w:t>
            </w:r>
            <w:r w:rsidR="0058339A">
              <w:rPr>
                <w:rFonts w:asciiTheme="minorHAnsi" w:hAnsiTheme="minorHAnsi" w:cstheme="minorHAnsi"/>
                <w:iCs/>
                <w:sz w:val="16"/>
                <w:szCs w:val="16"/>
              </w:rPr>
              <w:t>16</w:t>
            </w:r>
          </w:p>
        </w:tc>
        <w:tc>
          <w:tcPr>
            <w:tcW w:w="1678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9515DA" w:rsidRPr="006F64A2" w:rsidRDefault="009515DA" w:rsidP="00D8377E">
            <w:pPr>
              <w:pStyle w:val="TableParagraph"/>
              <w:ind w:left="105" w:right="90"/>
              <w:jc w:val="center"/>
              <w:rPr>
                <w:sz w:val="16"/>
                <w:szCs w:val="16"/>
              </w:rPr>
            </w:pPr>
            <w:r w:rsidRPr="006F64A2">
              <w:rPr>
                <w:iCs/>
                <w:sz w:val="16"/>
                <w:szCs w:val="16"/>
              </w:rPr>
              <w:t>2109</w:t>
            </w:r>
            <w:r>
              <w:rPr>
                <w:iCs/>
                <w:sz w:val="16"/>
                <w:szCs w:val="16"/>
              </w:rPr>
              <w:t>-18-01-22/2</w:t>
            </w:r>
          </w:p>
        </w:tc>
        <w:tc>
          <w:tcPr>
            <w:tcW w:w="1673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      30.000,00</w:t>
            </w:r>
          </w:p>
        </w:tc>
        <w:tc>
          <w:tcPr>
            <w:tcW w:w="1421" w:type="dxa"/>
            <w:shd w:val="clear" w:color="auto" w:fill="FFFFFF" w:themeFill="background1"/>
          </w:tcPr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</w:p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JNO</w:t>
            </w:r>
          </w:p>
        </w:tc>
      </w:tr>
      <w:tr w:rsidR="009515DA" w:rsidTr="00F11181">
        <w:trPr>
          <w:trHeight w:val="390"/>
        </w:trPr>
        <w:tc>
          <w:tcPr>
            <w:tcW w:w="1469" w:type="dxa"/>
            <w:shd w:val="clear" w:color="auto" w:fill="FFFFFF" w:themeFill="background1"/>
          </w:tcPr>
          <w:p w:rsidR="009515DA" w:rsidRDefault="009515DA" w:rsidP="00D83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SPIS PREDMETA</w:t>
            </w:r>
          </w:p>
          <w:p w:rsidR="009515DA" w:rsidRPr="00422452" w:rsidRDefault="009515DA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  <w:shd w:val="clear" w:color="auto" w:fill="FFFFFF" w:themeFill="background1"/>
          </w:tcPr>
          <w:p w:rsidR="009515DA" w:rsidRPr="00DA4307" w:rsidRDefault="009515DA" w:rsidP="00D8377E">
            <w:pPr>
              <w:pStyle w:val="TableParagraph"/>
              <w:ind w:left="1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.2022.</w:t>
            </w:r>
          </w:p>
        </w:tc>
        <w:tc>
          <w:tcPr>
            <w:tcW w:w="3100" w:type="dxa"/>
            <w:shd w:val="clear" w:color="auto" w:fill="FFFFFF" w:themeFill="background1"/>
          </w:tcPr>
          <w:p w:rsidR="009515DA" w:rsidRPr="00163114" w:rsidRDefault="009515DA" w:rsidP="00D8377E">
            <w:pPr>
              <w:pStyle w:val="Heading1"/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Ugovor</w:t>
            </w:r>
            <w:r w:rsidRPr="00163114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 xml:space="preserve"> </w:t>
            </w:r>
            <w:r w:rsidRPr="00163114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o dodjeli poticaja za uređenje nekretnine 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na području Općine Štrigova 2021. </w:t>
            </w:r>
          </w:p>
        </w:tc>
        <w:tc>
          <w:tcPr>
            <w:tcW w:w="2354" w:type="dxa"/>
            <w:shd w:val="clear" w:color="auto" w:fill="FFFFFF" w:themeFill="background1"/>
          </w:tcPr>
          <w:p w:rsidR="00CD34BA" w:rsidRDefault="00CD34BA" w:rsidP="00CD34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LENA HORVAT</w:t>
            </w:r>
          </w:p>
          <w:p w:rsidR="009515DA" w:rsidRDefault="00CD34BA" w:rsidP="00CD34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elezna Gora 62, Štrigova</w:t>
            </w:r>
          </w:p>
        </w:tc>
        <w:tc>
          <w:tcPr>
            <w:tcW w:w="1666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  <w:r w:rsidRPr="003215EB">
              <w:rPr>
                <w:rFonts w:asciiTheme="minorHAnsi" w:hAnsiTheme="minorHAnsi" w:cstheme="minorHAnsi"/>
                <w:iCs/>
                <w:sz w:val="16"/>
                <w:szCs w:val="16"/>
              </w:rPr>
              <w:t>402-05/20-01/</w:t>
            </w:r>
            <w:r w:rsidR="00CD34BA">
              <w:rPr>
                <w:rFonts w:asciiTheme="minorHAnsi" w:hAnsiTheme="minorHAnsi" w:cstheme="minorHAnsi"/>
                <w:iCs/>
                <w:sz w:val="16"/>
                <w:szCs w:val="16"/>
              </w:rPr>
              <w:t>17</w:t>
            </w:r>
          </w:p>
        </w:tc>
        <w:tc>
          <w:tcPr>
            <w:tcW w:w="1678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9515DA" w:rsidRPr="006F64A2" w:rsidRDefault="009515DA" w:rsidP="00D8377E">
            <w:pPr>
              <w:pStyle w:val="TableParagraph"/>
              <w:ind w:left="105" w:right="90"/>
              <w:jc w:val="center"/>
              <w:rPr>
                <w:sz w:val="16"/>
                <w:szCs w:val="16"/>
              </w:rPr>
            </w:pPr>
            <w:r w:rsidRPr="006F64A2">
              <w:rPr>
                <w:iCs/>
                <w:sz w:val="16"/>
                <w:szCs w:val="16"/>
              </w:rPr>
              <w:t>2109</w:t>
            </w:r>
            <w:r>
              <w:rPr>
                <w:iCs/>
                <w:sz w:val="16"/>
                <w:szCs w:val="16"/>
              </w:rPr>
              <w:t>-18-01-22/2</w:t>
            </w:r>
          </w:p>
        </w:tc>
        <w:tc>
          <w:tcPr>
            <w:tcW w:w="1673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      30.000,00</w:t>
            </w:r>
          </w:p>
        </w:tc>
        <w:tc>
          <w:tcPr>
            <w:tcW w:w="1421" w:type="dxa"/>
            <w:shd w:val="clear" w:color="auto" w:fill="FFFFFF" w:themeFill="background1"/>
          </w:tcPr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</w:p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JNO</w:t>
            </w:r>
          </w:p>
        </w:tc>
      </w:tr>
      <w:tr w:rsidR="009515DA" w:rsidTr="00F11181">
        <w:trPr>
          <w:trHeight w:val="390"/>
        </w:trPr>
        <w:tc>
          <w:tcPr>
            <w:tcW w:w="1469" w:type="dxa"/>
            <w:shd w:val="clear" w:color="auto" w:fill="FFFFFF" w:themeFill="background1"/>
          </w:tcPr>
          <w:p w:rsidR="009515DA" w:rsidRDefault="009515DA" w:rsidP="00D83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SPIS PREDMETA</w:t>
            </w:r>
          </w:p>
          <w:p w:rsidR="009515DA" w:rsidRPr="00422452" w:rsidRDefault="009515DA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  <w:shd w:val="clear" w:color="auto" w:fill="FFFFFF" w:themeFill="background1"/>
          </w:tcPr>
          <w:p w:rsidR="009515DA" w:rsidRPr="00DA4307" w:rsidRDefault="009515DA" w:rsidP="00D8377E">
            <w:pPr>
              <w:pStyle w:val="TableParagraph"/>
              <w:ind w:left="1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.2022.</w:t>
            </w:r>
          </w:p>
        </w:tc>
        <w:tc>
          <w:tcPr>
            <w:tcW w:w="3100" w:type="dxa"/>
            <w:shd w:val="clear" w:color="auto" w:fill="FFFFFF" w:themeFill="background1"/>
          </w:tcPr>
          <w:p w:rsidR="009515DA" w:rsidRPr="00163114" w:rsidRDefault="009515DA" w:rsidP="00D8377E">
            <w:pPr>
              <w:pStyle w:val="Heading1"/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Ugovor</w:t>
            </w:r>
            <w:r w:rsidRPr="00163114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 xml:space="preserve"> </w:t>
            </w:r>
            <w:r w:rsidRPr="00163114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o dodjeli poticaja za uređenje nekretnine 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na području Općine Štrigova 2021. </w:t>
            </w:r>
          </w:p>
        </w:tc>
        <w:tc>
          <w:tcPr>
            <w:tcW w:w="2354" w:type="dxa"/>
            <w:shd w:val="clear" w:color="auto" w:fill="FFFFFF" w:themeFill="background1"/>
          </w:tcPr>
          <w:p w:rsidR="00CD34BA" w:rsidRDefault="00CD34B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JA SENČAR</w:t>
            </w:r>
          </w:p>
          <w:p w:rsidR="009515DA" w:rsidRDefault="00CD34B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eti Urban 217</w:t>
            </w:r>
            <w:r w:rsidRPr="00667501">
              <w:rPr>
                <w:sz w:val="16"/>
                <w:szCs w:val="16"/>
              </w:rPr>
              <w:t>, 40312 Štrigova</w:t>
            </w:r>
          </w:p>
        </w:tc>
        <w:tc>
          <w:tcPr>
            <w:tcW w:w="1666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  <w:r w:rsidRPr="003215EB">
              <w:rPr>
                <w:rFonts w:asciiTheme="minorHAnsi" w:hAnsiTheme="minorHAnsi" w:cstheme="minorHAnsi"/>
                <w:iCs/>
                <w:sz w:val="16"/>
                <w:szCs w:val="16"/>
              </w:rPr>
              <w:t>402-05/20-01/</w:t>
            </w:r>
            <w:r w:rsidR="00CD34BA">
              <w:rPr>
                <w:rFonts w:asciiTheme="minorHAnsi" w:hAnsiTheme="minorHAnsi" w:cstheme="minorHAnsi"/>
                <w:iCs/>
                <w:sz w:val="16"/>
                <w:szCs w:val="16"/>
              </w:rPr>
              <w:t>18</w:t>
            </w:r>
          </w:p>
        </w:tc>
        <w:tc>
          <w:tcPr>
            <w:tcW w:w="1678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9515DA" w:rsidRPr="006F64A2" w:rsidRDefault="009515DA" w:rsidP="00D8377E">
            <w:pPr>
              <w:pStyle w:val="TableParagraph"/>
              <w:ind w:left="105" w:right="90"/>
              <w:jc w:val="center"/>
              <w:rPr>
                <w:sz w:val="16"/>
                <w:szCs w:val="16"/>
              </w:rPr>
            </w:pPr>
            <w:r w:rsidRPr="006F64A2">
              <w:rPr>
                <w:iCs/>
                <w:sz w:val="16"/>
                <w:szCs w:val="16"/>
              </w:rPr>
              <w:t>2109</w:t>
            </w:r>
            <w:r>
              <w:rPr>
                <w:iCs/>
                <w:sz w:val="16"/>
                <w:szCs w:val="16"/>
              </w:rPr>
              <w:t>-18-01-22/2</w:t>
            </w:r>
          </w:p>
        </w:tc>
        <w:tc>
          <w:tcPr>
            <w:tcW w:w="1673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      </w:t>
            </w:r>
            <w:r w:rsidR="00CD34BA">
              <w:rPr>
                <w:sz w:val="15"/>
              </w:rPr>
              <w:t>15</w:t>
            </w:r>
            <w:r>
              <w:rPr>
                <w:sz w:val="15"/>
              </w:rPr>
              <w:t>.000,00</w:t>
            </w:r>
          </w:p>
        </w:tc>
        <w:tc>
          <w:tcPr>
            <w:tcW w:w="1421" w:type="dxa"/>
            <w:shd w:val="clear" w:color="auto" w:fill="FFFFFF" w:themeFill="background1"/>
          </w:tcPr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</w:p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JNO</w:t>
            </w:r>
          </w:p>
        </w:tc>
      </w:tr>
      <w:tr w:rsidR="009515DA" w:rsidTr="00F11181">
        <w:trPr>
          <w:trHeight w:val="390"/>
        </w:trPr>
        <w:tc>
          <w:tcPr>
            <w:tcW w:w="1469" w:type="dxa"/>
            <w:shd w:val="clear" w:color="auto" w:fill="FFFFFF" w:themeFill="background1"/>
          </w:tcPr>
          <w:p w:rsidR="009515DA" w:rsidRDefault="009515DA" w:rsidP="00D83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SPIS PREDMETA</w:t>
            </w:r>
          </w:p>
          <w:p w:rsidR="009515DA" w:rsidRPr="00422452" w:rsidRDefault="009515DA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  <w:shd w:val="clear" w:color="auto" w:fill="FFFFFF" w:themeFill="background1"/>
          </w:tcPr>
          <w:p w:rsidR="009515DA" w:rsidRPr="00DA4307" w:rsidRDefault="009515DA" w:rsidP="00D8377E">
            <w:pPr>
              <w:pStyle w:val="TableParagraph"/>
              <w:ind w:left="1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.2022.</w:t>
            </w:r>
          </w:p>
        </w:tc>
        <w:tc>
          <w:tcPr>
            <w:tcW w:w="3100" w:type="dxa"/>
            <w:shd w:val="clear" w:color="auto" w:fill="FFFFFF" w:themeFill="background1"/>
          </w:tcPr>
          <w:p w:rsidR="009515DA" w:rsidRPr="00163114" w:rsidRDefault="009515DA" w:rsidP="00D8377E">
            <w:pPr>
              <w:pStyle w:val="Heading1"/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Ugovor</w:t>
            </w:r>
            <w:r w:rsidRPr="00163114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 xml:space="preserve"> </w:t>
            </w:r>
            <w:r w:rsidRPr="00163114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o dodjeli poticaja za uređenje nekretnine 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na području Općine Štrigova 2021. </w:t>
            </w:r>
          </w:p>
        </w:tc>
        <w:tc>
          <w:tcPr>
            <w:tcW w:w="2354" w:type="dxa"/>
            <w:shd w:val="clear" w:color="auto" w:fill="FFFFFF" w:themeFill="background1"/>
          </w:tcPr>
          <w:p w:rsidR="009515DA" w:rsidRDefault="00CD34B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MIJAN KOVAČIĆ</w:t>
            </w:r>
          </w:p>
          <w:p w:rsidR="00CD34BA" w:rsidRDefault="00CD34B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fi 44, Štrigova</w:t>
            </w:r>
          </w:p>
        </w:tc>
        <w:tc>
          <w:tcPr>
            <w:tcW w:w="1666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  <w:r w:rsidRPr="003215EB">
              <w:rPr>
                <w:rFonts w:asciiTheme="minorHAnsi" w:hAnsiTheme="minorHAnsi" w:cstheme="minorHAnsi"/>
                <w:iCs/>
                <w:sz w:val="16"/>
                <w:szCs w:val="16"/>
              </w:rPr>
              <w:t>402-05/20-01/</w:t>
            </w:r>
            <w:r w:rsidR="00CD34BA">
              <w:rPr>
                <w:rFonts w:asciiTheme="minorHAnsi" w:hAnsiTheme="minorHAnsi" w:cstheme="minorHAnsi"/>
                <w:iCs/>
                <w:sz w:val="16"/>
                <w:szCs w:val="16"/>
              </w:rPr>
              <w:t>19</w:t>
            </w:r>
          </w:p>
        </w:tc>
        <w:tc>
          <w:tcPr>
            <w:tcW w:w="1678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9515DA" w:rsidRPr="006F64A2" w:rsidRDefault="009515DA" w:rsidP="00D8377E">
            <w:pPr>
              <w:pStyle w:val="TableParagraph"/>
              <w:ind w:left="105" w:right="90"/>
              <w:jc w:val="center"/>
              <w:rPr>
                <w:sz w:val="16"/>
                <w:szCs w:val="16"/>
              </w:rPr>
            </w:pPr>
            <w:r w:rsidRPr="006F64A2">
              <w:rPr>
                <w:iCs/>
                <w:sz w:val="16"/>
                <w:szCs w:val="16"/>
              </w:rPr>
              <w:t>2109</w:t>
            </w:r>
            <w:r>
              <w:rPr>
                <w:iCs/>
                <w:sz w:val="16"/>
                <w:szCs w:val="16"/>
              </w:rPr>
              <w:t>-18-01-22/2</w:t>
            </w:r>
          </w:p>
        </w:tc>
        <w:tc>
          <w:tcPr>
            <w:tcW w:w="1673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      30.000,00</w:t>
            </w:r>
          </w:p>
        </w:tc>
        <w:tc>
          <w:tcPr>
            <w:tcW w:w="1421" w:type="dxa"/>
            <w:shd w:val="clear" w:color="auto" w:fill="FFFFFF" w:themeFill="background1"/>
          </w:tcPr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</w:p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JNO</w:t>
            </w:r>
          </w:p>
        </w:tc>
      </w:tr>
      <w:tr w:rsidR="009515DA" w:rsidTr="00F11181">
        <w:trPr>
          <w:trHeight w:val="390"/>
        </w:trPr>
        <w:tc>
          <w:tcPr>
            <w:tcW w:w="1469" w:type="dxa"/>
            <w:shd w:val="clear" w:color="auto" w:fill="FFFFFF" w:themeFill="background1"/>
          </w:tcPr>
          <w:p w:rsidR="009515DA" w:rsidRDefault="009515DA" w:rsidP="00D83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SPIS PREDMETA</w:t>
            </w:r>
          </w:p>
          <w:p w:rsidR="009515DA" w:rsidRPr="00422452" w:rsidRDefault="009515DA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  <w:shd w:val="clear" w:color="auto" w:fill="FFFFFF" w:themeFill="background1"/>
          </w:tcPr>
          <w:p w:rsidR="009515DA" w:rsidRPr="00DA4307" w:rsidRDefault="009515DA" w:rsidP="00D8377E">
            <w:pPr>
              <w:pStyle w:val="TableParagraph"/>
              <w:ind w:left="1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.2022.</w:t>
            </w:r>
          </w:p>
        </w:tc>
        <w:tc>
          <w:tcPr>
            <w:tcW w:w="3100" w:type="dxa"/>
            <w:shd w:val="clear" w:color="auto" w:fill="FFFFFF" w:themeFill="background1"/>
          </w:tcPr>
          <w:p w:rsidR="009515DA" w:rsidRPr="00163114" w:rsidRDefault="009515DA" w:rsidP="00D8377E">
            <w:pPr>
              <w:pStyle w:val="Heading1"/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Ugovor</w:t>
            </w:r>
            <w:r w:rsidRPr="00163114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 xml:space="preserve"> </w:t>
            </w:r>
            <w:r w:rsidRPr="00163114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o dodjeli poticaja za uređenje nekretnine 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na području Općine Štrigova 2021. </w:t>
            </w:r>
          </w:p>
        </w:tc>
        <w:tc>
          <w:tcPr>
            <w:tcW w:w="2354" w:type="dxa"/>
            <w:shd w:val="clear" w:color="auto" w:fill="FFFFFF" w:themeFill="background1"/>
          </w:tcPr>
          <w:p w:rsidR="009515DA" w:rsidRDefault="00CD34B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ŠA NOVAK</w:t>
            </w:r>
          </w:p>
          <w:p w:rsidR="00CD34BA" w:rsidRDefault="00CD34B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vska 49, Strahoninec, ČK</w:t>
            </w:r>
          </w:p>
        </w:tc>
        <w:tc>
          <w:tcPr>
            <w:tcW w:w="1666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  <w:r w:rsidRPr="003215EB">
              <w:rPr>
                <w:rFonts w:asciiTheme="minorHAnsi" w:hAnsiTheme="minorHAnsi" w:cstheme="minorHAnsi"/>
                <w:iCs/>
                <w:sz w:val="16"/>
                <w:szCs w:val="16"/>
              </w:rPr>
              <w:t>402-05/20-01/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2</w:t>
            </w:r>
            <w:r w:rsidR="00CD34BA">
              <w:rPr>
                <w:rFonts w:asciiTheme="minorHAnsi" w:hAnsiTheme="minorHAnsi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1678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9515DA" w:rsidRPr="006F64A2" w:rsidRDefault="009515DA" w:rsidP="00D8377E">
            <w:pPr>
              <w:pStyle w:val="TableParagraph"/>
              <w:ind w:left="105" w:right="90"/>
              <w:jc w:val="center"/>
              <w:rPr>
                <w:sz w:val="16"/>
                <w:szCs w:val="16"/>
              </w:rPr>
            </w:pPr>
            <w:r w:rsidRPr="006F64A2">
              <w:rPr>
                <w:iCs/>
                <w:sz w:val="16"/>
                <w:szCs w:val="16"/>
              </w:rPr>
              <w:t>2109</w:t>
            </w:r>
            <w:r>
              <w:rPr>
                <w:iCs/>
                <w:sz w:val="16"/>
                <w:szCs w:val="16"/>
              </w:rPr>
              <w:t>-18-01-22/2</w:t>
            </w:r>
          </w:p>
        </w:tc>
        <w:tc>
          <w:tcPr>
            <w:tcW w:w="1673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      30.000,00</w:t>
            </w:r>
          </w:p>
        </w:tc>
        <w:tc>
          <w:tcPr>
            <w:tcW w:w="1421" w:type="dxa"/>
            <w:shd w:val="clear" w:color="auto" w:fill="FFFFFF" w:themeFill="background1"/>
          </w:tcPr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</w:p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JNO</w:t>
            </w:r>
          </w:p>
        </w:tc>
      </w:tr>
      <w:tr w:rsidR="009515DA" w:rsidTr="00F11181">
        <w:trPr>
          <w:trHeight w:val="390"/>
        </w:trPr>
        <w:tc>
          <w:tcPr>
            <w:tcW w:w="1469" w:type="dxa"/>
            <w:shd w:val="clear" w:color="auto" w:fill="FFFFFF" w:themeFill="background1"/>
          </w:tcPr>
          <w:p w:rsidR="009515DA" w:rsidRDefault="009515DA" w:rsidP="00D83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SPIS PREDMETA</w:t>
            </w:r>
          </w:p>
          <w:p w:rsidR="009515DA" w:rsidRPr="00422452" w:rsidRDefault="009515DA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  <w:shd w:val="clear" w:color="auto" w:fill="FFFFFF" w:themeFill="background1"/>
          </w:tcPr>
          <w:p w:rsidR="009515DA" w:rsidRPr="00DA4307" w:rsidRDefault="009515DA" w:rsidP="00D8377E">
            <w:pPr>
              <w:pStyle w:val="TableParagraph"/>
              <w:ind w:left="1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.2022.</w:t>
            </w:r>
          </w:p>
        </w:tc>
        <w:tc>
          <w:tcPr>
            <w:tcW w:w="3100" w:type="dxa"/>
            <w:shd w:val="clear" w:color="auto" w:fill="FFFFFF" w:themeFill="background1"/>
          </w:tcPr>
          <w:p w:rsidR="009515DA" w:rsidRPr="00163114" w:rsidRDefault="009515DA" w:rsidP="00D8377E">
            <w:pPr>
              <w:pStyle w:val="Heading1"/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Ugovor</w:t>
            </w:r>
            <w:r w:rsidRPr="00163114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 xml:space="preserve"> </w:t>
            </w:r>
            <w:r w:rsidRPr="00163114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o dodjeli poticaja za uređenje nekretnine 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na području Općine Štrigova 2021. </w:t>
            </w:r>
          </w:p>
        </w:tc>
        <w:tc>
          <w:tcPr>
            <w:tcW w:w="2354" w:type="dxa"/>
            <w:shd w:val="clear" w:color="auto" w:fill="FFFFFF" w:themeFill="background1"/>
          </w:tcPr>
          <w:p w:rsidR="009515DA" w:rsidRDefault="00CD34B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INA HLEBEC</w:t>
            </w:r>
          </w:p>
          <w:p w:rsidR="00CD34BA" w:rsidRDefault="00CD34B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kovec 4, Štrigova </w:t>
            </w:r>
          </w:p>
        </w:tc>
        <w:tc>
          <w:tcPr>
            <w:tcW w:w="1666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  <w:r w:rsidRPr="003215EB">
              <w:rPr>
                <w:rFonts w:asciiTheme="minorHAnsi" w:hAnsiTheme="minorHAnsi" w:cstheme="minorHAnsi"/>
                <w:iCs/>
                <w:sz w:val="16"/>
                <w:szCs w:val="16"/>
              </w:rPr>
              <w:t>402-05/20-01/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2</w:t>
            </w:r>
            <w:r w:rsidR="00CD34BA">
              <w:rPr>
                <w:rFonts w:asciiTheme="minorHAnsi" w:hAnsiTheme="minorHAnsi" w:cstheme="minorHAnsi"/>
                <w:iCs/>
                <w:sz w:val="16"/>
                <w:szCs w:val="16"/>
              </w:rPr>
              <w:t>3</w:t>
            </w:r>
          </w:p>
        </w:tc>
        <w:tc>
          <w:tcPr>
            <w:tcW w:w="1678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9515DA" w:rsidRPr="006F64A2" w:rsidRDefault="009515DA" w:rsidP="00D8377E">
            <w:pPr>
              <w:pStyle w:val="TableParagraph"/>
              <w:ind w:left="105" w:right="90"/>
              <w:jc w:val="center"/>
              <w:rPr>
                <w:sz w:val="16"/>
                <w:szCs w:val="16"/>
              </w:rPr>
            </w:pPr>
            <w:r w:rsidRPr="006F64A2">
              <w:rPr>
                <w:iCs/>
                <w:sz w:val="16"/>
                <w:szCs w:val="16"/>
              </w:rPr>
              <w:t>2109</w:t>
            </w:r>
            <w:r>
              <w:rPr>
                <w:iCs/>
                <w:sz w:val="16"/>
                <w:szCs w:val="16"/>
              </w:rPr>
              <w:t>-18-01-22/2</w:t>
            </w:r>
          </w:p>
        </w:tc>
        <w:tc>
          <w:tcPr>
            <w:tcW w:w="1673" w:type="dxa"/>
            <w:shd w:val="clear" w:color="auto" w:fill="FFFFFF" w:themeFill="background1"/>
          </w:tcPr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9515DA" w:rsidRDefault="009515DA" w:rsidP="00D8377E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      30.000,00</w:t>
            </w:r>
          </w:p>
        </w:tc>
        <w:tc>
          <w:tcPr>
            <w:tcW w:w="1421" w:type="dxa"/>
            <w:shd w:val="clear" w:color="auto" w:fill="FFFFFF" w:themeFill="background1"/>
          </w:tcPr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</w:p>
          <w:p w:rsidR="009515DA" w:rsidRDefault="009515DA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JNO</w:t>
            </w:r>
          </w:p>
        </w:tc>
      </w:tr>
      <w:tr w:rsidR="00114503" w:rsidTr="00555C13">
        <w:trPr>
          <w:trHeight w:val="594"/>
        </w:trPr>
        <w:tc>
          <w:tcPr>
            <w:tcW w:w="1469" w:type="dxa"/>
          </w:tcPr>
          <w:p w:rsidR="002C7F58" w:rsidRDefault="002C7F58" w:rsidP="002C7F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114503" w:rsidRPr="00422452" w:rsidRDefault="002C7F58" w:rsidP="002C7F58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2C7F58" w:rsidRDefault="002C7F58">
            <w:pPr>
              <w:pStyle w:val="TableParagraph"/>
              <w:ind w:left="199"/>
              <w:rPr>
                <w:sz w:val="15"/>
              </w:rPr>
            </w:pPr>
          </w:p>
          <w:p w:rsidR="008A7FC6" w:rsidRDefault="002C7F58">
            <w:pPr>
              <w:pStyle w:val="TableParagraph"/>
              <w:ind w:left="199"/>
              <w:rPr>
                <w:sz w:val="15"/>
              </w:rPr>
            </w:pPr>
            <w:r>
              <w:rPr>
                <w:sz w:val="15"/>
              </w:rPr>
              <w:t>16.3.2022.</w:t>
            </w:r>
          </w:p>
        </w:tc>
        <w:tc>
          <w:tcPr>
            <w:tcW w:w="3100" w:type="dxa"/>
          </w:tcPr>
          <w:p w:rsidR="008A7FC6" w:rsidRDefault="008A7FC6" w:rsidP="00422452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</w:p>
          <w:p w:rsidR="002C7F58" w:rsidRPr="00422452" w:rsidRDefault="002C7F58" w:rsidP="00422452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o opskrbi plinom</w:t>
            </w:r>
            <w:r w:rsidR="00891020">
              <w:rPr>
                <w:sz w:val="16"/>
                <w:szCs w:val="16"/>
              </w:rPr>
              <w:t xml:space="preserve"> NK SLOGA</w:t>
            </w:r>
          </w:p>
        </w:tc>
        <w:tc>
          <w:tcPr>
            <w:tcW w:w="2354" w:type="dxa"/>
          </w:tcPr>
          <w:p w:rsidR="008A7FC6" w:rsidRDefault="002C7F58" w:rsidP="00667501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ĐIMURJE-PLIN d.o.o.</w:t>
            </w:r>
          </w:p>
          <w:p w:rsidR="002C7F58" w:rsidRDefault="002C7F58" w:rsidP="00667501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tnička 4, Čakovec</w:t>
            </w:r>
          </w:p>
          <w:p w:rsidR="002C7F58" w:rsidRPr="00667501" w:rsidRDefault="002C7F58" w:rsidP="00667501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 29035933600</w:t>
            </w:r>
          </w:p>
        </w:tc>
        <w:tc>
          <w:tcPr>
            <w:tcW w:w="1666" w:type="dxa"/>
          </w:tcPr>
          <w:p w:rsidR="00114503" w:rsidRDefault="00114503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2C7F58" w:rsidRDefault="002C7F58">
            <w:pPr>
              <w:pStyle w:val="TableParagraph"/>
              <w:ind w:left="215" w:right="199"/>
              <w:jc w:val="center"/>
              <w:rPr>
                <w:sz w:val="15"/>
              </w:rPr>
            </w:pPr>
            <w:r>
              <w:rPr>
                <w:sz w:val="15"/>
              </w:rPr>
              <w:t>41003-2021/1</w:t>
            </w:r>
          </w:p>
        </w:tc>
        <w:tc>
          <w:tcPr>
            <w:tcW w:w="1678" w:type="dxa"/>
          </w:tcPr>
          <w:p w:rsidR="008A7FC6" w:rsidRDefault="008A7FC6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2C7F58" w:rsidRDefault="002C7F58">
            <w:pPr>
              <w:pStyle w:val="TableParagraph"/>
              <w:ind w:left="105" w:right="90"/>
              <w:jc w:val="center"/>
              <w:rPr>
                <w:sz w:val="15"/>
              </w:rPr>
            </w:pPr>
            <w:r>
              <w:rPr>
                <w:sz w:val="15"/>
              </w:rPr>
              <w:t>N/P</w:t>
            </w:r>
          </w:p>
        </w:tc>
        <w:tc>
          <w:tcPr>
            <w:tcW w:w="1673" w:type="dxa"/>
          </w:tcPr>
          <w:p w:rsidR="008A7FC6" w:rsidRDefault="008A7FC6" w:rsidP="00B74CEB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2C7F58" w:rsidRDefault="002C7F58" w:rsidP="00B74CEB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>Prema potrošnji</w:t>
            </w:r>
          </w:p>
        </w:tc>
        <w:tc>
          <w:tcPr>
            <w:tcW w:w="1421" w:type="dxa"/>
          </w:tcPr>
          <w:p w:rsidR="008A7FC6" w:rsidRDefault="008A7FC6" w:rsidP="002C7F58">
            <w:pPr>
              <w:jc w:val="center"/>
              <w:rPr>
                <w:sz w:val="16"/>
                <w:szCs w:val="16"/>
              </w:rPr>
            </w:pPr>
          </w:p>
          <w:p w:rsidR="002C7F58" w:rsidRPr="00114503" w:rsidRDefault="002C7F58" w:rsidP="002C7F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9.2022.</w:t>
            </w:r>
          </w:p>
        </w:tc>
      </w:tr>
      <w:tr w:rsidR="002C7F58" w:rsidTr="00555C13">
        <w:trPr>
          <w:trHeight w:val="594"/>
        </w:trPr>
        <w:tc>
          <w:tcPr>
            <w:tcW w:w="1469" w:type="dxa"/>
          </w:tcPr>
          <w:p w:rsidR="002C7F58" w:rsidRDefault="002C7F58" w:rsidP="002C7F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2C7F58" w:rsidRDefault="002C7F58" w:rsidP="002C7F58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2C7F58" w:rsidRDefault="002C7F58">
            <w:pPr>
              <w:pStyle w:val="TableParagraph"/>
              <w:ind w:left="199"/>
              <w:rPr>
                <w:sz w:val="15"/>
              </w:rPr>
            </w:pPr>
          </w:p>
          <w:p w:rsidR="002C7F58" w:rsidRDefault="002C7F58">
            <w:pPr>
              <w:pStyle w:val="TableParagraph"/>
              <w:ind w:left="199"/>
              <w:rPr>
                <w:sz w:val="15"/>
              </w:rPr>
            </w:pPr>
            <w:r>
              <w:rPr>
                <w:sz w:val="15"/>
              </w:rPr>
              <w:t>28.3.2022.</w:t>
            </w:r>
          </w:p>
        </w:tc>
        <w:tc>
          <w:tcPr>
            <w:tcW w:w="3100" w:type="dxa"/>
          </w:tcPr>
          <w:p w:rsidR="002C7F58" w:rsidRDefault="002C7F58" w:rsidP="00422452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</w:p>
          <w:p w:rsidR="003A2687" w:rsidRDefault="003A2687" w:rsidP="00422452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poprodajni ugovor</w:t>
            </w:r>
          </w:p>
        </w:tc>
        <w:tc>
          <w:tcPr>
            <w:tcW w:w="2354" w:type="dxa"/>
          </w:tcPr>
          <w:p w:rsidR="002C7F58" w:rsidRDefault="003A2687" w:rsidP="00667501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BRAUN ADRIA d.o.o.</w:t>
            </w:r>
          </w:p>
          <w:p w:rsidR="003A2687" w:rsidRDefault="003A2687" w:rsidP="00667501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ndlova 2/9, Zagreb</w:t>
            </w:r>
          </w:p>
          <w:p w:rsidR="003A2687" w:rsidRDefault="003A2687" w:rsidP="00667501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 52275049572</w:t>
            </w:r>
          </w:p>
        </w:tc>
        <w:tc>
          <w:tcPr>
            <w:tcW w:w="1666" w:type="dxa"/>
          </w:tcPr>
          <w:p w:rsidR="002C7F58" w:rsidRDefault="002C7F58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3A2687" w:rsidRDefault="003A2687">
            <w:pPr>
              <w:pStyle w:val="TableParagraph"/>
              <w:ind w:left="215" w:right="199"/>
              <w:jc w:val="center"/>
              <w:rPr>
                <w:sz w:val="15"/>
              </w:rPr>
            </w:pPr>
            <w:r>
              <w:rPr>
                <w:sz w:val="15"/>
              </w:rPr>
              <w:t>2022/P/3</w:t>
            </w:r>
          </w:p>
        </w:tc>
        <w:tc>
          <w:tcPr>
            <w:tcW w:w="1678" w:type="dxa"/>
          </w:tcPr>
          <w:p w:rsidR="002C7F58" w:rsidRDefault="002C7F58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3A2687" w:rsidRDefault="003A2687">
            <w:pPr>
              <w:pStyle w:val="TableParagraph"/>
              <w:ind w:left="105" w:right="90"/>
              <w:jc w:val="center"/>
              <w:rPr>
                <w:sz w:val="15"/>
              </w:rPr>
            </w:pPr>
            <w:r>
              <w:rPr>
                <w:sz w:val="15"/>
              </w:rPr>
              <w:t>N/P</w:t>
            </w:r>
          </w:p>
        </w:tc>
        <w:tc>
          <w:tcPr>
            <w:tcW w:w="1673" w:type="dxa"/>
          </w:tcPr>
          <w:p w:rsidR="002C7F58" w:rsidRDefault="002C7F58" w:rsidP="00B74CEB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3A2687" w:rsidRDefault="003A2687" w:rsidP="00B74CEB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>33.468,75</w:t>
            </w:r>
          </w:p>
        </w:tc>
        <w:tc>
          <w:tcPr>
            <w:tcW w:w="1421" w:type="dxa"/>
          </w:tcPr>
          <w:p w:rsidR="002C7F58" w:rsidRDefault="002C7F58" w:rsidP="002C7F58">
            <w:pPr>
              <w:jc w:val="center"/>
              <w:rPr>
                <w:sz w:val="16"/>
                <w:szCs w:val="16"/>
              </w:rPr>
            </w:pPr>
          </w:p>
          <w:p w:rsidR="003A2687" w:rsidRDefault="003A2687" w:rsidP="002C7F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.</w:t>
            </w:r>
          </w:p>
        </w:tc>
      </w:tr>
      <w:tr w:rsidR="00891020" w:rsidTr="00555C13">
        <w:trPr>
          <w:trHeight w:val="594"/>
        </w:trPr>
        <w:tc>
          <w:tcPr>
            <w:tcW w:w="1469" w:type="dxa"/>
          </w:tcPr>
          <w:p w:rsidR="00891020" w:rsidRDefault="00891020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891020" w:rsidRDefault="00891020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891020" w:rsidRDefault="00891020" w:rsidP="00D8377E">
            <w:pPr>
              <w:pStyle w:val="TableParagraph"/>
              <w:ind w:left="199"/>
              <w:rPr>
                <w:sz w:val="15"/>
              </w:rPr>
            </w:pPr>
          </w:p>
          <w:p w:rsidR="00891020" w:rsidRDefault="00891020" w:rsidP="00D8377E">
            <w:pPr>
              <w:pStyle w:val="TableParagraph"/>
              <w:ind w:left="199"/>
              <w:rPr>
                <w:sz w:val="15"/>
              </w:rPr>
            </w:pPr>
            <w:r>
              <w:rPr>
                <w:sz w:val="15"/>
              </w:rPr>
              <w:t>29.3.2022.</w:t>
            </w:r>
          </w:p>
        </w:tc>
        <w:tc>
          <w:tcPr>
            <w:tcW w:w="3100" w:type="dxa"/>
          </w:tcPr>
          <w:p w:rsidR="00891020" w:rsidRDefault="00891020" w:rsidP="00D8377E">
            <w:pPr>
              <w:pStyle w:val="TableParagraph"/>
              <w:ind w:right="19"/>
              <w:rPr>
                <w:sz w:val="16"/>
                <w:szCs w:val="16"/>
              </w:rPr>
            </w:pPr>
          </w:p>
          <w:p w:rsidR="00891020" w:rsidRDefault="00891020" w:rsidP="00D8377E">
            <w:pPr>
              <w:pStyle w:val="TableParagraph"/>
              <w:ind w:right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o jamstvu plaćanja kupljenih proizvoda</w:t>
            </w:r>
          </w:p>
        </w:tc>
        <w:tc>
          <w:tcPr>
            <w:tcW w:w="2354" w:type="dxa"/>
          </w:tcPr>
          <w:p w:rsidR="00891020" w:rsidRDefault="00891020" w:rsidP="00D8377E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GOVINA KRK d.d.</w:t>
            </w:r>
          </w:p>
          <w:p w:rsidR="00891020" w:rsidRDefault="00891020" w:rsidP="00D8377E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bašljanska 80, Malinska</w:t>
            </w:r>
          </w:p>
          <w:p w:rsidR="00891020" w:rsidRDefault="00891020" w:rsidP="00D8377E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IB </w:t>
            </w:r>
          </w:p>
        </w:tc>
        <w:tc>
          <w:tcPr>
            <w:tcW w:w="1666" w:type="dxa"/>
          </w:tcPr>
          <w:p w:rsidR="00891020" w:rsidRDefault="00891020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891020" w:rsidRDefault="00891020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  <w:r>
              <w:rPr>
                <w:sz w:val="15"/>
              </w:rPr>
              <w:t>N/P</w:t>
            </w:r>
          </w:p>
        </w:tc>
        <w:tc>
          <w:tcPr>
            <w:tcW w:w="1678" w:type="dxa"/>
          </w:tcPr>
          <w:p w:rsidR="00891020" w:rsidRDefault="00891020" w:rsidP="00D8377E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891020" w:rsidRDefault="00891020" w:rsidP="00D8377E">
            <w:pPr>
              <w:pStyle w:val="TableParagraph"/>
              <w:ind w:left="105" w:right="90"/>
              <w:jc w:val="center"/>
              <w:rPr>
                <w:sz w:val="15"/>
              </w:rPr>
            </w:pPr>
            <w:r>
              <w:rPr>
                <w:sz w:val="15"/>
              </w:rPr>
              <w:t>N/P</w:t>
            </w:r>
          </w:p>
        </w:tc>
        <w:tc>
          <w:tcPr>
            <w:tcW w:w="1673" w:type="dxa"/>
          </w:tcPr>
          <w:p w:rsidR="00891020" w:rsidRDefault="00891020" w:rsidP="00D8377E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891020" w:rsidRDefault="00891020" w:rsidP="00D8377E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>2.850,00</w:t>
            </w:r>
          </w:p>
        </w:tc>
        <w:tc>
          <w:tcPr>
            <w:tcW w:w="1421" w:type="dxa"/>
          </w:tcPr>
          <w:p w:rsidR="00891020" w:rsidRDefault="00891020" w:rsidP="00D8377E">
            <w:pPr>
              <w:jc w:val="center"/>
              <w:rPr>
                <w:sz w:val="16"/>
                <w:szCs w:val="16"/>
              </w:rPr>
            </w:pPr>
          </w:p>
          <w:p w:rsidR="00891020" w:rsidRDefault="00891020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22.</w:t>
            </w:r>
          </w:p>
        </w:tc>
      </w:tr>
      <w:tr w:rsidR="00B74CEB" w:rsidTr="00555C13">
        <w:trPr>
          <w:trHeight w:val="594"/>
        </w:trPr>
        <w:tc>
          <w:tcPr>
            <w:tcW w:w="1469" w:type="dxa"/>
          </w:tcPr>
          <w:p w:rsidR="00B74CEB" w:rsidRDefault="00B74CEB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B74CEB" w:rsidRDefault="00B74CEB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B74CEB" w:rsidRDefault="00B74CEB" w:rsidP="00D8377E">
            <w:pPr>
              <w:pStyle w:val="TableParagraph"/>
              <w:ind w:left="199"/>
              <w:rPr>
                <w:sz w:val="15"/>
              </w:rPr>
            </w:pPr>
          </w:p>
          <w:p w:rsidR="00B74CEB" w:rsidRDefault="00B74CEB" w:rsidP="00D8377E">
            <w:pPr>
              <w:pStyle w:val="TableParagraph"/>
              <w:ind w:left="199"/>
              <w:rPr>
                <w:sz w:val="15"/>
              </w:rPr>
            </w:pPr>
            <w:r>
              <w:rPr>
                <w:sz w:val="15"/>
              </w:rPr>
              <w:t>29.3.2022.</w:t>
            </w:r>
          </w:p>
        </w:tc>
        <w:tc>
          <w:tcPr>
            <w:tcW w:w="3100" w:type="dxa"/>
          </w:tcPr>
          <w:p w:rsidR="00B74CEB" w:rsidRDefault="00B74CEB" w:rsidP="00D8377E">
            <w:pPr>
              <w:pStyle w:val="TableParagraph"/>
              <w:ind w:right="19"/>
              <w:rPr>
                <w:sz w:val="16"/>
                <w:szCs w:val="16"/>
              </w:rPr>
            </w:pPr>
          </w:p>
          <w:p w:rsidR="00B74CEB" w:rsidRDefault="00B74CEB" w:rsidP="00D8377E">
            <w:pPr>
              <w:pStyle w:val="TableParagraph"/>
              <w:ind w:right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o jamstvu plaćanja kupljenih proizvoda</w:t>
            </w:r>
          </w:p>
        </w:tc>
        <w:tc>
          <w:tcPr>
            <w:tcW w:w="2354" w:type="dxa"/>
          </w:tcPr>
          <w:p w:rsidR="00B74CEB" w:rsidRDefault="00B74CEB" w:rsidP="00D8377E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GOVINA KRK d.d.</w:t>
            </w:r>
          </w:p>
          <w:p w:rsidR="00B74CEB" w:rsidRDefault="00B74CEB" w:rsidP="00D8377E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bašljanska 80, Malinska</w:t>
            </w:r>
          </w:p>
          <w:p w:rsidR="00B74CEB" w:rsidRDefault="00B74CEB" w:rsidP="00D8377E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IB </w:t>
            </w:r>
          </w:p>
        </w:tc>
        <w:tc>
          <w:tcPr>
            <w:tcW w:w="1666" w:type="dxa"/>
          </w:tcPr>
          <w:p w:rsidR="00B74CEB" w:rsidRDefault="00B74CEB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B74CEB" w:rsidRDefault="00B74CEB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  <w:r>
              <w:rPr>
                <w:sz w:val="15"/>
              </w:rPr>
              <w:t>N/P</w:t>
            </w:r>
          </w:p>
        </w:tc>
        <w:tc>
          <w:tcPr>
            <w:tcW w:w="1678" w:type="dxa"/>
          </w:tcPr>
          <w:p w:rsidR="00B74CEB" w:rsidRDefault="00B74CEB" w:rsidP="00D8377E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B74CEB" w:rsidRDefault="00B74CEB" w:rsidP="00D8377E">
            <w:pPr>
              <w:pStyle w:val="TableParagraph"/>
              <w:ind w:left="105" w:right="90"/>
              <w:jc w:val="center"/>
              <w:rPr>
                <w:sz w:val="15"/>
              </w:rPr>
            </w:pPr>
            <w:r>
              <w:rPr>
                <w:sz w:val="15"/>
              </w:rPr>
              <w:t>N/P</w:t>
            </w:r>
          </w:p>
        </w:tc>
        <w:tc>
          <w:tcPr>
            <w:tcW w:w="1673" w:type="dxa"/>
          </w:tcPr>
          <w:p w:rsidR="00B74CEB" w:rsidRDefault="00B74CEB" w:rsidP="00D8377E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B74CEB" w:rsidRDefault="00B74CEB" w:rsidP="00D8377E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>66.500,00</w:t>
            </w:r>
          </w:p>
        </w:tc>
        <w:tc>
          <w:tcPr>
            <w:tcW w:w="1421" w:type="dxa"/>
          </w:tcPr>
          <w:p w:rsidR="00B74CEB" w:rsidRDefault="00B74CEB" w:rsidP="00D8377E">
            <w:pPr>
              <w:jc w:val="center"/>
              <w:rPr>
                <w:sz w:val="16"/>
                <w:szCs w:val="16"/>
              </w:rPr>
            </w:pPr>
          </w:p>
          <w:p w:rsidR="00B74CEB" w:rsidRDefault="00B74CEB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22.</w:t>
            </w:r>
          </w:p>
        </w:tc>
      </w:tr>
      <w:tr w:rsidR="00FA75C3" w:rsidTr="00555C13">
        <w:trPr>
          <w:trHeight w:val="594"/>
        </w:trPr>
        <w:tc>
          <w:tcPr>
            <w:tcW w:w="1469" w:type="dxa"/>
          </w:tcPr>
          <w:p w:rsidR="00FA75C3" w:rsidRDefault="00FA75C3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FA75C3" w:rsidRPr="00422452" w:rsidRDefault="00FA75C3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FA75C3" w:rsidRDefault="00FA75C3" w:rsidP="00D8377E">
            <w:pPr>
              <w:jc w:val="center"/>
            </w:pPr>
            <w:r>
              <w:rPr>
                <w:sz w:val="15"/>
              </w:rPr>
              <w:t>29.3.2022.</w:t>
            </w:r>
          </w:p>
        </w:tc>
        <w:tc>
          <w:tcPr>
            <w:tcW w:w="3100" w:type="dxa"/>
          </w:tcPr>
          <w:p w:rsidR="00FA75C3" w:rsidRPr="00CD1851" w:rsidRDefault="00FA75C3" w:rsidP="00D8377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UGOVO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o dodjeli financijskih sredstava programu/projektu u podru</w:t>
            </w:r>
            <w:r w:rsidRPr="00CD1851">
              <w:rPr>
                <w:rFonts w:asciiTheme="minorHAnsi" w:hAnsiTheme="minorHAnsi" w:cstheme="minorHAnsi"/>
                <w:sz w:val="16"/>
                <w:szCs w:val="16"/>
              </w:rPr>
              <w:t>č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ju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1. </w:t>
            </w:r>
            <w:r w:rsidRPr="00CD1851">
              <w:rPr>
                <w:rFonts w:asciiTheme="minorHAnsi" w:hAnsiTheme="minorHAnsi" w:cstheme="minorHAnsi"/>
                <w:sz w:val="16"/>
                <w:szCs w:val="16"/>
              </w:rPr>
              <w:t>podrška institucionalnom i organizacijskom razvoju udruga, jačanje kapaciteta udruga te afirmacija i unapređenje  volonterizm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iz sredstava prora</w:t>
            </w:r>
            <w:r w:rsidRPr="00CD1851">
              <w:rPr>
                <w:rFonts w:asciiTheme="minorHAnsi" w:hAnsiTheme="minorHAnsi" w:cstheme="minorHAnsi"/>
                <w:sz w:val="16"/>
                <w:szCs w:val="16"/>
              </w:rPr>
              <w:t>č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una za 2022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. godinu</w:t>
            </w:r>
          </w:p>
        </w:tc>
        <w:tc>
          <w:tcPr>
            <w:tcW w:w="2354" w:type="dxa"/>
          </w:tcPr>
          <w:p w:rsidR="00FA75C3" w:rsidRPr="00667501" w:rsidRDefault="00FA75C3" w:rsidP="00FE5D1C">
            <w:pPr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Udruga za zaštitu potrošača „Međimurski potrošač“,</w:t>
            </w:r>
          </w:p>
          <w:p w:rsidR="00FA75C3" w:rsidRPr="00667501" w:rsidRDefault="00FA75C3" w:rsidP="00FE5D1C">
            <w:pPr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A. Schulteissa 19, 40 000 Čakovec</w:t>
            </w:r>
          </w:p>
        </w:tc>
        <w:tc>
          <w:tcPr>
            <w:tcW w:w="1666" w:type="dxa"/>
          </w:tcPr>
          <w:p w:rsidR="00FA75C3" w:rsidRPr="00AD26E4" w:rsidRDefault="00FA75C3" w:rsidP="00FE5D1C">
            <w:pPr>
              <w:jc w:val="center"/>
              <w:rPr>
                <w:sz w:val="16"/>
                <w:szCs w:val="16"/>
              </w:rPr>
            </w:pPr>
          </w:p>
          <w:p w:rsidR="00FA75C3" w:rsidRPr="00AD26E4" w:rsidRDefault="00FE5D1C" w:rsidP="00FE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-08/22</w:t>
            </w:r>
            <w:r w:rsidRPr="00AD26E4">
              <w:rPr>
                <w:sz w:val="16"/>
                <w:szCs w:val="16"/>
              </w:rPr>
              <w:t>-01/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1678" w:type="dxa"/>
          </w:tcPr>
          <w:p w:rsidR="00FA75C3" w:rsidRDefault="00FA75C3" w:rsidP="00FE5D1C">
            <w:pPr>
              <w:pStyle w:val="TableParagraph"/>
              <w:ind w:left="105" w:right="9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A75C3" w:rsidRPr="00AD26E4" w:rsidRDefault="00FA75C3" w:rsidP="00FE5D1C">
            <w:pPr>
              <w:pStyle w:val="TableParagraph"/>
              <w:ind w:left="105" w:right="9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09-18-2/02-22-2</w:t>
            </w:r>
          </w:p>
        </w:tc>
        <w:tc>
          <w:tcPr>
            <w:tcW w:w="1673" w:type="dxa"/>
          </w:tcPr>
          <w:p w:rsidR="00FA75C3" w:rsidRDefault="00FA75C3" w:rsidP="00FE5D1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FE5D1C" w:rsidRDefault="00FE5D1C" w:rsidP="00FE5D1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,00</w:t>
            </w:r>
          </w:p>
        </w:tc>
        <w:tc>
          <w:tcPr>
            <w:tcW w:w="1421" w:type="dxa"/>
          </w:tcPr>
          <w:p w:rsidR="00FA75C3" w:rsidRDefault="00FA75C3" w:rsidP="00FA75C3">
            <w:pPr>
              <w:jc w:val="center"/>
            </w:pPr>
            <w:r w:rsidRPr="00DC3E7C">
              <w:rPr>
                <w:sz w:val="16"/>
                <w:szCs w:val="16"/>
              </w:rPr>
              <w:t>TOKOM 2022.</w:t>
            </w:r>
          </w:p>
        </w:tc>
      </w:tr>
      <w:tr w:rsidR="00D8377E" w:rsidTr="00555C13">
        <w:trPr>
          <w:trHeight w:val="594"/>
        </w:trPr>
        <w:tc>
          <w:tcPr>
            <w:tcW w:w="1469" w:type="dxa"/>
          </w:tcPr>
          <w:p w:rsidR="00D8377E" w:rsidRDefault="00D8377E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D8377E" w:rsidRDefault="00D8377E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D8377E" w:rsidRDefault="00D8377E" w:rsidP="00FA75C3">
            <w:pPr>
              <w:jc w:val="center"/>
            </w:pPr>
            <w:r w:rsidRPr="000F62D2">
              <w:rPr>
                <w:sz w:val="15"/>
              </w:rPr>
              <w:t>29.3.2022.</w:t>
            </w:r>
          </w:p>
        </w:tc>
        <w:tc>
          <w:tcPr>
            <w:tcW w:w="3100" w:type="dxa"/>
          </w:tcPr>
          <w:p w:rsidR="00D8377E" w:rsidRPr="00555C13" w:rsidRDefault="00D8377E" w:rsidP="00D83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UGOVO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o dodjeli financijskih sredstava programu/projektu u podru</w:t>
            </w:r>
            <w:r w:rsidRPr="00CD1851">
              <w:rPr>
                <w:rFonts w:asciiTheme="minorHAnsi" w:hAnsiTheme="minorHAnsi" w:cstheme="minorHAnsi"/>
                <w:sz w:val="16"/>
                <w:szCs w:val="16"/>
              </w:rPr>
              <w:t>č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ju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1. </w:t>
            </w:r>
            <w:r w:rsidRPr="00CD1851">
              <w:rPr>
                <w:rFonts w:asciiTheme="minorHAnsi" w:hAnsiTheme="minorHAnsi" w:cstheme="minorHAnsi"/>
                <w:sz w:val="16"/>
                <w:szCs w:val="16"/>
              </w:rPr>
              <w:t>podrška institucionalnom i organizacijskom razvoju udruga, jačanje kapaciteta udruga te afirmacija i unapređenje  volonterizm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iz sredstava prora</w:t>
            </w:r>
            <w:r w:rsidRPr="00CD1851">
              <w:rPr>
                <w:rFonts w:asciiTheme="minorHAnsi" w:hAnsiTheme="minorHAnsi" w:cstheme="minorHAnsi"/>
                <w:sz w:val="16"/>
                <w:szCs w:val="16"/>
              </w:rPr>
              <w:t>č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una za 2022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. godinu</w:t>
            </w:r>
          </w:p>
        </w:tc>
        <w:tc>
          <w:tcPr>
            <w:tcW w:w="2354" w:type="dxa"/>
          </w:tcPr>
          <w:p w:rsidR="00D8377E" w:rsidRPr="00667501" w:rsidRDefault="00D8377E" w:rsidP="00FE5D1C">
            <w:pPr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Društvo potrošača Međimurja</w:t>
            </w:r>
          </w:p>
          <w:p w:rsidR="00D8377E" w:rsidRPr="00667501" w:rsidRDefault="00D8377E" w:rsidP="00FE5D1C">
            <w:pPr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Vukanovec 60, 40 306 Macinec</w:t>
            </w:r>
          </w:p>
        </w:tc>
        <w:tc>
          <w:tcPr>
            <w:tcW w:w="1666" w:type="dxa"/>
          </w:tcPr>
          <w:p w:rsidR="00FE5D1C" w:rsidRDefault="00FE5D1C" w:rsidP="00FE5D1C">
            <w:pPr>
              <w:jc w:val="center"/>
              <w:rPr>
                <w:sz w:val="16"/>
                <w:szCs w:val="16"/>
              </w:rPr>
            </w:pPr>
          </w:p>
          <w:p w:rsidR="00FE5D1C" w:rsidRDefault="00FE5D1C" w:rsidP="00FE5D1C">
            <w:pPr>
              <w:jc w:val="center"/>
              <w:rPr>
                <w:sz w:val="16"/>
                <w:szCs w:val="16"/>
              </w:rPr>
            </w:pPr>
          </w:p>
          <w:p w:rsidR="00D8377E" w:rsidRPr="000F48A3" w:rsidRDefault="00FE5D1C" w:rsidP="00FE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-08/22</w:t>
            </w:r>
            <w:r w:rsidRPr="00AD26E4">
              <w:rPr>
                <w:sz w:val="16"/>
                <w:szCs w:val="16"/>
              </w:rPr>
              <w:t>-01/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1678" w:type="dxa"/>
          </w:tcPr>
          <w:p w:rsidR="00D8377E" w:rsidRDefault="00D8377E" w:rsidP="00FE5D1C">
            <w:pPr>
              <w:pStyle w:val="TableParagraph"/>
              <w:jc w:val="center"/>
              <w:rPr>
                <w:rFonts w:cstheme="minorHAnsi"/>
                <w:sz w:val="16"/>
                <w:szCs w:val="16"/>
              </w:rPr>
            </w:pPr>
          </w:p>
          <w:p w:rsidR="00D8377E" w:rsidRDefault="00D8377E" w:rsidP="00FE5D1C">
            <w:pPr>
              <w:pStyle w:val="TableParagraph"/>
              <w:ind w:left="105" w:right="9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8377E" w:rsidRPr="002A3391" w:rsidRDefault="00D8377E" w:rsidP="00FE5D1C">
            <w:pPr>
              <w:pStyle w:val="TableParagraph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09-18-2/02-22-2</w:t>
            </w:r>
          </w:p>
        </w:tc>
        <w:tc>
          <w:tcPr>
            <w:tcW w:w="1673" w:type="dxa"/>
          </w:tcPr>
          <w:p w:rsidR="00D8377E" w:rsidRDefault="00D8377E" w:rsidP="00FE5D1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FE5D1C" w:rsidRDefault="00FE5D1C" w:rsidP="00FE5D1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FE5D1C" w:rsidRDefault="00FE5D1C" w:rsidP="00FE5D1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,00</w:t>
            </w:r>
          </w:p>
        </w:tc>
        <w:tc>
          <w:tcPr>
            <w:tcW w:w="1421" w:type="dxa"/>
          </w:tcPr>
          <w:p w:rsidR="00D8377E" w:rsidRDefault="00D8377E" w:rsidP="00FA75C3">
            <w:pPr>
              <w:jc w:val="center"/>
            </w:pPr>
            <w:r w:rsidRPr="00DC3E7C">
              <w:rPr>
                <w:sz w:val="16"/>
                <w:szCs w:val="16"/>
              </w:rPr>
              <w:t>TOKOM 2022.</w:t>
            </w:r>
          </w:p>
        </w:tc>
      </w:tr>
      <w:tr w:rsidR="00D8377E" w:rsidTr="00555C13">
        <w:trPr>
          <w:trHeight w:val="594"/>
        </w:trPr>
        <w:tc>
          <w:tcPr>
            <w:tcW w:w="1469" w:type="dxa"/>
          </w:tcPr>
          <w:p w:rsidR="00D8377E" w:rsidRDefault="00D8377E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D8377E" w:rsidRDefault="00D8377E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D8377E" w:rsidRDefault="00D8377E" w:rsidP="00FA75C3">
            <w:pPr>
              <w:jc w:val="center"/>
            </w:pPr>
            <w:r w:rsidRPr="000F62D2">
              <w:rPr>
                <w:sz w:val="15"/>
              </w:rPr>
              <w:t>29.3.2022.</w:t>
            </w:r>
          </w:p>
        </w:tc>
        <w:tc>
          <w:tcPr>
            <w:tcW w:w="3100" w:type="dxa"/>
          </w:tcPr>
          <w:p w:rsidR="00D8377E" w:rsidRPr="00555C13" w:rsidRDefault="00D8377E" w:rsidP="00FA75C3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55C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GOVOR </w:t>
            </w:r>
            <w:r w:rsidRPr="00555C13">
              <w:rPr>
                <w:bCs/>
                <w:sz w:val="16"/>
                <w:szCs w:val="16"/>
              </w:rPr>
              <w:t>o dodjeli financijskih sredstava programu/projektu u podru</w:t>
            </w:r>
            <w:r w:rsidRPr="00555C13">
              <w:rPr>
                <w:sz w:val="16"/>
                <w:szCs w:val="16"/>
              </w:rPr>
              <w:t>č</w:t>
            </w:r>
            <w:r w:rsidRPr="00555C13">
              <w:rPr>
                <w:bCs/>
                <w:sz w:val="16"/>
                <w:szCs w:val="16"/>
              </w:rPr>
              <w:t>ju</w:t>
            </w:r>
            <w:r w:rsidRPr="00555C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555C13">
              <w:rPr>
                <w:bCs/>
                <w:sz w:val="16"/>
                <w:szCs w:val="16"/>
              </w:rPr>
              <w:t xml:space="preserve"> 4. </w:t>
            </w:r>
            <w:r w:rsidRPr="00555C13">
              <w:rPr>
                <w:sz w:val="16"/>
                <w:szCs w:val="16"/>
              </w:rPr>
              <w:t xml:space="preserve">promicanje zdravog načina života i rekreacije, očuvanje okoliša i prirode, zaštita zdravlja, zaštita i uzgoj životinja, rad s djecom i mladima, rad sa starijim osobama, rad s hrvatskim braniteljima iz Domovinskog rata i članovima njihovih obitelji </w:t>
            </w:r>
            <w:r w:rsidRPr="00555C13">
              <w:rPr>
                <w:bCs/>
                <w:sz w:val="16"/>
                <w:szCs w:val="16"/>
              </w:rPr>
              <w:t>iz sredstava prora</w:t>
            </w:r>
            <w:r w:rsidRPr="00555C13">
              <w:rPr>
                <w:sz w:val="16"/>
                <w:szCs w:val="16"/>
              </w:rPr>
              <w:t>č</w:t>
            </w:r>
            <w:r w:rsidRPr="00555C13">
              <w:rPr>
                <w:bCs/>
                <w:sz w:val="16"/>
                <w:szCs w:val="16"/>
              </w:rPr>
              <w:t>una za 202</w:t>
            </w:r>
            <w:r>
              <w:rPr>
                <w:bCs/>
                <w:sz w:val="16"/>
                <w:szCs w:val="16"/>
              </w:rPr>
              <w:t>2</w:t>
            </w:r>
            <w:r w:rsidRPr="00555C13">
              <w:rPr>
                <w:bCs/>
                <w:sz w:val="16"/>
                <w:szCs w:val="16"/>
              </w:rPr>
              <w:t>. godinu</w:t>
            </w:r>
          </w:p>
        </w:tc>
        <w:tc>
          <w:tcPr>
            <w:tcW w:w="2354" w:type="dxa"/>
          </w:tcPr>
          <w:p w:rsidR="00D8377E" w:rsidRPr="00667501" w:rsidRDefault="00D8377E" w:rsidP="00FE5D1C">
            <w:pPr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NK Sloga Štrigova</w:t>
            </w:r>
          </w:p>
          <w:p w:rsidR="00D8377E" w:rsidRPr="00667501" w:rsidRDefault="00D8377E" w:rsidP="00FE5D1C">
            <w:pPr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Štrigova 89, 40312 Štrigova</w:t>
            </w:r>
          </w:p>
        </w:tc>
        <w:tc>
          <w:tcPr>
            <w:tcW w:w="1666" w:type="dxa"/>
          </w:tcPr>
          <w:p w:rsidR="00D8377E" w:rsidRDefault="00D8377E" w:rsidP="00FE5D1C">
            <w:pPr>
              <w:jc w:val="center"/>
              <w:rPr>
                <w:sz w:val="16"/>
                <w:szCs w:val="16"/>
              </w:rPr>
            </w:pPr>
          </w:p>
          <w:p w:rsidR="00D8377E" w:rsidRPr="000F48A3" w:rsidRDefault="00D8377E" w:rsidP="00FE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-08/22</w:t>
            </w:r>
            <w:r w:rsidRPr="00AD26E4">
              <w:rPr>
                <w:sz w:val="16"/>
                <w:szCs w:val="16"/>
              </w:rPr>
              <w:t>-01/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678" w:type="dxa"/>
          </w:tcPr>
          <w:p w:rsidR="00D8377E" w:rsidRDefault="00D8377E" w:rsidP="00FE5D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8377E" w:rsidRDefault="00D8377E" w:rsidP="00FE5D1C">
            <w:pPr>
              <w:jc w:val="center"/>
            </w:pPr>
            <w:r w:rsidRPr="002A3391">
              <w:rPr>
                <w:rFonts w:asciiTheme="minorHAnsi" w:hAnsiTheme="minorHAnsi" w:cstheme="minorHAnsi"/>
                <w:sz w:val="16"/>
                <w:szCs w:val="16"/>
              </w:rPr>
              <w:t>2109-18-2/02-22-2</w:t>
            </w:r>
          </w:p>
        </w:tc>
        <w:tc>
          <w:tcPr>
            <w:tcW w:w="1673" w:type="dxa"/>
          </w:tcPr>
          <w:p w:rsidR="00D8377E" w:rsidRDefault="00D8377E" w:rsidP="00FE5D1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8377E" w:rsidRDefault="00D8377E" w:rsidP="00FE5D1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200,00</w:t>
            </w:r>
          </w:p>
        </w:tc>
        <w:tc>
          <w:tcPr>
            <w:tcW w:w="1421" w:type="dxa"/>
          </w:tcPr>
          <w:p w:rsidR="00D8377E" w:rsidRDefault="00D8377E" w:rsidP="00FA75C3">
            <w:pPr>
              <w:jc w:val="center"/>
            </w:pPr>
            <w:r w:rsidRPr="00DC3E7C">
              <w:rPr>
                <w:sz w:val="16"/>
                <w:szCs w:val="16"/>
              </w:rPr>
              <w:t>TOKOM 2022.</w:t>
            </w:r>
          </w:p>
        </w:tc>
      </w:tr>
      <w:tr w:rsidR="00D8377E" w:rsidTr="00555C13">
        <w:trPr>
          <w:trHeight w:val="594"/>
        </w:trPr>
        <w:tc>
          <w:tcPr>
            <w:tcW w:w="1469" w:type="dxa"/>
          </w:tcPr>
          <w:p w:rsidR="00D8377E" w:rsidRDefault="00D8377E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D8377E" w:rsidRDefault="00D8377E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D8377E" w:rsidRDefault="00D8377E" w:rsidP="00FA75C3">
            <w:pPr>
              <w:jc w:val="center"/>
            </w:pPr>
            <w:r w:rsidRPr="000F62D2">
              <w:rPr>
                <w:sz w:val="15"/>
              </w:rPr>
              <w:t>29.3.2022.</w:t>
            </w:r>
          </w:p>
        </w:tc>
        <w:tc>
          <w:tcPr>
            <w:tcW w:w="3100" w:type="dxa"/>
          </w:tcPr>
          <w:p w:rsidR="00D8377E" w:rsidRPr="00555C13" w:rsidRDefault="00D8377E" w:rsidP="00D8377E">
            <w:pPr>
              <w:tabs>
                <w:tab w:val="left" w:pos="7001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55C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GOVOR </w:t>
            </w:r>
            <w:r w:rsidRPr="00555C13">
              <w:rPr>
                <w:bCs/>
                <w:sz w:val="16"/>
                <w:szCs w:val="16"/>
              </w:rPr>
              <w:t>o dodjeli financijskih sredstava programu/projektu u podru</w:t>
            </w:r>
            <w:r w:rsidRPr="00555C13">
              <w:rPr>
                <w:sz w:val="16"/>
                <w:szCs w:val="16"/>
              </w:rPr>
              <w:t>č</w:t>
            </w:r>
            <w:r w:rsidRPr="00555C13">
              <w:rPr>
                <w:bCs/>
                <w:sz w:val="16"/>
                <w:szCs w:val="16"/>
              </w:rPr>
              <w:t>ju</w:t>
            </w:r>
            <w:r w:rsidRPr="00555C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555C13">
              <w:rPr>
                <w:bCs/>
                <w:sz w:val="16"/>
                <w:szCs w:val="16"/>
              </w:rPr>
              <w:t xml:space="preserve"> 4. </w:t>
            </w:r>
            <w:r w:rsidRPr="00555C13">
              <w:rPr>
                <w:sz w:val="16"/>
                <w:szCs w:val="16"/>
              </w:rPr>
              <w:t xml:space="preserve">promicanje zdravog načina života i rekreacije, očuvanje okoliša i prirode, zaštita zdravlja, zaštita i uzgoj životinja, rad s djecom i mladima, rad sa starijim osobama, rad s hrvatskim braniteljima </w:t>
            </w:r>
            <w:r w:rsidRPr="00555C13">
              <w:rPr>
                <w:sz w:val="16"/>
                <w:szCs w:val="16"/>
              </w:rPr>
              <w:lastRenderedPageBreak/>
              <w:t xml:space="preserve">iz Domovinskog rata i članovima njihovih obitelji </w:t>
            </w:r>
            <w:r w:rsidRPr="00555C13">
              <w:rPr>
                <w:bCs/>
                <w:sz w:val="16"/>
                <w:szCs w:val="16"/>
              </w:rPr>
              <w:t>iz sredstava prora</w:t>
            </w:r>
            <w:r w:rsidRPr="00555C13">
              <w:rPr>
                <w:sz w:val="16"/>
                <w:szCs w:val="16"/>
              </w:rPr>
              <w:t>č</w:t>
            </w:r>
            <w:r>
              <w:rPr>
                <w:bCs/>
                <w:sz w:val="16"/>
                <w:szCs w:val="16"/>
              </w:rPr>
              <w:t>una za 2022</w:t>
            </w:r>
            <w:r w:rsidRPr="00555C13">
              <w:rPr>
                <w:bCs/>
                <w:sz w:val="16"/>
                <w:szCs w:val="16"/>
              </w:rPr>
              <w:t>. godinu</w:t>
            </w:r>
          </w:p>
        </w:tc>
        <w:tc>
          <w:tcPr>
            <w:tcW w:w="2354" w:type="dxa"/>
          </w:tcPr>
          <w:p w:rsidR="00D8377E" w:rsidRPr="00667501" w:rsidRDefault="00D8377E" w:rsidP="00FE5D1C">
            <w:pPr>
              <w:tabs>
                <w:tab w:val="left" w:pos="7001"/>
              </w:tabs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lastRenderedPageBreak/>
              <w:t>Lovačko društvo „Fazan“ Štrigova</w:t>
            </w:r>
          </w:p>
          <w:p w:rsidR="00D8377E" w:rsidRPr="00667501" w:rsidRDefault="00D8377E" w:rsidP="00FE5D1C">
            <w:pPr>
              <w:tabs>
                <w:tab w:val="left" w:pos="7001"/>
              </w:tabs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Štrigova 33, 40312 Štrigova</w:t>
            </w:r>
          </w:p>
        </w:tc>
        <w:tc>
          <w:tcPr>
            <w:tcW w:w="1666" w:type="dxa"/>
          </w:tcPr>
          <w:p w:rsidR="00D8377E" w:rsidRDefault="00D8377E" w:rsidP="00FE5D1C">
            <w:pPr>
              <w:jc w:val="center"/>
              <w:rPr>
                <w:sz w:val="16"/>
                <w:szCs w:val="16"/>
              </w:rPr>
            </w:pPr>
          </w:p>
          <w:p w:rsidR="00D8377E" w:rsidRPr="000F48A3" w:rsidRDefault="00D8377E" w:rsidP="00FE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-08/22</w:t>
            </w:r>
            <w:r w:rsidRPr="00AD26E4">
              <w:rPr>
                <w:sz w:val="16"/>
                <w:szCs w:val="16"/>
              </w:rPr>
              <w:t>-01/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678" w:type="dxa"/>
          </w:tcPr>
          <w:p w:rsidR="00D8377E" w:rsidRDefault="00D8377E" w:rsidP="00FE5D1C">
            <w:pPr>
              <w:pStyle w:val="TableParagraph"/>
              <w:ind w:left="105" w:right="9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8377E" w:rsidRPr="002A3391" w:rsidRDefault="00D8377E" w:rsidP="00FE5D1C">
            <w:pPr>
              <w:pStyle w:val="TableParagraph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09-18-2/02-22-2</w:t>
            </w:r>
          </w:p>
        </w:tc>
        <w:tc>
          <w:tcPr>
            <w:tcW w:w="1673" w:type="dxa"/>
          </w:tcPr>
          <w:p w:rsidR="00D8377E" w:rsidRDefault="00D8377E" w:rsidP="00FE5D1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8377E" w:rsidRDefault="00D8377E" w:rsidP="00FE5D1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,00</w:t>
            </w:r>
          </w:p>
        </w:tc>
        <w:tc>
          <w:tcPr>
            <w:tcW w:w="1421" w:type="dxa"/>
          </w:tcPr>
          <w:p w:rsidR="00D8377E" w:rsidRDefault="00D8377E" w:rsidP="00FA75C3">
            <w:pPr>
              <w:jc w:val="center"/>
            </w:pPr>
            <w:r w:rsidRPr="00DC3E7C">
              <w:rPr>
                <w:sz w:val="16"/>
                <w:szCs w:val="16"/>
              </w:rPr>
              <w:t>TOKOM 2022.</w:t>
            </w:r>
          </w:p>
        </w:tc>
      </w:tr>
      <w:tr w:rsidR="00D8377E" w:rsidTr="00555C13">
        <w:trPr>
          <w:trHeight w:val="594"/>
        </w:trPr>
        <w:tc>
          <w:tcPr>
            <w:tcW w:w="1469" w:type="dxa"/>
          </w:tcPr>
          <w:p w:rsidR="00D8377E" w:rsidRDefault="00D8377E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D8377E" w:rsidRPr="00422452" w:rsidRDefault="00D8377E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D8377E" w:rsidRDefault="00D8377E" w:rsidP="00FA75C3">
            <w:pPr>
              <w:jc w:val="center"/>
            </w:pPr>
            <w:r w:rsidRPr="000F62D2">
              <w:rPr>
                <w:sz w:val="15"/>
              </w:rPr>
              <w:t>29.3.2022.</w:t>
            </w:r>
          </w:p>
        </w:tc>
        <w:tc>
          <w:tcPr>
            <w:tcW w:w="3100" w:type="dxa"/>
          </w:tcPr>
          <w:p w:rsidR="00D8377E" w:rsidRPr="00555C13" w:rsidRDefault="00D8377E" w:rsidP="00D8377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55C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GOVOR </w:t>
            </w:r>
            <w:r w:rsidRPr="00555C13">
              <w:rPr>
                <w:bCs/>
                <w:sz w:val="16"/>
                <w:szCs w:val="16"/>
              </w:rPr>
              <w:t>o dodjeli financijskih sredstava programu/projektu u podru</w:t>
            </w:r>
            <w:r w:rsidRPr="00555C13">
              <w:rPr>
                <w:sz w:val="16"/>
                <w:szCs w:val="16"/>
              </w:rPr>
              <w:t>č</w:t>
            </w:r>
            <w:r w:rsidRPr="00555C13">
              <w:rPr>
                <w:bCs/>
                <w:sz w:val="16"/>
                <w:szCs w:val="16"/>
              </w:rPr>
              <w:t>ju</w:t>
            </w:r>
            <w:r w:rsidRPr="00555C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555C13">
              <w:rPr>
                <w:bCs/>
                <w:sz w:val="16"/>
                <w:szCs w:val="16"/>
              </w:rPr>
              <w:t xml:space="preserve"> 4. </w:t>
            </w:r>
            <w:r w:rsidRPr="00555C13">
              <w:rPr>
                <w:sz w:val="16"/>
                <w:szCs w:val="16"/>
              </w:rPr>
              <w:t xml:space="preserve">promicanje zdravog načina života i rekreacije, očuvanje okoliša i prirode, zaštita zdravlja, zaštita i uzgoj životinja, rad s djecom i mladima, rad sa starijim osobama, rad s hrvatskim braniteljima iz Domovinskog rata i članovima njihovih obitelji </w:t>
            </w:r>
            <w:r w:rsidRPr="00555C13">
              <w:rPr>
                <w:bCs/>
                <w:sz w:val="16"/>
                <w:szCs w:val="16"/>
              </w:rPr>
              <w:t>iz sredstava prora</w:t>
            </w:r>
            <w:r w:rsidRPr="00555C13">
              <w:rPr>
                <w:sz w:val="16"/>
                <w:szCs w:val="16"/>
              </w:rPr>
              <w:t>č</w:t>
            </w:r>
            <w:r>
              <w:rPr>
                <w:bCs/>
                <w:sz w:val="16"/>
                <w:szCs w:val="16"/>
              </w:rPr>
              <w:t>una za 2022</w:t>
            </w:r>
            <w:r w:rsidRPr="00555C13">
              <w:rPr>
                <w:bCs/>
                <w:sz w:val="16"/>
                <w:szCs w:val="16"/>
              </w:rPr>
              <w:t>. godinu</w:t>
            </w:r>
          </w:p>
        </w:tc>
        <w:tc>
          <w:tcPr>
            <w:tcW w:w="2354" w:type="dxa"/>
          </w:tcPr>
          <w:p w:rsidR="00D8377E" w:rsidRPr="00667501" w:rsidRDefault="00D8377E" w:rsidP="00FE5D1C">
            <w:pPr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Društvo Veterani</w:t>
            </w:r>
          </w:p>
          <w:p w:rsidR="00D8377E" w:rsidRPr="00667501" w:rsidRDefault="00D8377E" w:rsidP="00FE5D1C">
            <w:pPr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Vukanovec 62 c, 40 306 Macinec</w:t>
            </w:r>
          </w:p>
        </w:tc>
        <w:tc>
          <w:tcPr>
            <w:tcW w:w="1666" w:type="dxa"/>
          </w:tcPr>
          <w:p w:rsidR="00D8377E" w:rsidRPr="000F48A3" w:rsidRDefault="00FE5D1C" w:rsidP="00FE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-08/22</w:t>
            </w:r>
            <w:r w:rsidRPr="00AD26E4">
              <w:rPr>
                <w:sz w:val="16"/>
                <w:szCs w:val="16"/>
              </w:rPr>
              <w:t>-01</w:t>
            </w:r>
            <w:r>
              <w:rPr>
                <w:sz w:val="16"/>
                <w:szCs w:val="16"/>
              </w:rPr>
              <w:t>/17</w:t>
            </w:r>
          </w:p>
        </w:tc>
        <w:tc>
          <w:tcPr>
            <w:tcW w:w="1678" w:type="dxa"/>
          </w:tcPr>
          <w:p w:rsidR="00D8377E" w:rsidRDefault="00D8377E" w:rsidP="00FE5D1C">
            <w:pPr>
              <w:jc w:val="center"/>
            </w:pPr>
            <w:r w:rsidRPr="002A3391">
              <w:rPr>
                <w:rFonts w:asciiTheme="minorHAnsi" w:hAnsiTheme="minorHAnsi" w:cstheme="minorHAnsi"/>
                <w:sz w:val="16"/>
                <w:szCs w:val="16"/>
              </w:rPr>
              <w:t>2109-18-2/02-22-2</w:t>
            </w:r>
          </w:p>
        </w:tc>
        <w:tc>
          <w:tcPr>
            <w:tcW w:w="1673" w:type="dxa"/>
          </w:tcPr>
          <w:p w:rsidR="00D8377E" w:rsidRDefault="00FE5D1C" w:rsidP="00FE5D1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</w:t>
            </w:r>
          </w:p>
        </w:tc>
        <w:tc>
          <w:tcPr>
            <w:tcW w:w="1421" w:type="dxa"/>
          </w:tcPr>
          <w:p w:rsidR="00D8377E" w:rsidRDefault="00D8377E" w:rsidP="00FA75C3">
            <w:pPr>
              <w:jc w:val="center"/>
            </w:pPr>
            <w:r w:rsidRPr="00DC3E7C">
              <w:rPr>
                <w:sz w:val="16"/>
                <w:szCs w:val="16"/>
              </w:rPr>
              <w:t>TOKOM 2022.</w:t>
            </w:r>
          </w:p>
        </w:tc>
      </w:tr>
      <w:tr w:rsidR="00D8377E" w:rsidTr="00555C13">
        <w:trPr>
          <w:trHeight w:val="594"/>
        </w:trPr>
        <w:tc>
          <w:tcPr>
            <w:tcW w:w="1469" w:type="dxa"/>
          </w:tcPr>
          <w:p w:rsidR="00D8377E" w:rsidRDefault="00D8377E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D8377E" w:rsidRDefault="00D8377E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D8377E" w:rsidRDefault="00D8377E" w:rsidP="00FA75C3">
            <w:pPr>
              <w:jc w:val="center"/>
            </w:pPr>
            <w:r w:rsidRPr="000F62D2">
              <w:rPr>
                <w:sz w:val="15"/>
              </w:rPr>
              <w:t>29.3.2022.</w:t>
            </w:r>
          </w:p>
        </w:tc>
        <w:tc>
          <w:tcPr>
            <w:tcW w:w="3100" w:type="dxa"/>
          </w:tcPr>
          <w:p w:rsidR="00D8377E" w:rsidRPr="00555C13" w:rsidRDefault="00D8377E" w:rsidP="00D83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UGOVO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o dodjeli financijskih sredstava programu/projektu u podru</w:t>
            </w:r>
            <w:r w:rsidRPr="00CD1851">
              <w:rPr>
                <w:rFonts w:asciiTheme="minorHAnsi" w:hAnsiTheme="minorHAnsi" w:cstheme="minorHAnsi"/>
                <w:sz w:val="16"/>
                <w:szCs w:val="16"/>
              </w:rPr>
              <w:t>č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ju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1. </w:t>
            </w:r>
            <w:r w:rsidRPr="00CD1851">
              <w:rPr>
                <w:rFonts w:asciiTheme="minorHAnsi" w:hAnsiTheme="minorHAnsi" w:cstheme="minorHAnsi"/>
                <w:sz w:val="16"/>
                <w:szCs w:val="16"/>
              </w:rPr>
              <w:t>podrška institucionalnom i organizacijskom razvoju udruga, jačanje kapaciteta udruga te afirmacija i unapređenje  volonterizm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iz sredstava prora</w:t>
            </w:r>
            <w:r w:rsidRPr="00CD1851">
              <w:rPr>
                <w:rFonts w:asciiTheme="minorHAnsi" w:hAnsiTheme="minorHAnsi" w:cstheme="minorHAnsi"/>
                <w:sz w:val="16"/>
                <w:szCs w:val="16"/>
              </w:rPr>
              <w:t>č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una za 2022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. godinu</w:t>
            </w:r>
          </w:p>
        </w:tc>
        <w:tc>
          <w:tcPr>
            <w:tcW w:w="2354" w:type="dxa"/>
          </w:tcPr>
          <w:p w:rsidR="00D8377E" w:rsidRPr="00667501" w:rsidRDefault="00D8377E" w:rsidP="00FE5D1C">
            <w:pPr>
              <w:tabs>
                <w:tab w:val="left" w:pos="7001"/>
              </w:tabs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Društvo osoba s tjelesnim invaliditetom Međimurske županije</w:t>
            </w:r>
          </w:p>
          <w:p w:rsidR="00D8377E" w:rsidRPr="00667501" w:rsidRDefault="00D8377E" w:rsidP="00FE5D1C">
            <w:pPr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Dr.A.Starčevića 1, 40000 Čakovec</w:t>
            </w:r>
          </w:p>
        </w:tc>
        <w:tc>
          <w:tcPr>
            <w:tcW w:w="1666" w:type="dxa"/>
          </w:tcPr>
          <w:p w:rsidR="00D8377E" w:rsidRDefault="00D8377E" w:rsidP="00FE5D1C">
            <w:pPr>
              <w:jc w:val="center"/>
              <w:rPr>
                <w:sz w:val="16"/>
                <w:szCs w:val="16"/>
              </w:rPr>
            </w:pPr>
          </w:p>
          <w:p w:rsidR="00D8377E" w:rsidRPr="000F48A3" w:rsidRDefault="00D8377E" w:rsidP="00FE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-08/22</w:t>
            </w:r>
            <w:r w:rsidRPr="00AD26E4">
              <w:rPr>
                <w:sz w:val="16"/>
                <w:szCs w:val="16"/>
              </w:rPr>
              <w:t>-01/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678" w:type="dxa"/>
          </w:tcPr>
          <w:p w:rsidR="00D8377E" w:rsidRDefault="00D8377E" w:rsidP="00FE5D1C">
            <w:pPr>
              <w:pStyle w:val="TableParagraph"/>
              <w:jc w:val="center"/>
              <w:rPr>
                <w:rFonts w:cstheme="minorHAnsi"/>
                <w:sz w:val="16"/>
                <w:szCs w:val="16"/>
              </w:rPr>
            </w:pPr>
          </w:p>
          <w:p w:rsidR="00D8377E" w:rsidRDefault="00D8377E" w:rsidP="00FE5D1C">
            <w:pPr>
              <w:pStyle w:val="TableParagraph"/>
              <w:ind w:left="105" w:right="9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8377E" w:rsidRPr="002A3391" w:rsidRDefault="00D8377E" w:rsidP="00FE5D1C">
            <w:pPr>
              <w:pStyle w:val="TableParagraph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09-18-2/02-22-2</w:t>
            </w:r>
          </w:p>
        </w:tc>
        <w:tc>
          <w:tcPr>
            <w:tcW w:w="1673" w:type="dxa"/>
          </w:tcPr>
          <w:p w:rsidR="00D8377E" w:rsidRDefault="00D8377E" w:rsidP="00FE5D1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8377E" w:rsidRDefault="00D8377E" w:rsidP="00FE5D1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8377E" w:rsidRDefault="00D8377E" w:rsidP="00FE5D1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,00</w:t>
            </w:r>
          </w:p>
        </w:tc>
        <w:tc>
          <w:tcPr>
            <w:tcW w:w="1421" w:type="dxa"/>
          </w:tcPr>
          <w:p w:rsidR="00D8377E" w:rsidRDefault="00D8377E" w:rsidP="00FA75C3">
            <w:pPr>
              <w:jc w:val="center"/>
            </w:pPr>
            <w:r w:rsidRPr="00DC3E7C">
              <w:rPr>
                <w:sz w:val="16"/>
                <w:szCs w:val="16"/>
              </w:rPr>
              <w:t>TOKOM 2022.</w:t>
            </w:r>
          </w:p>
        </w:tc>
      </w:tr>
      <w:tr w:rsidR="00D8377E" w:rsidTr="00555C13">
        <w:trPr>
          <w:trHeight w:val="594"/>
        </w:trPr>
        <w:tc>
          <w:tcPr>
            <w:tcW w:w="1469" w:type="dxa"/>
          </w:tcPr>
          <w:p w:rsidR="00D8377E" w:rsidRDefault="00D8377E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D8377E" w:rsidRDefault="00D8377E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D8377E" w:rsidRDefault="00D8377E" w:rsidP="00FA75C3">
            <w:pPr>
              <w:jc w:val="center"/>
            </w:pPr>
            <w:r w:rsidRPr="000F62D2">
              <w:rPr>
                <w:sz w:val="15"/>
              </w:rPr>
              <w:t>29.3.2022.</w:t>
            </w:r>
          </w:p>
        </w:tc>
        <w:tc>
          <w:tcPr>
            <w:tcW w:w="3100" w:type="dxa"/>
          </w:tcPr>
          <w:p w:rsidR="00D8377E" w:rsidRPr="00555C13" w:rsidRDefault="00D8377E" w:rsidP="00D8377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55C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GOVOR </w:t>
            </w:r>
            <w:r w:rsidRPr="00555C13">
              <w:rPr>
                <w:bCs/>
                <w:sz w:val="16"/>
                <w:szCs w:val="16"/>
              </w:rPr>
              <w:t>o dodjeli financijskih sredstava programu/projektu u podru</w:t>
            </w:r>
            <w:r w:rsidRPr="00555C13">
              <w:rPr>
                <w:sz w:val="16"/>
                <w:szCs w:val="16"/>
              </w:rPr>
              <w:t>č</w:t>
            </w:r>
            <w:r w:rsidRPr="00555C13">
              <w:rPr>
                <w:bCs/>
                <w:sz w:val="16"/>
                <w:szCs w:val="16"/>
              </w:rPr>
              <w:t>ju</w:t>
            </w:r>
            <w:r w:rsidRPr="00555C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555C13">
              <w:rPr>
                <w:bCs/>
                <w:sz w:val="16"/>
                <w:szCs w:val="16"/>
              </w:rPr>
              <w:t xml:space="preserve">3. </w:t>
            </w:r>
            <w:r w:rsidRPr="00555C13">
              <w:rPr>
                <w:sz w:val="16"/>
                <w:szCs w:val="16"/>
              </w:rPr>
              <w:t xml:space="preserve">promicanje i razvoj kulture, izdavaštva, edukacije, tradicionalne manifestacije, očuvanje tradicije, običaja i sl. </w:t>
            </w:r>
            <w:r w:rsidRPr="00555C13">
              <w:rPr>
                <w:bCs/>
                <w:sz w:val="16"/>
                <w:szCs w:val="16"/>
              </w:rPr>
              <w:t>iz sredstava prora</w:t>
            </w:r>
            <w:r w:rsidRPr="00555C13">
              <w:rPr>
                <w:sz w:val="16"/>
                <w:szCs w:val="16"/>
              </w:rPr>
              <w:t>č</w:t>
            </w:r>
            <w:r>
              <w:rPr>
                <w:bCs/>
                <w:sz w:val="16"/>
                <w:szCs w:val="16"/>
              </w:rPr>
              <w:t>una za 2022</w:t>
            </w:r>
            <w:r w:rsidRPr="00555C13">
              <w:rPr>
                <w:bCs/>
                <w:sz w:val="16"/>
                <w:szCs w:val="16"/>
              </w:rPr>
              <w:t>. godinu</w:t>
            </w:r>
          </w:p>
        </w:tc>
        <w:tc>
          <w:tcPr>
            <w:tcW w:w="2354" w:type="dxa"/>
          </w:tcPr>
          <w:p w:rsidR="00D8377E" w:rsidRPr="00667501" w:rsidRDefault="00D8377E" w:rsidP="00FE5D1C">
            <w:pPr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Ženska vokalna skupina „Stridonne“</w:t>
            </w:r>
          </w:p>
          <w:p w:rsidR="00D8377E" w:rsidRPr="00667501" w:rsidRDefault="00D8377E" w:rsidP="00FE5D1C">
            <w:pPr>
              <w:tabs>
                <w:tab w:val="left" w:pos="7001"/>
              </w:tabs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Štrigova 108, 40312 Štrigova</w:t>
            </w:r>
          </w:p>
        </w:tc>
        <w:tc>
          <w:tcPr>
            <w:tcW w:w="1666" w:type="dxa"/>
          </w:tcPr>
          <w:p w:rsidR="00D8377E" w:rsidRDefault="00D8377E" w:rsidP="00FE5D1C">
            <w:pPr>
              <w:jc w:val="center"/>
              <w:rPr>
                <w:sz w:val="16"/>
                <w:szCs w:val="16"/>
              </w:rPr>
            </w:pPr>
          </w:p>
          <w:p w:rsidR="00D8377E" w:rsidRPr="000F48A3" w:rsidRDefault="00D8377E" w:rsidP="00FE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-08/22</w:t>
            </w:r>
            <w:r w:rsidRPr="00AD26E4">
              <w:rPr>
                <w:sz w:val="16"/>
                <w:szCs w:val="16"/>
              </w:rPr>
              <w:t>-01/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678" w:type="dxa"/>
          </w:tcPr>
          <w:p w:rsidR="00D8377E" w:rsidRDefault="00D8377E" w:rsidP="00FE5D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8377E" w:rsidRDefault="00D8377E" w:rsidP="00FE5D1C">
            <w:pPr>
              <w:jc w:val="center"/>
            </w:pPr>
            <w:r w:rsidRPr="002A3391">
              <w:rPr>
                <w:rFonts w:asciiTheme="minorHAnsi" w:hAnsiTheme="minorHAnsi" w:cstheme="minorHAnsi"/>
                <w:sz w:val="16"/>
                <w:szCs w:val="16"/>
              </w:rPr>
              <w:t>2109-18-2/02-22-2</w:t>
            </w:r>
          </w:p>
        </w:tc>
        <w:tc>
          <w:tcPr>
            <w:tcW w:w="1673" w:type="dxa"/>
          </w:tcPr>
          <w:p w:rsidR="00D8377E" w:rsidRDefault="00D8377E" w:rsidP="00FE5D1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8377E" w:rsidRDefault="00D8377E" w:rsidP="00FE5D1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,00</w:t>
            </w:r>
          </w:p>
        </w:tc>
        <w:tc>
          <w:tcPr>
            <w:tcW w:w="1421" w:type="dxa"/>
          </w:tcPr>
          <w:p w:rsidR="00D8377E" w:rsidRDefault="00D8377E" w:rsidP="00FA75C3">
            <w:pPr>
              <w:jc w:val="center"/>
            </w:pPr>
            <w:r w:rsidRPr="00DC3E7C">
              <w:rPr>
                <w:sz w:val="16"/>
                <w:szCs w:val="16"/>
              </w:rPr>
              <w:t>TOKOM 2022.</w:t>
            </w:r>
          </w:p>
        </w:tc>
      </w:tr>
      <w:tr w:rsidR="00D8377E" w:rsidTr="00555C13">
        <w:trPr>
          <w:trHeight w:val="594"/>
        </w:trPr>
        <w:tc>
          <w:tcPr>
            <w:tcW w:w="1469" w:type="dxa"/>
          </w:tcPr>
          <w:p w:rsidR="00D8377E" w:rsidRDefault="00D8377E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D8377E" w:rsidRDefault="00D8377E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D8377E" w:rsidRDefault="00D8377E" w:rsidP="00FA75C3">
            <w:pPr>
              <w:jc w:val="center"/>
            </w:pPr>
            <w:r w:rsidRPr="000F62D2">
              <w:rPr>
                <w:sz w:val="15"/>
              </w:rPr>
              <w:t>29.3.2022.</w:t>
            </w:r>
          </w:p>
        </w:tc>
        <w:tc>
          <w:tcPr>
            <w:tcW w:w="3100" w:type="dxa"/>
          </w:tcPr>
          <w:p w:rsidR="00D8377E" w:rsidRPr="00555C13" w:rsidRDefault="00D8377E" w:rsidP="00D8377E">
            <w:pPr>
              <w:tabs>
                <w:tab w:val="left" w:pos="7001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55C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GOVOR </w:t>
            </w:r>
            <w:r w:rsidRPr="00555C13">
              <w:rPr>
                <w:bCs/>
                <w:sz w:val="16"/>
                <w:szCs w:val="16"/>
              </w:rPr>
              <w:t>o dodjeli financijskih sredstava programu/projektu u podru</w:t>
            </w:r>
            <w:r w:rsidRPr="00555C13">
              <w:rPr>
                <w:sz w:val="16"/>
                <w:szCs w:val="16"/>
              </w:rPr>
              <w:t>č</w:t>
            </w:r>
            <w:r w:rsidRPr="00555C13">
              <w:rPr>
                <w:bCs/>
                <w:sz w:val="16"/>
                <w:szCs w:val="16"/>
              </w:rPr>
              <w:t>ju</w:t>
            </w:r>
            <w:r w:rsidRPr="00555C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555C13">
              <w:rPr>
                <w:bCs/>
                <w:sz w:val="16"/>
                <w:szCs w:val="16"/>
              </w:rPr>
              <w:t xml:space="preserve"> 4. </w:t>
            </w:r>
            <w:r w:rsidRPr="00555C13">
              <w:rPr>
                <w:sz w:val="16"/>
                <w:szCs w:val="16"/>
              </w:rPr>
              <w:t xml:space="preserve">promicanje zdravog načina života i rekreacije, očuvanje okoliša i prirode, zaštita zdravlja, zaštita i uzgoj životinja, rad s djecom i mladima, rad sa starijim osobama, rad s hrvatskim braniteljima iz Domovinskog rata i članovima njihovih obitelji </w:t>
            </w:r>
            <w:r w:rsidRPr="00555C13">
              <w:rPr>
                <w:bCs/>
                <w:sz w:val="16"/>
                <w:szCs w:val="16"/>
              </w:rPr>
              <w:t>iz sredstava prora</w:t>
            </w:r>
            <w:r w:rsidRPr="00555C13">
              <w:rPr>
                <w:sz w:val="16"/>
                <w:szCs w:val="16"/>
              </w:rPr>
              <w:t>č</w:t>
            </w:r>
            <w:r>
              <w:rPr>
                <w:bCs/>
                <w:sz w:val="16"/>
                <w:szCs w:val="16"/>
              </w:rPr>
              <w:t>una za 2022</w:t>
            </w:r>
            <w:r w:rsidRPr="00555C13">
              <w:rPr>
                <w:bCs/>
                <w:sz w:val="16"/>
                <w:szCs w:val="16"/>
              </w:rPr>
              <w:t>. godinu</w:t>
            </w:r>
          </w:p>
        </w:tc>
        <w:tc>
          <w:tcPr>
            <w:tcW w:w="2354" w:type="dxa"/>
          </w:tcPr>
          <w:p w:rsidR="00D8377E" w:rsidRPr="00667501" w:rsidRDefault="00D8377E" w:rsidP="00FE5D1C">
            <w:pPr>
              <w:tabs>
                <w:tab w:val="left" w:pos="7001"/>
              </w:tabs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NK PLAVI – 1975</w:t>
            </w:r>
          </w:p>
          <w:p w:rsidR="00D8377E" w:rsidRPr="00667501" w:rsidRDefault="00D8377E" w:rsidP="00FE5D1C">
            <w:pPr>
              <w:tabs>
                <w:tab w:val="left" w:pos="7001"/>
              </w:tabs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Prekopa 34, 40312 Štrigova</w:t>
            </w:r>
          </w:p>
        </w:tc>
        <w:tc>
          <w:tcPr>
            <w:tcW w:w="1666" w:type="dxa"/>
          </w:tcPr>
          <w:p w:rsidR="00FE5D1C" w:rsidRDefault="00FE5D1C" w:rsidP="00FE5D1C">
            <w:pPr>
              <w:jc w:val="center"/>
              <w:rPr>
                <w:sz w:val="16"/>
                <w:szCs w:val="16"/>
              </w:rPr>
            </w:pPr>
          </w:p>
          <w:p w:rsidR="00D8377E" w:rsidRPr="000F48A3" w:rsidRDefault="00FE5D1C" w:rsidP="00FE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-08/22</w:t>
            </w:r>
            <w:r w:rsidRPr="00AD26E4">
              <w:rPr>
                <w:sz w:val="16"/>
                <w:szCs w:val="16"/>
              </w:rPr>
              <w:t>-01/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678" w:type="dxa"/>
          </w:tcPr>
          <w:p w:rsidR="00D8377E" w:rsidRDefault="00D8377E" w:rsidP="00FE5D1C">
            <w:pPr>
              <w:pStyle w:val="TableParagraph"/>
              <w:ind w:left="105" w:right="9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8377E" w:rsidRPr="002A3391" w:rsidRDefault="00D8377E" w:rsidP="00FE5D1C">
            <w:pPr>
              <w:pStyle w:val="TableParagraph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09-18-2/02-22-2</w:t>
            </w:r>
          </w:p>
        </w:tc>
        <w:tc>
          <w:tcPr>
            <w:tcW w:w="1673" w:type="dxa"/>
          </w:tcPr>
          <w:p w:rsidR="00D8377E" w:rsidRDefault="00D8377E" w:rsidP="00FE5D1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FE5D1C" w:rsidRDefault="00FE5D1C" w:rsidP="00FE5D1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,00</w:t>
            </w:r>
          </w:p>
        </w:tc>
        <w:tc>
          <w:tcPr>
            <w:tcW w:w="1421" w:type="dxa"/>
          </w:tcPr>
          <w:p w:rsidR="00D8377E" w:rsidRDefault="00D8377E" w:rsidP="00FA75C3">
            <w:pPr>
              <w:jc w:val="center"/>
            </w:pPr>
            <w:r w:rsidRPr="00DC3E7C">
              <w:rPr>
                <w:sz w:val="16"/>
                <w:szCs w:val="16"/>
              </w:rPr>
              <w:t>TOKOM 2022.</w:t>
            </w:r>
          </w:p>
        </w:tc>
      </w:tr>
      <w:tr w:rsidR="00D8377E" w:rsidTr="00555C13">
        <w:trPr>
          <w:trHeight w:val="594"/>
        </w:trPr>
        <w:tc>
          <w:tcPr>
            <w:tcW w:w="1469" w:type="dxa"/>
          </w:tcPr>
          <w:p w:rsidR="00D8377E" w:rsidRDefault="00D8377E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D8377E" w:rsidRPr="00422452" w:rsidRDefault="00D8377E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D8377E" w:rsidRDefault="00D8377E" w:rsidP="00FA75C3">
            <w:pPr>
              <w:jc w:val="center"/>
            </w:pPr>
            <w:r w:rsidRPr="000F62D2">
              <w:rPr>
                <w:sz w:val="15"/>
              </w:rPr>
              <w:t>29.3.2022.</w:t>
            </w:r>
          </w:p>
        </w:tc>
        <w:tc>
          <w:tcPr>
            <w:tcW w:w="3100" w:type="dxa"/>
          </w:tcPr>
          <w:p w:rsidR="00D8377E" w:rsidRPr="00555C13" w:rsidRDefault="00D8377E" w:rsidP="00D8377E">
            <w:pPr>
              <w:tabs>
                <w:tab w:val="left" w:pos="7001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55C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GOVOR </w:t>
            </w:r>
            <w:r w:rsidRPr="00555C13">
              <w:rPr>
                <w:bCs/>
                <w:sz w:val="16"/>
                <w:szCs w:val="16"/>
              </w:rPr>
              <w:t>o dodjeli financijskih sredstava programu/projektu u podru</w:t>
            </w:r>
            <w:r w:rsidRPr="00555C13">
              <w:rPr>
                <w:sz w:val="16"/>
                <w:szCs w:val="16"/>
              </w:rPr>
              <w:t>č</w:t>
            </w:r>
            <w:r w:rsidRPr="00555C13">
              <w:rPr>
                <w:bCs/>
                <w:sz w:val="16"/>
                <w:szCs w:val="16"/>
              </w:rPr>
              <w:t>ju</w:t>
            </w:r>
            <w:r w:rsidRPr="00555C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555C13">
              <w:rPr>
                <w:bCs/>
                <w:sz w:val="16"/>
                <w:szCs w:val="16"/>
              </w:rPr>
              <w:t xml:space="preserve"> 4. </w:t>
            </w:r>
            <w:r w:rsidRPr="00555C13">
              <w:rPr>
                <w:sz w:val="16"/>
                <w:szCs w:val="16"/>
              </w:rPr>
              <w:t xml:space="preserve">promicanje zdravog načina života i rekreacije, očuvanje okoliša i prirode, zaštita zdravlja, zaštita i uzgoj životinja, rad s djecom i mladima, rad sa starijim osobama, rad s hrvatskim braniteljima iz Domovinskog rata i članovima njihovih obitelji </w:t>
            </w:r>
            <w:r w:rsidRPr="00555C13">
              <w:rPr>
                <w:bCs/>
                <w:sz w:val="16"/>
                <w:szCs w:val="16"/>
              </w:rPr>
              <w:t>iz sredstava prora</w:t>
            </w:r>
            <w:r w:rsidRPr="00555C13">
              <w:rPr>
                <w:sz w:val="16"/>
                <w:szCs w:val="16"/>
              </w:rPr>
              <w:t>č</w:t>
            </w:r>
            <w:r>
              <w:rPr>
                <w:bCs/>
                <w:sz w:val="16"/>
                <w:szCs w:val="16"/>
              </w:rPr>
              <w:t>una za 2022</w:t>
            </w:r>
            <w:r w:rsidRPr="00555C13">
              <w:rPr>
                <w:bCs/>
                <w:sz w:val="16"/>
                <w:szCs w:val="16"/>
              </w:rPr>
              <w:t>. godinu</w:t>
            </w:r>
          </w:p>
        </w:tc>
        <w:tc>
          <w:tcPr>
            <w:tcW w:w="2354" w:type="dxa"/>
          </w:tcPr>
          <w:p w:rsidR="00D8377E" w:rsidRPr="00667501" w:rsidRDefault="00D8377E" w:rsidP="00FE5D1C">
            <w:pPr>
              <w:tabs>
                <w:tab w:val="left" w:pos="7001"/>
              </w:tabs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ŠK „STRIDON“</w:t>
            </w:r>
          </w:p>
          <w:p w:rsidR="00D8377E" w:rsidRPr="00667501" w:rsidRDefault="00D8377E" w:rsidP="00FE5D1C">
            <w:pPr>
              <w:tabs>
                <w:tab w:val="left" w:pos="7001"/>
              </w:tabs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Štrigova 89, 40312 Štrigova</w:t>
            </w:r>
          </w:p>
        </w:tc>
        <w:tc>
          <w:tcPr>
            <w:tcW w:w="1666" w:type="dxa"/>
          </w:tcPr>
          <w:p w:rsidR="00FE5D1C" w:rsidRDefault="00FE5D1C" w:rsidP="00FE5D1C">
            <w:pPr>
              <w:jc w:val="center"/>
              <w:rPr>
                <w:sz w:val="16"/>
                <w:szCs w:val="16"/>
              </w:rPr>
            </w:pPr>
          </w:p>
          <w:p w:rsidR="00D8377E" w:rsidRPr="000F48A3" w:rsidRDefault="00FE5D1C" w:rsidP="00FE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-08/22</w:t>
            </w:r>
            <w:r w:rsidRPr="00AD26E4">
              <w:rPr>
                <w:sz w:val="16"/>
                <w:szCs w:val="16"/>
              </w:rPr>
              <w:t>-01/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1678" w:type="dxa"/>
          </w:tcPr>
          <w:p w:rsidR="00FE5D1C" w:rsidRDefault="00FE5D1C" w:rsidP="00FE5D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8377E" w:rsidRDefault="00D8377E" w:rsidP="00FE5D1C">
            <w:pPr>
              <w:jc w:val="center"/>
            </w:pPr>
            <w:r w:rsidRPr="002A3391">
              <w:rPr>
                <w:rFonts w:asciiTheme="minorHAnsi" w:hAnsiTheme="minorHAnsi" w:cstheme="minorHAnsi"/>
                <w:sz w:val="16"/>
                <w:szCs w:val="16"/>
              </w:rPr>
              <w:t>2109-18-2/02-22-2</w:t>
            </w:r>
          </w:p>
        </w:tc>
        <w:tc>
          <w:tcPr>
            <w:tcW w:w="1673" w:type="dxa"/>
          </w:tcPr>
          <w:p w:rsidR="00D8377E" w:rsidRDefault="00D8377E" w:rsidP="00FE5D1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FE5D1C" w:rsidRDefault="00FE5D1C" w:rsidP="00FE5D1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,00</w:t>
            </w:r>
          </w:p>
        </w:tc>
        <w:tc>
          <w:tcPr>
            <w:tcW w:w="1421" w:type="dxa"/>
          </w:tcPr>
          <w:p w:rsidR="00D8377E" w:rsidRDefault="00D8377E" w:rsidP="00FA75C3">
            <w:pPr>
              <w:jc w:val="center"/>
            </w:pPr>
            <w:r w:rsidRPr="00DC3E7C">
              <w:rPr>
                <w:sz w:val="16"/>
                <w:szCs w:val="16"/>
              </w:rPr>
              <w:t>TOKOM 2022.</w:t>
            </w:r>
          </w:p>
        </w:tc>
      </w:tr>
      <w:tr w:rsidR="00D8377E" w:rsidTr="00555C13">
        <w:trPr>
          <w:trHeight w:val="594"/>
        </w:trPr>
        <w:tc>
          <w:tcPr>
            <w:tcW w:w="1469" w:type="dxa"/>
          </w:tcPr>
          <w:p w:rsidR="00D8377E" w:rsidRDefault="00D8377E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D8377E" w:rsidRDefault="00D8377E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D8377E" w:rsidRDefault="00D8377E" w:rsidP="00FA75C3">
            <w:pPr>
              <w:jc w:val="center"/>
            </w:pPr>
            <w:r w:rsidRPr="000F62D2">
              <w:rPr>
                <w:sz w:val="15"/>
              </w:rPr>
              <w:t>29.3.2022.</w:t>
            </w:r>
          </w:p>
        </w:tc>
        <w:tc>
          <w:tcPr>
            <w:tcW w:w="3100" w:type="dxa"/>
          </w:tcPr>
          <w:p w:rsidR="00D8377E" w:rsidRPr="00555C13" w:rsidRDefault="00D8377E" w:rsidP="00D8377E">
            <w:pPr>
              <w:tabs>
                <w:tab w:val="left" w:pos="7001"/>
              </w:tabs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55C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GOVOR </w:t>
            </w:r>
            <w:r w:rsidRPr="00555C13">
              <w:rPr>
                <w:bCs/>
                <w:sz w:val="16"/>
                <w:szCs w:val="16"/>
              </w:rPr>
              <w:t>o dodjeli financijskih sredstava programu/projektu u podru</w:t>
            </w:r>
            <w:r w:rsidRPr="00555C13">
              <w:rPr>
                <w:sz w:val="16"/>
                <w:szCs w:val="16"/>
              </w:rPr>
              <w:t>č</w:t>
            </w:r>
            <w:r w:rsidRPr="00555C13">
              <w:rPr>
                <w:bCs/>
                <w:sz w:val="16"/>
                <w:szCs w:val="16"/>
              </w:rPr>
              <w:t>ju</w:t>
            </w:r>
            <w:r w:rsidRPr="00555C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555C13">
              <w:rPr>
                <w:bCs/>
                <w:sz w:val="16"/>
                <w:szCs w:val="16"/>
              </w:rPr>
              <w:t xml:space="preserve"> 4. </w:t>
            </w:r>
            <w:r w:rsidRPr="00555C13">
              <w:rPr>
                <w:sz w:val="16"/>
                <w:szCs w:val="16"/>
              </w:rPr>
              <w:t xml:space="preserve">promicanje zdravog načina života i rekreacije, očuvanje okoliša i prirode, zaštita zdravlja, zaštita i uzgoj životinja, rad s djecom i mladima, rad sa starijim osobama, rad s hrvatskim braniteljima iz Domovinskog rata i članovima njihovih obitelji </w:t>
            </w:r>
            <w:r w:rsidRPr="00555C13">
              <w:rPr>
                <w:bCs/>
                <w:sz w:val="16"/>
                <w:szCs w:val="16"/>
              </w:rPr>
              <w:t>iz sredstava prora</w:t>
            </w:r>
            <w:r w:rsidRPr="00555C13">
              <w:rPr>
                <w:sz w:val="16"/>
                <w:szCs w:val="16"/>
              </w:rPr>
              <w:t>č</w:t>
            </w:r>
            <w:r>
              <w:rPr>
                <w:bCs/>
                <w:sz w:val="16"/>
                <w:szCs w:val="16"/>
              </w:rPr>
              <w:t>una za 2022</w:t>
            </w:r>
            <w:r w:rsidRPr="00555C13">
              <w:rPr>
                <w:bCs/>
                <w:sz w:val="16"/>
                <w:szCs w:val="16"/>
              </w:rPr>
              <w:t>. godin</w:t>
            </w:r>
            <w:r w:rsidRPr="00555C13">
              <w:rPr>
                <w:rFonts w:asciiTheme="minorHAnsi" w:hAnsiTheme="minorHAnsi" w:cstheme="minorHAnsi"/>
                <w:bCs/>
                <w:sz w:val="16"/>
                <w:szCs w:val="16"/>
              </w:rPr>
              <w:t>u</w:t>
            </w:r>
          </w:p>
        </w:tc>
        <w:tc>
          <w:tcPr>
            <w:tcW w:w="2354" w:type="dxa"/>
          </w:tcPr>
          <w:p w:rsidR="00D8377E" w:rsidRPr="006C630B" w:rsidRDefault="00D8377E" w:rsidP="00FE5D1C">
            <w:pPr>
              <w:tabs>
                <w:tab w:val="left" w:pos="7001"/>
              </w:tabs>
              <w:jc w:val="center"/>
              <w:rPr>
                <w:sz w:val="16"/>
                <w:szCs w:val="16"/>
              </w:rPr>
            </w:pPr>
            <w:r w:rsidRPr="006C630B">
              <w:rPr>
                <w:sz w:val="16"/>
                <w:szCs w:val="16"/>
              </w:rPr>
              <w:t>Odbojkaški klub „Štrigova“</w:t>
            </w:r>
          </w:p>
          <w:p w:rsidR="00D8377E" w:rsidRPr="006C630B" w:rsidRDefault="00D8377E" w:rsidP="00FE5D1C">
            <w:pPr>
              <w:tabs>
                <w:tab w:val="left" w:pos="7001"/>
              </w:tabs>
              <w:jc w:val="center"/>
              <w:rPr>
                <w:sz w:val="16"/>
                <w:szCs w:val="16"/>
              </w:rPr>
            </w:pPr>
            <w:r w:rsidRPr="006C630B">
              <w:rPr>
                <w:sz w:val="16"/>
                <w:szCs w:val="16"/>
              </w:rPr>
              <w:t>Štrigova 89, 40312 Štrigova</w:t>
            </w:r>
          </w:p>
        </w:tc>
        <w:tc>
          <w:tcPr>
            <w:tcW w:w="1666" w:type="dxa"/>
          </w:tcPr>
          <w:p w:rsidR="00FE5D1C" w:rsidRDefault="00FE5D1C" w:rsidP="00FE5D1C">
            <w:pPr>
              <w:jc w:val="center"/>
              <w:rPr>
                <w:sz w:val="16"/>
                <w:szCs w:val="16"/>
              </w:rPr>
            </w:pPr>
          </w:p>
          <w:p w:rsidR="00D8377E" w:rsidRPr="000F48A3" w:rsidRDefault="00FE5D1C" w:rsidP="00FE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-08/22</w:t>
            </w:r>
            <w:r w:rsidRPr="00AD26E4">
              <w:rPr>
                <w:sz w:val="16"/>
                <w:szCs w:val="16"/>
              </w:rPr>
              <w:t>-01/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1678" w:type="dxa"/>
          </w:tcPr>
          <w:p w:rsidR="00D8377E" w:rsidRDefault="00D8377E" w:rsidP="00FE5D1C">
            <w:pPr>
              <w:pStyle w:val="TableParagraph"/>
              <w:ind w:left="105" w:right="9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8377E" w:rsidRPr="002A3391" w:rsidRDefault="00D8377E" w:rsidP="00FE5D1C">
            <w:pPr>
              <w:pStyle w:val="TableParagraph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09-18-2/02-22-2</w:t>
            </w:r>
          </w:p>
        </w:tc>
        <w:tc>
          <w:tcPr>
            <w:tcW w:w="1673" w:type="dxa"/>
          </w:tcPr>
          <w:p w:rsidR="00D8377E" w:rsidRDefault="00D8377E" w:rsidP="00FE5D1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FE5D1C" w:rsidRDefault="00FE5D1C" w:rsidP="00FE5D1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,00</w:t>
            </w:r>
          </w:p>
        </w:tc>
        <w:tc>
          <w:tcPr>
            <w:tcW w:w="1421" w:type="dxa"/>
          </w:tcPr>
          <w:p w:rsidR="00D8377E" w:rsidRDefault="00D8377E" w:rsidP="00FA75C3">
            <w:pPr>
              <w:jc w:val="center"/>
            </w:pPr>
            <w:r w:rsidRPr="00DC3E7C">
              <w:rPr>
                <w:sz w:val="16"/>
                <w:szCs w:val="16"/>
              </w:rPr>
              <w:t>TOKOM 2022.</w:t>
            </w:r>
          </w:p>
        </w:tc>
      </w:tr>
      <w:tr w:rsidR="00D8377E" w:rsidTr="00555C13">
        <w:trPr>
          <w:trHeight w:val="594"/>
        </w:trPr>
        <w:tc>
          <w:tcPr>
            <w:tcW w:w="1469" w:type="dxa"/>
          </w:tcPr>
          <w:p w:rsidR="00D8377E" w:rsidRDefault="00D8377E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D8377E" w:rsidRDefault="00D8377E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D8377E" w:rsidRDefault="00D8377E" w:rsidP="00FA75C3">
            <w:pPr>
              <w:jc w:val="center"/>
            </w:pPr>
            <w:r w:rsidRPr="000F62D2">
              <w:rPr>
                <w:sz w:val="15"/>
              </w:rPr>
              <w:t>29.3.2022.</w:t>
            </w:r>
          </w:p>
        </w:tc>
        <w:tc>
          <w:tcPr>
            <w:tcW w:w="3100" w:type="dxa"/>
          </w:tcPr>
          <w:p w:rsidR="00D8377E" w:rsidRPr="00555C13" w:rsidRDefault="00D8377E" w:rsidP="00D8377E">
            <w:pPr>
              <w:tabs>
                <w:tab w:val="left" w:pos="7001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55C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GOVOR </w:t>
            </w:r>
            <w:r w:rsidRPr="00555C13">
              <w:rPr>
                <w:bCs/>
                <w:sz w:val="16"/>
                <w:szCs w:val="16"/>
              </w:rPr>
              <w:t>o dodjeli financijskih sredstava programu/projektu u podru</w:t>
            </w:r>
            <w:r w:rsidRPr="00555C13">
              <w:rPr>
                <w:sz w:val="16"/>
                <w:szCs w:val="16"/>
              </w:rPr>
              <w:t>č</w:t>
            </w:r>
            <w:r w:rsidRPr="00555C13">
              <w:rPr>
                <w:bCs/>
                <w:sz w:val="16"/>
                <w:szCs w:val="16"/>
              </w:rPr>
              <w:t>ju</w:t>
            </w:r>
            <w:r w:rsidRPr="00555C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555C13">
              <w:rPr>
                <w:bCs/>
                <w:sz w:val="16"/>
                <w:szCs w:val="16"/>
              </w:rPr>
              <w:t xml:space="preserve">3. </w:t>
            </w:r>
            <w:r w:rsidRPr="00555C13">
              <w:rPr>
                <w:sz w:val="16"/>
                <w:szCs w:val="16"/>
              </w:rPr>
              <w:t xml:space="preserve">promicanje i razvoj kulture, izdavaštva, edukacije, tradicionalne manifestacije, očuvanje tradicije, običaja i sl. </w:t>
            </w:r>
            <w:r w:rsidRPr="00555C13">
              <w:rPr>
                <w:bCs/>
                <w:sz w:val="16"/>
                <w:szCs w:val="16"/>
              </w:rPr>
              <w:t>iz sredstava prora</w:t>
            </w:r>
            <w:r w:rsidRPr="00555C13">
              <w:rPr>
                <w:sz w:val="16"/>
                <w:szCs w:val="16"/>
              </w:rPr>
              <w:t>č</w:t>
            </w:r>
            <w:r>
              <w:rPr>
                <w:bCs/>
                <w:sz w:val="16"/>
                <w:szCs w:val="16"/>
              </w:rPr>
              <w:t>una za 2022</w:t>
            </w:r>
            <w:r w:rsidRPr="00555C13">
              <w:rPr>
                <w:bCs/>
                <w:sz w:val="16"/>
                <w:szCs w:val="16"/>
              </w:rPr>
              <w:t>. godinu</w:t>
            </w:r>
          </w:p>
        </w:tc>
        <w:tc>
          <w:tcPr>
            <w:tcW w:w="2354" w:type="dxa"/>
          </w:tcPr>
          <w:p w:rsidR="00D8377E" w:rsidRPr="006C630B" w:rsidRDefault="00D8377E" w:rsidP="00FE5D1C">
            <w:pPr>
              <w:tabs>
                <w:tab w:val="left" w:pos="7001"/>
              </w:tabs>
              <w:jc w:val="center"/>
              <w:rPr>
                <w:sz w:val="16"/>
                <w:szCs w:val="16"/>
              </w:rPr>
            </w:pPr>
            <w:r w:rsidRPr="006C630B">
              <w:rPr>
                <w:sz w:val="16"/>
                <w:szCs w:val="16"/>
              </w:rPr>
              <w:t>Kulturno umjetničko društvo „Sveti Jeronim“, Štrigova</w:t>
            </w:r>
          </w:p>
        </w:tc>
        <w:tc>
          <w:tcPr>
            <w:tcW w:w="1666" w:type="dxa"/>
          </w:tcPr>
          <w:p w:rsidR="00D8377E" w:rsidRPr="000F48A3" w:rsidRDefault="00D8377E" w:rsidP="00FE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-08/22</w:t>
            </w:r>
            <w:r w:rsidRPr="00AD26E4">
              <w:rPr>
                <w:sz w:val="16"/>
                <w:szCs w:val="16"/>
              </w:rPr>
              <w:t>-01/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78" w:type="dxa"/>
          </w:tcPr>
          <w:p w:rsidR="00D8377E" w:rsidRDefault="00D8377E" w:rsidP="00FE5D1C">
            <w:pPr>
              <w:jc w:val="center"/>
            </w:pPr>
            <w:r w:rsidRPr="002A3391">
              <w:rPr>
                <w:rFonts w:asciiTheme="minorHAnsi" w:hAnsiTheme="minorHAnsi" w:cstheme="minorHAnsi"/>
                <w:sz w:val="16"/>
                <w:szCs w:val="16"/>
              </w:rPr>
              <w:t>2109-18-2/02-22-2</w:t>
            </w:r>
          </w:p>
        </w:tc>
        <w:tc>
          <w:tcPr>
            <w:tcW w:w="1673" w:type="dxa"/>
          </w:tcPr>
          <w:p w:rsidR="00D8377E" w:rsidRDefault="00D8377E" w:rsidP="00FE5D1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,00</w:t>
            </w:r>
          </w:p>
        </w:tc>
        <w:tc>
          <w:tcPr>
            <w:tcW w:w="1421" w:type="dxa"/>
          </w:tcPr>
          <w:p w:rsidR="00D8377E" w:rsidRDefault="00D8377E" w:rsidP="00FA75C3">
            <w:pPr>
              <w:jc w:val="center"/>
            </w:pPr>
            <w:r w:rsidRPr="00DC3E7C">
              <w:rPr>
                <w:sz w:val="16"/>
                <w:szCs w:val="16"/>
              </w:rPr>
              <w:t>TOKOM 2022.</w:t>
            </w:r>
          </w:p>
        </w:tc>
      </w:tr>
      <w:tr w:rsidR="00D8377E" w:rsidTr="00555C13">
        <w:trPr>
          <w:trHeight w:val="594"/>
        </w:trPr>
        <w:tc>
          <w:tcPr>
            <w:tcW w:w="1469" w:type="dxa"/>
          </w:tcPr>
          <w:p w:rsidR="00D8377E" w:rsidRDefault="00D8377E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PIS PREDMETA</w:t>
            </w:r>
          </w:p>
          <w:p w:rsidR="00D8377E" w:rsidRDefault="00D8377E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D8377E" w:rsidRDefault="00D8377E" w:rsidP="00FA75C3">
            <w:pPr>
              <w:jc w:val="center"/>
            </w:pPr>
            <w:r w:rsidRPr="000F62D2">
              <w:rPr>
                <w:sz w:val="15"/>
              </w:rPr>
              <w:t>29.3.2022.</w:t>
            </w:r>
          </w:p>
        </w:tc>
        <w:tc>
          <w:tcPr>
            <w:tcW w:w="3100" w:type="dxa"/>
          </w:tcPr>
          <w:p w:rsidR="00D8377E" w:rsidRPr="00555C13" w:rsidRDefault="00D8377E" w:rsidP="00D8377E">
            <w:pPr>
              <w:tabs>
                <w:tab w:val="left" w:pos="7001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55C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GOVOR </w:t>
            </w:r>
            <w:r w:rsidRPr="00555C13">
              <w:rPr>
                <w:bCs/>
                <w:sz w:val="16"/>
                <w:szCs w:val="16"/>
              </w:rPr>
              <w:t>o dodjeli financijskih sredstava programu/projektu u podru</w:t>
            </w:r>
            <w:r w:rsidRPr="00555C13">
              <w:rPr>
                <w:sz w:val="16"/>
                <w:szCs w:val="16"/>
              </w:rPr>
              <w:t>č</w:t>
            </w:r>
            <w:r w:rsidRPr="00555C13">
              <w:rPr>
                <w:bCs/>
                <w:sz w:val="16"/>
                <w:szCs w:val="16"/>
              </w:rPr>
              <w:t>ju</w:t>
            </w:r>
            <w:r w:rsidRPr="00555C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555C13">
              <w:rPr>
                <w:bCs/>
                <w:sz w:val="16"/>
                <w:szCs w:val="16"/>
              </w:rPr>
              <w:t xml:space="preserve"> 4. </w:t>
            </w:r>
            <w:r w:rsidRPr="00555C13">
              <w:rPr>
                <w:sz w:val="16"/>
                <w:szCs w:val="16"/>
              </w:rPr>
              <w:t xml:space="preserve">promicanje zdravog načina života i rekreacije, očuvanje okoliša i prirode, zaštita zdravlja, zaštita i uzgoj životinja, rad s djecom i mladima, rad sa starijim osobama, rad s hrvatskim braniteljima iz Domovinskog rata i članovima njihovih obitelji </w:t>
            </w:r>
            <w:r w:rsidRPr="00555C13">
              <w:rPr>
                <w:bCs/>
                <w:sz w:val="16"/>
                <w:szCs w:val="16"/>
              </w:rPr>
              <w:t>iz sredstava prora</w:t>
            </w:r>
            <w:r w:rsidRPr="00555C13">
              <w:rPr>
                <w:sz w:val="16"/>
                <w:szCs w:val="16"/>
              </w:rPr>
              <w:t>č</w:t>
            </w:r>
            <w:r>
              <w:rPr>
                <w:bCs/>
                <w:sz w:val="16"/>
                <w:szCs w:val="16"/>
              </w:rPr>
              <w:t>una za 2022</w:t>
            </w:r>
            <w:r w:rsidRPr="00555C13">
              <w:rPr>
                <w:bCs/>
                <w:sz w:val="16"/>
                <w:szCs w:val="16"/>
              </w:rPr>
              <w:t>. godinu</w:t>
            </w:r>
          </w:p>
        </w:tc>
        <w:tc>
          <w:tcPr>
            <w:tcW w:w="2354" w:type="dxa"/>
          </w:tcPr>
          <w:p w:rsidR="00D8377E" w:rsidRPr="006C630B" w:rsidRDefault="00D8377E" w:rsidP="00FE5D1C">
            <w:pPr>
              <w:tabs>
                <w:tab w:val="left" w:pos="7001"/>
              </w:tabs>
              <w:jc w:val="center"/>
              <w:rPr>
                <w:sz w:val="16"/>
                <w:szCs w:val="16"/>
              </w:rPr>
            </w:pPr>
            <w:r w:rsidRPr="006C630B">
              <w:rPr>
                <w:sz w:val="16"/>
                <w:szCs w:val="16"/>
              </w:rPr>
              <w:t>UDVDR Udruga dragovoljaca i veterana Domovinskog rata RH-Ogranak Štrigova</w:t>
            </w:r>
          </w:p>
        </w:tc>
        <w:tc>
          <w:tcPr>
            <w:tcW w:w="1666" w:type="dxa"/>
          </w:tcPr>
          <w:p w:rsidR="00D8377E" w:rsidRDefault="00D8377E" w:rsidP="00FE5D1C">
            <w:pPr>
              <w:jc w:val="center"/>
              <w:rPr>
                <w:sz w:val="16"/>
                <w:szCs w:val="16"/>
              </w:rPr>
            </w:pPr>
          </w:p>
          <w:p w:rsidR="00D8377E" w:rsidRPr="000F48A3" w:rsidRDefault="00D8377E" w:rsidP="00FE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-08/22</w:t>
            </w:r>
            <w:r w:rsidRPr="00AD26E4">
              <w:rPr>
                <w:sz w:val="16"/>
                <w:szCs w:val="16"/>
              </w:rPr>
              <w:t>-01/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1678" w:type="dxa"/>
          </w:tcPr>
          <w:p w:rsidR="00D8377E" w:rsidRDefault="00D8377E" w:rsidP="00FE5D1C">
            <w:pPr>
              <w:pStyle w:val="TableParagraph"/>
              <w:ind w:left="105" w:right="9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8377E" w:rsidRPr="002A3391" w:rsidRDefault="00D8377E" w:rsidP="00FE5D1C">
            <w:pPr>
              <w:pStyle w:val="TableParagraph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09-18-2/02-22-2</w:t>
            </w:r>
          </w:p>
        </w:tc>
        <w:tc>
          <w:tcPr>
            <w:tcW w:w="1673" w:type="dxa"/>
          </w:tcPr>
          <w:p w:rsidR="00D8377E" w:rsidRDefault="00D8377E" w:rsidP="00FE5D1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8377E" w:rsidRDefault="00D8377E" w:rsidP="00FE5D1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,00</w:t>
            </w:r>
          </w:p>
        </w:tc>
        <w:tc>
          <w:tcPr>
            <w:tcW w:w="1421" w:type="dxa"/>
          </w:tcPr>
          <w:p w:rsidR="00D8377E" w:rsidRDefault="00D8377E" w:rsidP="00FA75C3">
            <w:pPr>
              <w:jc w:val="center"/>
            </w:pPr>
            <w:r w:rsidRPr="00DC3E7C">
              <w:rPr>
                <w:sz w:val="16"/>
                <w:szCs w:val="16"/>
              </w:rPr>
              <w:t>TOKOM 2022.</w:t>
            </w:r>
          </w:p>
        </w:tc>
      </w:tr>
      <w:tr w:rsidR="00D8377E" w:rsidTr="00555C13">
        <w:trPr>
          <w:trHeight w:val="594"/>
        </w:trPr>
        <w:tc>
          <w:tcPr>
            <w:tcW w:w="1469" w:type="dxa"/>
          </w:tcPr>
          <w:p w:rsidR="00D8377E" w:rsidRDefault="00D8377E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D8377E" w:rsidRPr="00422452" w:rsidRDefault="00D8377E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D8377E" w:rsidRDefault="00D8377E" w:rsidP="00FA75C3">
            <w:pPr>
              <w:jc w:val="center"/>
            </w:pPr>
            <w:r w:rsidRPr="000F62D2">
              <w:rPr>
                <w:sz w:val="15"/>
              </w:rPr>
              <w:t>29.3.2022.</w:t>
            </w:r>
          </w:p>
        </w:tc>
        <w:tc>
          <w:tcPr>
            <w:tcW w:w="3100" w:type="dxa"/>
          </w:tcPr>
          <w:p w:rsidR="00D8377E" w:rsidRPr="00555C13" w:rsidRDefault="00D8377E" w:rsidP="00D8377E">
            <w:pPr>
              <w:tabs>
                <w:tab w:val="left" w:pos="7001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UGOVO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o dodjeli financijskih sredstava programu/projektu u podru</w:t>
            </w:r>
            <w:r w:rsidRPr="00CD1851">
              <w:rPr>
                <w:rFonts w:asciiTheme="minorHAnsi" w:hAnsiTheme="minorHAnsi" w:cstheme="minorHAnsi"/>
                <w:sz w:val="16"/>
                <w:szCs w:val="16"/>
              </w:rPr>
              <w:t>č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ju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1. </w:t>
            </w:r>
            <w:r w:rsidRPr="00CD1851">
              <w:rPr>
                <w:rFonts w:asciiTheme="minorHAnsi" w:hAnsiTheme="minorHAnsi" w:cstheme="minorHAnsi"/>
                <w:sz w:val="16"/>
                <w:szCs w:val="16"/>
              </w:rPr>
              <w:t>podrška institucionalnom i organizacijskom razvoju udruga, jačanje kapaciteta udruga te afirmacija i unapređenje  volonterizm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iz sredstava prora</w:t>
            </w:r>
            <w:r w:rsidRPr="00CD1851">
              <w:rPr>
                <w:rFonts w:asciiTheme="minorHAnsi" w:hAnsiTheme="minorHAnsi" w:cstheme="minorHAnsi"/>
                <w:sz w:val="16"/>
                <w:szCs w:val="16"/>
              </w:rPr>
              <w:t>č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una za 2022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. godinu</w:t>
            </w:r>
          </w:p>
        </w:tc>
        <w:tc>
          <w:tcPr>
            <w:tcW w:w="2354" w:type="dxa"/>
          </w:tcPr>
          <w:p w:rsidR="00D8377E" w:rsidRPr="006C630B" w:rsidRDefault="00D8377E" w:rsidP="00FE5D1C">
            <w:pPr>
              <w:tabs>
                <w:tab w:val="left" w:pos="7001"/>
              </w:tabs>
              <w:jc w:val="center"/>
              <w:rPr>
                <w:sz w:val="16"/>
                <w:szCs w:val="16"/>
              </w:rPr>
            </w:pPr>
            <w:r w:rsidRPr="006C630B">
              <w:rPr>
                <w:sz w:val="16"/>
                <w:szCs w:val="16"/>
              </w:rPr>
              <w:t>Udruga sa sindrom down MŽ</w:t>
            </w:r>
          </w:p>
          <w:p w:rsidR="00D8377E" w:rsidRPr="006C630B" w:rsidRDefault="00D8377E" w:rsidP="00FE5D1C">
            <w:pPr>
              <w:tabs>
                <w:tab w:val="left" w:pos="7001"/>
              </w:tabs>
              <w:jc w:val="center"/>
              <w:rPr>
                <w:sz w:val="16"/>
                <w:szCs w:val="16"/>
              </w:rPr>
            </w:pPr>
            <w:r w:rsidRPr="006C630B">
              <w:rPr>
                <w:sz w:val="16"/>
                <w:szCs w:val="16"/>
              </w:rPr>
              <w:t>A. Schulteissa 19, 40 000 Čakovec</w:t>
            </w:r>
          </w:p>
        </w:tc>
        <w:tc>
          <w:tcPr>
            <w:tcW w:w="1666" w:type="dxa"/>
          </w:tcPr>
          <w:p w:rsidR="00D8377E" w:rsidRPr="000F48A3" w:rsidRDefault="00FE5D1C" w:rsidP="00FE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-08/22</w:t>
            </w:r>
            <w:r w:rsidRPr="00AD26E4">
              <w:rPr>
                <w:sz w:val="16"/>
                <w:szCs w:val="16"/>
              </w:rPr>
              <w:t>-01/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1678" w:type="dxa"/>
          </w:tcPr>
          <w:p w:rsidR="00D8377E" w:rsidRDefault="00D8377E" w:rsidP="00FE5D1C">
            <w:pPr>
              <w:jc w:val="center"/>
            </w:pPr>
            <w:r w:rsidRPr="002A3391">
              <w:rPr>
                <w:rFonts w:asciiTheme="minorHAnsi" w:hAnsiTheme="minorHAnsi" w:cstheme="minorHAnsi"/>
                <w:sz w:val="16"/>
                <w:szCs w:val="16"/>
              </w:rPr>
              <w:t>2109-18-2/02-22-2</w:t>
            </w:r>
          </w:p>
        </w:tc>
        <w:tc>
          <w:tcPr>
            <w:tcW w:w="1673" w:type="dxa"/>
          </w:tcPr>
          <w:p w:rsidR="00D8377E" w:rsidRDefault="00FE5D1C" w:rsidP="00FE5D1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,00</w:t>
            </w:r>
          </w:p>
        </w:tc>
        <w:tc>
          <w:tcPr>
            <w:tcW w:w="1421" w:type="dxa"/>
          </w:tcPr>
          <w:p w:rsidR="00D8377E" w:rsidRDefault="00D8377E" w:rsidP="00FA75C3">
            <w:pPr>
              <w:jc w:val="center"/>
            </w:pPr>
            <w:r w:rsidRPr="00DC3E7C">
              <w:rPr>
                <w:sz w:val="16"/>
                <w:szCs w:val="16"/>
              </w:rPr>
              <w:t>TOKOM 2022.</w:t>
            </w:r>
          </w:p>
        </w:tc>
      </w:tr>
      <w:tr w:rsidR="00D8377E" w:rsidTr="00555C13">
        <w:trPr>
          <w:trHeight w:val="594"/>
        </w:trPr>
        <w:tc>
          <w:tcPr>
            <w:tcW w:w="1469" w:type="dxa"/>
          </w:tcPr>
          <w:p w:rsidR="00D8377E" w:rsidRDefault="00D8377E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D8377E" w:rsidRDefault="00D8377E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D8377E" w:rsidRDefault="00D8377E" w:rsidP="00FA75C3">
            <w:pPr>
              <w:jc w:val="center"/>
            </w:pPr>
            <w:r w:rsidRPr="000F62D2">
              <w:rPr>
                <w:sz w:val="15"/>
              </w:rPr>
              <w:t>29.3.2022.</w:t>
            </w:r>
          </w:p>
        </w:tc>
        <w:tc>
          <w:tcPr>
            <w:tcW w:w="3100" w:type="dxa"/>
          </w:tcPr>
          <w:p w:rsidR="00D8377E" w:rsidRPr="00555C13" w:rsidRDefault="00D8377E" w:rsidP="00D8377E">
            <w:pPr>
              <w:tabs>
                <w:tab w:val="left" w:pos="7001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UGOVO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o dodjeli financijskih sredstava programu/projektu u podru</w:t>
            </w:r>
            <w:r w:rsidRPr="00CD1851">
              <w:rPr>
                <w:rFonts w:asciiTheme="minorHAnsi" w:hAnsiTheme="minorHAnsi" w:cstheme="minorHAnsi"/>
                <w:sz w:val="16"/>
                <w:szCs w:val="16"/>
              </w:rPr>
              <w:t>č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ju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1. </w:t>
            </w:r>
            <w:r w:rsidRPr="00CD1851">
              <w:rPr>
                <w:rFonts w:asciiTheme="minorHAnsi" w:hAnsiTheme="minorHAnsi" w:cstheme="minorHAnsi"/>
                <w:sz w:val="16"/>
                <w:szCs w:val="16"/>
              </w:rPr>
              <w:t>podrška institucionalnom i organizacijskom razvoju udruga, jačanje kapaciteta udruga te afirmacija i unapređenje  volonterizm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iz sredstava prora</w:t>
            </w:r>
            <w:r w:rsidRPr="00CD1851">
              <w:rPr>
                <w:rFonts w:asciiTheme="minorHAnsi" w:hAnsiTheme="minorHAnsi" w:cstheme="minorHAnsi"/>
                <w:sz w:val="16"/>
                <w:szCs w:val="16"/>
              </w:rPr>
              <w:t>č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una za 2022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. godinu</w:t>
            </w:r>
          </w:p>
        </w:tc>
        <w:tc>
          <w:tcPr>
            <w:tcW w:w="2354" w:type="dxa"/>
          </w:tcPr>
          <w:p w:rsidR="00FE5D1C" w:rsidRPr="006C630B" w:rsidRDefault="00D8377E" w:rsidP="00FE5D1C">
            <w:pPr>
              <w:tabs>
                <w:tab w:val="left" w:pos="7001"/>
              </w:tabs>
              <w:jc w:val="center"/>
              <w:rPr>
                <w:sz w:val="16"/>
                <w:szCs w:val="16"/>
              </w:rPr>
            </w:pPr>
            <w:r w:rsidRPr="006C630B">
              <w:rPr>
                <w:sz w:val="16"/>
                <w:szCs w:val="16"/>
              </w:rPr>
              <w:t xml:space="preserve">Udruga </w:t>
            </w:r>
            <w:r w:rsidR="00FE5D1C">
              <w:rPr>
                <w:sz w:val="16"/>
                <w:szCs w:val="16"/>
              </w:rPr>
              <w:t>Međimurski slatkiši</w:t>
            </w:r>
          </w:p>
          <w:p w:rsidR="00D8377E" w:rsidRPr="006C630B" w:rsidRDefault="00D8377E" w:rsidP="00FE5D1C">
            <w:pPr>
              <w:tabs>
                <w:tab w:val="left" w:pos="70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D8377E" w:rsidRPr="000F48A3" w:rsidRDefault="00FE5D1C" w:rsidP="00FE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-08/22</w:t>
            </w:r>
            <w:r w:rsidRPr="00AD26E4">
              <w:rPr>
                <w:sz w:val="16"/>
                <w:szCs w:val="16"/>
              </w:rPr>
              <w:t>-01/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1678" w:type="dxa"/>
          </w:tcPr>
          <w:p w:rsidR="00D8377E" w:rsidRPr="002A3391" w:rsidRDefault="00D8377E" w:rsidP="00FE5D1C">
            <w:pPr>
              <w:pStyle w:val="TableParagraph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09-18-2/02-22-2</w:t>
            </w:r>
          </w:p>
        </w:tc>
        <w:tc>
          <w:tcPr>
            <w:tcW w:w="1673" w:type="dxa"/>
          </w:tcPr>
          <w:p w:rsidR="00D8377E" w:rsidRDefault="00FE5D1C" w:rsidP="00FE5D1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,00</w:t>
            </w:r>
          </w:p>
        </w:tc>
        <w:tc>
          <w:tcPr>
            <w:tcW w:w="1421" w:type="dxa"/>
          </w:tcPr>
          <w:p w:rsidR="00D8377E" w:rsidRDefault="00D8377E" w:rsidP="00FA75C3">
            <w:pPr>
              <w:jc w:val="center"/>
            </w:pPr>
            <w:r w:rsidRPr="00DC3E7C">
              <w:rPr>
                <w:sz w:val="16"/>
                <w:szCs w:val="16"/>
              </w:rPr>
              <w:t>TOKOM 2022.</w:t>
            </w:r>
          </w:p>
        </w:tc>
      </w:tr>
      <w:tr w:rsidR="00FE5D1C" w:rsidTr="00555C13">
        <w:trPr>
          <w:trHeight w:val="594"/>
        </w:trPr>
        <w:tc>
          <w:tcPr>
            <w:tcW w:w="1469" w:type="dxa"/>
          </w:tcPr>
          <w:p w:rsidR="00FE5D1C" w:rsidRDefault="00FE5D1C" w:rsidP="006F0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FE5D1C" w:rsidRDefault="00FE5D1C" w:rsidP="006F0E0F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FE5D1C" w:rsidRDefault="00FE5D1C" w:rsidP="006F0E0F">
            <w:pPr>
              <w:jc w:val="center"/>
            </w:pPr>
            <w:r w:rsidRPr="000F62D2">
              <w:rPr>
                <w:sz w:val="15"/>
              </w:rPr>
              <w:t>29.3.2022.</w:t>
            </w:r>
          </w:p>
        </w:tc>
        <w:tc>
          <w:tcPr>
            <w:tcW w:w="3100" w:type="dxa"/>
          </w:tcPr>
          <w:p w:rsidR="00FE5D1C" w:rsidRPr="00555C13" w:rsidRDefault="00FE5D1C" w:rsidP="006F0E0F">
            <w:pPr>
              <w:tabs>
                <w:tab w:val="left" w:pos="7001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UGOVO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o dodjeli financijskih sredstava programu/projektu u podru</w:t>
            </w:r>
            <w:r w:rsidRPr="00CD1851">
              <w:rPr>
                <w:rFonts w:asciiTheme="minorHAnsi" w:hAnsiTheme="minorHAnsi" w:cstheme="minorHAnsi"/>
                <w:sz w:val="16"/>
                <w:szCs w:val="16"/>
              </w:rPr>
              <w:t>č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ju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1. </w:t>
            </w:r>
            <w:r w:rsidRPr="00CD1851">
              <w:rPr>
                <w:rFonts w:asciiTheme="minorHAnsi" w:hAnsiTheme="minorHAnsi" w:cstheme="minorHAnsi"/>
                <w:sz w:val="16"/>
                <w:szCs w:val="16"/>
              </w:rPr>
              <w:t>podrška institucionalnom i organizacijskom razvoju udruga, jačanje kapaciteta udruga te afirmacija i unapređenje  volonterizm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iz sredstava prora</w:t>
            </w:r>
            <w:r w:rsidRPr="00CD1851">
              <w:rPr>
                <w:rFonts w:asciiTheme="minorHAnsi" w:hAnsiTheme="minorHAnsi" w:cstheme="minorHAnsi"/>
                <w:sz w:val="16"/>
                <w:szCs w:val="16"/>
              </w:rPr>
              <w:t>č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una za 2022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. godinu</w:t>
            </w:r>
          </w:p>
        </w:tc>
        <w:tc>
          <w:tcPr>
            <w:tcW w:w="2354" w:type="dxa"/>
          </w:tcPr>
          <w:p w:rsidR="00FE5D1C" w:rsidRPr="006C630B" w:rsidRDefault="00FE5D1C" w:rsidP="00FE5D1C">
            <w:pPr>
              <w:tabs>
                <w:tab w:val="left" w:pos="7001"/>
              </w:tabs>
              <w:jc w:val="center"/>
              <w:rPr>
                <w:sz w:val="16"/>
                <w:szCs w:val="16"/>
              </w:rPr>
            </w:pPr>
            <w:r w:rsidRPr="006C630B">
              <w:rPr>
                <w:sz w:val="16"/>
                <w:szCs w:val="16"/>
              </w:rPr>
              <w:t xml:space="preserve">Udruga </w:t>
            </w:r>
            <w:r>
              <w:rPr>
                <w:sz w:val="16"/>
                <w:szCs w:val="16"/>
              </w:rPr>
              <w:t>Pomoć neizlječivima</w:t>
            </w:r>
          </w:p>
        </w:tc>
        <w:tc>
          <w:tcPr>
            <w:tcW w:w="1666" w:type="dxa"/>
          </w:tcPr>
          <w:p w:rsidR="00FE5D1C" w:rsidRPr="000F48A3" w:rsidRDefault="00FE5D1C" w:rsidP="00FE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-08/22</w:t>
            </w:r>
            <w:r w:rsidRPr="00AD26E4">
              <w:rPr>
                <w:sz w:val="16"/>
                <w:szCs w:val="16"/>
              </w:rPr>
              <w:t>-01/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1678" w:type="dxa"/>
          </w:tcPr>
          <w:p w:rsidR="00FE5D1C" w:rsidRPr="002A3391" w:rsidRDefault="00FE5D1C" w:rsidP="00FE5D1C">
            <w:pPr>
              <w:pStyle w:val="TableParagraph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09-18-2/02-22-2</w:t>
            </w:r>
          </w:p>
        </w:tc>
        <w:tc>
          <w:tcPr>
            <w:tcW w:w="1673" w:type="dxa"/>
          </w:tcPr>
          <w:p w:rsidR="00FE5D1C" w:rsidRDefault="00FE5D1C" w:rsidP="00FE5D1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,00</w:t>
            </w:r>
          </w:p>
        </w:tc>
        <w:tc>
          <w:tcPr>
            <w:tcW w:w="1421" w:type="dxa"/>
          </w:tcPr>
          <w:p w:rsidR="00FE5D1C" w:rsidRDefault="00FE5D1C" w:rsidP="006F0E0F">
            <w:pPr>
              <w:jc w:val="center"/>
            </w:pPr>
            <w:r w:rsidRPr="00DC3E7C">
              <w:rPr>
                <w:sz w:val="16"/>
                <w:szCs w:val="16"/>
              </w:rPr>
              <w:t>TOKOM 2022.</w:t>
            </w:r>
          </w:p>
        </w:tc>
      </w:tr>
      <w:tr w:rsidR="00FE5D1C" w:rsidTr="00555C13">
        <w:trPr>
          <w:trHeight w:val="594"/>
        </w:trPr>
        <w:tc>
          <w:tcPr>
            <w:tcW w:w="1469" w:type="dxa"/>
          </w:tcPr>
          <w:p w:rsidR="00FE5D1C" w:rsidRDefault="00FE5D1C" w:rsidP="006F0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FE5D1C" w:rsidRDefault="00FE5D1C" w:rsidP="006F0E0F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FE5D1C" w:rsidRDefault="00FE5D1C" w:rsidP="006F0E0F">
            <w:pPr>
              <w:jc w:val="center"/>
            </w:pPr>
            <w:r w:rsidRPr="000F62D2">
              <w:rPr>
                <w:sz w:val="15"/>
              </w:rPr>
              <w:t>29.3.2022.</w:t>
            </w:r>
          </w:p>
        </w:tc>
        <w:tc>
          <w:tcPr>
            <w:tcW w:w="3100" w:type="dxa"/>
          </w:tcPr>
          <w:p w:rsidR="00FE5D1C" w:rsidRPr="00555C13" w:rsidRDefault="00FE5D1C" w:rsidP="006F0E0F">
            <w:pPr>
              <w:tabs>
                <w:tab w:val="left" w:pos="7001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UGOVO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o dodjeli financijskih sredstava programu/projektu u podru</w:t>
            </w:r>
            <w:r w:rsidRPr="00CD1851">
              <w:rPr>
                <w:rFonts w:asciiTheme="minorHAnsi" w:hAnsiTheme="minorHAnsi" w:cstheme="minorHAnsi"/>
                <w:sz w:val="16"/>
                <w:szCs w:val="16"/>
              </w:rPr>
              <w:t>č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ju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1. </w:t>
            </w:r>
            <w:r w:rsidRPr="00CD1851">
              <w:rPr>
                <w:rFonts w:asciiTheme="minorHAnsi" w:hAnsiTheme="minorHAnsi" w:cstheme="minorHAnsi"/>
                <w:sz w:val="16"/>
                <w:szCs w:val="16"/>
              </w:rPr>
              <w:t>podrška institucionalnom i organizacijskom razvoju udruga, jačanje kapaciteta udruga te afirmacija i unapređenje  volonterizm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iz sredstava prora</w:t>
            </w:r>
            <w:r w:rsidRPr="00CD1851">
              <w:rPr>
                <w:rFonts w:asciiTheme="minorHAnsi" w:hAnsiTheme="minorHAnsi" w:cstheme="minorHAnsi"/>
                <w:sz w:val="16"/>
                <w:szCs w:val="16"/>
              </w:rPr>
              <w:t>č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una za 2022</w:t>
            </w:r>
            <w:r w:rsidRPr="00CD1851">
              <w:rPr>
                <w:rFonts w:asciiTheme="minorHAnsi" w:hAnsiTheme="minorHAnsi" w:cstheme="minorHAnsi"/>
                <w:bCs/>
                <w:sz w:val="16"/>
                <w:szCs w:val="16"/>
              </w:rPr>
              <w:t>. godinu</w:t>
            </w:r>
          </w:p>
        </w:tc>
        <w:tc>
          <w:tcPr>
            <w:tcW w:w="2354" w:type="dxa"/>
          </w:tcPr>
          <w:p w:rsidR="00FE5D1C" w:rsidRPr="006C630B" w:rsidRDefault="00FE5D1C" w:rsidP="00FE5D1C">
            <w:pPr>
              <w:tabs>
                <w:tab w:val="left" w:pos="70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ruga slijepih MŽ</w:t>
            </w:r>
          </w:p>
          <w:p w:rsidR="00FE5D1C" w:rsidRPr="006C630B" w:rsidRDefault="00FE5D1C" w:rsidP="00FE5D1C">
            <w:pPr>
              <w:tabs>
                <w:tab w:val="left" w:pos="70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FE5D1C" w:rsidRPr="000F48A3" w:rsidRDefault="00FE5D1C" w:rsidP="00FE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-08/22</w:t>
            </w:r>
            <w:r w:rsidRPr="00AD26E4">
              <w:rPr>
                <w:sz w:val="16"/>
                <w:szCs w:val="16"/>
              </w:rPr>
              <w:t>-01/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1678" w:type="dxa"/>
          </w:tcPr>
          <w:p w:rsidR="00FE5D1C" w:rsidRPr="002A3391" w:rsidRDefault="00FE5D1C" w:rsidP="00FE5D1C">
            <w:pPr>
              <w:pStyle w:val="TableParagraph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09-18-2/02-22-2</w:t>
            </w:r>
          </w:p>
        </w:tc>
        <w:tc>
          <w:tcPr>
            <w:tcW w:w="1673" w:type="dxa"/>
          </w:tcPr>
          <w:p w:rsidR="00FE5D1C" w:rsidRDefault="00FE5D1C" w:rsidP="00FE5D1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,00</w:t>
            </w:r>
          </w:p>
        </w:tc>
        <w:tc>
          <w:tcPr>
            <w:tcW w:w="1421" w:type="dxa"/>
          </w:tcPr>
          <w:p w:rsidR="00FE5D1C" w:rsidRDefault="00FE5D1C" w:rsidP="006F0E0F">
            <w:pPr>
              <w:jc w:val="center"/>
            </w:pPr>
            <w:r w:rsidRPr="00DC3E7C">
              <w:rPr>
                <w:sz w:val="16"/>
                <w:szCs w:val="16"/>
              </w:rPr>
              <w:t>TOKOM 2022.</w:t>
            </w:r>
          </w:p>
        </w:tc>
      </w:tr>
      <w:tr w:rsidR="00D8377E" w:rsidTr="00555C13">
        <w:trPr>
          <w:trHeight w:val="594"/>
        </w:trPr>
        <w:tc>
          <w:tcPr>
            <w:tcW w:w="1469" w:type="dxa"/>
          </w:tcPr>
          <w:p w:rsidR="00D8377E" w:rsidRDefault="00D8377E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D8377E" w:rsidRDefault="00D8377E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D8377E" w:rsidRDefault="00D8377E" w:rsidP="00FA75C3">
            <w:pPr>
              <w:jc w:val="center"/>
            </w:pPr>
            <w:r w:rsidRPr="000F62D2">
              <w:rPr>
                <w:sz w:val="15"/>
              </w:rPr>
              <w:t>29.3.2022.</w:t>
            </w:r>
          </w:p>
        </w:tc>
        <w:tc>
          <w:tcPr>
            <w:tcW w:w="3100" w:type="dxa"/>
          </w:tcPr>
          <w:p w:rsidR="00D8377E" w:rsidRPr="00555C13" w:rsidRDefault="00D8377E" w:rsidP="00D8377E">
            <w:pPr>
              <w:tabs>
                <w:tab w:val="left" w:pos="7001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55C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GOVOR </w:t>
            </w:r>
            <w:r w:rsidRPr="00555C13">
              <w:rPr>
                <w:bCs/>
                <w:sz w:val="16"/>
                <w:szCs w:val="16"/>
              </w:rPr>
              <w:t>o dodjeli financijskih sredstava programu/projektu u podru</w:t>
            </w:r>
            <w:r w:rsidRPr="00555C13">
              <w:rPr>
                <w:sz w:val="16"/>
                <w:szCs w:val="16"/>
              </w:rPr>
              <w:t>č</w:t>
            </w:r>
            <w:r w:rsidRPr="00555C13">
              <w:rPr>
                <w:bCs/>
                <w:sz w:val="16"/>
                <w:szCs w:val="16"/>
              </w:rPr>
              <w:t>ju</w:t>
            </w:r>
            <w:r w:rsidRPr="00555C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555C13">
              <w:rPr>
                <w:bCs/>
                <w:sz w:val="16"/>
                <w:szCs w:val="16"/>
              </w:rPr>
              <w:t xml:space="preserve"> 4. </w:t>
            </w:r>
            <w:r w:rsidRPr="00555C13">
              <w:rPr>
                <w:sz w:val="16"/>
                <w:szCs w:val="16"/>
              </w:rPr>
              <w:t xml:space="preserve">promicanje zdravog načina života i rekreacije, očuvanje okoliša i prirode, zaštita zdravlja, zaštita i uzgoj životinja, rad s djecom i mladima, rad sa starijim osobama, rad s hrvatskim braniteljima iz Domovinskog rata i članovima njihovih obitelji </w:t>
            </w:r>
            <w:r w:rsidRPr="00555C13">
              <w:rPr>
                <w:bCs/>
                <w:sz w:val="16"/>
                <w:szCs w:val="16"/>
              </w:rPr>
              <w:t>iz sredstava prora</w:t>
            </w:r>
            <w:r w:rsidRPr="00555C13">
              <w:rPr>
                <w:sz w:val="16"/>
                <w:szCs w:val="16"/>
              </w:rPr>
              <w:t>č</w:t>
            </w:r>
            <w:r>
              <w:rPr>
                <w:bCs/>
                <w:sz w:val="16"/>
                <w:szCs w:val="16"/>
              </w:rPr>
              <w:t>una za 2022</w:t>
            </w:r>
            <w:r w:rsidRPr="00555C13">
              <w:rPr>
                <w:bCs/>
                <w:sz w:val="16"/>
                <w:szCs w:val="16"/>
              </w:rPr>
              <w:t>. godinu</w:t>
            </w:r>
          </w:p>
        </w:tc>
        <w:tc>
          <w:tcPr>
            <w:tcW w:w="2354" w:type="dxa"/>
          </w:tcPr>
          <w:p w:rsidR="00D8377E" w:rsidRPr="006C630B" w:rsidRDefault="00D8377E" w:rsidP="00FE5D1C">
            <w:pPr>
              <w:jc w:val="center"/>
              <w:rPr>
                <w:sz w:val="16"/>
                <w:szCs w:val="16"/>
              </w:rPr>
            </w:pPr>
            <w:r w:rsidRPr="006C630B">
              <w:rPr>
                <w:sz w:val="16"/>
                <w:szCs w:val="16"/>
              </w:rPr>
              <w:t>Shito Ryu Karate Do Klub Štrigova</w:t>
            </w:r>
          </w:p>
          <w:p w:rsidR="00D8377E" w:rsidRPr="006C630B" w:rsidRDefault="00D8377E" w:rsidP="00FE5D1C">
            <w:pPr>
              <w:tabs>
                <w:tab w:val="left" w:pos="7001"/>
              </w:tabs>
              <w:jc w:val="center"/>
              <w:rPr>
                <w:sz w:val="16"/>
                <w:szCs w:val="16"/>
              </w:rPr>
            </w:pPr>
            <w:r w:rsidRPr="006C630B">
              <w:rPr>
                <w:sz w:val="16"/>
                <w:szCs w:val="16"/>
              </w:rPr>
              <w:t>Štrigova 87, 40312 Štrigova</w:t>
            </w:r>
          </w:p>
        </w:tc>
        <w:tc>
          <w:tcPr>
            <w:tcW w:w="1666" w:type="dxa"/>
          </w:tcPr>
          <w:p w:rsidR="00D8377E" w:rsidRPr="000F48A3" w:rsidRDefault="00FE5D1C" w:rsidP="00FE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-08/22</w:t>
            </w:r>
            <w:r w:rsidRPr="00AD26E4">
              <w:rPr>
                <w:sz w:val="16"/>
                <w:szCs w:val="16"/>
              </w:rPr>
              <w:t>-01/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1678" w:type="dxa"/>
          </w:tcPr>
          <w:p w:rsidR="00D8377E" w:rsidRDefault="00D8377E" w:rsidP="00FE5D1C">
            <w:pPr>
              <w:jc w:val="center"/>
            </w:pPr>
            <w:r w:rsidRPr="002A3391">
              <w:rPr>
                <w:rFonts w:asciiTheme="minorHAnsi" w:hAnsiTheme="minorHAnsi" w:cstheme="minorHAnsi"/>
                <w:sz w:val="16"/>
                <w:szCs w:val="16"/>
              </w:rPr>
              <w:t>2109-18-2/02-22-2</w:t>
            </w:r>
          </w:p>
        </w:tc>
        <w:tc>
          <w:tcPr>
            <w:tcW w:w="1673" w:type="dxa"/>
          </w:tcPr>
          <w:p w:rsidR="00D8377E" w:rsidRDefault="00FE5D1C" w:rsidP="00FE5D1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,00</w:t>
            </w:r>
          </w:p>
        </w:tc>
        <w:tc>
          <w:tcPr>
            <w:tcW w:w="1421" w:type="dxa"/>
          </w:tcPr>
          <w:p w:rsidR="00D8377E" w:rsidRDefault="00D8377E" w:rsidP="00FA75C3">
            <w:pPr>
              <w:jc w:val="center"/>
            </w:pPr>
            <w:r w:rsidRPr="00DC3E7C">
              <w:rPr>
                <w:sz w:val="16"/>
                <w:szCs w:val="16"/>
              </w:rPr>
              <w:t>TOKOM 2022.</w:t>
            </w:r>
          </w:p>
        </w:tc>
      </w:tr>
      <w:tr w:rsidR="00D8377E" w:rsidTr="00555C13">
        <w:trPr>
          <w:trHeight w:val="594"/>
        </w:trPr>
        <w:tc>
          <w:tcPr>
            <w:tcW w:w="1469" w:type="dxa"/>
          </w:tcPr>
          <w:p w:rsidR="00D8377E" w:rsidRDefault="00D8377E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D8377E" w:rsidRDefault="00D8377E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D8377E" w:rsidRDefault="00D8377E" w:rsidP="00FA75C3">
            <w:pPr>
              <w:jc w:val="center"/>
            </w:pPr>
            <w:r w:rsidRPr="000F62D2">
              <w:rPr>
                <w:sz w:val="15"/>
              </w:rPr>
              <w:t>29.3.2022.</w:t>
            </w:r>
          </w:p>
        </w:tc>
        <w:tc>
          <w:tcPr>
            <w:tcW w:w="3100" w:type="dxa"/>
          </w:tcPr>
          <w:p w:rsidR="00D8377E" w:rsidRPr="00555C13" w:rsidRDefault="00D8377E" w:rsidP="00D8377E">
            <w:pPr>
              <w:tabs>
                <w:tab w:val="left" w:pos="7001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55C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GOVOR </w:t>
            </w:r>
            <w:r w:rsidRPr="00555C13">
              <w:rPr>
                <w:bCs/>
                <w:sz w:val="16"/>
                <w:szCs w:val="16"/>
              </w:rPr>
              <w:t>o dodjeli financijskih sredstava programu/projektu u podru</w:t>
            </w:r>
            <w:r w:rsidRPr="00555C13">
              <w:rPr>
                <w:sz w:val="16"/>
                <w:szCs w:val="16"/>
              </w:rPr>
              <w:t>č</w:t>
            </w:r>
            <w:r w:rsidRPr="00555C13">
              <w:rPr>
                <w:bCs/>
                <w:sz w:val="16"/>
                <w:szCs w:val="16"/>
              </w:rPr>
              <w:t>ju</w:t>
            </w:r>
            <w:r w:rsidRPr="00555C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555C13">
              <w:rPr>
                <w:bCs/>
                <w:sz w:val="16"/>
                <w:szCs w:val="16"/>
              </w:rPr>
              <w:t xml:space="preserve"> 4. </w:t>
            </w:r>
            <w:r w:rsidRPr="00555C13">
              <w:rPr>
                <w:sz w:val="16"/>
                <w:szCs w:val="16"/>
              </w:rPr>
              <w:t xml:space="preserve">promicanje zdravog načina života i rekreacije, očuvanje okoliša i prirode, zaštita zdravlja, zaštita i uzgoj životinja, rad s djecom i mladima, rad sa starijim osobama, rad s hrvatskim braniteljima iz Domovinskog rata i članovima njihovih obitelji </w:t>
            </w:r>
            <w:r w:rsidRPr="00555C13">
              <w:rPr>
                <w:bCs/>
                <w:sz w:val="16"/>
                <w:szCs w:val="16"/>
              </w:rPr>
              <w:t>iz sredstava prora</w:t>
            </w:r>
            <w:r w:rsidRPr="00555C13">
              <w:rPr>
                <w:sz w:val="16"/>
                <w:szCs w:val="16"/>
              </w:rPr>
              <w:t>č</w:t>
            </w:r>
            <w:r>
              <w:rPr>
                <w:bCs/>
                <w:sz w:val="16"/>
                <w:szCs w:val="16"/>
              </w:rPr>
              <w:t>una za 2022</w:t>
            </w:r>
            <w:r w:rsidRPr="00555C13">
              <w:rPr>
                <w:bCs/>
                <w:sz w:val="16"/>
                <w:szCs w:val="16"/>
              </w:rPr>
              <w:t>. godinu</w:t>
            </w:r>
          </w:p>
        </w:tc>
        <w:tc>
          <w:tcPr>
            <w:tcW w:w="2354" w:type="dxa"/>
          </w:tcPr>
          <w:p w:rsidR="00D8377E" w:rsidRPr="006C630B" w:rsidRDefault="00D8377E" w:rsidP="00FE5D1C">
            <w:pPr>
              <w:jc w:val="center"/>
              <w:rPr>
                <w:sz w:val="16"/>
                <w:szCs w:val="16"/>
              </w:rPr>
            </w:pPr>
            <w:r w:rsidRPr="006C630B">
              <w:rPr>
                <w:sz w:val="16"/>
                <w:szCs w:val="16"/>
              </w:rPr>
              <w:t>Matica umirovljenika Međimurske županije Čakovec-Podružnica Štrigova</w:t>
            </w:r>
          </w:p>
          <w:p w:rsidR="00D8377E" w:rsidRPr="006C630B" w:rsidRDefault="00D8377E" w:rsidP="00FE5D1C">
            <w:pPr>
              <w:tabs>
                <w:tab w:val="left" w:pos="7001"/>
              </w:tabs>
              <w:jc w:val="center"/>
              <w:rPr>
                <w:sz w:val="16"/>
                <w:szCs w:val="16"/>
              </w:rPr>
            </w:pPr>
            <w:r w:rsidRPr="006C630B">
              <w:rPr>
                <w:sz w:val="16"/>
                <w:szCs w:val="16"/>
              </w:rPr>
              <w:t>Štrigova 28, 40312 Štrigova</w:t>
            </w:r>
          </w:p>
        </w:tc>
        <w:tc>
          <w:tcPr>
            <w:tcW w:w="1666" w:type="dxa"/>
          </w:tcPr>
          <w:p w:rsidR="00D8377E" w:rsidRDefault="00D8377E" w:rsidP="00FE5D1C">
            <w:pPr>
              <w:jc w:val="center"/>
              <w:rPr>
                <w:sz w:val="16"/>
                <w:szCs w:val="16"/>
              </w:rPr>
            </w:pPr>
          </w:p>
          <w:p w:rsidR="00D8377E" w:rsidRDefault="00D8377E" w:rsidP="00FE5D1C">
            <w:pPr>
              <w:jc w:val="center"/>
              <w:rPr>
                <w:sz w:val="16"/>
                <w:szCs w:val="16"/>
              </w:rPr>
            </w:pPr>
          </w:p>
          <w:p w:rsidR="00D8377E" w:rsidRPr="000F48A3" w:rsidRDefault="00D8377E" w:rsidP="00FE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-08/22</w:t>
            </w:r>
            <w:r w:rsidRPr="00AD26E4">
              <w:rPr>
                <w:sz w:val="16"/>
                <w:szCs w:val="16"/>
              </w:rPr>
              <w:t>-01/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678" w:type="dxa"/>
          </w:tcPr>
          <w:p w:rsidR="00D8377E" w:rsidRDefault="00D8377E" w:rsidP="00FE5D1C">
            <w:pPr>
              <w:pStyle w:val="TableParagraph"/>
              <w:jc w:val="center"/>
              <w:rPr>
                <w:rFonts w:cstheme="minorHAnsi"/>
                <w:sz w:val="16"/>
                <w:szCs w:val="16"/>
              </w:rPr>
            </w:pPr>
          </w:p>
          <w:p w:rsidR="00D8377E" w:rsidRDefault="00D8377E" w:rsidP="00FE5D1C">
            <w:pPr>
              <w:pStyle w:val="TableParagraph"/>
              <w:ind w:left="105" w:right="9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8377E" w:rsidRPr="002A3391" w:rsidRDefault="00D8377E" w:rsidP="00FE5D1C">
            <w:pPr>
              <w:pStyle w:val="TableParagraph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09-18-2/02-22-2</w:t>
            </w:r>
          </w:p>
        </w:tc>
        <w:tc>
          <w:tcPr>
            <w:tcW w:w="1673" w:type="dxa"/>
          </w:tcPr>
          <w:p w:rsidR="00D8377E" w:rsidRDefault="00D8377E" w:rsidP="00FE5D1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8377E" w:rsidRDefault="00D8377E" w:rsidP="00FE5D1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8377E" w:rsidRDefault="00D8377E" w:rsidP="00FE5D1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,00</w:t>
            </w:r>
          </w:p>
        </w:tc>
        <w:tc>
          <w:tcPr>
            <w:tcW w:w="1421" w:type="dxa"/>
          </w:tcPr>
          <w:p w:rsidR="00D8377E" w:rsidRDefault="00D8377E" w:rsidP="00FA75C3">
            <w:pPr>
              <w:jc w:val="center"/>
            </w:pPr>
            <w:r w:rsidRPr="00DC3E7C">
              <w:rPr>
                <w:sz w:val="16"/>
                <w:szCs w:val="16"/>
              </w:rPr>
              <w:t>TOKOM 2022.</w:t>
            </w:r>
          </w:p>
        </w:tc>
      </w:tr>
      <w:tr w:rsidR="00D8377E" w:rsidTr="00555C13">
        <w:trPr>
          <w:trHeight w:val="594"/>
        </w:trPr>
        <w:tc>
          <w:tcPr>
            <w:tcW w:w="1469" w:type="dxa"/>
          </w:tcPr>
          <w:p w:rsidR="00D8377E" w:rsidRDefault="00D8377E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D8377E" w:rsidRPr="00422452" w:rsidRDefault="00D8377E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D8377E" w:rsidRDefault="00D8377E" w:rsidP="00FA75C3">
            <w:pPr>
              <w:jc w:val="center"/>
            </w:pPr>
            <w:r w:rsidRPr="000F62D2">
              <w:rPr>
                <w:sz w:val="15"/>
              </w:rPr>
              <w:t>29.3.2022.</w:t>
            </w:r>
          </w:p>
        </w:tc>
        <w:tc>
          <w:tcPr>
            <w:tcW w:w="3100" w:type="dxa"/>
          </w:tcPr>
          <w:p w:rsidR="00D8377E" w:rsidRPr="00555C13" w:rsidRDefault="00D8377E" w:rsidP="00D8377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55C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GOVOR </w:t>
            </w:r>
            <w:r w:rsidRPr="00555C13">
              <w:rPr>
                <w:bCs/>
                <w:sz w:val="16"/>
                <w:szCs w:val="16"/>
              </w:rPr>
              <w:t>o dodjeli financijskih sredstava programu/projektu u podru</w:t>
            </w:r>
            <w:r w:rsidRPr="00555C13">
              <w:rPr>
                <w:sz w:val="16"/>
                <w:szCs w:val="16"/>
              </w:rPr>
              <w:t>č</w:t>
            </w:r>
            <w:r w:rsidRPr="00555C13">
              <w:rPr>
                <w:bCs/>
                <w:sz w:val="16"/>
                <w:szCs w:val="16"/>
              </w:rPr>
              <w:t>ju</w:t>
            </w:r>
            <w:r w:rsidRPr="00555C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555C13">
              <w:rPr>
                <w:sz w:val="16"/>
                <w:szCs w:val="16"/>
              </w:rPr>
              <w:t>2. podrška i promicanje u turizmu, razvoju gospodarstva i poljoprivrede</w:t>
            </w:r>
            <w:r w:rsidRPr="00555C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555C13">
              <w:rPr>
                <w:bCs/>
                <w:sz w:val="16"/>
                <w:szCs w:val="16"/>
              </w:rPr>
              <w:t>iz sredstava prora</w:t>
            </w:r>
            <w:r w:rsidRPr="00555C13">
              <w:rPr>
                <w:sz w:val="16"/>
                <w:szCs w:val="16"/>
              </w:rPr>
              <w:t>č</w:t>
            </w:r>
            <w:r>
              <w:rPr>
                <w:bCs/>
                <w:sz w:val="16"/>
                <w:szCs w:val="16"/>
              </w:rPr>
              <w:t>una za 2022</w:t>
            </w:r>
            <w:r w:rsidRPr="00555C13">
              <w:rPr>
                <w:bCs/>
                <w:sz w:val="16"/>
                <w:szCs w:val="16"/>
              </w:rPr>
              <w:t>. godinu</w:t>
            </w:r>
          </w:p>
        </w:tc>
        <w:tc>
          <w:tcPr>
            <w:tcW w:w="2354" w:type="dxa"/>
          </w:tcPr>
          <w:p w:rsidR="00D8377E" w:rsidRPr="006C630B" w:rsidRDefault="00D8377E" w:rsidP="00FE5D1C">
            <w:pPr>
              <w:tabs>
                <w:tab w:val="left" w:pos="7001"/>
              </w:tabs>
              <w:jc w:val="center"/>
              <w:rPr>
                <w:sz w:val="16"/>
                <w:szCs w:val="16"/>
              </w:rPr>
            </w:pPr>
            <w:r w:rsidRPr="006C630B">
              <w:rPr>
                <w:sz w:val="16"/>
                <w:szCs w:val="16"/>
              </w:rPr>
              <w:t>Društvo vinogradara i vinara Međimurja „Hortus Croatiae“</w:t>
            </w:r>
          </w:p>
        </w:tc>
        <w:tc>
          <w:tcPr>
            <w:tcW w:w="1666" w:type="dxa"/>
          </w:tcPr>
          <w:p w:rsidR="00D8377E" w:rsidRDefault="00D8377E" w:rsidP="00FE5D1C">
            <w:pPr>
              <w:jc w:val="center"/>
              <w:rPr>
                <w:sz w:val="16"/>
                <w:szCs w:val="16"/>
              </w:rPr>
            </w:pPr>
          </w:p>
          <w:p w:rsidR="00D8377E" w:rsidRPr="000F48A3" w:rsidRDefault="00D8377E" w:rsidP="00FE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-08/22</w:t>
            </w:r>
            <w:r w:rsidRPr="00AD26E4">
              <w:rPr>
                <w:sz w:val="16"/>
                <w:szCs w:val="16"/>
              </w:rPr>
              <w:t>-01/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78" w:type="dxa"/>
          </w:tcPr>
          <w:p w:rsidR="00D8377E" w:rsidRDefault="00D8377E" w:rsidP="00FE5D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8377E" w:rsidRDefault="00D8377E" w:rsidP="00FE5D1C">
            <w:pPr>
              <w:jc w:val="center"/>
            </w:pPr>
            <w:r w:rsidRPr="002A3391">
              <w:rPr>
                <w:rFonts w:asciiTheme="minorHAnsi" w:hAnsiTheme="minorHAnsi" w:cstheme="minorHAnsi"/>
                <w:sz w:val="16"/>
                <w:szCs w:val="16"/>
              </w:rPr>
              <w:t>2109-18-2/02-22-2</w:t>
            </w:r>
          </w:p>
        </w:tc>
        <w:tc>
          <w:tcPr>
            <w:tcW w:w="1673" w:type="dxa"/>
          </w:tcPr>
          <w:p w:rsidR="00D8377E" w:rsidRDefault="00D8377E" w:rsidP="00FE5D1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8377E" w:rsidRDefault="00D8377E" w:rsidP="00FE5D1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,00</w:t>
            </w:r>
          </w:p>
        </w:tc>
        <w:tc>
          <w:tcPr>
            <w:tcW w:w="1421" w:type="dxa"/>
          </w:tcPr>
          <w:p w:rsidR="00D8377E" w:rsidRDefault="00D8377E" w:rsidP="00FA75C3">
            <w:pPr>
              <w:jc w:val="center"/>
            </w:pPr>
            <w:r w:rsidRPr="00DC3E7C">
              <w:rPr>
                <w:sz w:val="16"/>
                <w:szCs w:val="16"/>
              </w:rPr>
              <w:t>TOKOM 2022.</w:t>
            </w:r>
          </w:p>
        </w:tc>
      </w:tr>
      <w:tr w:rsidR="00FE5D1C" w:rsidTr="00555C13">
        <w:trPr>
          <w:trHeight w:val="594"/>
        </w:trPr>
        <w:tc>
          <w:tcPr>
            <w:tcW w:w="1469" w:type="dxa"/>
          </w:tcPr>
          <w:p w:rsidR="00FE5D1C" w:rsidRDefault="00FE5D1C" w:rsidP="006F0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PIS PREDMETA</w:t>
            </w:r>
          </w:p>
          <w:p w:rsidR="00FE5D1C" w:rsidRDefault="00FE5D1C" w:rsidP="006F0E0F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FE5D1C" w:rsidRDefault="00FE5D1C" w:rsidP="006F0E0F">
            <w:pPr>
              <w:jc w:val="center"/>
            </w:pPr>
            <w:r w:rsidRPr="000F62D2">
              <w:rPr>
                <w:sz w:val="15"/>
              </w:rPr>
              <w:t>29.3.2022.</w:t>
            </w:r>
          </w:p>
        </w:tc>
        <w:tc>
          <w:tcPr>
            <w:tcW w:w="3100" w:type="dxa"/>
          </w:tcPr>
          <w:p w:rsidR="00FE5D1C" w:rsidRPr="00555C13" w:rsidRDefault="00FE5D1C" w:rsidP="006F0E0F">
            <w:pPr>
              <w:tabs>
                <w:tab w:val="left" w:pos="7001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55C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GOVOR </w:t>
            </w:r>
            <w:r w:rsidRPr="00555C13">
              <w:rPr>
                <w:bCs/>
                <w:sz w:val="16"/>
                <w:szCs w:val="16"/>
              </w:rPr>
              <w:t>o dodjeli financijskih sredstava programu/projektu u podru</w:t>
            </w:r>
            <w:r w:rsidRPr="00555C13">
              <w:rPr>
                <w:sz w:val="16"/>
                <w:szCs w:val="16"/>
              </w:rPr>
              <w:t>č</w:t>
            </w:r>
            <w:r w:rsidRPr="00555C13">
              <w:rPr>
                <w:bCs/>
                <w:sz w:val="16"/>
                <w:szCs w:val="16"/>
              </w:rPr>
              <w:t>ju</w:t>
            </w:r>
            <w:r w:rsidRPr="00555C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555C13">
              <w:rPr>
                <w:bCs/>
                <w:sz w:val="16"/>
                <w:szCs w:val="16"/>
              </w:rPr>
              <w:t xml:space="preserve"> 4. </w:t>
            </w:r>
            <w:r w:rsidRPr="00555C13">
              <w:rPr>
                <w:sz w:val="16"/>
                <w:szCs w:val="16"/>
              </w:rPr>
              <w:t xml:space="preserve">promicanje zdravog načina života i rekreacije, očuvanje okoliša i prirode, zaštita zdravlja, zaštita i uzgoj životinja, rad s djecom i mladima, rad sa starijim osobama, rad s hrvatskim braniteljima iz Domovinskog rata i članovima njihovih obitelji </w:t>
            </w:r>
            <w:r w:rsidRPr="00555C13">
              <w:rPr>
                <w:bCs/>
                <w:sz w:val="16"/>
                <w:szCs w:val="16"/>
              </w:rPr>
              <w:t>iz sredstava prora</w:t>
            </w:r>
            <w:r w:rsidRPr="00555C13">
              <w:rPr>
                <w:sz w:val="16"/>
                <w:szCs w:val="16"/>
              </w:rPr>
              <w:t>č</w:t>
            </w:r>
            <w:r>
              <w:rPr>
                <w:bCs/>
                <w:sz w:val="16"/>
                <w:szCs w:val="16"/>
              </w:rPr>
              <w:t>una za 2022</w:t>
            </w:r>
            <w:r w:rsidRPr="00555C13">
              <w:rPr>
                <w:bCs/>
                <w:sz w:val="16"/>
                <w:szCs w:val="16"/>
              </w:rPr>
              <w:t>. godinu</w:t>
            </w:r>
          </w:p>
        </w:tc>
        <w:tc>
          <w:tcPr>
            <w:tcW w:w="2354" w:type="dxa"/>
          </w:tcPr>
          <w:p w:rsidR="00FE5D1C" w:rsidRDefault="00FE5D1C" w:rsidP="00FE5D1C">
            <w:pPr>
              <w:tabs>
                <w:tab w:val="left" w:pos="70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ruga Sjećanje</w:t>
            </w:r>
          </w:p>
          <w:p w:rsidR="00FE5D1C" w:rsidRPr="006C630B" w:rsidRDefault="00FE5D1C" w:rsidP="00FE5D1C">
            <w:pPr>
              <w:tabs>
                <w:tab w:val="left" w:pos="70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rigova 87</w:t>
            </w:r>
          </w:p>
        </w:tc>
        <w:tc>
          <w:tcPr>
            <w:tcW w:w="1666" w:type="dxa"/>
          </w:tcPr>
          <w:p w:rsidR="00FE5D1C" w:rsidRDefault="00FE5D1C" w:rsidP="00FE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-08/22</w:t>
            </w:r>
            <w:r w:rsidRPr="00AD26E4">
              <w:rPr>
                <w:sz w:val="16"/>
                <w:szCs w:val="16"/>
              </w:rPr>
              <w:t>-01/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1678" w:type="dxa"/>
          </w:tcPr>
          <w:p w:rsidR="00FE5D1C" w:rsidRDefault="00FE5D1C" w:rsidP="00FE5D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09-18-02/2-22-2</w:t>
            </w:r>
          </w:p>
        </w:tc>
        <w:tc>
          <w:tcPr>
            <w:tcW w:w="1673" w:type="dxa"/>
          </w:tcPr>
          <w:p w:rsidR="00FE5D1C" w:rsidRDefault="00FE5D1C" w:rsidP="00FE5D1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,00</w:t>
            </w:r>
          </w:p>
        </w:tc>
        <w:tc>
          <w:tcPr>
            <w:tcW w:w="1421" w:type="dxa"/>
          </w:tcPr>
          <w:p w:rsidR="00FE5D1C" w:rsidRPr="00DC3E7C" w:rsidRDefault="00FE5D1C" w:rsidP="00FA7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OM 2022</w:t>
            </w:r>
          </w:p>
        </w:tc>
      </w:tr>
      <w:tr w:rsidR="003A2687" w:rsidTr="00555C13">
        <w:trPr>
          <w:trHeight w:val="594"/>
        </w:trPr>
        <w:tc>
          <w:tcPr>
            <w:tcW w:w="1469" w:type="dxa"/>
          </w:tcPr>
          <w:p w:rsidR="00B74CEB" w:rsidRDefault="00B74CEB" w:rsidP="00B74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3A2687" w:rsidRDefault="00B74CEB" w:rsidP="00B74CEB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B74CEB" w:rsidRDefault="00B74CEB">
            <w:pPr>
              <w:pStyle w:val="TableParagraph"/>
              <w:ind w:left="199"/>
              <w:rPr>
                <w:sz w:val="15"/>
              </w:rPr>
            </w:pPr>
          </w:p>
          <w:p w:rsidR="003A2687" w:rsidRDefault="00B74CEB">
            <w:pPr>
              <w:pStyle w:val="TableParagraph"/>
              <w:ind w:left="199"/>
              <w:rPr>
                <w:sz w:val="15"/>
              </w:rPr>
            </w:pPr>
            <w:r>
              <w:rPr>
                <w:sz w:val="15"/>
              </w:rPr>
              <w:t>5.4.2022.</w:t>
            </w:r>
          </w:p>
        </w:tc>
        <w:tc>
          <w:tcPr>
            <w:tcW w:w="3100" w:type="dxa"/>
          </w:tcPr>
          <w:p w:rsidR="00B74CEB" w:rsidRDefault="00B74CEB" w:rsidP="00B74CEB">
            <w:pPr>
              <w:pStyle w:val="TableParagraph"/>
              <w:ind w:right="19"/>
              <w:rPr>
                <w:sz w:val="16"/>
                <w:szCs w:val="16"/>
              </w:rPr>
            </w:pPr>
          </w:p>
          <w:p w:rsidR="00B74CEB" w:rsidRDefault="00B74CEB" w:rsidP="00B74CEB">
            <w:pPr>
              <w:pStyle w:val="TableParagraph"/>
              <w:ind w:right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o jamstvu plaćanja kupljenih proizvoda</w:t>
            </w:r>
          </w:p>
        </w:tc>
        <w:tc>
          <w:tcPr>
            <w:tcW w:w="2354" w:type="dxa"/>
          </w:tcPr>
          <w:p w:rsidR="003A2687" w:rsidRDefault="00B74CEB" w:rsidP="00FE5D1C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GOVINA KRK d.d.</w:t>
            </w:r>
          </w:p>
          <w:p w:rsidR="00B74CEB" w:rsidRDefault="00B74CEB" w:rsidP="00FE5D1C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bašljanska 80, Malinska</w:t>
            </w:r>
          </w:p>
          <w:p w:rsidR="00B74CEB" w:rsidRDefault="00B74CEB" w:rsidP="00FE5D1C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</w:t>
            </w:r>
          </w:p>
        </w:tc>
        <w:tc>
          <w:tcPr>
            <w:tcW w:w="1666" w:type="dxa"/>
          </w:tcPr>
          <w:p w:rsidR="003A2687" w:rsidRDefault="003A2687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B74CEB" w:rsidRDefault="00B74CEB">
            <w:pPr>
              <w:pStyle w:val="TableParagraph"/>
              <w:ind w:left="215" w:right="199"/>
              <w:jc w:val="center"/>
              <w:rPr>
                <w:sz w:val="15"/>
              </w:rPr>
            </w:pPr>
            <w:r>
              <w:rPr>
                <w:sz w:val="15"/>
              </w:rPr>
              <w:t>N/P</w:t>
            </w:r>
          </w:p>
        </w:tc>
        <w:tc>
          <w:tcPr>
            <w:tcW w:w="1678" w:type="dxa"/>
          </w:tcPr>
          <w:p w:rsidR="003A2687" w:rsidRDefault="003A2687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B74CEB" w:rsidRDefault="00B74CEB">
            <w:pPr>
              <w:pStyle w:val="TableParagraph"/>
              <w:ind w:left="105" w:right="90"/>
              <w:jc w:val="center"/>
              <w:rPr>
                <w:sz w:val="15"/>
              </w:rPr>
            </w:pPr>
            <w:r>
              <w:rPr>
                <w:sz w:val="15"/>
              </w:rPr>
              <w:t>N/P</w:t>
            </w:r>
          </w:p>
        </w:tc>
        <w:tc>
          <w:tcPr>
            <w:tcW w:w="1673" w:type="dxa"/>
          </w:tcPr>
          <w:p w:rsidR="003A2687" w:rsidRDefault="003A2687" w:rsidP="00B74CEB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B74CEB" w:rsidRDefault="00B74CEB" w:rsidP="00B74CEB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>26.600,00</w:t>
            </w:r>
          </w:p>
        </w:tc>
        <w:tc>
          <w:tcPr>
            <w:tcW w:w="1421" w:type="dxa"/>
          </w:tcPr>
          <w:p w:rsidR="003A2687" w:rsidRDefault="003A2687" w:rsidP="002C7F58">
            <w:pPr>
              <w:jc w:val="center"/>
              <w:rPr>
                <w:sz w:val="16"/>
                <w:szCs w:val="16"/>
              </w:rPr>
            </w:pPr>
          </w:p>
          <w:p w:rsidR="00B74CEB" w:rsidRDefault="00B74CEB" w:rsidP="002C7F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22.</w:t>
            </w:r>
          </w:p>
        </w:tc>
      </w:tr>
      <w:tr w:rsidR="00560837" w:rsidTr="00555C13">
        <w:trPr>
          <w:trHeight w:val="594"/>
        </w:trPr>
        <w:tc>
          <w:tcPr>
            <w:tcW w:w="1469" w:type="dxa"/>
          </w:tcPr>
          <w:p w:rsidR="00560837" w:rsidRDefault="00560837" w:rsidP="00560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560837" w:rsidRDefault="00560837" w:rsidP="00560837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</w:p>
        </w:tc>
        <w:tc>
          <w:tcPr>
            <w:tcW w:w="1126" w:type="dxa"/>
          </w:tcPr>
          <w:p w:rsidR="00560837" w:rsidRDefault="00560837">
            <w:pPr>
              <w:pStyle w:val="TableParagraph"/>
              <w:ind w:left="199"/>
              <w:rPr>
                <w:sz w:val="15"/>
              </w:rPr>
            </w:pPr>
          </w:p>
          <w:p w:rsidR="00560837" w:rsidRDefault="00560837">
            <w:pPr>
              <w:pStyle w:val="TableParagraph"/>
              <w:ind w:left="199"/>
              <w:rPr>
                <w:sz w:val="15"/>
              </w:rPr>
            </w:pPr>
            <w:r>
              <w:rPr>
                <w:sz w:val="15"/>
              </w:rPr>
              <w:t>1.6.2022.</w:t>
            </w:r>
          </w:p>
        </w:tc>
        <w:tc>
          <w:tcPr>
            <w:tcW w:w="3100" w:type="dxa"/>
          </w:tcPr>
          <w:p w:rsidR="00560837" w:rsidRDefault="00560837" w:rsidP="00B74CEB">
            <w:pPr>
              <w:pStyle w:val="TableParagraph"/>
              <w:ind w:right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o financijskoj potpori za realizaciju Programa javnih potreba u kulturi MŽ</w:t>
            </w:r>
          </w:p>
        </w:tc>
        <w:tc>
          <w:tcPr>
            <w:tcW w:w="2354" w:type="dxa"/>
          </w:tcPr>
          <w:p w:rsidR="00560837" w:rsidRDefault="00560837" w:rsidP="00FE5D1C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ĐIMURSKA ŽUPANIJA</w:t>
            </w:r>
          </w:p>
          <w:p w:rsidR="00560837" w:rsidRDefault="00560837" w:rsidP="00FE5D1C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 Boškovića 2, Čakovec</w:t>
            </w:r>
          </w:p>
          <w:p w:rsidR="00560837" w:rsidRDefault="00560837" w:rsidP="00FE5D1C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 09161580297</w:t>
            </w:r>
          </w:p>
        </w:tc>
        <w:tc>
          <w:tcPr>
            <w:tcW w:w="1666" w:type="dxa"/>
          </w:tcPr>
          <w:p w:rsidR="00560837" w:rsidRDefault="00560837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560837" w:rsidRDefault="00560837">
            <w:pPr>
              <w:pStyle w:val="TableParagraph"/>
              <w:ind w:left="215" w:right="199"/>
              <w:jc w:val="center"/>
              <w:rPr>
                <w:sz w:val="15"/>
              </w:rPr>
            </w:pPr>
            <w:r>
              <w:rPr>
                <w:sz w:val="15"/>
              </w:rPr>
              <w:t>402-02/22-04/19</w:t>
            </w:r>
          </w:p>
        </w:tc>
        <w:tc>
          <w:tcPr>
            <w:tcW w:w="1678" w:type="dxa"/>
          </w:tcPr>
          <w:p w:rsidR="00560837" w:rsidRDefault="00560837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560837" w:rsidRDefault="00560837">
            <w:pPr>
              <w:pStyle w:val="TableParagraph"/>
              <w:ind w:left="105" w:right="90"/>
              <w:jc w:val="center"/>
              <w:rPr>
                <w:sz w:val="15"/>
              </w:rPr>
            </w:pPr>
            <w:r>
              <w:rPr>
                <w:sz w:val="15"/>
              </w:rPr>
              <w:t>2109-18-22-2</w:t>
            </w:r>
          </w:p>
        </w:tc>
        <w:tc>
          <w:tcPr>
            <w:tcW w:w="1673" w:type="dxa"/>
          </w:tcPr>
          <w:p w:rsidR="00560837" w:rsidRDefault="00560837" w:rsidP="00B74CEB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560837" w:rsidRDefault="00560837" w:rsidP="00B74CEB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6.000,00 </w:t>
            </w:r>
          </w:p>
        </w:tc>
        <w:tc>
          <w:tcPr>
            <w:tcW w:w="1421" w:type="dxa"/>
          </w:tcPr>
          <w:p w:rsidR="00560837" w:rsidRDefault="00560837" w:rsidP="002C7F58">
            <w:pPr>
              <w:jc w:val="center"/>
              <w:rPr>
                <w:sz w:val="16"/>
                <w:szCs w:val="16"/>
              </w:rPr>
            </w:pPr>
          </w:p>
          <w:p w:rsidR="00560837" w:rsidRDefault="00560837" w:rsidP="002C7F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.</w:t>
            </w:r>
          </w:p>
        </w:tc>
      </w:tr>
      <w:tr w:rsidR="00FF61E3" w:rsidTr="00555C13">
        <w:trPr>
          <w:trHeight w:val="594"/>
        </w:trPr>
        <w:tc>
          <w:tcPr>
            <w:tcW w:w="1469" w:type="dxa"/>
          </w:tcPr>
          <w:p w:rsidR="00FF61E3" w:rsidRDefault="00FF61E3" w:rsidP="006F0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FF61E3" w:rsidRDefault="00FF61E3" w:rsidP="006F0E0F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</w:p>
        </w:tc>
        <w:tc>
          <w:tcPr>
            <w:tcW w:w="1126" w:type="dxa"/>
          </w:tcPr>
          <w:p w:rsidR="00FF61E3" w:rsidRDefault="00FF61E3">
            <w:pPr>
              <w:pStyle w:val="TableParagraph"/>
              <w:ind w:left="199"/>
              <w:rPr>
                <w:sz w:val="15"/>
              </w:rPr>
            </w:pPr>
          </w:p>
          <w:p w:rsidR="00FF61E3" w:rsidRDefault="00FF61E3">
            <w:pPr>
              <w:pStyle w:val="TableParagraph"/>
              <w:ind w:left="199"/>
              <w:rPr>
                <w:sz w:val="15"/>
              </w:rPr>
            </w:pPr>
            <w:r>
              <w:rPr>
                <w:sz w:val="15"/>
              </w:rPr>
              <w:t>3.6.2022.</w:t>
            </w:r>
          </w:p>
        </w:tc>
        <w:tc>
          <w:tcPr>
            <w:tcW w:w="3100" w:type="dxa"/>
          </w:tcPr>
          <w:p w:rsidR="00FF61E3" w:rsidRDefault="00FF61E3" w:rsidP="00B74CEB">
            <w:pPr>
              <w:pStyle w:val="TableParagraph"/>
              <w:ind w:right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azum o financiranju projekta CENTAR DOSTI</w:t>
            </w:r>
          </w:p>
        </w:tc>
        <w:tc>
          <w:tcPr>
            <w:tcW w:w="2354" w:type="dxa"/>
          </w:tcPr>
          <w:p w:rsidR="00FF61E3" w:rsidRDefault="00FF61E3" w:rsidP="00FE5D1C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TI</w:t>
            </w:r>
          </w:p>
          <w:p w:rsidR="00FF61E3" w:rsidRDefault="00FF61E3" w:rsidP="00FE5D1C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Ante Starčevića 1, Čakovec</w:t>
            </w:r>
          </w:p>
          <w:p w:rsidR="00FF61E3" w:rsidRDefault="00FF61E3" w:rsidP="00FE5D1C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 50799377134</w:t>
            </w:r>
          </w:p>
        </w:tc>
        <w:tc>
          <w:tcPr>
            <w:tcW w:w="1666" w:type="dxa"/>
          </w:tcPr>
          <w:p w:rsidR="00FF61E3" w:rsidRDefault="00FF61E3" w:rsidP="00233492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FF61E3" w:rsidRDefault="00FF61E3" w:rsidP="00233492">
            <w:pPr>
              <w:pStyle w:val="TableParagraph"/>
              <w:ind w:left="215" w:right="199"/>
              <w:jc w:val="center"/>
              <w:rPr>
                <w:sz w:val="15"/>
              </w:rPr>
            </w:pPr>
            <w:r>
              <w:rPr>
                <w:sz w:val="15"/>
              </w:rPr>
              <w:t>N/P</w:t>
            </w:r>
          </w:p>
        </w:tc>
        <w:tc>
          <w:tcPr>
            <w:tcW w:w="1678" w:type="dxa"/>
          </w:tcPr>
          <w:p w:rsidR="00FF61E3" w:rsidRDefault="00FF61E3" w:rsidP="00233492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FF61E3" w:rsidRDefault="00FF61E3" w:rsidP="00233492">
            <w:pPr>
              <w:pStyle w:val="TableParagraph"/>
              <w:ind w:left="105" w:right="90"/>
              <w:jc w:val="center"/>
              <w:rPr>
                <w:sz w:val="15"/>
              </w:rPr>
            </w:pPr>
            <w:r>
              <w:rPr>
                <w:sz w:val="15"/>
              </w:rPr>
              <w:t>N/P</w:t>
            </w:r>
          </w:p>
        </w:tc>
        <w:tc>
          <w:tcPr>
            <w:tcW w:w="1673" w:type="dxa"/>
          </w:tcPr>
          <w:p w:rsidR="00FF61E3" w:rsidRDefault="00FF61E3" w:rsidP="00B74CEB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FF61E3" w:rsidRDefault="00FF61E3" w:rsidP="00B74CEB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>19.572,00</w:t>
            </w:r>
          </w:p>
        </w:tc>
        <w:tc>
          <w:tcPr>
            <w:tcW w:w="1421" w:type="dxa"/>
          </w:tcPr>
          <w:p w:rsidR="00FF61E3" w:rsidRDefault="00FF61E3" w:rsidP="002C7F58">
            <w:pPr>
              <w:jc w:val="center"/>
              <w:rPr>
                <w:sz w:val="16"/>
                <w:szCs w:val="16"/>
              </w:rPr>
            </w:pPr>
          </w:p>
          <w:p w:rsidR="00FF61E3" w:rsidRDefault="00FF61E3" w:rsidP="002C7F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023.</w:t>
            </w:r>
          </w:p>
        </w:tc>
      </w:tr>
      <w:tr w:rsidR="00891020" w:rsidTr="00555C13">
        <w:trPr>
          <w:trHeight w:val="594"/>
        </w:trPr>
        <w:tc>
          <w:tcPr>
            <w:tcW w:w="1469" w:type="dxa"/>
          </w:tcPr>
          <w:p w:rsidR="00891020" w:rsidRDefault="00891020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891020" w:rsidRPr="00422452" w:rsidRDefault="00891020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891020" w:rsidRDefault="00891020" w:rsidP="00D8377E">
            <w:pPr>
              <w:pStyle w:val="TableParagraph"/>
              <w:ind w:left="199"/>
              <w:rPr>
                <w:sz w:val="15"/>
              </w:rPr>
            </w:pPr>
          </w:p>
          <w:p w:rsidR="00891020" w:rsidRDefault="00891020" w:rsidP="00D8377E">
            <w:pPr>
              <w:pStyle w:val="TableParagraph"/>
              <w:ind w:left="199"/>
              <w:rPr>
                <w:sz w:val="15"/>
              </w:rPr>
            </w:pPr>
            <w:r>
              <w:rPr>
                <w:sz w:val="15"/>
              </w:rPr>
              <w:t>21.6.2022.</w:t>
            </w:r>
          </w:p>
        </w:tc>
        <w:tc>
          <w:tcPr>
            <w:tcW w:w="3100" w:type="dxa"/>
          </w:tcPr>
          <w:p w:rsidR="00891020" w:rsidRDefault="00891020" w:rsidP="00D8377E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</w:p>
          <w:p w:rsidR="00891020" w:rsidRPr="00422452" w:rsidRDefault="00891020" w:rsidP="00891020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o opskrbi plinom ŠTRIGOVA 103</w:t>
            </w:r>
          </w:p>
        </w:tc>
        <w:tc>
          <w:tcPr>
            <w:tcW w:w="2354" w:type="dxa"/>
          </w:tcPr>
          <w:p w:rsidR="00891020" w:rsidRDefault="00891020" w:rsidP="00FE5D1C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ĐIMURJE-PLIN d.o.o.</w:t>
            </w:r>
          </w:p>
          <w:p w:rsidR="00891020" w:rsidRDefault="00891020" w:rsidP="00FE5D1C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tnička 4, Čakovec</w:t>
            </w:r>
          </w:p>
          <w:p w:rsidR="00891020" w:rsidRPr="00667501" w:rsidRDefault="00891020" w:rsidP="00FE5D1C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 29035933600</w:t>
            </w:r>
          </w:p>
        </w:tc>
        <w:tc>
          <w:tcPr>
            <w:tcW w:w="1666" w:type="dxa"/>
          </w:tcPr>
          <w:p w:rsidR="00891020" w:rsidRDefault="00891020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891020" w:rsidRDefault="00891020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  <w:r>
              <w:rPr>
                <w:sz w:val="15"/>
              </w:rPr>
              <w:t>41003-2021/1</w:t>
            </w:r>
          </w:p>
        </w:tc>
        <w:tc>
          <w:tcPr>
            <w:tcW w:w="1678" w:type="dxa"/>
          </w:tcPr>
          <w:p w:rsidR="00891020" w:rsidRDefault="00891020" w:rsidP="00D8377E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891020" w:rsidRDefault="00891020" w:rsidP="00D8377E">
            <w:pPr>
              <w:pStyle w:val="TableParagraph"/>
              <w:ind w:left="105" w:right="90"/>
              <w:jc w:val="center"/>
              <w:rPr>
                <w:sz w:val="15"/>
              </w:rPr>
            </w:pPr>
            <w:r>
              <w:rPr>
                <w:sz w:val="15"/>
              </w:rPr>
              <w:t>N/P</w:t>
            </w:r>
          </w:p>
        </w:tc>
        <w:tc>
          <w:tcPr>
            <w:tcW w:w="1673" w:type="dxa"/>
          </w:tcPr>
          <w:p w:rsidR="00891020" w:rsidRDefault="00891020" w:rsidP="00D8377E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891020" w:rsidRDefault="00891020" w:rsidP="00D8377E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>Prema potrošnji</w:t>
            </w:r>
          </w:p>
        </w:tc>
        <w:tc>
          <w:tcPr>
            <w:tcW w:w="1421" w:type="dxa"/>
          </w:tcPr>
          <w:p w:rsidR="00891020" w:rsidRDefault="00891020" w:rsidP="00D8377E">
            <w:pPr>
              <w:jc w:val="center"/>
              <w:rPr>
                <w:sz w:val="16"/>
                <w:szCs w:val="16"/>
              </w:rPr>
            </w:pPr>
          </w:p>
          <w:p w:rsidR="00891020" w:rsidRPr="00114503" w:rsidRDefault="00891020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9.2023.</w:t>
            </w:r>
          </w:p>
        </w:tc>
      </w:tr>
      <w:tr w:rsidR="00891020" w:rsidTr="00555C13">
        <w:trPr>
          <w:trHeight w:val="594"/>
        </w:trPr>
        <w:tc>
          <w:tcPr>
            <w:tcW w:w="1469" w:type="dxa"/>
          </w:tcPr>
          <w:p w:rsidR="00891020" w:rsidRDefault="00891020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891020" w:rsidRPr="00422452" w:rsidRDefault="00891020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891020" w:rsidRDefault="00891020" w:rsidP="00D8377E">
            <w:pPr>
              <w:pStyle w:val="TableParagraph"/>
              <w:ind w:left="199"/>
              <w:rPr>
                <w:sz w:val="15"/>
              </w:rPr>
            </w:pPr>
          </w:p>
          <w:p w:rsidR="00891020" w:rsidRDefault="00891020" w:rsidP="00D8377E">
            <w:pPr>
              <w:pStyle w:val="TableParagraph"/>
              <w:ind w:left="199"/>
              <w:rPr>
                <w:sz w:val="15"/>
              </w:rPr>
            </w:pPr>
            <w:r>
              <w:rPr>
                <w:sz w:val="15"/>
              </w:rPr>
              <w:t>21.6.2022.</w:t>
            </w:r>
          </w:p>
        </w:tc>
        <w:tc>
          <w:tcPr>
            <w:tcW w:w="3100" w:type="dxa"/>
          </w:tcPr>
          <w:p w:rsidR="00891020" w:rsidRDefault="00891020" w:rsidP="00D8377E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</w:p>
          <w:p w:rsidR="00891020" w:rsidRPr="00422452" w:rsidRDefault="00891020" w:rsidP="00891020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o opskrbi plinom NK SLOGA</w:t>
            </w:r>
          </w:p>
        </w:tc>
        <w:tc>
          <w:tcPr>
            <w:tcW w:w="2354" w:type="dxa"/>
          </w:tcPr>
          <w:p w:rsidR="00891020" w:rsidRDefault="00891020" w:rsidP="00FE5D1C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ĐIMURJE-PLIN d.o.o.</w:t>
            </w:r>
          </w:p>
          <w:p w:rsidR="00891020" w:rsidRDefault="00891020" w:rsidP="00FE5D1C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tnička 4, Čakovec</w:t>
            </w:r>
          </w:p>
          <w:p w:rsidR="00891020" w:rsidRPr="00667501" w:rsidRDefault="00891020" w:rsidP="00FE5D1C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 29035933600</w:t>
            </w:r>
          </w:p>
        </w:tc>
        <w:tc>
          <w:tcPr>
            <w:tcW w:w="1666" w:type="dxa"/>
          </w:tcPr>
          <w:p w:rsidR="00891020" w:rsidRDefault="00891020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891020" w:rsidRDefault="00891020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  <w:r>
              <w:rPr>
                <w:sz w:val="15"/>
              </w:rPr>
              <w:t>41003-031201-2022</w:t>
            </w:r>
          </w:p>
        </w:tc>
        <w:tc>
          <w:tcPr>
            <w:tcW w:w="1678" w:type="dxa"/>
          </w:tcPr>
          <w:p w:rsidR="00891020" w:rsidRDefault="00891020" w:rsidP="00D8377E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891020" w:rsidRDefault="00891020" w:rsidP="00D8377E">
            <w:pPr>
              <w:pStyle w:val="TableParagraph"/>
              <w:ind w:left="105" w:right="90"/>
              <w:jc w:val="center"/>
              <w:rPr>
                <w:sz w:val="15"/>
              </w:rPr>
            </w:pPr>
            <w:r>
              <w:rPr>
                <w:sz w:val="15"/>
              </w:rPr>
              <w:t>N/P</w:t>
            </w:r>
          </w:p>
        </w:tc>
        <w:tc>
          <w:tcPr>
            <w:tcW w:w="1673" w:type="dxa"/>
          </w:tcPr>
          <w:p w:rsidR="00891020" w:rsidRDefault="00891020" w:rsidP="00D8377E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891020" w:rsidRDefault="00891020" w:rsidP="00D8377E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>Prema potrošnji</w:t>
            </w:r>
          </w:p>
        </w:tc>
        <w:tc>
          <w:tcPr>
            <w:tcW w:w="1421" w:type="dxa"/>
          </w:tcPr>
          <w:p w:rsidR="00891020" w:rsidRDefault="00891020" w:rsidP="00D8377E">
            <w:pPr>
              <w:jc w:val="center"/>
              <w:rPr>
                <w:sz w:val="16"/>
                <w:szCs w:val="16"/>
              </w:rPr>
            </w:pPr>
          </w:p>
          <w:p w:rsidR="00891020" w:rsidRPr="00114503" w:rsidRDefault="00891020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9.2023.</w:t>
            </w:r>
          </w:p>
        </w:tc>
      </w:tr>
      <w:tr w:rsidR="00891020" w:rsidTr="00555C13">
        <w:trPr>
          <w:trHeight w:val="594"/>
        </w:trPr>
        <w:tc>
          <w:tcPr>
            <w:tcW w:w="1469" w:type="dxa"/>
          </w:tcPr>
          <w:p w:rsidR="00891020" w:rsidRDefault="00891020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891020" w:rsidRPr="00422452" w:rsidRDefault="00891020" w:rsidP="00D8377E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891020" w:rsidRDefault="00891020" w:rsidP="00D8377E">
            <w:pPr>
              <w:pStyle w:val="TableParagraph"/>
              <w:ind w:left="199"/>
              <w:rPr>
                <w:sz w:val="15"/>
              </w:rPr>
            </w:pPr>
          </w:p>
          <w:p w:rsidR="00891020" w:rsidRDefault="00891020" w:rsidP="00D8377E">
            <w:pPr>
              <w:pStyle w:val="TableParagraph"/>
              <w:ind w:left="199"/>
              <w:rPr>
                <w:sz w:val="15"/>
              </w:rPr>
            </w:pPr>
            <w:r>
              <w:rPr>
                <w:sz w:val="15"/>
              </w:rPr>
              <w:t>21.6.2022.</w:t>
            </w:r>
          </w:p>
        </w:tc>
        <w:tc>
          <w:tcPr>
            <w:tcW w:w="3100" w:type="dxa"/>
          </w:tcPr>
          <w:p w:rsidR="00891020" w:rsidRDefault="00891020" w:rsidP="00D8377E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</w:p>
          <w:p w:rsidR="00891020" w:rsidRDefault="00891020" w:rsidP="00891020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o opskrbi plinom  ŠTRIGOVA 87</w:t>
            </w:r>
          </w:p>
          <w:p w:rsidR="00E76D7C" w:rsidRPr="00422452" w:rsidRDefault="00E76D7C" w:rsidP="00891020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</w:p>
        </w:tc>
        <w:tc>
          <w:tcPr>
            <w:tcW w:w="2354" w:type="dxa"/>
          </w:tcPr>
          <w:p w:rsidR="00891020" w:rsidRDefault="00891020" w:rsidP="00FE5D1C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ĐIMURJE-PLIN d.o.o.</w:t>
            </w:r>
          </w:p>
          <w:p w:rsidR="00891020" w:rsidRDefault="00891020" w:rsidP="00FE5D1C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tnička 4, Čakovec</w:t>
            </w:r>
          </w:p>
          <w:p w:rsidR="00891020" w:rsidRPr="00667501" w:rsidRDefault="00891020" w:rsidP="00FE5D1C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 29035933600</w:t>
            </w:r>
          </w:p>
        </w:tc>
        <w:tc>
          <w:tcPr>
            <w:tcW w:w="1666" w:type="dxa"/>
          </w:tcPr>
          <w:p w:rsidR="00891020" w:rsidRDefault="00891020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891020" w:rsidRDefault="00BB1886" w:rsidP="00D8377E">
            <w:pPr>
              <w:pStyle w:val="TableParagraph"/>
              <w:ind w:left="215" w:right="199"/>
              <w:jc w:val="center"/>
              <w:rPr>
                <w:sz w:val="15"/>
              </w:rPr>
            </w:pPr>
            <w:r>
              <w:rPr>
                <w:sz w:val="15"/>
              </w:rPr>
              <w:t>41003-018577</w:t>
            </w:r>
            <w:r w:rsidR="00891020">
              <w:rPr>
                <w:sz w:val="15"/>
              </w:rPr>
              <w:t>-2022</w:t>
            </w:r>
          </w:p>
        </w:tc>
        <w:tc>
          <w:tcPr>
            <w:tcW w:w="1678" w:type="dxa"/>
          </w:tcPr>
          <w:p w:rsidR="00891020" w:rsidRDefault="00891020" w:rsidP="00D8377E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891020" w:rsidRDefault="00891020" w:rsidP="00D8377E">
            <w:pPr>
              <w:pStyle w:val="TableParagraph"/>
              <w:ind w:left="105" w:right="90"/>
              <w:jc w:val="center"/>
              <w:rPr>
                <w:sz w:val="15"/>
              </w:rPr>
            </w:pPr>
            <w:r>
              <w:rPr>
                <w:sz w:val="15"/>
              </w:rPr>
              <w:t>N/P</w:t>
            </w:r>
          </w:p>
        </w:tc>
        <w:tc>
          <w:tcPr>
            <w:tcW w:w="1673" w:type="dxa"/>
          </w:tcPr>
          <w:p w:rsidR="00891020" w:rsidRDefault="00891020" w:rsidP="00D8377E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891020" w:rsidRDefault="00891020" w:rsidP="00D8377E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>Prema potrošnji</w:t>
            </w:r>
          </w:p>
        </w:tc>
        <w:tc>
          <w:tcPr>
            <w:tcW w:w="1421" w:type="dxa"/>
          </w:tcPr>
          <w:p w:rsidR="00891020" w:rsidRDefault="00891020" w:rsidP="00D8377E">
            <w:pPr>
              <w:jc w:val="center"/>
              <w:rPr>
                <w:sz w:val="16"/>
                <w:szCs w:val="16"/>
              </w:rPr>
            </w:pPr>
          </w:p>
          <w:p w:rsidR="00891020" w:rsidRPr="00114503" w:rsidRDefault="00891020" w:rsidP="00D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9.2023.</w:t>
            </w:r>
          </w:p>
        </w:tc>
      </w:tr>
      <w:tr w:rsidR="00560837" w:rsidTr="00555C13">
        <w:trPr>
          <w:trHeight w:val="594"/>
        </w:trPr>
        <w:tc>
          <w:tcPr>
            <w:tcW w:w="1469" w:type="dxa"/>
          </w:tcPr>
          <w:p w:rsidR="00560837" w:rsidRDefault="00560837" w:rsidP="006F0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560837" w:rsidRPr="00422452" w:rsidRDefault="00560837" w:rsidP="006F0E0F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560837" w:rsidRDefault="00560837" w:rsidP="006F0E0F">
            <w:pPr>
              <w:pStyle w:val="TableParagraph"/>
              <w:ind w:left="199"/>
              <w:rPr>
                <w:sz w:val="15"/>
              </w:rPr>
            </w:pPr>
          </w:p>
          <w:p w:rsidR="00560837" w:rsidRDefault="00560837" w:rsidP="006F0E0F">
            <w:pPr>
              <w:pStyle w:val="TableParagraph"/>
              <w:ind w:left="199"/>
              <w:rPr>
                <w:sz w:val="15"/>
              </w:rPr>
            </w:pPr>
            <w:r>
              <w:rPr>
                <w:sz w:val="15"/>
              </w:rPr>
              <w:t>29.8.2022.</w:t>
            </w:r>
          </w:p>
        </w:tc>
        <w:tc>
          <w:tcPr>
            <w:tcW w:w="3100" w:type="dxa"/>
          </w:tcPr>
          <w:p w:rsidR="00560837" w:rsidRDefault="00560837" w:rsidP="006F0E0F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</w:p>
          <w:p w:rsidR="00560837" w:rsidRDefault="00560837" w:rsidP="006F0E0F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 ANEXUgovor o opskrbi plinom  ŠTRIGOVA 87</w:t>
            </w:r>
          </w:p>
          <w:p w:rsidR="00560837" w:rsidRPr="00422452" w:rsidRDefault="00560837" w:rsidP="006F0E0F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</w:p>
        </w:tc>
        <w:tc>
          <w:tcPr>
            <w:tcW w:w="2354" w:type="dxa"/>
          </w:tcPr>
          <w:p w:rsidR="00560837" w:rsidRDefault="00560837" w:rsidP="006F0E0F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ĐIMURJE-PLIN d.o.o.</w:t>
            </w:r>
          </w:p>
          <w:p w:rsidR="00560837" w:rsidRDefault="00560837" w:rsidP="006F0E0F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tnička 4, Čakovec</w:t>
            </w:r>
          </w:p>
          <w:p w:rsidR="00560837" w:rsidRPr="00667501" w:rsidRDefault="00560837" w:rsidP="006F0E0F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 29035933600</w:t>
            </w:r>
          </w:p>
        </w:tc>
        <w:tc>
          <w:tcPr>
            <w:tcW w:w="1666" w:type="dxa"/>
          </w:tcPr>
          <w:p w:rsidR="00560837" w:rsidRDefault="00560837" w:rsidP="006F0E0F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560837" w:rsidRDefault="00560837" w:rsidP="006F0E0F">
            <w:pPr>
              <w:pStyle w:val="TableParagraph"/>
              <w:ind w:left="215" w:right="199"/>
              <w:jc w:val="center"/>
              <w:rPr>
                <w:sz w:val="15"/>
              </w:rPr>
            </w:pPr>
            <w:r>
              <w:rPr>
                <w:sz w:val="15"/>
              </w:rPr>
              <w:t>41003-018578-2022</w:t>
            </w:r>
          </w:p>
        </w:tc>
        <w:tc>
          <w:tcPr>
            <w:tcW w:w="1678" w:type="dxa"/>
          </w:tcPr>
          <w:p w:rsidR="00560837" w:rsidRDefault="00560837" w:rsidP="006F0E0F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560837" w:rsidRDefault="00560837" w:rsidP="006F0E0F">
            <w:pPr>
              <w:pStyle w:val="TableParagraph"/>
              <w:ind w:left="105" w:right="90"/>
              <w:jc w:val="center"/>
              <w:rPr>
                <w:sz w:val="15"/>
              </w:rPr>
            </w:pPr>
            <w:r>
              <w:rPr>
                <w:sz w:val="15"/>
              </w:rPr>
              <w:t>N/P</w:t>
            </w:r>
          </w:p>
        </w:tc>
        <w:tc>
          <w:tcPr>
            <w:tcW w:w="1673" w:type="dxa"/>
          </w:tcPr>
          <w:p w:rsidR="00560837" w:rsidRDefault="00560837" w:rsidP="006F0E0F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560837" w:rsidRDefault="00560837" w:rsidP="006F0E0F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>Prema potrošnji</w:t>
            </w:r>
          </w:p>
        </w:tc>
        <w:tc>
          <w:tcPr>
            <w:tcW w:w="1421" w:type="dxa"/>
          </w:tcPr>
          <w:p w:rsidR="00560837" w:rsidRDefault="00560837" w:rsidP="006F0E0F">
            <w:pPr>
              <w:jc w:val="center"/>
              <w:rPr>
                <w:sz w:val="16"/>
                <w:szCs w:val="16"/>
              </w:rPr>
            </w:pPr>
          </w:p>
          <w:p w:rsidR="00560837" w:rsidRPr="00114503" w:rsidRDefault="00560837" w:rsidP="006F0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22.</w:t>
            </w:r>
          </w:p>
        </w:tc>
      </w:tr>
      <w:tr w:rsidR="00560837" w:rsidTr="00555C13">
        <w:trPr>
          <w:trHeight w:val="594"/>
        </w:trPr>
        <w:tc>
          <w:tcPr>
            <w:tcW w:w="1469" w:type="dxa"/>
          </w:tcPr>
          <w:p w:rsidR="00560837" w:rsidRDefault="00560837" w:rsidP="006F0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560837" w:rsidRPr="00422452" w:rsidRDefault="00560837" w:rsidP="006F0E0F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560837" w:rsidRDefault="00560837" w:rsidP="006F0E0F">
            <w:pPr>
              <w:pStyle w:val="TableParagraph"/>
              <w:ind w:left="199"/>
              <w:rPr>
                <w:sz w:val="15"/>
              </w:rPr>
            </w:pPr>
          </w:p>
          <w:p w:rsidR="00560837" w:rsidRDefault="00560837" w:rsidP="006F0E0F">
            <w:pPr>
              <w:pStyle w:val="TableParagraph"/>
              <w:ind w:left="199"/>
              <w:rPr>
                <w:sz w:val="15"/>
              </w:rPr>
            </w:pPr>
            <w:r>
              <w:rPr>
                <w:sz w:val="15"/>
              </w:rPr>
              <w:t>29.8.2022.</w:t>
            </w:r>
          </w:p>
        </w:tc>
        <w:tc>
          <w:tcPr>
            <w:tcW w:w="3100" w:type="dxa"/>
          </w:tcPr>
          <w:p w:rsidR="00560837" w:rsidRDefault="00560837" w:rsidP="006F0E0F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</w:p>
          <w:p w:rsidR="00560837" w:rsidRDefault="00560837" w:rsidP="006F0E0F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 ANEXUgovor o opskrbi plinom  ŠTRIGOVA 87</w:t>
            </w:r>
          </w:p>
          <w:p w:rsidR="00560837" w:rsidRPr="00422452" w:rsidRDefault="00560837" w:rsidP="006F0E0F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</w:p>
        </w:tc>
        <w:tc>
          <w:tcPr>
            <w:tcW w:w="2354" w:type="dxa"/>
          </w:tcPr>
          <w:p w:rsidR="00560837" w:rsidRDefault="00560837" w:rsidP="006F0E0F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ĐIMURJE-PLIN d.o.o.</w:t>
            </w:r>
          </w:p>
          <w:p w:rsidR="00560837" w:rsidRDefault="00560837" w:rsidP="006F0E0F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tnička 4, Čakovec</w:t>
            </w:r>
          </w:p>
          <w:p w:rsidR="00560837" w:rsidRPr="00667501" w:rsidRDefault="00560837" w:rsidP="006F0E0F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 29035933600</w:t>
            </w:r>
          </w:p>
        </w:tc>
        <w:tc>
          <w:tcPr>
            <w:tcW w:w="1666" w:type="dxa"/>
          </w:tcPr>
          <w:p w:rsidR="00560837" w:rsidRDefault="00560837" w:rsidP="006F0E0F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560837" w:rsidRDefault="00560837" w:rsidP="006F0E0F">
            <w:pPr>
              <w:pStyle w:val="TableParagraph"/>
              <w:ind w:left="215" w:right="199"/>
              <w:jc w:val="center"/>
              <w:rPr>
                <w:sz w:val="15"/>
              </w:rPr>
            </w:pPr>
            <w:r>
              <w:rPr>
                <w:sz w:val="15"/>
              </w:rPr>
              <w:t>41003-031201-2022</w:t>
            </w:r>
          </w:p>
        </w:tc>
        <w:tc>
          <w:tcPr>
            <w:tcW w:w="1678" w:type="dxa"/>
          </w:tcPr>
          <w:p w:rsidR="00560837" w:rsidRDefault="00560837" w:rsidP="006F0E0F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560837" w:rsidRDefault="00560837" w:rsidP="006F0E0F">
            <w:pPr>
              <w:pStyle w:val="TableParagraph"/>
              <w:ind w:left="105" w:right="90"/>
              <w:jc w:val="center"/>
              <w:rPr>
                <w:sz w:val="15"/>
              </w:rPr>
            </w:pPr>
            <w:r>
              <w:rPr>
                <w:sz w:val="15"/>
              </w:rPr>
              <w:t>N/P</w:t>
            </w:r>
          </w:p>
        </w:tc>
        <w:tc>
          <w:tcPr>
            <w:tcW w:w="1673" w:type="dxa"/>
          </w:tcPr>
          <w:p w:rsidR="00560837" w:rsidRDefault="00560837" w:rsidP="006F0E0F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560837" w:rsidRDefault="00560837" w:rsidP="006F0E0F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>Prema potrošnji</w:t>
            </w:r>
          </w:p>
        </w:tc>
        <w:tc>
          <w:tcPr>
            <w:tcW w:w="1421" w:type="dxa"/>
          </w:tcPr>
          <w:p w:rsidR="00560837" w:rsidRDefault="00560837" w:rsidP="006F0E0F">
            <w:pPr>
              <w:jc w:val="center"/>
              <w:rPr>
                <w:sz w:val="16"/>
                <w:szCs w:val="16"/>
              </w:rPr>
            </w:pPr>
          </w:p>
          <w:p w:rsidR="00560837" w:rsidRPr="00114503" w:rsidRDefault="00560837" w:rsidP="006F0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22.</w:t>
            </w:r>
          </w:p>
        </w:tc>
      </w:tr>
      <w:tr w:rsidR="00560837" w:rsidTr="00555C13">
        <w:trPr>
          <w:trHeight w:val="594"/>
        </w:trPr>
        <w:tc>
          <w:tcPr>
            <w:tcW w:w="1469" w:type="dxa"/>
          </w:tcPr>
          <w:p w:rsidR="00560837" w:rsidRDefault="00560837" w:rsidP="006F0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560837" w:rsidRPr="00422452" w:rsidRDefault="00560837" w:rsidP="006F0E0F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560837" w:rsidRDefault="00560837" w:rsidP="006F0E0F">
            <w:pPr>
              <w:pStyle w:val="TableParagraph"/>
              <w:ind w:left="199"/>
              <w:rPr>
                <w:sz w:val="15"/>
              </w:rPr>
            </w:pPr>
          </w:p>
          <w:p w:rsidR="00560837" w:rsidRDefault="00560837" w:rsidP="006F0E0F">
            <w:pPr>
              <w:pStyle w:val="TableParagraph"/>
              <w:ind w:left="199"/>
              <w:rPr>
                <w:sz w:val="15"/>
              </w:rPr>
            </w:pPr>
            <w:r>
              <w:rPr>
                <w:sz w:val="15"/>
              </w:rPr>
              <w:t>29.8.2022.</w:t>
            </w:r>
          </w:p>
        </w:tc>
        <w:tc>
          <w:tcPr>
            <w:tcW w:w="3100" w:type="dxa"/>
          </w:tcPr>
          <w:p w:rsidR="00560837" w:rsidRDefault="00560837" w:rsidP="006F0E0F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</w:p>
          <w:p w:rsidR="00560837" w:rsidRDefault="00560837" w:rsidP="006F0E0F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 ANEXUgovor o opskrbi plinom  ŠTRIGOVA 87</w:t>
            </w:r>
          </w:p>
          <w:p w:rsidR="00560837" w:rsidRPr="00422452" w:rsidRDefault="00560837" w:rsidP="006F0E0F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</w:p>
        </w:tc>
        <w:tc>
          <w:tcPr>
            <w:tcW w:w="2354" w:type="dxa"/>
          </w:tcPr>
          <w:p w:rsidR="00560837" w:rsidRDefault="00560837" w:rsidP="006F0E0F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ĐIMURJE-PLIN d.o.o.</w:t>
            </w:r>
          </w:p>
          <w:p w:rsidR="00560837" w:rsidRDefault="00560837" w:rsidP="006F0E0F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tnička 4, Čakovec</w:t>
            </w:r>
          </w:p>
          <w:p w:rsidR="00560837" w:rsidRPr="00667501" w:rsidRDefault="00560837" w:rsidP="006F0E0F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 29035933600</w:t>
            </w:r>
          </w:p>
        </w:tc>
        <w:tc>
          <w:tcPr>
            <w:tcW w:w="1666" w:type="dxa"/>
          </w:tcPr>
          <w:p w:rsidR="00560837" w:rsidRDefault="00560837" w:rsidP="006F0E0F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560837" w:rsidRDefault="00560837" w:rsidP="006F0E0F">
            <w:pPr>
              <w:pStyle w:val="TableParagraph"/>
              <w:ind w:left="215" w:right="199"/>
              <w:jc w:val="center"/>
              <w:rPr>
                <w:sz w:val="15"/>
              </w:rPr>
            </w:pPr>
            <w:r>
              <w:rPr>
                <w:sz w:val="15"/>
              </w:rPr>
              <w:t>41003-018577-2022</w:t>
            </w:r>
          </w:p>
        </w:tc>
        <w:tc>
          <w:tcPr>
            <w:tcW w:w="1678" w:type="dxa"/>
          </w:tcPr>
          <w:p w:rsidR="00560837" w:rsidRDefault="00560837" w:rsidP="006F0E0F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560837" w:rsidRDefault="00560837" w:rsidP="006F0E0F">
            <w:pPr>
              <w:pStyle w:val="TableParagraph"/>
              <w:ind w:left="105" w:right="90"/>
              <w:jc w:val="center"/>
              <w:rPr>
                <w:sz w:val="15"/>
              </w:rPr>
            </w:pPr>
            <w:r>
              <w:rPr>
                <w:sz w:val="15"/>
              </w:rPr>
              <w:t>N/P</w:t>
            </w:r>
          </w:p>
        </w:tc>
        <w:tc>
          <w:tcPr>
            <w:tcW w:w="1673" w:type="dxa"/>
          </w:tcPr>
          <w:p w:rsidR="00560837" w:rsidRDefault="00560837" w:rsidP="006F0E0F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560837" w:rsidRDefault="00560837" w:rsidP="006F0E0F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>Prema potrošnji</w:t>
            </w:r>
          </w:p>
        </w:tc>
        <w:tc>
          <w:tcPr>
            <w:tcW w:w="1421" w:type="dxa"/>
          </w:tcPr>
          <w:p w:rsidR="00560837" w:rsidRDefault="00560837" w:rsidP="006F0E0F">
            <w:pPr>
              <w:jc w:val="center"/>
              <w:rPr>
                <w:sz w:val="16"/>
                <w:szCs w:val="16"/>
              </w:rPr>
            </w:pPr>
          </w:p>
          <w:p w:rsidR="00560837" w:rsidRPr="00114503" w:rsidRDefault="00560837" w:rsidP="006F0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22.</w:t>
            </w:r>
          </w:p>
        </w:tc>
      </w:tr>
      <w:tr w:rsidR="00233492" w:rsidTr="00555C13">
        <w:trPr>
          <w:trHeight w:val="594"/>
        </w:trPr>
        <w:tc>
          <w:tcPr>
            <w:tcW w:w="1469" w:type="dxa"/>
          </w:tcPr>
          <w:p w:rsidR="00233492" w:rsidRDefault="00233492" w:rsidP="00233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233492" w:rsidRDefault="00233492" w:rsidP="00233492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233492" w:rsidRDefault="00233492" w:rsidP="006F0E0F">
            <w:pPr>
              <w:pStyle w:val="TableParagraph"/>
              <w:ind w:left="199"/>
              <w:rPr>
                <w:sz w:val="15"/>
              </w:rPr>
            </w:pPr>
          </w:p>
          <w:p w:rsidR="00233492" w:rsidRDefault="00233492" w:rsidP="006F0E0F">
            <w:pPr>
              <w:pStyle w:val="TableParagraph"/>
              <w:ind w:left="199"/>
              <w:rPr>
                <w:sz w:val="15"/>
              </w:rPr>
            </w:pPr>
            <w:r>
              <w:rPr>
                <w:sz w:val="15"/>
              </w:rPr>
              <w:t>01.09.2022.</w:t>
            </w:r>
          </w:p>
        </w:tc>
        <w:tc>
          <w:tcPr>
            <w:tcW w:w="3100" w:type="dxa"/>
          </w:tcPr>
          <w:p w:rsidR="00233492" w:rsidRDefault="00233492" w:rsidP="006F0E0F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</w:p>
          <w:p w:rsidR="00233492" w:rsidRDefault="00233492" w:rsidP="006F0E0F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o financijskoj potpori kultura 2022.</w:t>
            </w:r>
          </w:p>
        </w:tc>
        <w:tc>
          <w:tcPr>
            <w:tcW w:w="2354" w:type="dxa"/>
          </w:tcPr>
          <w:p w:rsidR="00233492" w:rsidRDefault="00233492" w:rsidP="006F0E0F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ĐIMURSKA ŽUPANIJA</w:t>
            </w:r>
          </w:p>
          <w:p w:rsidR="00233492" w:rsidRDefault="00233492" w:rsidP="006F0E0F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đera Boškovića 2, Čakovec</w:t>
            </w:r>
          </w:p>
          <w:p w:rsidR="00233492" w:rsidRDefault="00233492" w:rsidP="006F0E0F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 09161580297</w:t>
            </w:r>
          </w:p>
          <w:p w:rsidR="00233492" w:rsidRDefault="00233492" w:rsidP="006F0E0F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233492" w:rsidRDefault="00233492" w:rsidP="006F0E0F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233492" w:rsidRDefault="00233492" w:rsidP="006F0E0F">
            <w:pPr>
              <w:pStyle w:val="TableParagraph"/>
              <w:ind w:left="215" w:right="199"/>
              <w:jc w:val="center"/>
              <w:rPr>
                <w:sz w:val="15"/>
              </w:rPr>
            </w:pPr>
            <w:r>
              <w:rPr>
                <w:sz w:val="15"/>
              </w:rPr>
              <w:t>402-02/22-04/49</w:t>
            </w:r>
          </w:p>
        </w:tc>
        <w:tc>
          <w:tcPr>
            <w:tcW w:w="1678" w:type="dxa"/>
          </w:tcPr>
          <w:p w:rsidR="00233492" w:rsidRDefault="00233492" w:rsidP="006F0E0F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233492" w:rsidRDefault="00233492" w:rsidP="006F0E0F">
            <w:pPr>
              <w:pStyle w:val="TableParagraph"/>
              <w:ind w:left="105" w:right="90"/>
              <w:jc w:val="center"/>
              <w:rPr>
                <w:sz w:val="15"/>
              </w:rPr>
            </w:pPr>
            <w:r>
              <w:rPr>
                <w:sz w:val="15"/>
              </w:rPr>
              <w:t>2109-18-22-2</w:t>
            </w:r>
          </w:p>
        </w:tc>
        <w:tc>
          <w:tcPr>
            <w:tcW w:w="1673" w:type="dxa"/>
          </w:tcPr>
          <w:p w:rsidR="00233492" w:rsidRDefault="00233492" w:rsidP="006F0E0F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233492" w:rsidRDefault="00233492" w:rsidP="006F0E0F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>6.000,00</w:t>
            </w:r>
          </w:p>
        </w:tc>
        <w:tc>
          <w:tcPr>
            <w:tcW w:w="1421" w:type="dxa"/>
          </w:tcPr>
          <w:p w:rsidR="00233492" w:rsidRDefault="00233492" w:rsidP="006F0E0F">
            <w:pPr>
              <w:jc w:val="center"/>
              <w:rPr>
                <w:sz w:val="16"/>
                <w:szCs w:val="16"/>
              </w:rPr>
            </w:pPr>
          </w:p>
          <w:p w:rsidR="00233492" w:rsidRDefault="00233492" w:rsidP="006F0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.</w:t>
            </w:r>
          </w:p>
        </w:tc>
      </w:tr>
      <w:tr w:rsidR="00233492" w:rsidTr="00555C13">
        <w:trPr>
          <w:trHeight w:val="594"/>
        </w:trPr>
        <w:tc>
          <w:tcPr>
            <w:tcW w:w="1469" w:type="dxa"/>
          </w:tcPr>
          <w:p w:rsidR="00233492" w:rsidRDefault="00233492" w:rsidP="00233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233492" w:rsidRDefault="00233492" w:rsidP="00233492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233492" w:rsidRDefault="00233492" w:rsidP="006F0E0F">
            <w:pPr>
              <w:pStyle w:val="TableParagraph"/>
              <w:ind w:left="199"/>
              <w:rPr>
                <w:sz w:val="15"/>
              </w:rPr>
            </w:pPr>
          </w:p>
          <w:p w:rsidR="00233492" w:rsidRDefault="00233492" w:rsidP="006F0E0F">
            <w:pPr>
              <w:pStyle w:val="TableParagraph"/>
              <w:ind w:left="199"/>
              <w:rPr>
                <w:sz w:val="15"/>
              </w:rPr>
            </w:pPr>
            <w:r>
              <w:rPr>
                <w:sz w:val="15"/>
              </w:rPr>
              <w:t>06.09.2022.</w:t>
            </w:r>
          </w:p>
        </w:tc>
        <w:tc>
          <w:tcPr>
            <w:tcW w:w="3100" w:type="dxa"/>
          </w:tcPr>
          <w:p w:rsidR="00233492" w:rsidRDefault="00233492" w:rsidP="006F0E0F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</w:p>
          <w:p w:rsidR="00233492" w:rsidRDefault="00233492" w:rsidP="006F0E0F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žetak vodovidne mreže u Štrigovi</w:t>
            </w:r>
          </w:p>
        </w:tc>
        <w:tc>
          <w:tcPr>
            <w:tcW w:w="2354" w:type="dxa"/>
          </w:tcPr>
          <w:p w:rsidR="00233492" w:rsidRDefault="00233492" w:rsidP="006F0E0F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ĐIMURSKE VODE d.o.o.</w:t>
            </w:r>
          </w:p>
          <w:p w:rsidR="00233492" w:rsidRDefault="00233492" w:rsidP="006F0E0F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 Matice hrvatske 10, ČK</w:t>
            </w:r>
          </w:p>
          <w:p w:rsidR="00233492" w:rsidRDefault="00233492" w:rsidP="006F0E0F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 81394716246</w:t>
            </w:r>
          </w:p>
        </w:tc>
        <w:tc>
          <w:tcPr>
            <w:tcW w:w="1666" w:type="dxa"/>
          </w:tcPr>
          <w:p w:rsidR="00233492" w:rsidRDefault="00233492" w:rsidP="006F0E0F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233492" w:rsidRDefault="00233492" w:rsidP="006F0E0F">
            <w:pPr>
              <w:pStyle w:val="TableParagraph"/>
              <w:ind w:left="215" w:right="199"/>
              <w:jc w:val="center"/>
              <w:rPr>
                <w:sz w:val="15"/>
              </w:rPr>
            </w:pPr>
            <w:r>
              <w:rPr>
                <w:sz w:val="15"/>
              </w:rPr>
              <w:t>N/P</w:t>
            </w:r>
          </w:p>
        </w:tc>
        <w:tc>
          <w:tcPr>
            <w:tcW w:w="1678" w:type="dxa"/>
          </w:tcPr>
          <w:p w:rsidR="00233492" w:rsidRDefault="00233492" w:rsidP="006F0E0F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233492" w:rsidRDefault="00233492" w:rsidP="006F0E0F">
            <w:pPr>
              <w:pStyle w:val="TableParagraph"/>
              <w:ind w:left="105" w:right="90"/>
              <w:jc w:val="center"/>
              <w:rPr>
                <w:sz w:val="15"/>
              </w:rPr>
            </w:pPr>
            <w:r>
              <w:rPr>
                <w:sz w:val="15"/>
              </w:rPr>
              <w:t>N/P</w:t>
            </w:r>
          </w:p>
        </w:tc>
        <w:tc>
          <w:tcPr>
            <w:tcW w:w="1673" w:type="dxa"/>
          </w:tcPr>
          <w:p w:rsidR="00233492" w:rsidRDefault="00233492" w:rsidP="006F0E0F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233492" w:rsidRDefault="00233492" w:rsidP="006F0E0F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>278.375,00</w:t>
            </w:r>
          </w:p>
        </w:tc>
        <w:tc>
          <w:tcPr>
            <w:tcW w:w="1421" w:type="dxa"/>
          </w:tcPr>
          <w:p w:rsidR="00233492" w:rsidRDefault="00233492" w:rsidP="006F0E0F">
            <w:pPr>
              <w:jc w:val="center"/>
              <w:rPr>
                <w:sz w:val="16"/>
                <w:szCs w:val="16"/>
              </w:rPr>
            </w:pPr>
          </w:p>
          <w:p w:rsidR="00233492" w:rsidRDefault="00BB1886" w:rsidP="006F0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.</w:t>
            </w:r>
          </w:p>
        </w:tc>
      </w:tr>
      <w:tr w:rsidR="00BB1886" w:rsidTr="00555C13">
        <w:trPr>
          <w:trHeight w:val="594"/>
        </w:trPr>
        <w:tc>
          <w:tcPr>
            <w:tcW w:w="1469" w:type="dxa"/>
          </w:tcPr>
          <w:p w:rsidR="00BB1886" w:rsidRDefault="00BB1886" w:rsidP="00233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BB1886" w:rsidRDefault="00BB1886" w:rsidP="00233492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BB1886" w:rsidRDefault="00BB1886" w:rsidP="00F303A5">
            <w:pPr>
              <w:pStyle w:val="TableParagraph"/>
              <w:ind w:left="199"/>
              <w:rPr>
                <w:sz w:val="15"/>
              </w:rPr>
            </w:pPr>
          </w:p>
          <w:p w:rsidR="00BB1886" w:rsidRDefault="00BB1886" w:rsidP="00F303A5">
            <w:pPr>
              <w:pStyle w:val="TableParagraph"/>
              <w:ind w:left="199"/>
              <w:rPr>
                <w:sz w:val="15"/>
              </w:rPr>
            </w:pPr>
            <w:r>
              <w:rPr>
                <w:sz w:val="15"/>
              </w:rPr>
              <w:t>28.9.2022.</w:t>
            </w:r>
          </w:p>
        </w:tc>
        <w:tc>
          <w:tcPr>
            <w:tcW w:w="3100" w:type="dxa"/>
          </w:tcPr>
          <w:p w:rsidR="00BB1886" w:rsidRDefault="00BB1886" w:rsidP="00F303A5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</w:p>
          <w:p w:rsidR="00BB1886" w:rsidRPr="00422452" w:rsidRDefault="00BB1886" w:rsidP="00BB1886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. ANEX Ugovor o opskrbi plinom  </w:t>
            </w:r>
          </w:p>
        </w:tc>
        <w:tc>
          <w:tcPr>
            <w:tcW w:w="2354" w:type="dxa"/>
          </w:tcPr>
          <w:p w:rsidR="00BB1886" w:rsidRDefault="00BB1886" w:rsidP="00F303A5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ĐIMURJE-PLIN d.o.o.</w:t>
            </w:r>
          </w:p>
          <w:p w:rsidR="00BB1886" w:rsidRDefault="00BB1886" w:rsidP="00F303A5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tnička 4, Čakovec</w:t>
            </w:r>
          </w:p>
          <w:p w:rsidR="00BB1886" w:rsidRPr="00667501" w:rsidRDefault="00BB1886" w:rsidP="00F303A5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 29035933600</w:t>
            </w:r>
          </w:p>
        </w:tc>
        <w:tc>
          <w:tcPr>
            <w:tcW w:w="1666" w:type="dxa"/>
          </w:tcPr>
          <w:p w:rsidR="00BB1886" w:rsidRDefault="00BB1886" w:rsidP="00F303A5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BB1886" w:rsidRDefault="00BB1886" w:rsidP="00F303A5">
            <w:pPr>
              <w:pStyle w:val="TableParagraph"/>
              <w:ind w:left="215" w:right="199"/>
              <w:jc w:val="center"/>
              <w:rPr>
                <w:sz w:val="15"/>
              </w:rPr>
            </w:pPr>
            <w:r>
              <w:rPr>
                <w:sz w:val="15"/>
              </w:rPr>
              <w:t>41003-018578-2022</w:t>
            </w:r>
          </w:p>
        </w:tc>
        <w:tc>
          <w:tcPr>
            <w:tcW w:w="1678" w:type="dxa"/>
          </w:tcPr>
          <w:p w:rsidR="00BB1886" w:rsidRDefault="00BB1886" w:rsidP="00F303A5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BB1886" w:rsidRDefault="00BB1886" w:rsidP="00F303A5">
            <w:pPr>
              <w:pStyle w:val="TableParagraph"/>
              <w:ind w:left="105" w:right="90"/>
              <w:jc w:val="center"/>
              <w:rPr>
                <w:sz w:val="15"/>
              </w:rPr>
            </w:pPr>
            <w:r>
              <w:rPr>
                <w:sz w:val="15"/>
              </w:rPr>
              <w:t>N/P</w:t>
            </w:r>
          </w:p>
        </w:tc>
        <w:tc>
          <w:tcPr>
            <w:tcW w:w="1673" w:type="dxa"/>
          </w:tcPr>
          <w:p w:rsidR="00BB1886" w:rsidRDefault="00BB1886" w:rsidP="00F303A5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BB1886" w:rsidRDefault="00BB1886" w:rsidP="00F303A5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>Prema potrošnji</w:t>
            </w:r>
          </w:p>
        </w:tc>
        <w:tc>
          <w:tcPr>
            <w:tcW w:w="1421" w:type="dxa"/>
          </w:tcPr>
          <w:p w:rsidR="00BB1886" w:rsidRDefault="00BB1886" w:rsidP="00F303A5">
            <w:pPr>
              <w:jc w:val="center"/>
              <w:rPr>
                <w:sz w:val="16"/>
                <w:szCs w:val="16"/>
              </w:rPr>
            </w:pPr>
          </w:p>
          <w:p w:rsidR="00BB1886" w:rsidRPr="00114503" w:rsidRDefault="00BB1886" w:rsidP="00F30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22.</w:t>
            </w:r>
          </w:p>
        </w:tc>
      </w:tr>
      <w:tr w:rsidR="00BB1886" w:rsidTr="00555C13">
        <w:trPr>
          <w:trHeight w:val="594"/>
        </w:trPr>
        <w:tc>
          <w:tcPr>
            <w:tcW w:w="1469" w:type="dxa"/>
          </w:tcPr>
          <w:p w:rsidR="00BB1886" w:rsidRDefault="00BB1886" w:rsidP="00233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BB1886" w:rsidRDefault="00BB1886" w:rsidP="00233492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BB1886" w:rsidRDefault="00BB1886" w:rsidP="00F303A5">
            <w:pPr>
              <w:pStyle w:val="TableParagraph"/>
              <w:ind w:left="199"/>
              <w:rPr>
                <w:sz w:val="15"/>
              </w:rPr>
            </w:pPr>
          </w:p>
          <w:p w:rsidR="00BB1886" w:rsidRDefault="00BB1886" w:rsidP="00F303A5">
            <w:pPr>
              <w:pStyle w:val="TableParagraph"/>
              <w:ind w:left="199"/>
              <w:rPr>
                <w:sz w:val="15"/>
              </w:rPr>
            </w:pPr>
            <w:r>
              <w:rPr>
                <w:sz w:val="15"/>
              </w:rPr>
              <w:t>28.9.2022.</w:t>
            </w:r>
          </w:p>
        </w:tc>
        <w:tc>
          <w:tcPr>
            <w:tcW w:w="3100" w:type="dxa"/>
          </w:tcPr>
          <w:p w:rsidR="00BB1886" w:rsidRDefault="00BB1886" w:rsidP="00F303A5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</w:p>
          <w:p w:rsidR="00BB1886" w:rsidRPr="00422452" w:rsidRDefault="00BB1886" w:rsidP="00F303A5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. ANEX Ugovor o opskrbi plinom  </w:t>
            </w:r>
          </w:p>
        </w:tc>
        <w:tc>
          <w:tcPr>
            <w:tcW w:w="2354" w:type="dxa"/>
          </w:tcPr>
          <w:p w:rsidR="00BB1886" w:rsidRDefault="00BB1886" w:rsidP="00F303A5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ĐIMURJE-PLIN d.o.o.</w:t>
            </w:r>
          </w:p>
          <w:p w:rsidR="00BB1886" w:rsidRDefault="00BB1886" w:rsidP="00F303A5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tnička 4, Čakovec</w:t>
            </w:r>
          </w:p>
          <w:p w:rsidR="00BB1886" w:rsidRPr="00667501" w:rsidRDefault="00BB1886" w:rsidP="00F303A5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 29035933600</w:t>
            </w:r>
          </w:p>
        </w:tc>
        <w:tc>
          <w:tcPr>
            <w:tcW w:w="1666" w:type="dxa"/>
          </w:tcPr>
          <w:p w:rsidR="00BB1886" w:rsidRDefault="00BB1886" w:rsidP="00F303A5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BB1886" w:rsidRDefault="00BB1886" w:rsidP="00F303A5">
            <w:pPr>
              <w:pStyle w:val="TableParagraph"/>
              <w:ind w:left="215" w:right="199"/>
              <w:jc w:val="center"/>
              <w:rPr>
                <w:sz w:val="15"/>
              </w:rPr>
            </w:pPr>
            <w:r>
              <w:rPr>
                <w:sz w:val="15"/>
              </w:rPr>
              <w:t>41003-018577-2022</w:t>
            </w:r>
          </w:p>
        </w:tc>
        <w:tc>
          <w:tcPr>
            <w:tcW w:w="1678" w:type="dxa"/>
          </w:tcPr>
          <w:p w:rsidR="00BB1886" w:rsidRDefault="00BB1886" w:rsidP="00F303A5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BB1886" w:rsidRDefault="00BB1886" w:rsidP="00F303A5">
            <w:pPr>
              <w:pStyle w:val="TableParagraph"/>
              <w:ind w:left="105" w:right="90"/>
              <w:jc w:val="center"/>
              <w:rPr>
                <w:sz w:val="15"/>
              </w:rPr>
            </w:pPr>
            <w:r>
              <w:rPr>
                <w:sz w:val="15"/>
              </w:rPr>
              <w:t>N/P</w:t>
            </w:r>
          </w:p>
        </w:tc>
        <w:tc>
          <w:tcPr>
            <w:tcW w:w="1673" w:type="dxa"/>
          </w:tcPr>
          <w:p w:rsidR="00BB1886" w:rsidRDefault="00BB1886" w:rsidP="00F303A5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BB1886" w:rsidRDefault="00BB1886" w:rsidP="00F303A5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>Prema potrošnji</w:t>
            </w:r>
          </w:p>
        </w:tc>
        <w:tc>
          <w:tcPr>
            <w:tcW w:w="1421" w:type="dxa"/>
          </w:tcPr>
          <w:p w:rsidR="00BB1886" w:rsidRDefault="00BB1886" w:rsidP="00F303A5">
            <w:pPr>
              <w:jc w:val="center"/>
              <w:rPr>
                <w:sz w:val="16"/>
                <w:szCs w:val="16"/>
              </w:rPr>
            </w:pPr>
          </w:p>
          <w:p w:rsidR="00BB1886" w:rsidRPr="00114503" w:rsidRDefault="00BB1886" w:rsidP="00F30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22.</w:t>
            </w:r>
          </w:p>
        </w:tc>
      </w:tr>
      <w:tr w:rsidR="00BB1886" w:rsidTr="00555C13">
        <w:trPr>
          <w:trHeight w:val="594"/>
        </w:trPr>
        <w:tc>
          <w:tcPr>
            <w:tcW w:w="1469" w:type="dxa"/>
          </w:tcPr>
          <w:p w:rsidR="00BB1886" w:rsidRDefault="00BB1886" w:rsidP="00233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BB1886" w:rsidRDefault="00BB1886" w:rsidP="00233492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  <w:r w:rsidRPr="00422452">
              <w:rPr>
                <w:sz w:val="16"/>
                <w:szCs w:val="16"/>
              </w:rPr>
              <w:t>.</w:t>
            </w:r>
          </w:p>
        </w:tc>
        <w:tc>
          <w:tcPr>
            <w:tcW w:w="1126" w:type="dxa"/>
          </w:tcPr>
          <w:p w:rsidR="00BB1886" w:rsidRDefault="00BB1886" w:rsidP="00F303A5">
            <w:pPr>
              <w:pStyle w:val="TableParagraph"/>
              <w:ind w:left="199"/>
              <w:rPr>
                <w:sz w:val="15"/>
              </w:rPr>
            </w:pPr>
          </w:p>
          <w:p w:rsidR="00BB1886" w:rsidRDefault="00BB1886" w:rsidP="00F303A5">
            <w:pPr>
              <w:pStyle w:val="TableParagraph"/>
              <w:ind w:left="199"/>
              <w:rPr>
                <w:sz w:val="15"/>
              </w:rPr>
            </w:pPr>
            <w:r>
              <w:rPr>
                <w:sz w:val="15"/>
              </w:rPr>
              <w:t>28.9.2022.</w:t>
            </w:r>
          </w:p>
        </w:tc>
        <w:tc>
          <w:tcPr>
            <w:tcW w:w="3100" w:type="dxa"/>
          </w:tcPr>
          <w:p w:rsidR="00BB1886" w:rsidRDefault="00BB1886" w:rsidP="00F303A5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</w:p>
          <w:p w:rsidR="00BB1886" w:rsidRPr="00422452" w:rsidRDefault="00BB1886" w:rsidP="00F303A5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. ANEX Ugovor o opskrbi plinom  </w:t>
            </w:r>
          </w:p>
        </w:tc>
        <w:tc>
          <w:tcPr>
            <w:tcW w:w="2354" w:type="dxa"/>
          </w:tcPr>
          <w:p w:rsidR="00BB1886" w:rsidRDefault="00BB1886" w:rsidP="00F303A5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ĐIMURJE-PLIN d.o.o.</w:t>
            </w:r>
          </w:p>
          <w:p w:rsidR="00BB1886" w:rsidRDefault="00BB1886" w:rsidP="00F303A5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tnička 4, Čakovec</w:t>
            </w:r>
          </w:p>
          <w:p w:rsidR="00BB1886" w:rsidRPr="00667501" w:rsidRDefault="00BB1886" w:rsidP="00F303A5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 29035933600</w:t>
            </w:r>
          </w:p>
        </w:tc>
        <w:tc>
          <w:tcPr>
            <w:tcW w:w="1666" w:type="dxa"/>
          </w:tcPr>
          <w:p w:rsidR="00BB1886" w:rsidRDefault="00BB1886" w:rsidP="00F303A5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BB1886" w:rsidRDefault="00BB1886" w:rsidP="00F303A5">
            <w:pPr>
              <w:pStyle w:val="TableParagraph"/>
              <w:ind w:left="215" w:right="199"/>
              <w:jc w:val="center"/>
              <w:rPr>
                <w:sz w:val="15"/>
              </w:rPr>
            </w:pPr>
            <w:r>
              <w:rPr>
                <w:sz w:val="15"/>
              </w:rPr>
              <w:t>41003-031201-2022</w:t>
            </w:r>
          </w:p>
        </w:tc>
        <w:tc>
          <w:tcPr>
            <w:tcW w:w="1678" w:type="dxa"/>
          </w:tcPr>
          <w:p w:rsidR="00BB1886" w:rsidRDefault="00BB1886" w:rsidP="00F303A5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BB1886" w:rsidRDefault="00BB1886" w:rsidP="00F303A5">
            <w:pPr>
              <w:pStyle w:val="TableParagraph"/>
              <w:ind w:left="105" w:right="90"/>
              <w:jc w:val="center"/>
              <w:rPr>
                <w:sz w:val="15"/>
              </w:rPr>
            </w:pPr>
            <w:r>
              <w:rPr>
                <w:sz w:val="15"/>
              </w:rPr>
              <w:t>N/P</w:t>
            </w:r>
          </w:p>
        </w:tc>
        <w:tc>
          <w:tcPr>
            <w:tcW w:w="1673" w:type="dxa"/>
          </w:tcPr>
          <w:p w:rsidR="00BB1886" w:rsidRDefault="00BB1886" w:rsidP="00F303A5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BB1886" w:rsidRDefault="00BB1886" w:rsidP="00F303A5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>Prema potrošnji</w:t>
            </w:r>
          </w:p>
        </w:tc>
        <w:tc>
          <w:tcPr>
            <w:tcW w:w="1421" w:type="dxa"/>
          </w:tcPr>
          <w:p w:rsidR="00BB1886" w:rsidRDefault="00BB1886" w:rsidP="00F303A5">
            <w:pPr>
              <w:jc w:val="center"/>
              <w:rPr>
                <w:sz w:val="16"/>
                <w:szCs w:val="16"/>
              </w:rPr>
            </w:pPr>
          </w:p>
          <w:p w:rsidR="00BB1886" w:rsidRPr="00114503" w:rsidRDefault="00BB1886" w:rsidP="00F30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22.</w:t>
            </w:r>
          </w:p>
        </w:tc>
      </w:tr>
      <w:tr w:rsidR="00A0108A" w:rsidTr="00555C13">
        <w:trPr>
          <w:trHeight w:val="594"/>
        </w:trPr>
        <w:tc>
          <w:tcPr>
            <w:tcW w:w="1469" w:type="dxa"/>
          </w:tcPr>
          <w:p w:rsidR="00A0108A" w:rsidRDefault="00A0108A" w:rsidP="00642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A0108A" w:rsidRDefault="00A0108A" w:rsidP="006426EC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</w:p>
        </w:tc>
        <w:tc>
          <w:tcPr>
            <w:tcW w:w="1126" w:type="dxa"/>
          </w:tcPr>
          <w:p w:rsidR="00A0108A" w:rsidRDefault="00A0108A" w:rsidP="00F303A5">
            <w:pPr>
              <w:pStyle w:val="TableParagraph"/>
              <w:ind w:left="199"/>
              <w:rPr>
                <w:sz w:val="15"/>
              </w:rPr>
            </w:pPr>
          </w:p>
          <w:p w:rsidR="00BB1EEE" w:rsidRDefault="00BB1EEE" w:rsidP="00F303A5">
            <w:pPr>
              <w:pStyle w:val="TableParagraph"/>
              <w:ind w:left="199"/>
              <w:rPr>
                <w:sz w:val="15"/>
              </w:rPr>
            </w:pPr>
            <w:r>
              <w:rPr>
                <w:sz w:val="15"/>
              </w:rPr>
              <w:t>19.10.2022</w:t>
            </w:r>
          </w:p>
        </w:tc>
        <w:tc>
          <w:tcPr>
            <w:tcW w:w="3100" w:type="dxa"/>
          </w:tcPr>
          <w:p w:rsidR="00A0108A" w:rsidRDefault="00A0108A" w:rsidP="00F303A5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</w:p>
          <w:p w:rsidR="00A0108A" w:rsidRDefault="00BB1EEE" w:rsidP="00F303A5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azum o dodjeli računalne opreme</w:t>
            </w:r>
          </w:p>
        </w:tc>
        <w:tc>
          <w:tcPr>
            <w:tcW w:w="2354" w:type="dxa"/>
          </w:tcPr>
          <w:p w:rsidR="00BB1EEE" w:rsidRDefault="00BB1EEE" w:rsidP="00BB1EEE">
            <w:pPr>
              <w:pStyle w:val="TableParagraph"/>
              <w:spacing w:before="1" w:line="159" w:lineRule="exact"/>
              <w:ind w:left="74" w:righ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ARSTVO PROSTORNOGA UREĐENJA, GRADITELJSTVA I DRŽAVNE IMOVINE</w:t>
            </w:r>
          </w:p>
          <w:p w:rsidR="00A0108A" w:rsidRDefault="00A0108A" w:rsidP="00BB1EEE">
            <w:pPr>
              <w:pStyle w:val="TableParagraph"/>
              <w:spacing w:before="1" w:line="159" w:lineRule="exact"/>
              <w:ind w:left="74" w:righ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IB </w:t>
            </w:r>
            <w:r w:rsidR="00BB1EEE">
              <w:rPr>
                <w:sz w:val="16"/>
                <w:szCs w:val="16"/>
              </w:rPr>
              <w:t>95093210687</w:t>
            </w:r>
          </w:p>
        </w:tc>
        <w:tc>
          <w:tcPr>
            <w:tcW w:w="1666" w:type="dxa"/>
          </w:tcPr>
          <w:p w:rsidR="00A0108A" w:rsidRDefault="00A0108A" w:rsidP="0094014B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A0108A" w:rsidRDefault="00BB1EEE" w:rsidP="0094014B">
            <w:pPr>
              <w:pStyle w:val="TableParagraph"/>
              <w:ind w:left="215" w:right="199"/>
              <w:jc w:val="center"/>
              <w:rPr>
                <w:sz w:val="15"/>
              </w:rPr>
            </w:pPr>
            <w:r>
              <w:rPr>
                <w:sz w:val="15"/>
              </w:rPr>
              <w:t>651-01/22-01/1</w:t>
            </w:r>
          </w:p>
        </w:tc>
        <w:tc>
          <w:tcPr>
            <w:tcW w:w="1678" w:type="dxa"/>
          </w:tcPr>
          <w:p w:rsidR="00A0108A" w:rsidRDefault="00A0108A" w:rsidP="0094014B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A0108A" w:rsidRDefault="00BB1EEE" w:rsidP="0094014B">
            <w:pPr>
              <w:pStyle w:val="TableParagraph"/>
              <w:ind w:left="105" w:right="90"/>
              <w:jc w:val="center"/>
              <w:rPr>
                <w:sz w:val="15"/>
              </w:rPr>
            </w:pPr>
            <w:r>
              <w:rPr>
                <w:sz w:val="15"/>
              </w:rPr>
              <w:t>2109-18-22-2</w:t>
            </w:r>
          </w:p>
        </w:tc>
        <w:tc>
          <w:tcPr>
            <w:tcW w:w="1673" w:type="dxa"/>
          </w:tcPr>
          <w:p w:rsidR="00A0108A" w:rsidRDefault="00A0108A" w:rsidP="00F303A5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A0108A" w:rsidRDefault="00A0108A" w:rsidP="00F303A5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>Bez naknade</w:t>
            </w:r>
          </w:p>
        </w:tc>
        <w:tc>
          <w:tcPr>
            <w:tcW w:w="1421" w:type="dxa"/>
          </w:tcPr>
          <w:p w:rsidR="00A0108A" w:rsidRDefault="00A0108A" w:rsidP="00F303A5">
            <w:pPr>
              <w:jc w:val="center"/>
              <w:rPr>
                <w:sz w:val="16"/>
                <w:szCs w:val="16"/>
              </w:rPr>
            </w:pPr>
          </w:p>
          <w:p w:rsidR="00A0108A" w:rsidRDefault="00A0108A" w:rsidP="00A010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TRAJNO</w:t>
            </w:r>
          </w:p>
        </w:tc>
      </w:tr>
    </w:tbl>
    <w:p w:rsidR="001A3013" w:rsidRDefault="001A3013">
      <w:pPr>
        <w:jc w:val="center"/>
        <w:rPr>
          <w:sz w:val="15"/>
        </w:rPr>
        <w:sectPr w:rsidR="001A3013" w:rsidSect="00AD26E4">
          <w:pgSz w:w="16840" w:h="11910" w:orient="landscape"/>
          <w:pgMar w:top="709" w:right="1160" w:bottom="280" w:left="960" w:header="720" w:footer="720" w:gutter="0"/>
          <w:cols w:space="720"/>
        </w:sectPr>
      </w:pPr>
    </w:p>
    <w:tbl>
      <w:tblPr>
        <w:tblStyle w:val="TableNormal1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1126"/>
        <w:gridCol w:w="3100"/>
        <w:gridCol w:w="2354"/>
        <w:gridCol w:w="1666"/>
        <w:gridCol w:w="1678"/>
        <w:gridCol w:w="1673"/>
        <w:gridCol w:w="1421"/>
      </w:tblGrid>
      <w:tr w:rsidR="00BB1EEE" w:rsidRPr="00DC3E7C" w:rsidTr="00F303A5">
        <w:trPr>
          <w:trHeight w:val="594"/>
        </w:trPr>
        <w:tc>
          <w:tcPr>
            <w:tcW w:w="1469" w:type="dxa"/>
          </w:tcPr>
          <w:p w:rsidR="00BB1EEE" w:rsidRDefault="00BB1EEE" w:rsidP="0094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PIS PREDMETA</w:t>
            </w:r>
          </w:p>
          <w:p w:rsidR="00BB1EEE" w:rsidRDefault="00BB1EEE" w:rsidP="0094014B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</w:p>
        </w:tc>
        <w:tc>
          <w:tcPr>
            <w:tcW w:w="1126" w:type="dxa"/>
          </w:tcPr>
          <w:p w:rsidR="00BB1EEE" w:rsidRDefault="00BB1EEE" w:rsidP="0094014B">
            <w:pPr>
              <w:pStyle w:val="TableParagraph"/>
              <w:ind w:left="199"/>
              <w:rPr>
                <w:sz w:val="15"/>
              </w:rPr>
            </w:pPr>
          </w:p>
          <w:p w:rsidR="00BB1EEE" w:rsidRDefault="00BB1EEE" w:rsidP="0094014B">
            <w:pPr>
              <w:pStyle w:val="TableParagraph"/>
              <w:ind w:left="199"/>
              <w:rPr>
                <w:sz w:val="15"/>
              </w:rPr>
            </w:pPr>
            <w:r>
              <w:rPr>
                <w:sz w:val="15"/>
              </w:rPr>
              <w:t>25.10.2022.</w:t>
            </w:r>
          </w:p>
        </w:tc>
        <w:tc>
          <w:tcPr>
            <w:tcW w:w="3100" w:type="dxa"/>
          </w:tcPr>
          <w:p w:rsidR="00BB1EEE" w:rsidRDefault="00BB1EEE" w:rsidP="0094014B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</w:p>
          <w:p w:rsidR="00BB1EEE" w:rsidRDefault="00BB1EEE" w:rsidP="0094014B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o osnivanju prava služnosti</w:t>
            </w:r>
          </w:p>
        </w:tc>
        <w:tc>
          <w:tcPr>
            <w:tcW w:w="2354" w:type="dxa"/>
          </w:tcPr>
          <w:p w:rsidR="00BB1EEE" w:rsidRDefault="00BB1EEE" w:rsidP="0094014B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OOBOKO d.o.o.</w:t>
            </w:r>
          </w:p>
          <w:p w:rsidR="00BB1EEE" w:rsidRDefault="00BB1EEE" w:rsidP="0094014B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adje 126 b, Štrigova</w:t>
            </w:r>
          </w:p>
          <w:p w:rsidR="00BB1EEE" w:rsidRDefault="00BB1EEE" w:rsidP="0094014B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 97333343801</w:t>
            </w:r>
          </w:p>
        </w:tc>
        <w:tc>
          <w:tcPr>
            <w:tcW w:w="1666" w:type="dxa"/>
          </w:tcPr>
          <w:p w:rsidR="00BB1EEE" w:rsidRDefault="00BB1EEE" w:rsidP="0094014B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BB1EEE" w:rsidRDefault="00BB1EEE" w:rsidP="0094014B">
            <w:pPr>
              <w:pStyle w:val="TableParagraph"/>
              <w:ind w:left="215" w:right="199"/>
              <w:jc w:val="center"/>
              <w:rPr>
                <w:sz w:val="15"/>
              </w:rPr>
            </w:pPr>
            <w:r>
              <w:rPr>
                <w:sz w:val="15"/>
              </w:rPr>
              <w:t>N/P</w:t>
            </w:r>
          </w:p>
        </w:tc>
        <w:tc>
          <w:tcPr>
            <w:tcW w:w="1678" w:type="dxa"/>
          </w:tcPr>
          <w:p w:rsidR="00BB1EEE" w:rsidRDefault="00BB1EEE" w:rsidP="0094014B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BB1EEE" w:rsidRDefault="00BB1EEE" w:rsidP="0094014B">
            <w:pPr>
              <w:pStyle w:val="TableParagraph"/>
              <w:ind w:left="105" w:right="90"/>
              <w:jc w:val="center"/>
              <w:rPr>
                <w:sz w:val="15"/>
              </w:rPr>
            </w:pPr>
            <w:r>
              <w:rPr>
                <w:sz w:val="15"/>
              </w:rPr>
              <w:t>N/P</w:t>
            </w:r>
          </w:p>
        </w:tc>
        <w:tc>
          <w:tcPr>
            <w:tcW w:w="1673" w:type="dxa"/>
          </w:tcPr>
          <w:p w:rsidR="00BB1EEE" w:rsidRDefault="00BB1EEE" w:rsidP="0094014B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BB1EEE" w:rsidRDefault="00BB1EEE" w:rsidP="0094014B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>Bez naknade</w:t>
            </w:r>
          </w:p>
        </w:tc>
        <w:tc>
          <w:tcPr>
            <w:tcW w:w="1421" w:type="dxa"/>
          </w:tcPr>
          <w:p w:rsidR="00BB1EEE" w:rsidRDefault="00BB1EEE" w:rsidP="0094014B">
            <w:pPr>
              <w:jc w:val="center"/>
              <w:rPr>
                <w:sz w:val="16"/>
                <w:szCs w:val="16"/>
              </w:rPr>
            </w:pPr>
          </w:p>
          <w:p w:rsidR="00BB1EEE" w:rsidRDefault="00BB1EEE" w:rsidP="00940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TRAJNO</w:t>
            </w:r>
          </w:p>
        </w:tc>
      </w:tr>
      <w:tr w:rsidR="00F73277" w:rsidRPr="00DC3E7C" w:rsidTr="00F303A5">
        <w:trPr>
          <w:trHeight w:val="594"/>
        </w:trPr>
        <w:tc>
          <w:tcPr>
            <w:tcW w:w="1469" w:type="dxa"/>
          </w:tcPr>
          <w:p w:rsidR="00F73277" w:rsidRDefault="00F73277" w:rsidP="00F7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F73277" w:rsidRDefault="00F73277" w:rsidP="00F73277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</w:p>
        </w:tc>
        <w:tc>
          <w:tcPr>
            <w:tcW w:w="1126" w:type="dxa"/>
          </w:tcPr>
          <w:p w:rsidR="00F73277" w:rsidRDefault="00F73277" w:rsidP="0094014B">
            <w:pPr>
              <w:pStyle w:val="TableParagraph"/>
              <w:ind w:left="199"/>
              <w:rPr>
                <w:sz w:val="15"/>
              </w:rPr>
            </w:pPr>
          </w:p>
          <w:p w:rsidR="00F73277" w:rsidRDefault="00F73277" w:rsidP="0094014B">
            <w:pPr>
              <w:pStyle w:val="TableParagraph"/>
              <w:ind w:left="199"/>
              <w:rPr>
                <w:sz w:val="15"/>
              </w:rPr>
            </w:pPr>
            <w:r>
              <w:rPr>
                <w:sz w:val="15"/>
              </w:rPr>
              <w:t>28.10.2022.</w:t>
            </w:r>
          </w:p>
        </w:tc>
        <w:tc>
          <w:tcPr>
            <w:tcW w:w="3100" w:type="dxa"/>
          </w:tcPr>
          <w:p w:rsidR="00F73277" w:rsidRDefault="00F73277" w:rsidP="0094014B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</w:p>
          <w:p w:rsidR="00F73277" w:rsidRDefault="00F73277" w:rsidP="0094014B">
            <w:pPr>
              <w:pStyle w:val="TableParagraph"/>
              <w:ind w:left="35"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azum o sufinanciranju prijevoza učenika</w:t>
            </w:r>
          </w:p>
        </w:tc>
        <w:tc>
          <w:tcPr>
            <w:tcW w:w="2354" w:type="dxa"/>
          </w:tcPr>
          <w:p w:rsidR="00F73277" w:rsidRDefault="00F73277" w:rsidP="0094014B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ĐIMURSKA ŽUPANIJA</w:t>
            </w:r>
          </w:p>
          <w:p w:rsidR="00F73277" w:rsidRDefault="00F73277" w:rsidP="0094014B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đera Boškovića 2, Čakovec</w:t>
            </w:r>
          </w:p>
          <w:p w:rsidR="00F73277" w:rsidRDefault="00F73277" w:rsidP="0094014B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 09161580297</w:t>
            </w:r>
          </w:p>
          <w:p w:rsidR="00F73277" w:rsidRDefault="00F73277" w:rsidP="0094014B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F73277" w:rsidRDefault="00F73277" w:rsidP="0094014B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F73277" w:rsidRDefault="00F73277" w:rsidP="0094014B">
            <w:pPr>
              <w:pStyle w:val="TableParagraph"/>
              <w:ind w:left="215" w:right="199"/>
              <w:jc w:val="center"/>
              <w:rPr>
                <w:sz w:val="15"/>
              </w:rPr>
            </w:pPr>
            <w:r>
              <w:rPr>
                <w:sz w:val="15"/>
              </w:rPr>
              <w:t>402-02/22-02/15</w:t>
            </w:r>
          </w:p>
        </w:tc>
        <w:tc>
          <w:tcPr>
            <w:tcW w:w="1678" w:type="dxa"/>
          </w:tcPr>
          <w:p w:rsidR="00F73277" w:rsidRDefault="00F73277" w:rsidP="0094014B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F73277" w:rsidRDefault="00F73277" w:rsidP="0094014B">
            <w:pPr>
              <w:pStyle w:val="TableParagraph"/>
              <w:ind w:left="105" w:right="90"/>
              <w:jc w:val="center"/>
              <w:rPr>
                <w:sz w:val="15"/>
              </w:rPr>
            </w:pPr>
            <w:r>
              <w:rPr>
                <w:sz w:val="15"/>
              </w:rPr>
              <w:t>2109-01-22-19</w:t>
            </w:r>
          </w:p>
        </w:tc>
        <w:tc>
          <w:tcPr>
            <w:tcW w:w="1673" w:type="dxa"/>
          </w:tcPr>
          <w:p w:rsidR="00F73277" w:rsidRDefault="00F73277" w:rsidP="0094014B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F73277" w:rsidRDefault="00F73277" w:rsidP="0094014B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>7.510,00</w:t>
            </w:r>
          </w:p>
        </w:tc>
        <w:tc>
          <w:tcPr>
            <w:tcW w:w="1421" w:type="dxa"/>
          </w:tcPr>
          <w:p w:rsidR="00F73277" w:rsidRDefault="00F73277" w:rsidP="0094014B">
            <w:pPr>
              <w:jc w:val="center"/>
              <w:rPr>
                <w:sz w:val="16"/>
                <w:szCs w:val="16"/>
              </w:rPr>
            </w:pPr>
          </w:p>
          <w:p w:rsidR="00F73277" w:rsidRDefault="00F73277" w:rsidP="0094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k. godina 2022/23</w:t>
            </w:r>
          </w:p>
        </w:tc>
      </w:tr>
      <w:tr w:rsidR="00A0108A" w:rsidTr="00F303A5">
        <w:trPr>
          <w:trHeight w:val="594"/>
        </w:trPr>
        <w:tc>
          <w:tcPr>
            <w:tcW w:w="1469" w:type="dxa"/>
          </w:tcPr>
          <w:p w:rsidR="00A0108A" w:rsidRDefault="00A0108A" w:rsidP="00F7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A0108A" w:rsidRDefault="00A0108A" w:rsidP="00F73277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</w:p>
        </w:tc>
        <w:tc>
          <w:tcPr>
            <w:tcW w:w="1126" w:type="dxa"/>
          </w:tcPr>
          <w:p w:rsidR="00A0108A" w:rsidRDefault="00A0108A" w:rsidP="00F303A5">
            <w:pPr>
              <w:pStyle w:val="TableParagraph"/>
              <w:ind w:left="199"/>
              <w:rPr>
                <w:sz w:val="15"/>
              </w:rPr>
            </w:pPr>
          </w:p>
          <w:p w:rsidR="00A0108A" w:rsidRDefault="00A0108A" w:rsidP="00F303A5">
            <w:pPr>
              <w:pStyle w:val="TableParagraph"/>
              <w:ind w:left="199"/>
              <w:rPr>
                <w:sz w:val="15"/>
              </w:rPr>
            </w:pPr>
            <w:r>
              <w:rPr>
                <w:sz w:val="15"/>
              </w:rPr>
              <w:t>16.11.2022.</w:t>
            </w:r>
          </w:p>
        </w:tc>
        <w:tc>
          <w:tcPr>
            <w:tcW w:w="3100" w:type="dxa"/>
          </w:tcPr>
          <w:p w:rsidR="00A0108A" w:rsidRDefault="00A0108A" w:rsidP="00F303A5">
            <w:pPr>
              <w:pStyle w:val="TableParagraph"/>
              <w:ind w:right="19"/>
              <w:rPr>
                <w:sz w:val="16"/>
                <w:szCs w:val="16"/>
              </w:rPr>
            </w:pPr>
          </w:p>
          <w:p w:rsidR="00A0108A" w:rsidRDefault="00A0108A" w:rsidP="00F303A5">
            <w:pPr>
              <w:pStyle w:val="TableParagraph"/>
              <w:ind w:right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nex Ugovora oko izdavanja rječnika Štrigovske skupine govora</w:t>
            </w:r>
          </w:p>
        </w:tc>
        <w:tc>
          <w:tcPr>
            <w:tcW w:w="2354" w:type="dxa"/>
          </w:tcPr>
          <w:p w:rsidR="00A0108A" w:rsidRDefault="00A0108A" w:rsidP="00A0108A">
            <w:pPr>
              <w:pStyle w:val="TableParagraph"/>
              <w:spacing w:before="1" w:line="159" w:lineRule="exact"/>
              <w:ind w:righ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GRANAK MATICE HRVATSKE</w:t>
            </w:r>
          </w:p>
          <w:p w:rsidR="00A0108A" w:rsidRDefault="00A0108A" w:rsidP="00A0108A">
            <w:pPr>
              <w:pStyle w:val="TableParagraph"/>
              <w:spacing w:before="1" w:line="159" w:lineRule="exact"/>
              <w:ind w:righ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 49843551860</w:t>
            </w:r>
          </w:p>
          <w:p w:rsidR="00A0108A" w:rsidRDefault="00A0108A" w:rsidP="00A0108A">
            <w:pPr>
              <w:pStyle w:val="TableParagraph"/>
              <w:spacing w:before="1" w:line="159" w:lineRule="exact"/>
              <w:ind w:righ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DRAGUTIN LOVRE NČIĆ</w:t>
            </w:r>
          </w:p>
          <w:p w:rsidR="00A0108A" w:rsidRDefault="00A0108A" w:rsidP="00A0108A">
            <w:pPr>
              <w:pStyle w:val="TableParagraph"/>
              <w:spacing w:before="1" w:line="159" w:lineRule="exact"/>
              <w:ind w:righ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 1203686611</w:t>
            </w:r>
          </w:p>
        </w:tc>
        <w:tc>
          <w:tcPr>
            <w:tcW w:w="1666" w:type="dxa"/>
          </w:tcPr>
          <w:p w:rsidR="00A0108A" w:rsidRDefault="00A0108A" w:rsidP="0094014B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A0108A" w:rsidRDefault="00A0108A" w:rsidP="0094014B">
            <w:pPr>
              <w:pStyle w:val="TableParagraph"/>
              <w:ind w:left="215" w:right="199"/>
              <w:jc w:val="center"/>
              <w:rPr>
                <w:sz w:val="15"/>
              </w:rPr>
            </w:pPr>
            <w:r>
              <w:rPr>
                <w:sz w:val="15"/>
              </w:rPr>
              <w:t>N/P</w:t>
            </w:r>
          </w:p>
        </w:tc>
        <w:tc>
          <w:tcPr>
            <w:tcW w:w="1678" w:type="dxa"/>
          </w:tcPr>
          <w:p w:rsidR="00A0108A" w:rsidRDefault="00A0108A" w:rsidP="0094014B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A0108A" w:rsidRDefault="00A0108A" w:rsidP="0094014B">
            <w:pPr>
              <w:pStyle w:val="TableParagraph"/>
              <w:ind w:left="105" w:right="90"/>
              <w:jc w:val="center"/>
              <w:rPr>
                <w:sz w:val="15"/>
              </w:rPr>
            </w:pPr>
            <w:r>
              <w:rPr>
                <w:sz w:val="15"/>
              </w:rPr>
              <w:t>N/P</w:t>
            </w:r>
          </w:p>
        </w:tc>
        <w:tc>
          <w:tcPr>
            <w:tcW w:w="1673" w:type="dxa"/>
          </w:tcPr>
          <w:p w:rsidR="00A0108A" w:rsidRDefault="00A0108A" w:rsidP="00F303A5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A0108A" w:rsidRDefault="00A0108A" w:rsidP="00F303A5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45.000,00 </w:t>
            </w:r>
          </w:p>
        </w:tc>
        <w:tc>
          <w:tcPr>
            <w:tcW w:w="1421" w:type="dxa"/>
          </w:tcPr>
          <w:p w:rsidR="00A0108A" w:rsidRDefault="00A0108A" w:rsidP="00F303A5">
            <w:pPr>
              <w:jc w:val="center"/>
              <w:rPr>
                <w:sz w:val="16"/>
                <w:szCs w:val="16"/>
              </w:rPr>
            </w:pPr>
          </w:p>
          <w:p w:rsidR="00A0108A" w:rsidRDefault="00A0108A" w:rsidP="00F30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4.</w:t>
            </w:r>
          </w:p>
        </w:tc>
      </w:tr>
      <w:tr w:rsidR="00A0108A" w:rsidTr="00F303A5">
        <w:trPr>
          <w:trHeight w:val="594"/>
        </w:trPr>
        <w:tc>
          <w:tcPr>
            <w:tcW w:w="1469" w:type="dxa"/>
          </w:tcPr>
          <w:p w:rsidR="00A0108A" w:rsidRDefault="00A0108A" w:rsidP="00F7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A0108A" w:rsidRDefault="00A0108A" w:rsidP="00F73277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</w:p>
        </w:tc>
        <w:tc>
          <w:tcPr>
            <w:tcW w:w="1126" w:type="dxa"/>
          </w:tcPr>
          <w:p w:rsidR="00A0108A" w:rsidRDefault="00A0108A" w:rsidP="00F303A5">
            <w:pPr>
              <w:pStyle w:val="TableParagraph"/>
              <w:ind w:left="199"/>
              <w:rPr>
                <w:sz w:val="15"/>
              </w:rPr>
            </w:pPr>
          </w:p>
          <w:p w:rsidR="00A0108A" w:rsidRDefault="00A0108A" w:rsidP="00F303A5">
            <w:pPr>
              <w:pStyle w:val="TableParagraph"/>
              <w:ind w:left="199"/>
              <w:rPr>
                <w:sz w:val="15"/>
              </w:rPr>
            </w:pPr>
            <w:r>
              <w:rPr>
                <w:sz w:val="15"/>
              </w:rPr>
              <w:t>07.12.2022.</w:t>
            </w:r>
          </w:p>
        </w:tc>
        <w:tc>
          <w:tcPr>
            <w:tcW w:w="3100" w:type="dxa"/>
          </w:tcPr>
          <w:p w:rsidR="00A0108A" w:rsidRDefault="00A0108A" w:rsidP="00F303A5">
            <w:pPr>
              <w:pStyle w:val="TableParagraph"/>
              <w:ind w:right="19"/>
              <w:rPr>
                <w:sz w:val="16"/>
                <w:szCs w:val="16"/>
              </w:rPr>
            </w:pPr>
          </w:p>
          <w:p w:rsidR="00A0108A" w:rsidRDefault="00A0108A" w:rsidP="00F303A5">
            <w:pPr>
              <w:pStyle w:val="TableParagraph"/>
              <w:ind w:right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o obavljanju poslova skloništa za životnije na području Općine Štrigova</w:t>
            </w:r>
          </w:p>
        </w:tc>
        <w:tc>
          <w:tcPr>
            <w:tcW w:w="2354" w:type="dxa"/>
          </w:tcPr>
          <w:p w:rsidR="00A0108A" w:rsidRPr="00667501" w:rsidRDefault="00A0108A" w:rsidP="0094014B">
            <w:pPr>
              <w:pStyle w:val="TableParagraph"/>
              <w:spacing w:before="1" w:line="159" w:lineRule="exact"/>
              <w:ind w:righ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667501">
              <w:rPr>
                <w:sz w:val="16"/>
                <w:szCs w:val="16"/>
              </w:rPr>
              <w:t xml:space="preserve">ZEU „PRIJATELJI ŽIVOTINJA“ </w:t>
            </w:r>
          </w:p>
          <w:p w:rsidR="00A0108A" w:rsidRPr="00667501" w:rsidRDefault="00A0108A" w:rsidP="0094014B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V. Nazora 56, Čakovec</w:t>
            </w:r>
          </w:p>
          <w:p w:rsidR="00A0108A" w:rsidRPr="00667501" w:rsidRDefault="00A0108A" w:rsidP="0094014B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OIB 38401518914</w:t>
            </w:r>
          </w:p>
        </w:tc>
        <w:tc>
          <w:tcPr>
            <w:tcW w:w="1666" w:type="dxa"/>
          </w:tcPr>
          <w:p w:rsidR="00A0108A" w:rsidRDefault="00A0108A" w:rsidP="0094014B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A0108A" w:rsidRDefault="00A0108A" w:rsidP="0094014B">
            <w:pPr>
              <w:pStyle w:val="TableParagraph"/>
              <w:ind w:left="215" w:right="199"/>
              <w:jc w:val="center"/>
              <w:rPr>
                <w:sz w:val="15"/>
              </w:rPr>
            </w:pPr>
            <w:r>
              <w:rPr>
                <w:sz w:val="15"/>
              </w:rPr>
              <w:t>24/23</w:t>
            </w:r>
          </w:p>
        </w:tc>
        <w:tc>
          <w:tcPr>
            <w:tcW w:w="1678" w:type="dxa"/>
          </w:tcPr>
          <w:p w:rsidR="00A0108A" w:rsidRDefault="00A0108A" w:rsidP="0094014B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A0108A" w:rsidRDefault="00A0108A" w:rsidP="0094014B">
            <w:pPr>
              <w:pStyle w:val="TableParagraph"/>
              <w:ind w:left="105" w:right="90"/>
              <w:jc w:val="center"/>
              <w:rPr>
                <w:sz w:val="15"/>
              </w:rPr>
            </w:pPr>
            <w:r>
              <w:rPr>
                <w:sz w:val="15"/>
              </w:rPr>
              <w:t>N/P</w:t>
            </w:r>
          </w:p>
        </w:tc>
        <w:tc>
          <w:tcPr>
            <w:tcW w:w="1673" w:type="dxa"/>
          </w:tcPr>
          <w:p w:rsidR="00A0108A" w:rsidRDefault="00A0108A" w:rsidP="0094014B">
            <w:pPr>
              <w:pStyle w:val="TableParagraph"/>
              <w:ind w:right="339"/>
              <w:jc w:val="right"/>
              <w:rPr>
                <w:sz w:val="15"/>
              </w:rPr>
            </w:pPr>
          </w:p>
          <w:p w:rsidR="00A0108A" w:rsidRDefault="00A0108A" w:rsidP="0094014B">
            <w:pPr>
              <w:pStyle w:val="TableParagraph"/>
              <w:ind w:right="339"/>
              <w:jc w:val="right"/>
              <w:rPr>
                <w:sz w:val="15"/>
              </w:rPr>
            </w:pPr>
            <w:r>
              <w:rPr>
                <w:sz w:val="15"/>
              </w:rPr>
              <w:t>1.500,00 KN po psu</w:t>
            </w:r>
          </w:p>
          <w:p w:rsidR="00A0108A" w:rsidRDefault="00A0108A" w:rsidP="0094014B">
            <w:pPr>
              <w:pStyle w:val="TableParagraph"/>
              <w:ind w:right="339"/>
              <w:jc w:val="right"/>
              <w:rPr>
                <w:sz w:val="15"/>
              </w:rPr>
            </w:pPr>
            <w:r>
              <w:rPr>
                <w:sz w:val="15"/>
              </w:rPr>
              <w:t>7.000,00 kn godišnje</w:t>
            </w:r>
          </w:p>
        </w:tc>
        <w:tc>
          <w:tcPr>
            <w:tcW w:w="1421" w:type="dxa"/>
          </w:tcPr>
          <w:p w:rsidR="00A0108A" w:rsidRDefault="00A0108A" w:rsidP="00F303A5">
            <w:pPr>
              <w:jc w:val="center"/>
              <w:rPr>
                <w:sz w:val="16"/>
                <w:szCs w:val="16"/>
              </w:rPr>
            </w:pPr>
          </w:p>
          <w:p w:rsidR="00A0108A" w:rsidRDefault="004666AC" w:rsidP="00F30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  <w:r w:rsidR="00A0108A">
              <w:rPr>
                <w:sz w:val="16"/>
                <w:szCs w:val="16"/>
              </w:rPr>
              <w:t>.</w:t>
            </w:r>
          </w:p>
        </w:tc>
      </w:tr>
      <w:tr w:rsidR="00A0108A" w:rsidTr="00F303A5">
        <w:trPr>
          <w:trHeight w:val="594"/>
        </w:trPr>
        <w:tc>
          <w:tcPr>
            <w:tcW w:w="1469" w:type="dxa"/>
          </w:tcPr>
          <w:p w:rsidR="00A0108A" w:rsidRDefault="00A0108A" w:rsidP="00F7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PREDMETA</w:t>
            </w:r>
          </w:p>
          <w:p w:rsidR="00A0108A" w:rsidRDefault="00A0108A" w:rsidP="00F73277">
            <w:pPr>
              <w:jc w:val="center"/>
              <w:rPr>
                <w:sz w:val="16"/>
                <w:szCs w:val="16"/>
              </w:rPr>
            </w:pPr>
            <w:r w:rsidRPr="00422452">
              <w:rPr>
                <w:sz w:val="16"/>
                <w:szCs w:val="16"/>
              </w:rPr>
              <w:t>UGOVORI</w:t>
            </w:r>
            <w:r w:rsidRPr="00422452"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2</w:t>
            </w:r>
          </w:p>
        </w:tc>
        <w:tc>
          <w:tcPr>
            <w:tcW w:w="1126" w:type="dxa"/>
          </w:tcPr>
          <w:p w:rsidR="00A0108A" w:rsidRDefault="00A0108A" w:rsidP="00F303A5">
            <w:pPr>
              <w:pStyle w:val="TableParagraph"/>
              <w:ind w:left="199"/>
              <w:rPr>
                <w:sz w:val="15"/>
              </w:rPr>
            </w:pPr>
          </w:p>
          <w:p w:rsidR="00A0108A" w:rsidRDefault="00A0108A" w:rsidP="00F303A5">
            <w:pPr>
              <w:pStyle w:val="TableParagraph"/>
              <w:ind w:left="199"/>
              <w:rPr>
                <w:sz w:val="15"/>
              </w:rPr>
            </w:pPr>
            <w:r>
              <w:rPr>
                <w:sz w:val="15"/>
              </w:rPr>
              <w:t>29.12.2022.</w:t>
            </w:r>
          </w:p>
        </w:tc>
        <w:tc>
          <w:tcPr>
            <w:tcW w:w="3100" w:type="dxa"/>
          </w:tcPr>
          <w:p w:rsidR="00A0108A" w:rsidRDefault="00A0108A" w:rsidP="0094014B">
            <w:pPr>
              <w:pStyle w:val="TableParagraph"/>
              <w:ind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o izvršenju poslova i zadaća iz područja sustava civilne zaštite</w:t>
            </w:r>
          </w:p>
        </w:tc>
        <w:tc>
          <w:tcPr>
            <w:tcW w:w="2354" w:type="dxa"/>
          </w:tcPr>
          <w:p w:rsidR="00A0108A" w:rsidRPr="00667501" w:rsidRDefault="00A0108A" w:rsidP="0094014B">
            <w:pPr>
              <w:pStyle w:val="TableParagraph"/>
              <w:spacing w:before="1" w:line="159" w:lineRule="exact"/>
              <w:ind w:righ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667501">
              <w:rPr>
                <w:sz w:val="16"/>
                <w:szCs w:val="16"/>
              </w:rPr>
              <w:t>DEFENSOR</w:t>
            </w:r>
          </w:p>
          <w:p w:rsidR="00A0108A" w:rsidRPr="00667501" w:rsidRDefault="00A0108A" w:rsidP="0094014B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Zagrebačka 71, Varaždin</w:t>
            </w:r>
          </w:p>
          <w:p w:rsidR="00A0108A" w:rsidRPr="00667501" w:rsidRDefault="00A0108A" w:rsidP="0094014B">
            <w:pPr>
              <w:pStyle w:val="TableParagraph"/>
              <w:spacing w:before="1" w:line="159" w:lineRule="exact"/>
              <w:ind w:left="74" w:right="60"/>
              <w:jc w:val="center"/>
              <w:rPr>
                <w:sz w:val="16"/>
                <w:szCs w:val="16"/>
              </w:rPr>
            </w:pPr>
            <w:r w:rsidRPr="00667501">
              <w:rPr>
                <w:sz w:val="16"/>
                <w:szCs w:val="16"/>
              </w:rPr>
              <w:t>OIB 37596493956</w:t>
            </w:r>
          </w:p>
        </w:tc>
        <w:tc>
          <w:tcPr>
            <w:tcW w:w="1666" w:type="dxa"/>
          </w:tcPr>
          <w:p w:rsidR="00A0108A" w:rsidRDefault="00A0108A" w:rsidP="0094014B">
            <w:pPr>
              <w:pStyle w:val="TableParagraph"/>
              <w:ind w:left="215" w:right="199"/>
              <w:jc w:val="center"/>
              <w:rPr>
                <w:sz w:val="15"/>
              </w:rPr>
            </w:pPr>
          </w:p>
          <w:p w:rsidR="00A0108A" w:rsidRDefault="004666AC" w:rsidP="0094014B">
            <w:pPr>
              <w:pStyle w:val="TableParagraph"/>
              <w:ind w:left="215" w:right="199"/>
              <w:jc w:val="center"/>
              <w:rPr>
                <w:sz w:val="15"/>
              </w:rPr>
            </w:pPr>
            <w:r>
              <w:rPr>
                <w:sz w:val="15"/>
              </w:rPr>
              <w:t>240-02/22-01/1</w:t>
            </w:r>
          </w:p>
        </w:tc>
        <w:tc>
          <w:tcPr>
            <w:tcW w:w="1678" w:type="dxa"/>
          </w:tcPr>
          <w:p w:rsidR="00A0108A" w:rsidRDefault="00A0108A" w:rsidP="0094014B">
            <w:pPr>
              <w:pStyle w:val="TableParagraph"/>
              <w:ind w:left="105" w:right="90"/>
              <w:jc w:val="center"/>
              <w:rPr>
                <w:sz w:val="15"/>
              </w:rPr>
            </w:pPr>
          </w:p>
          <w:p w:rsidR="00A0108A" w:rsidRDefault="00A0108A" w:rsidP="0094014B">
            <w:pPr>
              <w:pStyle w:val="TableParagraph"/>
              <w:ind w:left="105" w:right="90"/>
              <w:jc w:val="center"/>
              <w:rPr>
                <w:sz w:val="15"/>
              </w:rPr>
            </w:pPr>
            <w:r>
              <w:rPr>
                <w:sz w:val="15"/>
              </w:rPr>
              <w:t>2109/18-02/1-22/1</w:t>
            </w:r>
          </w:p>
        </w:tc>
        <w:tc>
          <w:tcPr>
            <w:tcW w:w="1673" w:type="dxa"/>
          </w:tcPr>
          <w:p w:rsidR="00A0108A" w:rsidRDefault="00A0108A" w:rsidP="0094014B">
            <w:pPr>
              <w:pStyle w:val="TableParagraph"/>
              <w:ind w:right="339"/>
              <w:jc w:val="center"/>
              <w:rPr>
                <w:sz w:val="15"/>
              </w:rPr>
            </w:pPr>
          </w:p>
          <w:p w:rsidR="00A0108A" w:rsidRDefault="004666AC" w:rsidP="0094014B">
            <w:pPr>
              <w:pStyle w:val="TableParagraph"/>
              <w:ind w:right="339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  1.312,50 </w:t>
            </w:r>
            <w:r w:rsidR="00A0108A">
              <w:rPr>
                <w:sz w:val="15"/>
              </w:rPr>
              <w:t xml:space="preserve"> MJESEČNO</w:t>
            </w:r>
          </w:p>
        </w:tc>
        <w:tc>
          <w:tcPr>
            <w:tcW w:w="1421" w:type="dxa"/>
          </w:tcPr>
          <w:p w:rsidR="00A0108A" w:rsidRDefault="00A0108A" w:rsidP="00F303A5">
            <w:pPr>
              <w:jc w:val="center"/>
              <w:rPr>
                <w:sz w:val="16"/>
                <w:szCs w:val="16"/>
              </w:rPr>
            </w:pPr>
          </w:p>
          <w:p w:rsidR="004666AC" w:rsidRDefault="004666AC" w:rsidP="00F30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.</w:t>
            </w:r>
          </w:p>
        </w:tc>
      </w:tr>
    </w:tbl>
    <w:p w:rsidR="00FA0684" w:rsidRDefault="00FA0684"/>
    <w:p w:rsidR="00061856" w:rsidRDefault="00BB1EEE">
      <w:r>
        <w:t xml:space="preserve">   31.12.2022.</w:t>
      </w:r>
    </w:p>
    <w:p w:rsidR="00BB1EEE" w:rsidRDefault="00BB1EEE">
      <w:r>
        <w:t xml:space="preserve">   JEDINSTVENI UPRAVNI ODJEL OPĆINE ŠTRIGOVA</w:t>
      </w:r>
    </w:p>
    <w:sectPr w:rsidR="00BB1EEE" w:rsidSect="001A3013">
      <w:pgSz w:w="16840" w:h="11910" w:orient="landscape"/>
      <w:pgMar w:top="1080" w:right="11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013"/>
    <w:rsid w:val="000471F2"/>
    <w:rsid w:val="00061856"/>
    <w:rsid w:val="00114503"/>
    <w:rsid w:val="00163114"/>
    <w:rsid w:val="001770A5"/>
    <w:rsid w:val="001A3013"/>
    <w:rsid w:val="00233492"/>
    <w:rsid w:val="002C7F58"/>
    <w:rsid w:val="003215EB"/>
    <w:rsid w:val="0033355C"/>
    <w:rsid w:val="003A2687"/>
    <w:rsid w:val="003B55CE"/>
    <w:rsid w:val="003D668A"/>
    <w:rsid w:val="00422452"/>
    <w:rsid w:val="004666AC"/>
    <w:rsid w:val="004C251F"/>
    <w:rsid w:val="00555C13"/>
    <w:rsid w:val="00560837"/>
    <w:rsid w:val="00582E10"/>
    <w:rsid w:val="0058339A"/>
    <w:rsid w:val="00595D11"/>
    <w:rsid w:val="00597EBA"/>
    <w:rsid w:val="005F2B5E"/>
    <w:rsid w:val="00640E3E"/>
    <w:rsid w:val="006426EC"/>
    <w:rsid w:val="00650176"/>
    <w:rsid w:val="00667501"/>
    <w:rsid w:val="006872F8"/>
    <w:rsid w:val="006C630B"/>
    <w:rsid w:val="006F0E0F"/>
    <w:rsid w:val="006F64A2"/>
    <w:rsid w:val="006F73EE"/>
    <w:rsid w:val="0071533E"/>
    <w:rsid w:val="007332D3"/>
    <w:rsid w:val="00750CE2"/>
    <w:rsid w:val="007D3830"/>
    <w:rsid w:val="00872C32"/>
    <w:rsid w:val="00877E02"/>
    <w:rsid w:val="00891020"/>
    <w:rsid w:val="008A7FC6"/>
    <w:rsid w:val="008E6403"/>
    <w:rsid w:val="008E7A1A"/>
    <w:rsid w:val="008F28A7"/>
    <w:rsid w:val="009515DA"/>
    <w:rsid w:val="00A0108A"/>
    <w:rsid w:val="00A06832"/>
    <w:rsid w:val="00A6089D"/>
    <w:rsid w:val="00AD26E4"/>
    <w:rsid w:val="00B017DC"/>
    <w:rsid w:val="00B226FE"/>
    <w:rsid w:val="00B74ADC"/>
    <w:rsid w:val="00B74CEB"/>
    <w:rsid w:val="00B815EB"/>
    <w:rsid w:val="00BB1886"/>
    <w:rsid w:val="00BB1EEE"/>
    <w:rsid w:val="00BF6D42"/>
    <w:rsid w:val="00CD1851"/>
    <w:rsid w:val="00CD34BA"/>
    <w:rsid w:val="00D41223"/>
    <w:rsid w:val="00D538B5"/>
    <w:rsid w:val="00D774AC"/>
    <w:rsid w:val="00D80AFB"/>
    <w:rsid w:val="00D8377E"/>
    <w:rsid w:val="00D96F68"/>
    <w:rsid w:val="00DA4307"/>
    <w:rsid w:val="00E7135F"/>
    <w:rsid w:val="00E76D7C"/>
    <w:rsid w:val="00F063CD"/>
    <w:rsid w:val="00F11181"/>
    <w:rsid w:val="00F303A5"/>
    <w:rsid w:val="00F73277"/>
    <w:rsid w:val="00FA0684"/>
    <w:rsid w:val="00FA75C3"/>
    <w:rsid w:val="00FE5D1C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F12356"/>
  <w15:docId w15:val="{75C4611B-E666-46F4-89D0-ECEA711D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3013"/>
    <w:rPr>
      <w:rFonts w:ascii="Calibri" w:eastAsia="Calibri" w:hAnsi="Calibri" w:cs="Calibri"/>
      <w:lang w:val="hr-HR"/>
    </w:rPr>
  </w:style>
  <w:style w:type="paragraph" w:styleId="Heading1">
    <w:name w:val="heading 1"/>
    <w:basedOn w:val="Normal"/>
    <w:next w:val="Normal"/>
    <w:link w:val="Heading1Char"/>
    <w:qFormat/>
    <w:rsid w:val="00667501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A30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1A3013"/>
    <w:pPr>
      <w:spacing w:before="5"/>
    </w:pPr>
    <w:rPr>
      <w:b/>
      <w:bCs/>
      <w:sz w:val="15"/>
      <w:szCs w:val="15"/>
    </w:rPr>
  </w:style>
  <w:style w:type="paragraph" w:styleId="ListParagraph">
    <w:name w:val="List Paragraph"/>
    <w:basedOn w:val="Normal"/>
    <w:uiPriority w:val="1"/>
    <w:qFormat/>
    <w:rsid w:val="001A3013"/>
  </w:style>
  <w:style w:type="paragraph" w:customStyle="1" w:styleId="TableParagraph">
    <w:name w:val="Table Paragraph"/>
    <w:basedOn w:val="Normal"/>
    <w:uiPriority w:val="1"/>
    <w:qFormat/>
    <w:rsid w:val="001A3013"/>
  </w:style>
  <w:style w:type="paragraph" w:styleId="NoSpacing">
    <w:name w:val="No Spacing"/>
    <w:uiPriority w:val="1"/>
    <w:qFormat/>
    <w:rsid w:val="005F2B5E"/>
    <w:rPr>
      <w:rFonts w:ascii="Calibri" w:eastAsia="Calibri" w:hAnsi="Calibri" w:cs="Calibri"/>
      <w:lang w:val="hr-HR"/>
    </w:rPr>
  </w:style>
  <w:style w:type="character" w:customStyle="1" w:styleId="Heading1Char">
    <w:name w:val="Heading 1 Char"/>
    <w:basedOn w:val="DefaultParagraphFont"/>
    <w:link w:val="Heading1"/>
    <w:rsid w:val="00667501"/>
    <w:rPr>
      <w:rFonts w:ascii="Times New Roman" w:eastAsia="Times New Roman" w:hAnsi="Times New Roman" w:cs="Times New Roman"/>
      <w:b/>
      <w:bCs/>
      <w:i/>
      <w:iCs/>
      <w:sz w:val="32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49363-3627-426B-9278-9ADA3CF6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gistar Ugovora 2020.xlsx</vt:lpstr>
    </vt:vector>
  </TitlesOfParts>
  <Company/>
  <LinksUpToDate>false</LinksUpToDate>
  <CharactersWithSpaces>1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ar Ugovora 2020.xlsx</dc:title>
  <dc:creator>Korisnik</dc:creator>
  <cp:lastModifiedBy>Mario Vražić</cp:lastModifiedBy>
  <cp:revision>32</cp:revision>
  <cp:lastPrinted>2023-01-13T12:40:00Z</cp:lastPrinted>
  <dcterms:created xsi:type="dcterms:W3CDTF">2022-02-28T09:22:00Z</dcterms:created>
  <dcterms:modified xsi:type="dcterms:W3CDTF">2023-06-0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0T00:00:00Z</vt:filetime>
  </property>
  <property fmtid="{D5CDD505-2E9C-101B-9397-08002B2CF9AE}" pid="3" name="LastSaved">
    <vt:filetime>2022-02-28T00:00:00Z</vt:filetime>
  </property>
</Properties>
</file>